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10E0EA2A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777FE5">
        <w:rPr>
          <w:b/>
          <w:sz w:val="32"/>
          <w:szCs w:val="20"/>
          <w:lang w:val="en-US"/>
        </w:rPr>
        <w:t>OBJEK SEBAGAI ATRIBUT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Johanes Yogtan Wicaksono Raharja</w:t>
      </w:r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3AD9BDF4" w14:textId="0D08D461" w:rsidR="00C67695" w:rsidRDefault="00C67695" w:rsidP="00C67695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r w:rsidR="00331C12">
        <w:rPr>
          <w:lang w:val="en-US"/>
        </w:rPr>
        <w:t>Titik</w:t>
      </w:r>
      <w:proofErr w:type="gramEnd"/>
      <w:r w:rsidR="00331C12">
        <w:rPr>
          <w:lang w:val="en-US"/>
        </w:rPr>
        <w:t>, Segitiga dan SegitigaMain</w:t>
      </w:r>
    </w:p>
    <w:p w14:paraId="242290A7" w14:textId="2D703BE7" w:rsidR="004371DD" w:rsidRDefault="004371D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</w:t>
      </w:r>
      <w:r w:rsidR="00893BF7">
        <w:rPr>
          <w:lang w:val="en-US"/>
        </w:rPr>
        <w:t xml:space="preserve">Class </w:t>
      </w:r>
      <w:r w:rsidR="00C1431F">
        <w:rPr>
          <w:lang w:val="en-US"/>
        </w:rPr>
        <w:t>Titik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E50D51" w14:paraId="35BCBB03" w14:textId="77777777" w:rsidTr="001A4A4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59EEB5AE" w14:textId="1194C451" w:rsidR="00E50D51" w:rsidRPr="003D6F93" w:rsidRDefault="00E87A88" w:rsidP="00E87A88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</w:t>
            </w:r>
            <w:r w:rsidR="00C1431F">
              <w:rPr>
                <w:b/>
                <w:bCs/>
                <w:lang w:val="en-US"/>
              </w:rPr>
              <w:t xml:space="preserve">  Titik</w:t>
            </w:r>
          </w:p>
        </w:tc>
      </w:tr>
      <w:tr w:rsidR="00E50D51" w14:paraId="75C15D2A" w14:textId="77777777" w:rsidTr="001A4A4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4F50A98" w14:textId="77777777" w:rsidR="004A649F" w:rsidRDefault="00FF33B2" w:rsidP="00FF33B2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45F4406" w14:textId="20FAEA23" w:rsidR="00FF33B2" w:rsidRDefault="004A649F" w:rsidP="00FF33B2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y</w:t>
            </w:r>
            <w:r w:rsidR="00FF33B2">
              <w:rPr>
                <w:lang w:val="en-US"/>
              </w:rPr>
              <w:t xml:space="preserve"> :</w:t>
            </w:r>
            <w:proofErr w:type="gramEnd"/>
            <w:r w:rsidR="00FF33B2">
              <w:rPr>
                <w:lang w:val="en-US"/>
              </w:rPr>
              <w:t xml:space="preserve"> double</w:t>
            </w:r>
          </w:p>
        </w:tc>
      </w:tr>
      <w:tr w:rsidR="00E50D51" w14:paraId="64372D38" w14:textId="77777777" w:rsidTr="001A4A4B">
        <w:tc>
          <w:tcPr>
            <w:tcW w:w="5423" w:type="dxa"/>
            <w:vAlign w:val="bottom"/>
          </w:tcPr>
          <w:p w14:paraId="220B3431" w14:textId="5C8FBDFF" w:rsidR="00D7591D" w:rsidRDefault="006E08EE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r w:rsidR="00FF33B2">
              <w:rPr>
                <w:lang w:val="en-US"/>
              </w:rPr>
              <w:t>Titik</w:t>
            </w:r>
            <w:r>
              <w:rPr>
                <w:lang w:val="en-US"/>
              </w:rPr>
              <w:t>(</w:t>
            </w:r>
            <w:proofErr w:type="gramStart"/>
            <w:r w:rsidR="0087276E">
              <w:rPr>
                <w:lang w:val="en-US"/>
              </w:rPr>
              <w:t>double,double</w:t>
            </w:r>
            <w:proofErr w:type="gramEnd"/>
            <w:r w:rsidR="0087276E">
              <w:rPr>
                <w:lang w:val="en-US"/>
              </w:rPr>
              <w:t>)</w:t>
            </w:r>
          </w:p>
          <w:p w14:paraId="6F2FB9BD" w14:textId="672BA4AD" w:rsidR="00E50D51" w:rsidRDefault="003148DA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get</w:t>
            </w:r>
            <w:r w:rsidR="00C45CBC">
              <w:rPr>
                <w:lang w:val="en-US"/>
              </w:rPr>
              <w:t>1</w:t>
            </w:r>
            <w:r w:rsidR="001D43B2">
              <w:rPr>
                <w:lang w:val="en-US"/>
              </w:rPr>
              <w:t>(</w:t>
            </w:r>
            <w:proofErr w:type="gramStart"/>
            <w:r w:rsidR="001D43B2">
              <w:rPr>
                <w:lang w:val="en-US"/>
              </w:rPr>
              <w:t>)</w:t>
            </w:r>
            <w:r w:rsidR="00E87A88">
              <w:rPr>
                <w:lang w:val="en-US"/>
              </w:rPr>
              <w:t xml:space="preserve"> :</w:t>
            </w:r>
            <w:proofErr w:type="gramEnd"/>
            <w:r w:rsidR="00E87A88">
              <w:rPr>
                <w:lang w:val="en-US"/>
              </w:rPr>
              <w:t xml:space="preserve"> </w:t>
            </w:r>
            <w:r w:rsidR="00B7733D">
              <w:rPr>
                <w:lang w:val="en-US"/>
              </w:rPr>
              <w:t>double</w:t>
            </w:r>
          </w:p>
          <w:p w14:paraId="4929015B" w14:textId="75D189D5" w:rsidR="001D43B2" w:rsidRDefault="001D43B2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set</w:t>
            </w:r>
            <w:r w:rsidR="00C45CBC">
              <w:rPr>
                <w:lang w:val="en-US"/>
              </w:rPr>
              <w:t>Test1</w:t>
            </w:r>
            <w:r w:rsidR="00F47E3B">
              <w:rPr>
                <w:lang w:val="en-US"/>
              </w:rPr>
              <w:t xml:space="preserve"> </w:t>
            </w:r>
            <w:r w:rsidR="00E87A88">
              <w:rPr>
                <w:lang w:val="en-US"/>
              </w:rPr>
              <w:t>(</w:t>
            </w:r>
            <w:r w:rsidR="00626D94">
              <w:rPr>
                <w:lang w:val="en-US"/>
              </w:rPr>
              <w:t>double</w:t>
            </w:r>
            <w:proofErr w:type="gramStart"/>
            <w:r w:rsidR="00E87A88">
              <w:rPr>
                <w:lang w:val="en-US"/>
              </w:rPr>
              <w:t>) :</w:t>
            </w:r>
            <w:proofErr w:type="gramEnd"/>
            <w:r w:rsidR="00E87A88">
              <w:rPr>
                <w:lang w:val="en-US"/>
              </w:rPr>
              <w:t xml:space="preserve"> </w:t>
            </w:r>
            <w:r w:rsidR="001D5D90">
              <w:rPr>
                <w:lang w:val="en-US"/>
              </w:rPr>
              <w:t>void</w:t>
            </w:r>
          </w:p>
          <w:p w14:paraId="0D15878F" w14:textId="77777777" w:rsidR="00633ABE" w:rsidRDefault="009A256B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X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3A709DDD" w14:textId="77777777" w:rsidR="009A256B" w:rsidRDefault="00291079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Y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31EB02FD" w14:textId="77777777" w:rsidR="00291079" w:rsidRDefault="00291079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getX(</w:t>
            </w:r>
            <w:proofErr w:type="gramEnd"/>
            <w:r>
              <w:rPr>
                <w:lang w:val="en-US"/>
              </w:rPr>
              <w:t>) : double</w:t>
            </w:r>
          </w:p>
          <w:p w14:paraId="161FFCEF" w14:textId="09071BFB" w:rsidR="00291079" w:rsidRDefault="00A84F62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 w:rsidR="00291079">
              <w:rPr>
                <w:lang w:val="en-US"/>
              </w:rPr>
              <w:t>getY(</w:t>
            </w:r>
            <w:proofErr w:type="gramEnd"/>
            <w:r w:rsidR="00291079">
              <w:rPr>
                <w:lang w:val="en-US"/>
              </w:rPr>
              <w:t>) : double</w:t>
            </w:r>
          </w:p>
        </w:tc>
      </w:tr>
    </w:tbl>
    <w:p w14:paraId="36C4F7BD" w14:textId="77777777" w:rsidR="00E50D51" w:rsidRDefault="00E50D51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5633E94F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7919BD1C" w14:textId="0DC4BC31" w:rsidR="00412602" w:rsidRDefault="00FB1BEA" w:rsidP="00FC139E">
      <w:pPr>
        <w:pStyle w:val="BodyText"/>
        <w:spacing w:line="480" w:lineRule="auto"/>
        <w:ind w:left="820" w:right="1566"/>
        <w:rPr>
          <w:lang w:val="en-US"/>
        </w:rPr>
      </w:pPr>
      <w:r>
        <w:rPr>
          <w:lang w:val="en-US"/>
        </w:rPr>
        <w:t>Diagram Class Segitiga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145085" w:rsidRPr="003D6F93" w14:paraId="3C084E6A" w14:textId="77777777" w:rsidTr="00A1792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22373C12" w14:textId="21F90AA5" w:rsidR="00145085" w:rsidRPr="003D6F93" w:rsidRDefault="00145085" w:rsidP="00A1792B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r w:rsidR="008D0A6E">
              <w:rPr>
                <w:b/>
                <w:bCs/>
                <w:lang w:val="en-US"/>
              </w:rPr>
              <w:t>Segitiga</w:t>
            </w:r>
          </w:p>
        </w:tc>
      </w:tr>
      <w:tr w:rsidR="00145085" w14:paraId="34B01287" w14:textId="77777777" w:rsidTr="00A1792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258EF70" w14:textId="77777777" w:rsidR="00145085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A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1F6E690D" w14:textId="77777777" w:rsidR="004A649F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B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1AEC3D33" w14:textId="77777777" w:rsidR="004A649F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C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0D9DD7F9" w14:textId="77777777" w:rsidR="008303E5" w:rsidRDefault="008303E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isiA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A93695F" w14:textId="77777777" w:rsidR="008303E5" w:rsidRDefault="008303E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isiB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C6B8A94" w14:textId="221F61D9" w:rsidR="008303E5" w:rsidRDefault="00A84F62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 w:rsidR="008303E5">
              <w:rPr>
                <w:lang w:val="en-US"/>
              </w:rPr>
              <w:t>sisiC :</w:t>
            </w:r>
            <w:proofErr w:type="gramEnd"/>
            <w:r w:rsidR="008303E5">
              <w:rPr>
                <w:lang w:val="en-US"/>
              </w:rPr>
              <w:t xml:space="preserve"> double</w:t>
            </w:r>
          </w:p>
        </w:tc>
      </w:tr>
      <w:tr w:rsidR="00145085" w14:paraId="200E3D2D" w14:textId="77777777" w:rsidTr="00A1792B">
        <w:tc>
          <w:tcPr>
            <w:tcW w:w="5423" w:type="dxa"/>
            <w:vAlign w:val="bottom"/>
          </w:tcPr>
          <w:p w14:paraId="61C398D0" w14:textId="580F413F" w:rsidR="00145085" w:rsidRDefault="0014508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gramStart"/>
            <w:r>
              <w:rPr>
                <w:lang w:val="en-US"/>
              </w:rPr>
              <w:t>Segitiga(</w:t>
            </w:r>
            <w:proofErr w:type="gramEnd"/>
            <w:r>
              <w:rPr>
                <w:lang w:val="en-US"/>
              </w:rPr>
              <w:t>Titik, Titik, Titik)</w:t>
            </w:r>
          </w:p>
          <w:p w14:paraId="302FE503" w14:textId="071BAAC4" w:rsidR="007E06DE" w:rsidRDefault="007E06DE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 w:rsidR="00760641">
              <w:rPr>
                <w:lang w:val="en-US"/>
              </w:rPr>
              <w:t>hitungSisi :</w:t>
            </w:r>
            <w:proofErr w:type="gramEnd"/>
            <w:r w:rsidR="00760641">
              <w:rPr>
                <w:lang w:val="en-US"/>
              </w:rPr>
              <w:t xml:space="preserve"> double</w:t>
            </w:r>
          </w:p>
          <w:p w14:paraId="681A6121" w14:textId="3E1F455F" w:rsidR="00760641" w:rsidRDefault="00760641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hitungKeliling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4D803E39" w14:textId="74FC3C8F" w:rsidR="00760641" w:rsidRDefault="00760641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hitungLuas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ADE5FCE" w14:textId="41A98622" w:rsidR="00145085" w:rsidRDefault="0014508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</w:tbl>
    <w:p w14:paraId="12B92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93E9B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0B825E1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F557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ABB0C95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69CFB03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7DFC76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6543A0" w14:textId="45ECA492" w:rsidR="00412602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22CA6C41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D9C53A3" w14:textId="2E7F881F" w:rsidR="00761306" w:rsidRPr="00761306" w:rsidRDefault="000044CE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5136AC89" w:rsidR="004652EA" w:rsidRDefault="00412602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FC139E">
        <w:rPr>
          <w:noProof/>
          <w:lang w:val="en-US"/>
        </w:rPr>
        <w:t>Titik</w:t>
      </w:r>
    </w:p>
    <w:p w14:paraId="19232C5A" w14:textId="7A2989ED" w:rsidR="0083430F" w:rsidRPr="00391367" w:rsidRDefault="00391367" w:rsidP="00391367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91367">
        <w:rPr>
          <w:noProof/>
          <w:lang w:val="en-US"/>
        </w:rPr>
        <w:drawing>
          <wp:inline distT="0" distB="0" distL="0" distR="0" wp14:anchorId="42EA3F16" wp14:editId="75AED483">
            <wp:extent cx="2623208" cy="252901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708" cy="25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891" w14:textId="6B511EFC" w:rsidR="000D3E41" w:rsidRDefault="00E65CAD" w:rsidP="000D3E41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391367">
        <w:rPr>
          <w:noProof/>
          <w:lang w:val="en-US"/>
        </w:rPr>
        <w:t>Segitiga</w:t>
      </w:r>
    </w:p>
    <w:p w14:paraId="724C6418" w14:textId="32F5565A" w:rsidR="00724198" w:rsidRPr="00E65CAD" w:rsidRDefault="005F47D2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5F47D2">
        <w:rPr>
          <w:noProof/>
          <w:lang w:val="en-US"/>
        </w:rPr>
        <w:drawing>
          <wp:inline distT="0" distB="0" distL="0" distR="0" wp14:anchorId="08FE88A0" wp14:editId="55E19522">
            <wp:extent cx="4349578" cy="388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304" cy="39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60FE" w14:textId="77777777" w:rsidR="00141A5D" w:rsidRDefault="00141A5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6C22896" w14:textId="7971138B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EDD8DE3" w14:textId="77777777" w:rsidR="005F47D2" w:rsidRDefault="005F47D2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637EF7F" w14:textId="77777777" w:rsidR="005F47D2" w:rsidRDefault="005F47D2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07661E4" w14:textId="0DEF5F42" w:rsidR="005F47D2" w:rsidRPr="005F47D2" w:rsidRDefault="004367DC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5F47D2">
        <w:rPr>
          <w:noProof/>
          <w:lang w:val="en-US"/>
        </w:rPr>
        <w:t>SegitigaMain</w:t>
      </w:r>
    </w:p>
    <w:p w14:paraId="5B1CDC7E" w14:textId="5F5F2DDE" w:rsidR="004A53CB" w:rsidRDefault="00CA67B8" w:rsidP="00141A5D">
      <w:pPr>
        <w:pStyle w:val="BodyText"/>
        <w:spacing w:line="480" w:lineRule="auto"/>
        <w:ind w:left="820" w:right="1566"/>
        <w:jc w:val="both"/>
        <w:rPr>
          <w:noProof/>
        </w:rPr>
      </w:pPr>
      <w:r w:rsidRPr="00CA67B8">
        <w:rPr>
          <w:noProof/>
        </w:rPr>
        <w:drawing>
          <wp:inline distT="0" distB="0" distL="0" distR="0" wp14:anchorId="616F89C5" wp14:editId="43531CC3">
            <wp:extent cx="4242486" cy="364874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335" cy="36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8912" w14:textId="77777777" w:rsidR="00141A5D" w:rsidRPr="008248CE" w:rsidRDefault="00141A5D" w:rsidP="00CA67B8">
      <w:pPr>
        <w:pStyle w:val="BodyText"/>
        <w:spacing w:line="480" w:lineRule="auto"/>
        <w:ind w:right="1566"/>
        <w:jc w:val="both"/>
        <w:rPr>
          <w:noProof/>
        </w:rPr>
      </w:pPr>
    </w:p>
    <w:p w14:paraId="3A838CA3" w14:textId="422188B2" w:rsidR="00A57977" w:rsidRDefault="00043EAD" w:rsidP="00A57977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A67B8" w14:paraId="1A409E44" w14:textId="77777777" w:rsidTr="00A1792B">
        <w:trPr>
          <w:trHeight w:val="412"/>
        </w:trPr>
        <w:tc>
          <w:tcPr>
            <w:tcW w:w="554" w:type="dxa"/>
            <w:shd w:val="clear" w:color="auto" w:fill="BEBEBE"/>
          </w:tcPr>
          <w:p w14:paraId="67DBD352" w14:textId="77777777" w:rsidR="00CA67B8" w:rsidRDefault="00CA67B8" w:rsidP="00A1792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7746E8E5" w14:textId="02161841" w:rsidR="00CA67B8" w:rsidRDefault="00CA67B8" w:rsidP="00A1792B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E14CCC">
              <w:rPr>
                <w:b/>
                <w:sz w:val="20"/>
                <w:lang w:val="en-US"/>
              </w:rPr>
              <w:t>Titik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76619FE9" w14:textId="77777777" w:rsidR="00CA67B8" w:rsidRDefault="00CA67B8" w:rsidP="00A1792B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25028C" w:rsidRPr="00AA1DC7" w14:paraId="3551DF50" w14:textId="77777777" w:rsidTr="00A1792B">
        <w:trPr>
          <w:trHeight w:val="230"/>
        </w:trPr>
        <w:tc>
          <w:tcPr>
            <w:tcW w:w="554" w:type="dxa"/>
          </w:tcPr>
          <w:p w14:paraId="3C044A7B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0BAA17DE" w14:textId="32C7687B" w:rsidR="0025028C" w:rsidRPr="00AA1DC7" w:rsidRDefault="0025028C" w:rsidP="0025028C">
            <w:pPr>
              <w:pStyle w:val="TableParagraph"/>
              <w:rPr>
                <w:lang w:val="en-US"/>
              </w:rPr>
            </w:pPr>
            <w:r w:rsidRPr="007F7CDD">
              <w:t>package ObjekSebagaiAtribut;</w:t>
            </w:r>
          </w:p>
        </w:tc>
        <w:tc>
          <w:tcPr>
            <w:tcW w:w="4594" w:type="dxa"/>
          </w:tcPr>
          <w:p w14:paraId="1762688E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25028C" w:rsidRPr="00AA1DC7" w14:paraId="3A6D28DF" w14:textId="77777777" w:rsidTr="00A1792B">
        <w:trPr>
          <w:trHeight w:val="230"/>
        </w:trPr>
        <w:tc>
          <w:tcPr>
            <w:tcW w:w="554" w:type="dxa"/>
          </w:tcPr>
          <w:p w14:paraId="20F0BDBB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4EAB7537" w14:textId="48FF70EB" w:rsidR="0025028C" w:rsidRPr="00AA1DC7" w:rsidRDefault="0025028C" w:rsidP="0025028C">
            <w:pPr>
              <w:pStyle w:val="TableParagraph"/>
            </w:pPr>
            <w:r w:rsidRPr="007F7CDD">
              <w:t>public class Titik {</w:t>
            </w:r>
          </w:p>
        </w:tc>
        <w:tc>
          <w:tcPr>
            <w:tcW w:w="4594" w:type="dxa"/>
          </w:tcPr>
          <w:p w14:paraId="22BCA75C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25028C" w:rsidRPr="00AA1DC7" w14:paraId="146A5B45" w14:textId="77777777" w:rsidTr="00A1792B">
        <w:trPr>
          <w:trHeight w:val="230"/>
        </w:trPr>
        <w:tc>
          <w:tcPr>
            <w:tcW w:w="554" w:type="dxa"/>
          </w:tcPr>
          <w:p w14:paraId="08C5D28D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82B0F0A" w14:textId="170D66BD" w:rsidR="0025028C" w:rsidRPr="00AA1DC7" w:rsidRDefault="0025028C" w:rsidP="0025028C">
            <w:pPr>
              <w:pStyle w:val="TableParagraph"/>
              <w:spacing w:line="210" w:lineRule="exact"/>
              <w:ind w:left="108"/>
            </w:pPr>
            <w:r w:rsidRPr="007F7CDD">
              <w:t xml:space="preserve">    private double x, y;</w:t>
            </w:r>
          </w:p>
        </w:tc>
        <w:tc>
          <w:tcPr>
            <w:tcW w:w="4594" w:type="dxa"/>
          </w:tcPr>
          <w:p w14:paraId="16ECC5BB" w14:textId="77777777" w:rsidR="0025028C" w:rsidRPr="00AA1DC7" w:rsidRDefault="0025028C" w:rsidP="0025028C">
            <w:pPr>
              <w:pStyle w:val="TableParagraph"/>
              <w:spacing w:line="210" w:lineRule="exact"/>
            </w:pPr>
            <w:r>
              <w:rPr>
                <w:lang w:val="en-US"/>
              </w:rPr>
              <w:t>Memesan variabel bertipe String dan didefinisikan secara privat</w:t>
            </w:r>
          </w:p>
        </w:tc>
      </w:tr>
      <w:tr w:rsidR="0025028C" w:rsidRPr="00AA1DC7" w14:paraId="3C089772" w14:textId="77777777" w:rsidTr="00A1792B">
        <w:trPr>
          <w:trHeight w:val="230"/>
        </w:trPr>
        <w:tc>
          <w:tcPr>
            <w:tcW w:w="554" w:type="dxa"/>
          </w:tcPr>
          <w:p w14:paraId="4F3C32B8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3728FB7" w14:textId="2668A322" w:rsidR="0025028C" w:rsidRPr="00AA1DC7" w:rsidRDefault="0025028C" w:rsidP="0025028C">
            <w:pPr>
              <w:pStyle w:val="TableParagraph"/>
            </w:pPr>
            <w:r w:rsidRPr="007F7CDD">
              <w:t xml:space="preserve">    </w:t>
            </w:r>
          </w:p>
        </w:tc>
        <w:tc>
          <w:tcPr>
            <w:tcW w:w="4594" w:type="dxa"/>
          </w:tcPr>
          <w:p w14:paraId="6D003545" w14:textId="021E8BB5" w:rsidR="0025028C" w:rsidRPr="00AA1DC7" w:rsidRDefault="0025028C" w:rsidP="0025028C">
            <w:pPr>
              <w:pStyle w:val="TableParagraph"/>
              <w:rPr>
                <w:lang w:val="en-US"/>
              </w:rPr>
            </w:pPr>
          </w:p>
        </w:tc>
      </w:tr>
      <w:tr w:rsidR="0025028C" w:rsidRPr="00AA1DC7" w14:paraId="72D320F8" w14:textId="77777777" w:rsidTr="00A1792B">
        <w:trPr>
          <w:trHeight w:val="230"/>
        </w:trPr>
        <w:tc>
          <w:tcPr>
            <w:tcW w:w="554" w:type="dxa"/>
          </w:tcPr>
          <w:p w14:paraId="30A6C229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8737F42" w14:textId="1B9D412C" w:rsidR="0025028C" w:rsidRPr="00AA1DC7" w:rsidRDefault="0025028C" w:rsidP="0025028C">
            <w:pPr>
              <w:pStyle w:val="TableParagraph"/>
            </w:pPr>
            <w:r w:rsidRPr="007F7CDD">
              <w:t xml:space="preserve">    public Titik(double absis, double ordinat) {</w:t>
            </w:r>
          </w:p>
        </w:tc>
        <w:tc>
          <w:tcPr>
            <w:tcW w:w="4594" w:type="dxa"/>
          </w:tcPr>
          <w:p w14:paraId="51E5AAB7" w14:textId="3092F961" w:rsidR="0025028C" w:rsidRPr="00AA1DC7" w:rsidRDefault="0025028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Constructor untuk mengawali variabel</w:t>
            </w:r>
            <w:r w:rsidR="00E14CCC">
              <w:rPr>
                <w:lang w:val="en-US"/>
              </w:rPr>
              <w:t xml:space="preserve"> absis dan ordinat</w:t>
            </w:r>
          </w:p>
        </w:tc>
      </w:tr>
      <w:tr w:rsidR="0025028C" w:rsidRPr="00AA1DC7" w14:paraId="1D3249F0" w14:textId="77777777" w:rsidTr="00A1792B">
        <w:trPr>
          <w:trHeight w:val="230"/>
        </w:trPr>
        <w:tc>
          <w:tcPr>
            <w:tcW w:w="554" w:type="dxa"/>
          </w:tcPr>
          <w:p w14:paraId="28A4B8EA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5256B55C" w14:textId="15478213" w:rsidR="0025028C" w:rsidRPr="00AA1DC7" w:rsidRDefault="0025028C" w:rsidP="0025028C">
            <w:pPr>
              <w:pStyle w:val="TableParagraph"/>
            </w:pPr>
            <w:r w:rsidRPr="007F7CDD">
              <w:t xml:space="preserve">        x = absis;</w:t>
            </w:r>
          </w:p>
        </w:tc>
        <w:tc>
          <w:tcPr>
            <w:tcW w:w="4594" w:type="dxa"/>
          </w:tcPr>
          <w:p w14:paraId="637867C8" w14:textId="77777777" w:rsidR="0025028C" w:rsidRPr="00AA1DC7" w:rsidRDefault="0025028C" w:rsidP="0025028C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25028C" w:rsidRPr="00AA1DC7" w14:paraId="50C243A2" w14:textId="77777777" w:rsidTr="00A1792B">
        <w:trPr>
          <w:trHeight w:val="230"/>
        </w:trPr>
        <w:tc>
          <w:tcPr>
            <w:tcW w:w="554" w:type="dxa"/>
          </w:tcPr>
          <w:p w14:paraId="2D4B2D58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8174271" w14:textId="4034A00B" w:rsidR="0025028C" w:rsidRPr="00AA1DC7" w:rsidRDefault="0025028C" w:rsidP="0025028C">
            <w:pPr>
              <w:pStyle w:val="TableParagraph"/>
            </w:pPr>
            <w:r w:rsidRPr="007F7CDD">
              <w:t xml:space="preserve">        y = ordinat;</w:t>
            </w:r>
          </w:p>
        </w:tc>
        <w:tc>
          <w:tcPr>
            <w:tcW w:w="4594" w:type="dxa"/>
          </w:tcPr>
          <w:p w14:paraId="6F5CA8BD" w14:textId="782FAE30" w:rsidR="0025028C" w:rsidRPr="00AA1DC7" w:rsidRDefault="00E14CC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25028C" w:rsidRPr="00AA1DC7" w14:paraId="4036EBF0" w14:textId="77777777" w:rsidTr="00A1792B">
        <w:trPr>
          <w:trHeight w:val="230"/>
        </w:trPr>
        <w:tc>
          <w:tcPr>
            <w:tcW w:w="554" w:type="dxa"/>
          </w:tcPr>
          <w:p w14:paraId="47A98A1F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E24B328" w14:textId="3A01A350" w:rsidR="0025028C" w:rsidRPr="00AA1DC7" w:rsidRDefault="0025028C" w:rsidP="0025028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70F9F4F2" w14:textId="583A4E50" w:rsidR="0025028C" w:rsidRPr="00AA1DC7" w:rsidRDefault="0025028C" w:rsidP="0025028C">
            <w:pPr>
              <w:pStyle w:val="TableParagraph"/>
              <w:rPr>
                <w:lang w:val="en-US"/>
              </w:rPr>
            </w:pPr>
          </w:p>
        </w:tc>
      </w:tr>
      <w:tr w:rsidR="0025028C" w:rsidRPr="00AA1DC7" w14:paraId="5FEF696A" w14:textId="77777777" w:rsidTr="00A1792B">
        <w:trPr>
          <w:trHeight w:val="230"/>
        </w:trPr>
        <w:tc>
          <w:tcPr>
            <w:tcW w:w="554" w:type="dxa"/>
          </w:tcPr>
          <w:p w14:paraId="16063221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06BDCA99" w14:textId="7D350FA5" w:rsidR="0025028C" w:rsidRPr="00AA1DC7" w:rsidRDefault="0025028C" w:rsidP="0025028C">
            <w:pPr>
              <w:pStyle w:val="TableParagraph"/>
            </w:pPr>
            <w:r w:rsidRPr="007F7CDD">
              <w:t xml:space="preserve">    public void setX(double absis) {</w:t>
            </w:r>
          </w:p>
        </w:tc>
        <w:tc>
          <w:tcPr>
            <w:tcW w:w="4594" w:type="dxa"/>
          </w:tcPr>
          <w:p w14:paraId="3A12024F" w14:textId="1125DD13" w:rsidR="0025028C" w:rsidRPr="00AA1DC7" w:rsidRDefault="00E14CC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25028C" w:rsidRPr="00AA1DC7" w14:paraId="6980F091" w14:textId="77777777" w:rsidTr="00A1792B">
        <w:trPr>
          <w:trHeight w:val="230"/>
        </w:trPr>
        <w:tc>
          <w:tcPr>
            <w:tcW w:w="554" w:type="dxa"/>
          </w:tcPr>
          <w:p w14:paraId="7EABE3BE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234CE0DE" w14:textId="39D75BF4" w:rsidR="0025028C" w:rsidRPr="00AA1DC7" w:rsidRDefault="0025028C" w:rsidP="0025028C">
            <w:pPr>
              <w:pStyle w:val="TableParagraph"/>
            </w:pPr>
            <w:r w:rsidRPr="007F7CDD">
              <w:t xml:space="preserve">        x = absis;</w:t>
            </w:r>
          </w:p>
        </w:tc>
        <w:tc>
          <w:tcPr>
            <w:tcW w:w="4594" w:type="dxa"/>
          </w:tcPr>
          <w:p w14:paraId="575B6D67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25028C" w:rsidRPr="00AA1DC7" w14:paraId="28D6440F" w14:textId="77777777" w:rsidTr="00A1792B">
        <w:trPr>
          <w:trHeight w:val="230"/>
        </w:trPr>
        <w:tc>
          <w:tcPr>
            <w:tcW w:w="554" w:type="dxa"/>
          </w:tcPr>
          <w:p w14:paraId="1299D6F3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2D7EDD0" w14:textId="1C6DD3E1" w:rsidR="0025028C" w:rsidRPr="00AA1DC7" w:rsidRDefault="0025028C" w:rsidP="0025028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20CB0D9F" w14:textId="749ED8D2" w:rsidR="0025028C" w:rsidRPr="00AA1DC7" w:rsidRDefault="0025028C" w:rsidP="0025028C">
            <w:pPr>
              <w:pStyle w:val="TableParagraph"/>
            </w:pPr>
          </w:p>
        </w:tc>
      </w:tr>
      <w:tr w:rsidR="0025028C" w:rsidRPr="00AA1DC7" w14:paraId="5B423351" w14:textId="77777777" w:rsidTr="00A1792B">
        <w:trPr>
          <w:trHeight w:val="230"/>
        </w:trPr>
        <w:tc>
          <w:tcPr>
            <w:tcW w:w="554" w:type="dxa"/>
          </w:tcPr>
          <w:p w14:paraId="3EFDCF3D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2A041E32" w14:textId="34C9C327" w:rsidR="0025028C" w:rsidRPr="00AA1DC7" w:rsidRDefault="0025028C" w:rsidP="0025028C">
            <w:pPr>
              <w:pStyle w:val="TableParagraph"/>
            </w:pPr>
            <w:r w:rsidRPr="007F7CDD">
              <w:t xml:space="preserve">    public void setY(double ordinat) {</w:t>
            </w:r>
          </w:p>
        </w:tc>
        <w:tc>
          <w:tcPr>
            <w:tcW w:w="4594" w:type="dxa"/>
          </w:tcPr>
          <w:p w14:paraId="7B071F21" w14:textId="36A497D3" w:rsidR="0025028C" w:rsidRPr="00AA1DC7" w:rsidRDefault="00E14CC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E14CCC" w:rsidRPr="003D65EB" w14:paraId="7C4C0AE1" w14:textId="77777777" w:rsidTr="00A1792B">
        <w:trPr>
          <w:trHeight w:val="230"/>
        </w:trPr>
        <w:tc>
          <w:tcPr>
            <w:tcW w:w="554" w:type="dxa"/>
          </w:tcPr>
          <w:p w14:paraId="15B78DDC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DC9E5D2" w14:textId="179A11F5" w:rsidR="00E14CCC" w:rsidRPr="00AA1DC7" w:rsidRDefault="00E14CCC" w:rsidP="00E14CCC">
            <w:pPr>
              <w:pStyle w:val="TableParagraph"/>
            </w:pPr>
            <w:r w:rsidRPr="007F7CDD">
              <w:t xml:space="preserve">        x = ordinat;</w:t>
            </w:r>
          </w:p>
        </w:tc>
        <w:tc>
          <w:tcPr>
            <w:tcW w:w="4594" w:type="dxa"/>
          </w:tcPr>
          <w:p w14:paraId="05828C46" w14:textId="680C23A9" w:rsidR="00E14CCC" w:rsidRPr="003D65EB" w:rsidRDefault="00E14CCC" w:rsidP="00E14CC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4CCC" w:rsidRPr="00AA1DC7" w14:paraId="3FEBE308" w14:textId="77777777" w:rsidTr="00A1792B">
        <w:trPr>
          <w:trHeight w:val="230"/>
        </w:trPr>
        <w:tc>
          <w:tcPr>
            <w:tcW w:w="554" w:type="dxa"/>
          </w:tcPr>
          <w:p w14:paraId="0C4A557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ABCCC0F" w14:textId="4B1EAFA5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57ED2687" w14:textId="63613CDC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42B325F2" w14:textId="77777777" w:rsidTr="00A1792B">
        <w:trPr>
          <w:trHeight w:val="230"/>
        </w:trPr>
        <w:tc>
          <w:tcPr>
            <w:tcW w:w="554" w:type="dxa"/>
          </w:tcPr>
          <w:p w14:paraId="5771898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9B55E1A" w14:textId="3D162D8A" w:rsidR="00E14CCC" w:rsidRPr="00AA1DC7" w:rsidRDefault="00E14CCC" w:rsidP="00E14CCC">
            <w:pPr>
              <w:pStyle w:val="TableParagraph"/>
            </w:pPr>
            <w:r w:rsidRPr="007F7CDD">
              <w:t xml:space="preserve">    public double getX() {</w:t>
            </w:r>
          </w:p>
        </w:tc>
        <w:tc>
          <w:tcPr>
            <w:tcW w:w="4594" w:type="dxa"/>
          </w:tcPr>
          <w:p w14:paraId="7DE7DA6B" w14:textId="3690D5A9" w:rsidR="00E14CCC" w:rsidRPr="00AA1DC7" w:rsidRDefault="00E14CCC" w:rsidP="00E14CCC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E14CCC" w:rsidRPr="00AA1DC7" w14:paraId="1B6B406F" w14:textId="77777777" w:rsidTr="00A1792B">
        <w:trPr>
          <w:trHeight w:val="230"/>
        </w:trPr>
        <w:tc>
          <w:tcPr>
            <w:tcW w:w="554" w:type="dxa"/>
          </w:tcPr>
          <w:p w14:paraId="6DC37E1E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7FCA307E" w14:textId="56CD9BFE" w:rsidR="00E14CCC" w:rsidRPr="00AA1DC7" w:rsidRDefault="00E14CCC" w:rsidP="00E14CCC">
            <w:pPr>
              <w:pStyle w:val="TableParagraph"/>
            </w:pPr>
            <w:r w:rsidRPr="007F7CDD">
              <w:t xml:space="preserve">        return x;</w:t>
            </w:r>
          </w:p>
        </w:tc>
        <w:tc>
          <w:tcPr>
            <w:tcW w:w="4594" w:type="dxa"/>
          </w:tcPr>
          <w:p w14:paraId="0AB34BAF" w14:textId="57AB0489" w:rsidR="00E14CCC" w:rsidRPr="00AA1DC7" w:rsidRDefault="00E14CCC" w:rsidP="00E14CCC">
            <w:pPr>
              <w:pStyle w:val="TableParagraph"/>
            </w:pPr>
            <w:r>
              <w:rPr>
                <w:lang w:val="en-US"/>
              </w:rPr>
              <w:t>Deklarasi mengirim isi x</w:t>
            </w:r>
          </w:p>
        </w:tc>
      </w:tr>
      <w:tr w:rsidR="00E14CCC" w:rsidRPr="00AA1DC7" w14:paraId="6C94348C" w14:textId="77777777" w:rsidTr="00E14CCC">
        <w:trPr>
          <w:trHeight w:val="73"/>
        </w:trPr>
        <w:tc>
          <w:tcPr>
            <w:tcW w:w="554" w:type="dxa"/>
          </w:tcPr>
          <w:p w14:paraId="7C939D37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46033E57" w14:textId="25E17FE9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057B7716" w14:textId="6D61956D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1682468F" w14:textId="77777777" w:rsidTr="00A1792B">
        <w:trPr>
          <w:trHeight w:val="230"/>
        </w:trPr>
        <w:tc>
          <w:tcPr>
            <w:tcW w:w="554" w:type="dxa"/>
          </w:tcPr>
          <w:p w14:paraId="0CB0C97C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52E5FCD" w14:textId="0C55D23D" w:rsidR="00E14CCC" w:rsidRPr="00AA1DC7" w:rsidRDefault="00E14CCC" w:rsidP="00E14CCC">
            <w:pPr>
              <w:pStyle w:val="TableParagraph"/>
            </w:pPr>
            <w:r w:rsidRPr="007F7CDD">
              <w:t xml:space="preserve">    public double getY() {</w:t>
            </w:r>
          </w:p>
        </w:tc>
        <w:tc>
          <w:tcPr>
            <w:tcW w:w="4594" w:type="dxa"/>
          </w:tcPr>
          <w:p w14:paraId="0F1E3FCD" w14:textId="7A3395C0" w:rsidR="00E14CCC" w:rsidRPr="00AA1DC7" w:rsidRDefault="00E14CCC" w:rsidP="00E14CCC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 xml:space="preserve">(menampilkan)  data  obyek </w:t>
            </w:r>
          </w:p>
        </w:tc>
      </w:tr>
      <w:tr w:rsidR="00E14CCC" w:rsidRPr="00AA1DC7" w14:paraId="27FC4EC2" w14:textId="77777777" w:rsidTr="00A1792B">
        <w:trPr>
          <w:trHeight w:val="230"/>
        </w:trPr>
        <w:tc>
          <w:tcPr>
            <w:tcW w:w="554" w:type="dxa"/>
          </w:tcPr>
          <w:p w14:paraId="1ED9A070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1DEC9CEA" w14:textId="6BD16035" w:rsidR="00E14CCC" w:rsidRPr="00AA1DC7" w:rsidRDefault="00E14CCC" w:rsidP="00E14CCC">
            <w:pPr>
              <w:pStyle w:val="TableParagraph"/>
            </w:pPr>
            <w:r w:rsidRPr="007F7CDD">
              <w:t xml:space="preserve">        return y;</w:t>
            </w:r>
          </w:p>
        </w:tc>
        <w:tc>
          <w:tcPr>
            <w:tcW w:w="4594" w:type="dxa"/>
          </w:tcPr>
          <w:p w14:paraId="194C87A4" w14:textId="5F67AD06" w:rsidR="00E14CCC" w:rsidRPr="00AA1DC7" w:rsidRDefault="00E14CCC" w:rsidP="00E14CCC">
            <w:pPr>
              <w:pStyle w:val="TableParagraph"/>
            </w:pPr>
            <w:r>
              <w:rPr>
                <w:lang w:val="en-US"/>
              </w:rPr>
              <w:t>Deklarasi mengirim isi y</w:t>
            </w:r>
          </w:p>
        </w:tc>
      </w:tr>
      <w:tr w:rsidR="00E14CCC" w:rsidRPr="00AA1DC7" w14:paraId="3F71E9E4" w14:textId="77777777" w:rsidTr="00A1792B">
        <w:trPr>
          <w:trHeight w:val="230"/>
        </w:trPr>
        <w:tc>
          <w:tcPr>
            <w:tcW w:w="554" w:type="dxa"/>
          </w:tcPr>
          <w:p w14:paraId="15663A7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0DDD1CAE" w14:textId="68C44740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76A1FCF3" w14:textId="6BA5C93A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1DF079EF" w14:textId="77777777" w:rsidTr="00A1792B">
        <w:trPr>
          <w:trHeight w:val="230"/>
        </w:trPr>
        <w:tc>
          <w:tcPr>
            <w:tcW w:w="554" w:type="dxa"/>
          </w:tcPr>
          <w:p w14:paraId="7FC8595E" w14:textId="47A4330C" w:rsidR="00E14CCC" w:rsidRDefault="00E14CCC" w:rsidP="00E14CC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4419571F" w14:textId="4CEE429B" w:rsidR="00E14CCC" w:rsidRPr="005A3516" w:rsidRDefault="00E14CCC" w:rsidP="00E14CCC">
            <w:pPr>
              <w:pStyle w:val="TableParagraph"/>
            </w:pPr>
            <w:r w:rsidRPr="007F7CDD">
              <w:t>}</w:t>
            </w:r>
          </w:p>
        </w:tc>
        <w:tc>
          <w:tcPr>
            <w:tcW w:w="4594" w:type="dxa"/>
          </w:tcPr>
          <w:p w14:paraId="1B30105D" w14:textId="77777777" w:rsidR="00E14CCC" w:rsidRDefault="00E14CCC" w:rsidP="00E14CCC">
            <w:pPr>
              <w:pStyle w:val="TableParagraph"/>
              <w:rPr>
                <w:lang w:val="en-US"/>
              </w:rPr>
            </w:pPr>
          </w:p>
        </w:tc>
      </w:tr>
    </w:tbl>
    <w:p w14:paraId="214ED205" w14:textId="77777777" w:rsidR="00CA67B8" w:rsidRPr="00A57977" w:rsidRDefault="00CA67B8" w:rsidP="00CA67B8">
      <w:pPr>
        <w:pStyle w:val="BodyText"/>
        <w:spacing w:line="480" w:lineRule="auto"/>
        <w:ind w:left="820"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A1DC7" w14:paraId="79ED2882" w14:textId="77777777" w:rsidTr="00F4725D">
        <w:trPr>
          <w:trHeight w:val="412"/>
        </w:trPr>
        <w:tc>
          <w:tcPr>
            <w:tcW w:w="554" w:type="dxa"/>
            <w:shd w:val="clear" w:color="auto" w:fill="BEBEBE"/>
          </w:tcPr>
          <w:p w14:paraId="3D05894B" w14:textId="77777777" w:rsidR="00AA1DC7" w:rsidRDefault="00AA1DC7" w:rsidP="00F4725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1870C5E9" w14:textId="5BA28531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141A5D">
              <w:rPr>
                <w:b/>
                <w:sz w:val="20"/>
                <w:lang w:val="en-US"/>
              </w:rPr>
              <w:t>S</w:t>
            </w:r>
            <w:r w:rsidR="00E14CCC">
              <w:rPr>
                <w:b/>
                <w:sz w:val="20"/>
                <w:lang w:val="en-US"/>
              </w:rPr>
              <w:t>egitig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9652FF2" w14:textId="77777777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DB48A2" w:rsidRPr="00AA1DC7" w14:paraId="511A38D3" w14:textId="77777777" w:rsidTr="00F4725D">
        <w:trPr>
          <w:trHeight w:val="230"/>
        </w:trPr>
        <w:tc>
          <w:tcPr>
            <w:tcW w:w="554" w:type="dxa"/>
          </w:tcPr>
          <w:p w14:paraId="1A37FC03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0CBD16F" w14:textId="339F49D4" w:rsidR="00DB48A2" w:rsidRPr="00AA1DC7" w:rsidRDefault="00DB48A2" w:rsidP="00DB48A2">
            <w:pPr>
              <w:pStyle w:val="TableParagraph"/>
              <w:rPr>
                <w:lang w:val="en-US"/>
              </w:rPr>
            </w:pPr>
            <w:r w:rsidRPr="00C4483F">
              <w:t>package ObjekSebagaiAtribut;</w:t>
            </w:r>
          </w:p>
        </w:tc>
        <w:tc>
          <w:tcPr>
            <w:tcW w:w="4594" w:type="dxa"/>
          </w:tcPr>
          <w:p w14:paraId="562E8110" w14:textId="3447B48A" w:rsidR="00DB48A2" w:rsidRPr="00AA1DC7" w:rsidRDefault="00DB48A2" w:rsidP="00DB48A2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DB48A2" w:rsidRPr="00AA1DC7" w14:paraId="24CC16A7" w14:textId="77777777" w:rsidTr="00F4725D">
        <w:trPr>
          <w:trHeight w:val="230"/>
        </w:trPr>
        <w:tc>
          <w:tcPr>
            <w:tcW w:w="554" w:type="dxa"/>
          </w:tcPr>
          <w:p w14:paraId="7602D3B6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580DDE2" w14:textId="2E68414A" w:rsidR="00DB48A2" w:rsidRPr="00AA1DC7" w:rsidRDefault="00DB48A2" w:rsidP="00DB48A2">
            <w:pPr>
              <w:pStyle w:val="TableParagraph"/>
            </w:pPr>
            <w:r w:rsidRPr="00C4483F">
              <w:t>public class Segitiga {</w:t>
            </w:r>
          </w:p>
        </w:tc>
        <w:tc>
          <w:tcPr>
            <w:tcW w:w="4594" w:type="dxa"/>
          </w:tcPr>
          <w:p w14:paraId="1BCD0F2E" w14:textId="37167297" w:rsidR="00DB48A2" w:rsidRPr="00AA1DC7" w:rsidRDefault="00DB48A2" w:rsidP="00DB48A2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DB48A2" w:rsidRPr="00AA1DC7" w14:paraId="378A7858" w14:textId="77777777" w:rsidTr="00F4725D">
        <w:trPr>
          <w:trHeight w:val="230"/>
        </w:trPr>
        <w:tc>
          <w:tcPr>
            <w:tcW w:w="554" w:type="dxa"/>
          </w:tcPr>
          <w:p w14:paraId="448DCE53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F310ED6" w14:textId="640B7524" w:rsidR="00DB48A2" w:rsidRPr="00AA1DC7" w:rsidRDefault="00DB48A2" w:rsidP="00DB48A2">
            <w:pPr>
              <w:pStyle w:val="TableParagraph"/>
              <w:spacing w:line="210" w:lineRule="exact"/>
              <w:ind w:left="108"/>
            </w:pPr>
            <w:r w:rsidRPr="00C4483F">
              <w:t xml:space="preserve">    private  Titik titikA, titikB, titikC;</w:t>
            </w:r>
          </w:p>
        </w:tc>
        <w:tc>
          <w:tcPr>
            <w:tcW w:w="4594" w:type="dxa"/>
          </w:tcPr>
          <w:p w14:paraId="6812E28F" w14:textId="616FD04E" w:rsidR="00DB48A2" w:rsidRPr="00AA1DC7" w:rsidRDefault="00DB48A2" w:rsidP="00DB48A2">
            <w:pPr>
              <w:pStyle w:val="TableParagraph"/>
              <w:spacing w:line="210" w:lineRule="exact"/>
            </w:pPr>
            <w:r>
              <w:rPr>
                <w:lang w:val="en-US"/>
              </w:rPr>
              <w:t xml:space="preserve">Memesan </w:t>
            </w:r>
            <w:r w:rsidR="004C48E5">
              <w:rPr>
                <w:lang w:val="en-US"/>
              </w:rPr>
              <w:t>objek</w:t>
            </w:r>
            <w:r w:rsidR="00180813">
              <w:rPr>
                <w:lang w:val="en-US"/>
              </w:rPr>
              <w:t xml:space="preserve"> Titik </w:t>
            </w:r>
            <w:r>
              <w:rPr>
                <w:lang w:val="en-US"/>
              </w:rPr>
              <w:t>dan didefinisikan secara privat</w:t>
            </w:r>
          </w:p>
        </w:tc>
      </w:tr>
      <w:tr w:rsidR="00DB48A2" w:rsidRPr="00AA1DC7" w14:paraId="7F03A4AD" w14:textId="77777777" w:rsidTr="00F4725D">
        <w:trPr>
          <w:trHeight w:val="230"/>
        </w:trPr>
        <w:tc>
          <w:tcPr>
            <w:tcW w:w="554" w:type="dxa"/>
          </w:tcPr>
          <w:p w14:paraId="56378D20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C2DF791" w14:textId="77A2FB28" w:rsidR="00DB48A2" w:rsidRPr="00AA1DC7" w:rsidRDefault="00DB48A2" w:rsidP="00DB48A2">
            <w:pPr>
              <w:pStyle w:val="TableParagraph"/>
            </w:pPr>
            <w:r w:rsidRPr="00C4483F">
              <w:t xml:space="preserve">    private double sisiA, sisiB, sisiC;</w:t>
            </w:r>
          </w:p>
        </w:tc>
        <w:tc>
          <w:tcPr>
            <w:tcW w:w="4594" w:type="dxa"/>
          </w:tcPr>
          <w:p w14:paraId="7A7F4193" w14:textId="7DFB99C9" w:rsidR="00DB48A2" w:rsidRPr="00AA1DC7" w:rsidRDefault="00DB48A2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</w:t>
            </w:r>
            <w:proofErr w:type="gramStart"/>
            <w:r>
              <w:rPr>
                <w:lang w:val="en-US"/>
              </w:rPr>
              <w:t>variabel  bertipe</w:t>
            </w:r>
            <w:proofErr w:type="gramEnd"/>
            <w:r>
              <w:rPr>
                <w:lang w:val="en-US"/>
              </w:rPr>
              <w:t xml:space="preserve"> double dan didefinisikan secara privat</w:t>
            </w:r>
          </w:p>
        </w:tc>
      </w:tr>
      <w:tr w:rsidR="00DB48A2" w:rsidRPr="00AA1DC7" w14:paraId="274F4F81" w14:textId="77777777" w:rsidTr="00F4725D">
        <w:trPr>
          <w:trHeight w:val="230"/>
        </w:trPr>
        <w:tc>
          <w:tcPr>
            <w:tcW w:w="554" w:type="dxa"/>
          </w:tcPr>
          <w:p w14:paraId="49D17FDA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522A38B" w14:textId="428A160E" w:rsidR="00DB48A2" w:rsidRPr="00AA1DC7" w:rsidRDefault="00DB48A2" w:rsidP="00DB48A2">
            <w:pPr>
              <w:pStyle w:val="TableParagraph"/>
            </w:pPr>
          </w:p>
        </w:tc>
        <w:tc>
          <w:tcPr>
            <w:tcW w:w="4594" w:type="dxa"/>
          </w:tcPr>
          <w:p w14:paraId="1CE8BAB4" w14:textId="78EDDF63" w:rsidR="00DB48A2" w:rsidRPr="00AA1DC7" w:rsidRDefault="00DB48A2" w:rsidP="00DB48A2">
            <w:pPr>
              <w:pStyle w:val="TableParagraph"/>
              <w:rPr>
                <w:lang w:val="en-US"/>
              </w:rPr>
            </w:pPr>
          </w:p>
        </w:tc>
      </w:tr>
      <w:tr w:rsidR="00DB48A2" w:rsidRPr="00AA1DC7" w14:paraId="748CB7DB" w14:textId="77777777" w:rsidTr="00F4725D">
        <w:trPr>
          <w:trHeight w:val="230"/>
        </w:trPr>
        <w:tc>
          <w:tcPr>
            <w:tcW w:w="554" w:type="dxa"/>
          </w:tcPr>
          <w:p w14:paraId="28A9BF9D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328A2E9" w14:textId="44726BE8" w:rsidR="00DB48A2" w:rsidRPr="00AA1DC7" w:rsidRDefault="00DB48A2" w:rsidP="00DB48A2">
            <w:pPr>
              <w:pStyle w:val="TableParagraph"/>
            </w:pPr>
            <w:r w:rsidRPr="00C4483F">
              <w:t xml:space="preserve">    public Segitiga(Titik satu, Titik dua, Titik tiga) {</w:t>
            </w:r>
          </w:p>
        </w:tc>
        <w:tc>
          <w:tcPr>
            <w:tcW w:w="4594" w:type="dxa"/>
          </w:tcPr>
          <w:p w14:paraId="18FE72F4" w14:textId="605A07E6" w:rsidR="00DB48A2" w:rsidRPr="00AA1DC7" w:rsidRDefault="00180813" w:rsidP="00DB48A2">
            <w:pPr>
              <w:pStyle w:val="TableParagraph"/>
            </w:pPr>
            <w:r>
              <w:rPr>
                <w:lang w:val="en-US"/>
              </w:rPr>
              <w:t>Constructor untuk mengawali variabel name</w:t>
            </w:r>
          </w:p>
        </w:tc>
      </w:tr>
      <w:tr w:rsidR="00180813" w:rsidRPr="00AA1DC7" w14:paraId="61A9E528" w14:textId="77777777" w:rsidTr="00F4725D">
        <w:trPr>
          <w:trHeight w:val="230"/>
        </w:trPr>
        <w:tc>
          <w:tcPr>
            <w:tcW w:w="554" w:type="dxa"/>
          </w:tcPr>
          <w:p w14:paraId="557635C2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F92E37" w14:textId="15CCC0C9" w:rsidR="00180813" w:rsidRPr="00AA1DC7" w:rsidRDefault="00180813" w:rsidP="00180813">
            <w:pPr>
              <w:pStyle w:val="TableParagraph"/>
            </w:pPr>
            <w:r w:rsidRPr="00C4483F">
              <w:t xml:space="preserve">        titikA = satu;</w:t>
            </w:r>
          </w:p>
        </w:tc>
        <w:tc>
          <w:tcPr>
            <w:tcW w:w="4594" w:type="dxa"/>
          </w:tcPr>
          <w:p w14:paraId="1C6ECC8C" w14:textId="21B95AD5" w:rsidR="00180813" w:rsidRPr="00AA1DC7" w:rsidRDefault="00180813" w:rsidP="00180813">
            <w:pPr>
              <w:pStyle w:val="TableParagraph"/>
              <w:rPr>
                <w:lang w:val="en-US"/>
              </w:rPr>
            </w:pPr>
            <w:r w:rsidRPr="00E70D11">
              <w:rPr>
                <w:lang w:val="en-US"/>
              </w:rPr>
              <w:t>Deklarasi menyimpan data ke kelas dari parameter</w:t>
            </w:r>
          </w:p>
        </w:tc>
      </w:tr>
      <w:tr w:rsidR="00180813" w:rsidRPr="00AA1DC7" w14:paraId="77084702" w14:textId="77777777" w:rsidTr="00F4725D">
        <w:trPr>
          <w:trHeight w:val="230"/>
        </w:trPr>
        <w:tc>
          <w:tcPr>
            <w:tcW w:w="554" w:type="dxa"/>
          </w:tcPr>
          <w:p w14:paraId="4DC9289D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927FD41" w14:textId="5DEF51B4" w:rsidR="00180813" w:rsidRPr="00AA1DC7" w:rsidRDefault="00180813" w:rsidP="00180813">
            <w:pPr>
              <w:pStyle w:val="TableParagraph"/>
            </w:pPr>
            <w:r w:rsidRPr="00C4483F">
              <w:t xml:space="preserve">        titikB = dua;</w:t>
            </w:r>
          </w:p>
        </w:tc>
        <w:tc>
          <w:tcPr>
            <w:tcW w:w="4594" w:type="dxa"/>
          </w:tcPr>
          <w:p w14:paraId="4E2B87DF" w14:textId="15B3467D" w:rsidR="00180813" w:rsidRPr="00AA1DC7" w:rsidRDefault="00180813" w:rsidP="00180813">
            <w:pPr>
              <w:pStyle w:val="TableParagraph"/>
              <w:rPr>
                <w:lang w:val="en-US"/>
              </w:rPr>
            </w:pPr>
            <w:r w:rsidRPr="00E70D11">
              <w:rPr>
                <w:lang w:val="en-US"/>
              </w:rPr>
              <w:t>Deklarasi menyimpan data ke kelas dari parameter</w:t>
            </w:r>
          </w:p>
        </w:tc>
      </w:tr>
      <w:tr w:rsidR="00180813" w:rsidRPr="00AA1DC7" w14:paraId="705AF048" w14:textId="77777777" w:rsidTr="00F4725D">
        <w:trPr>
          <w:trHeight w:val="230"/>
        </w:trPr>
        <w:tc>
          <w:tcPr>
            <w:tcW w:w="554" w:type="dxa"/>
          </w:tcPr>
          <w:p w14:paraId="1398FF21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6F8061F0" w14:textId="404DEC36" w:rsidR="00180813" w:rsidRPr="00AA1DC7" w:rsidRDefault="00180813" w:rsidP="00180813">
            <w:pPr>
              <w:pStyle w:val="TableParagraph"/>
            </w:pPr>
            <w:r w:rsidRPr="00C4483F">
              <w:t xml:space="preserve">        titikC = tiga;</w:t>
            </w:r>
          </w:p>
        </w:tc>
        <w:tc>
          <w:tcPr>
            <w:tcW w:w="4594" w:type="dxa"/>
          </w:tcPr>
          <w:p w14:paraId="2B3A22EF" w14:textId="3D554E09" w:rsidR="00180813" w:rsidRPr="00AA1DC7" w:rsidRDefault="00180813" w:rsidP="00180813">
            <w:pPr>
              <w:pStyle w:val="TableParagraph"/>
              <w:rPr>
                <w:lang w:val="en-US"/>
              </w:rPr>
            </w:pPr>
            <w:r w:rsidRPr="00E70D11">
              <w:rPr>
                <w:lang w:val="en-US"/>
              </w:rPr>
              <w:t>Deklarasi menyimpan data ke kelas dari parameter</w:t>
            </w:r>
          </w:p>
        </w:tc>
      </w:tr>
      <w:tr w:rsidR="00DB48A2" w:rsidRPr="00AA1DC7" w14:paraId="256E62C6" w14:textId="77777777" w:rsidTr="00F4725D">
        <w:trPr>
          <w:trHeight w:val="230"/>
        </w:trPr>
        <w:tc>
          <w:tcPr>
            <w:tcW w:w="554" w:type="dxa"/>
          </w:tcPr>
          <w:p w14:paraId="6BC0E29B" w14:textId="07DBEA9F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1C2363D" w14:textId="236C0FE3" w:rsidR="00DB48A2" w:rsidRPr="00AA1DC7" w:rsidRDefault="00DB48A2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72A7AB95" w14:textId="65A82450" w:rsidR="00DB48A2" w:rsidRPr="00AA1DC7" w:rsidRDefault="00DB48A2" w:rsidP="00DB48A2">
            <w:pPr>
              <w:pStyle w:val="TableParagraph"/>
              <w:rPr>
                <w:lang w:val="en-US"/>
              </w:rPr>
            </w:pPr>
          </w:p>
        </w:tc>
      </w:tr>
      <w:tr w:rsidR="00DB48A2" w:rsidRPr="00AA1DC7" w14:paraId="7AC65DF2" w14:textId="77777777" w:rsidTr="00F4725D">
        <w:trPr>
          <w:trHeight w:val="230"/>
        </w:trPr>
        <w:tc>
          <w:tcPr>
            <w:tcW w:w="554" w:type="dxa"/>
          </w:tcPr>
          <w:p w14:paraId="16D01249" w14:textId="038C46E9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475A3184" w14:textId="370C79DF" w:rsidR="00DB48A2" w:rsidRPr="00AA1DC7" w:rsidRDefault="00DB48A2" w:rsidP="00DB48A2">
            <w:pPr>
              <w:pStyle w:val="TableParagraph"/>
            </w:pPr>
            <w:r w:rsidRPr="00C4483F">
              <w:t xml:space="preserve">    public double hitungSisi(Titik A, Titik B) {</w:t>
            </w:r>
          </w:p>
        </w:tc>
        <w:tc>
          <w:tcPr>
            <w:tcW w:w="4594" w:type="dxa"/>
          </w:tcPr>
          <w:p w14:paraId="6A2A7B3A" w14:textId="05F16AFF" w:rsidR="00B5051A" w:rsidRPr="00B5051A" w:rsidRDefault="00594CC8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metode formal untuk mencari sisi dengan </w:t>
            </w:r>
            <w:r w:rsidR="00B5051A">
              <w:rPr>
                <w:lang w:val="en-US"/>
              </w:rPr>
              <w:t>memesan variabel tertentu ke parameter</w:t>
            </w:r>
          </w:p>
        </w:tc>
      </w:tr>
      <w:tr w:rsidR="00DB48A2" w:rsidRPr="00AA1DC7" w14:paraId="0991674D" w14:textId="77777777" w:rsidTr="00F4725D">
        <w:trPr>
          <w:trHeight w:val="230"/>
        </w:trPr>
        <w:tc>
          <w:tcPr>
            <w:tcW w:w="554" w:type="dxa"/>
          </w:tcPr>
          <w:p w14:paraId="270F131D" w14:textId="212B3148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85CFF4E" w14:textId="0E457118" w:rsidR="00DB48A2" w:rsidRPr="00AA1DC7" w:rsidRDefault="00DB48A2" w:rsidP="00DB48A2">
            <w:pPr>
              <w:pStyle w:val="TableParagraph"/>
            </w:pPr>
            <w:r w:rsidRPr="00C4483F">
              <w:t xml:space="preserve">        double x1, y1, x2, y2;</w:t>
            </w:r>
          </w:p>
        </w:tc>
        <w:tc>
          <w:tcPr>
            <w:tcW w:w="4594" w:type="dxa"/>
          </w:tcPr>
          <w:p w14:paraId="72BAF68D" w14:textId="6CE8AE82" w:rsidR="00DB48A2" w:rsidRPr="00AA1DC7" w:rsidRDefault="00B5051A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variabel</w:t>
            </w:r>
          </w:p>
        </w:tc>
      </w:tr>
      <w:tr w:rsidR="00B5051A" w:rsidRPr="00AA1DC7" w14:paraId="037F9D14" w14:textId="77777777" w:rsidTr="00B5051A">
        <w:trPr>
          <w:trHeight w:val="80"/>
        </w:trPr>
        <w:tc>
          <w:tcPr>
            <w:tcW w:w="554" w:type="dxa"/>
          </w:tcPr>
          <w:p w14:paraId="2A34B3FD" w14:textId="7111E3D1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42E9C188" w14:textId="25348E14" w:rsidR="00B5051A" w:rsidRPr="00AA1DC7" w:rsidRDefault="00B5051A" w:rsidP="00B5051A">
            <w:pPr>
              <w:pStyle w:val="TableParagraph"/>
            </w:pPr>
            <w:r w:rsidRPr="00C4483F">
              <w:t xml:space="preserve">        x1 = A.getX();</w:t>
            </w:r>
          </w:p>
        </w:tc>
        <w:tc>
          <w:tcPr>
            <w:tcW w:w="4594" w:type="dxa"/>
          </w:tcPr>
          <w:p w14:paraId="1CB26955" w14:textId="0D2DCBE8" w:rsidR="00B5051A" w:rsidRPr="003D65EB" w:rsidRDefault="00B5051A" w:rsidP="00B5051A">
            <w:pPr>
              <w:pStyle w:val="TableParagraph"/>
              <w:rPr>
                <w:lang w:val="en-US"/>
              </w:rPr>
            </w:pPr>
            <w:r w:rsidRPr="00786C15">
              <w:rPr>
                <w:lang w:val="en-US"/>
              </w:rPr>
              <w:t xml:space="preserve">Deklarasi menyimpan data ke kelas dari </w:t>
            </w:r>
            <w:r>
              <w:rPr>
                <w:lang w:val="en-US"/>
              </w:rPr>
              <w:t>objek</w:t>
            </w:r>
          </w:p>
        </w:tc>
      </w:tr>
      <w:tr w:rsidR="00B5051A" w:rsidRPr="00AA1DC7" w14:paraId="5C2B81FF" w14:textId="77777777" w:rsidTr="00F4725D">
        <w:trPr>
          <w:trHeight w:val="230"/>
        </w:trPr>
        <w:tc>
          <w:tcPr>
            <w:tcW w:w="554" w:type="dxa"/>
          </w:tcPr>
          <w:p w14:paraId="51B9A869" w14:textId="565DB7D2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A7E9B0F" w14:textId="39DB2D44" w:rsidR="00B5051A" w:rsidRPr="00AA1DC7" w:rsidRDefault="00B5051A" w:rsidP="00B5051A">
            <w:pPr>
              <w:pStyle w:val="TableParagraph"/>
            </w:pPr>
            <w:r w:rsidRPr="00C4483F">
              <w:t xml:space="preserve">        y1 = A.getY();</w:t>
            </w:r>
          </w:p>
        </w:tc>
        <w:tc>
          <w:tcPr>
            <w:tcW w:w="4594" w:type="dxa"/>
          </w:tcPr>
          <w:p w14:paraId="460F8343" w14:textId="6B585DDA" w:rsidR="00B5051A" w:rsidRPr="00AA1DC7" w:rsidRDefault="00B5051A" w:rsidP="00B5051A">
            <w:pPr>
              <w:pStyle w:val="TableParagraph"/>
            </w:pPr>
            <w:r w:rsidRPr="00262299">
              <w:rPr>
                <w:lang w:val="en-US"/>
              </w:rPr>
              <w:t>Deklarasi menyimpan data ke kelas dari objek</w:t>
            </w:r>
          </w:p>
        </w:tc>
      </w:tr>
      <w:tr w:rsidR="00B5051A" w:rsidRPr="00AA1DC7" w14:paraId="064FEFD6" w14:textId="77777777" w:rsidTr="00F4725D">
        <w:trPr>
          <w:trHeight w:val="230"/>
        </w:trPr>
        <w:tc>
          <w:tcPr>
            <w:tcW w:w="554" w:type="dxa"/>
          </w:tcPr>
          <w:p w14:paraId="0C26F99E" w14:textId="160A480B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4E42DE0A" w14:textId="2B493FD4" w:rsidR="00B5051A" w:rsidRPr="00AA1DC7" w:rsidRDefault="00B5051A" w:rsidP="00B5051A">
            <w:pPr>
              <w:pStyle w:val="TableParagraph"/>
            </w:pPr>
            <w:r w:rsidRPr="00C4483F">
              <w:t xml:space="preserve">        x2 = B.getX();</w:t>
            </w:r>
          </w:p>
        </w:tc>
        <w:tc>
          <w:tcPr>
            <w:tcW w:w="4594" w:type="dxa"/>
          </w:tcPr>
          <w:p w14:paraId="764D15F3" w14:textId="27B53A89" w:rsidR="00B5051A" w:rsidRPr="00AA1DC7" w:rsidRDefault="00B5051A" w:rsidP="00B5051A">
            <w:pPr>
              <w:pStyle w:val="TableParagraph"/>
            </w:pPr>
            <w:r w:rsidRPr="00262299">
              <w:rPr>
                <w:lang w:val="en-US"/>
              </w:rPr>
              <w:t>Deklarasi menyimpan data ke kelas dari objek</w:t>
            </w:r>
          </w:p>
        </w:tc>
      </w:tr>
      <w:tr w:rsidR="00B5051A" w:rsidRPr="00AA1DC7" w14:paraId="29EE5C5D" w14:textId="77777777" w:rsidTr="00F4725D">
        <w:trPr>
          <w:trHeight w:val="230"/>
        </w:trPr>
        <w:tc>
          <w:tcPr>
            <w:tcW w:w="554" w:type="dxa"/>
          </w:tcPr>
          <w:p w14:paraId="43B08F3A" w14:textId="304F7367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7737D88" w14:textId="2994CEFA" w:rsidR="00B5051A" w:rsidRPr="00AA1DC7" w:rsidRDefault="00B5051A" w:rsidP="00B5051A">
            <w:pPr>
              <w:pStyle w:val="TableParagraph"/>
            </w:pPr>
            <w:r w:rsidRPr="00C4483F">
              <w:t xml:space="preserve">        y2 = B.getY();</w:t>
            </w:r>
          </w:p>
        </w:tc>
        <w:tc>
          <w:tcPr>
            <w:tcW w:w="4594" w:type="dxa"/>
          </w:tcPr>
          <w:p w14:paraId="54A3C5F6" w14:textId="2482D600" w:rsidR="00B5051A" w:rsidRPr="00AA1DC7" w:rsidRDefault="00B5051A" w:rsidP="00B5051A">
            <w:pPr>
              <w:pStyle w:val="TableParagraph"/>
            </w:pPr>
            <w:r w:rsidRPr="00262299">
              <w:rPr>
                <w:lang w:val="en-US"/>
              </w:rPr>
              <w:t>Deklarasi menyimpan data ke kelas dari objek</w:t>
            </w:r>
          </w:p>
        </w:tc>
      </w:tr>
      <w:tr w:rsidR="00B5051A" w:rsidRPr="00AA1DC7" w14:paraId="4B0CE34D" w14:textId="77777777" w:rsidTr="00F4725D">
        <w:trPr>
          <w:trHeight w:val="230"/>
        </w:trPr>
        <w:tc>
          <w:tcPr>
            <w:tcW w:w="554" w:type="dxa"/>
          </w:tcPr>
          <w:p w14:paraId="385A2823" w14:textId="730B052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5C2A413" w14:textId="23D225C4" w:rsidR="00B5051A" w:rsidRPr="00AA1DC7" w:rsidRDefault="00B5051A" w:rsidP="00DB48A2">
            <w:pPr>
              <w:pStyle w:val="TableParagraph"/>
            </w:pPr>
            <w:r w:rsidRPr="00C4483F">
              <w:t xml:space="preserve">        return Math.sqrt(Math.pow(x1 - x2, 2) + Math.pow(y1 - y2, 2));</w:t>
            </w:r>
          </w:p>
        </w:tc>
        <w:tc>
          <w:tcPr>
            <w:tcW w:w="4594" w:type="dxa"/>
          </w:tcPr>
          <w:p w14:paraId="471D532E" w14:textId="345E0562" w:rsidR="00B5051A" w:rsidRPr="00B5051A" w:rsidRDefault="00B5051A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hitung hasil kali</w:t>
            </w:r>
            <w:r w:rsidR="00AA7D8E">
              <w:rPr>
                <w:lang w:val="en-US"/>
              </w:rPr>
              <w:t xml:space="preserve"> dan mengirimnya</w:t>
            </w:r>
          </w:p>
        </w:tc>
      </w:tr>
      <w:tr w:rsidR="00B5051A" w:rsidRPr="00AA1DC7" w14:paraId="7F7E34BD" w14:textId="77777777" w:rsidTr="00F4725D">
        <w:trPr>
          <w:trHeight w:val="230"/>
        </w:trPr>
        <w:tc>
          <w:tcPr>
            <w:tcW w:w="554" w:type="dxa"/>
          </w:tcPr>
          <w:p w14:paraId="4878E7C6" w14:textId="08D218CB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616078DC" w14:textId="18FB356B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4D097945" w14:textId="183319B2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08F82C2B" w14:textId="77777777" w:rsidTr="00F4725D">
        <w:trPr>
          <w:trHeight w:val="230"/>
        </w:trPr>
        <w:tc>
          <w:tcPr>
            <w:tcW w:w="554" w:type="dxa"/>
          </w:tcPr>
          <w:p w14:paraId="27BA2D59" w14:textId="7F0DD306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2C6A7E62" w14:textId="5A5C6823" w:rsidR="00B5051A" w:rsidRPr="00AA1DC7" w:rsidRDefault="00B5051A" w:rsidP="00DB48A2">
            <w:pPr>
              <w:pStyle w:val="TableParagraph"/>
            </w:pPr>
            <w:r w:rsidRPr="00C4483F">
              <w:t xml:space="preserve">    public double hitungKeliling() {</w:t>
            </w:r>
          </w:p>
        </w:tc>
        <w:tc>
          <w:tcPr>
            <w:tcW w:w="4594" w:type="dxa"/>
          </w:tcPr>
          <w:p w14:paraId="0C7F4148" w14:textId="5B2E8EC4" w:rsidR="00B5051A" w:rsidRPr="00AA1DC7" w:rsidRDefault="00802CE1" w:rsidP="00DB48A2">
            <w:pPr>
              <w:pStyle w:val="TableParagraph"/>
            </w:pPr>
            <w:r>
              <w:rPr>
                <w:lang w:val="en-US"/>
              </w:rPr>
              <w:t xml:space="preserve">Perintah metode untuk mencari </w:t>
            </w:r>
            <w:r w:rsidR="00226497">
              <w:rPr>
                <w:lang w:val="en-US"/>
              </w:rPr>
              <w:t xml:space="preserve">keliling </w:t>
            </w:r>
            <w:r>
              <w:rPr>
                <w:lang w:val="en-US"/>
              </w:rPr>
              <w:t>dengan memesan variabel tertentu ke parameter</w:t>
            </w:r>
          </w:p>
        </w:tc>
      </w:tr>
      <w:tr w:rsidR="00B5051A" w:rsidRPr="00AA1DC7" w14:paraId="29DE174D" w14:textId="77777777" w:rsidTr="00F4725D">
        <w:trPr>
          <w:trHeight w:val="230"/>
        </w:trPr>
        <w:tc>
          <w:tcPr>
            <w:tcW w:w="554" w:type="dxa"/>
          </w:tcPr>
          <w:p w14:paraId="33C32C43" w14:textId="50657E9F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185DA7C" w14:textId="63DF7627" w:rsidR="00B5051A" w:rsidRPr="00AA1DC7" w:rsidRDefault="00B5051A" w:rsidP="00DB48A2">
            <w:pPr>
              <w:pStyle w:val="TableParagraph"/>
            </w:pPr>
            <w:r w:rsidRPr="00C4483F">
              <w:t xml:space="preserve">        sisiA = hitungSisi(titikA, titikB);</w:t>
            </w:r>
          </w:p>
        </w:tc>
        <w:tc>
          <w:tcPr>
            <w:tcW w:w="4594" w:type="dxa"/>
          </w:tcPr>
          <w:p w14:paraId="671BA036" w14:textId="058DEC8F" w:rsidR="00B5051A" w:rsidRPr="00AA7D8E" w:rsidRDefault="00AA7D8E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anggil metode hitungSisi dan menyimpan datanya</w:t>
            </w:r>
          </w:p>
        </w:tc>
      </w:tr>
      <w:tr w:rsidR="00AA7D8E" w:rsidRPr="00AA1DC7" w14:paraId="0DC84101" w14:textId="77777777" w:rsidTr="00F4725D">
        <w:trPr>
          <w:trHeight w:val="230"/>
        </w:trPr>
        <w:tc>
          <w:tcPr>
            <w:tcW w:w="554" w:type="dxa"/>
          </w:tcPr>
          <w:p w14:paraId="4830BD17" w14:textId="60B773E6" w:rsidR="00AA7D8E" w:rsidRPr="00AA1DC7" w:rsidRDefault="00AA7D8E" w:rsidP="00AA7D8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0D2E636" w14:textId="2831133E" w:rsidR="00AA7D8E" w:rsidRPr="00AA1DC7" w:rsidRDefault="00AA7D8E" w:rsidP="00AA7D8E">
            <w:pPr>
              <w:pStyle w:val="TableParagraph"/>
            </w:pPr>
            <w:r w:rsidRPr="00C4483F">
              <w:t xml:space="preserve">        sisiB = hitungSisi(titikA, titikC);</w:t>
            </w:r>
          </w:p>
        </w:tc>
        <w:tc>
          <w:tcPr>
            <w:tcW w:w="4594" w:type="dxa"/>
          </w:tcPr>
          <w:p w14:paraId="05D66AB4" w14:textId="56BF5F8A" w:rsidR="00AA7D8E" w:rsidRPr="00AA1DC7" w:rsidRDefault="00AA7D8E" w:rsidP="00AA7D8E">
            <w:pPr>
              <w:pStyle w:val="TableParagraph"/>
            </w:pPr>
            <w:r>
              <w:rPr>
                <w:lang w:val="en-US"/>
              </w:rPr>
              <w:t>Memanggil metode hitungSisi dan menyimpan datanya</w:t>
            </w:r>
          </w:p>
        </w:tc>
      </w:tr>
      <w:tr w:rsidR="00AA7D8E" w:rsidRPr="00AA1DC7" w14:paraId="4A697B63" w14:textId="77777777" w:rsidTr="00F4725D">
        <w:trPr>
          <w:trHeight w:val="230"/>
        </w:trPr>
        <w:tc>
          <w:tcPr>
            <w:tcW w:w="554" w:type="dxa"/>
          </w:tcPr>
          <w:p w14:paraId="56726D06" w14:textId="78E62C19" w:rsidR="00AA7D8E" w:rsidRPr="00AA1DC7" w:rsidRDefault="00AA7D8E" w:rsidP="00AA7D8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7ECD58B7" w14:textId="2EC56639" w:rsidR="00AA7D8E" w:rsidRPr="00AA1DC7" w:rsidRDefault="00AA7D8E" w:rsidP="00AA7D8E">
            <w:pPr>
              <w:pStyle w:val="TableParagraph"/>
            </w:pPr>
            <w:r w:rsidRPr="00C4483F">
              <w:t xml:space="preserve">        sisiC = hitungSisi(titikB, titikC);</w:t>
            </w:r>
          </w:p>
        </w:tc>
        <w:tc>
          <w:tcPr>
            <w:tcW w:w="4594" w:type="dxa"/>
          </w:tcPr>
          <w:p w14:paraId="26D16702" w14:textId="06C1031C" w:rsidR="00AA7D8E" w:rsidRPr="00AA1DC7" w:rsidRDefault="00AA7D8E" w:rsidP="00AA7D8E">
            <w:pPr>
              <w:pStyle w:val="TableParagraph"/>
            </w:pPr>
            <w:r>
              <w:rPr>
                <w:lang w:val="en-US"/>
              </w:rPr>
              <w:t>Memanggil metode hitungSisi dan menyimpan datanya</w:t>
            </w:r>
          </w:p>
        </w:tc>
      </w:tr>
      <w:tr w:rsidR="00B5051A" w:rsidRPr="00AA1DC7" w14:paraId="42BC77DB" w14:textId="77777777" w:rsidTr="00F4725D">
        <w:trPr>
          <w:trHeight w:val="230"/>
        </w:trPr>
        <w:tc>
          <w:tcPr>
            <w:tcW w:w="554" w:type="dxa"/>
          </w:tcPr>
          <w:p w14:paraId="4BAF5FA1" w14:textId="3136AA5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1F47516" w14:textId="2A5B60F4" w:rsidR="00B5051A" w:rsidRPr="00AA1DC7" w:rsidRDefault="00B5051A" w:rsidP="00DB48A2">
            <w:pPr>
              <w:pStyle w:val="TableParagraph"/>
            </w:pPr>
            <w:r w:rsidRPr="00C4483F">
              <w:t xml:space="preserve">        return sisiA + sisiB + sisiC;</w:t>
            </w:r>
          </w:p>
        </w:tc>
        <w:tc>
          <w:tcPr>
            <w:tcW w:w="4594" w:type="dxa"/>
          </w:tcPr>
          <w:p w14:paraId="3A3C9F6A" w14:textId="34F428A7" w:rsidR="00B5051A" w:rsidRPr="00AA1DC7" w:rsidRDefault="00226497" w:rsidP="00DB48A2">
            <w:pPr>
              <w:pStyle w:val="TableParagraph"/>
            </w:pPr>
            <w:r>
              <w:rPr>
                <w:lang w:val="en-US"/>
              </w:rPr>
              <w:t>Deklarasi menghitung hasil kali dan mengirimnya</w:t>
            </w:r>
          </w:p>
        </w:tc>
      </w:tr>
      <w:tr w:rsidR="00B5051A" w:rsidRPr="00AA1DC7" w14:paraId="4C40F475" w14:textId="77777777" w:rsidTr="00F4725D">
        <w:trPr>
          <w:trHeight w:val="230"/>
        </w:trPr>
        <w:tc>
          <w:tcPr>
            <w:tcW w:w="554" w:type="dxa"/>
          </w:tcPr>
          <w:p w14:paraId="534ED7F0" w14:textId="19320E7F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2BEE1B1" w14:textId="24F515D4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3FE4EC10" w14:textId="7E40357C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7AB40F7B" w14:textId="77777777" w:rsidTr="00F4725D">
        <w:trPr>
          <w:trHeight w:val="230"/>
        </w:trPr>
        <w:tc>
          <w:tcPr>
            <w:tcW w:w="554" w:type="dxa"/>
          </w:tcPr>
          <w:p w14:paraId="72EF13C1" w14:textId="3062E2C6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58D5B87D" w14:textId="384A174D" w:rsidR="00B5051A" w:rsidRPr="00AA1DC7" w:rsidRDefault="00B5051A" w:rsidP="00DB48A2">
            <w:pPr>
              <w:pStyle w:val="TableParagraph"/>
            </w:pPr>
            <w:r w:rsidRPr="00C4483F">
              <w:t xml:space="preserve">    public double hitungLuas() {</w:t>
            </w:r>
          </w:p>
        </w:tc>
        <w:tc>
          <w:tcPr>
            <w:tcW w:w="4594" w:type="dxa"/>
          </w:tcPr>
          <w:p w14:paraId="1A138A79" w14:textId="536CB224" w:rsidR="00B5051A" w:rsidRPr="00226497" w:rsidRDefault="00226497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metode untuk </w:t>
            </w:r>
            <w:r w:rsidR="001B2498">
              <w:rPr>
                <w:lang w:val="en-US"/>
              </w:rPr>
              <w:t>mencari luas</w:t>
            </w:r>
          </w:p>
        </w:tc>
      </w:tr>
      <w:tr w:rsidR="00B5051A" w:rsidRPr="00AA1DC7" w14:paraId="012370A9" w14:textId="77777777" w:rsidTr="00F4725D">
        <w:trPr>
          <w:trHeight w:val="230"/>
        </w:trPr>
        <w:tc>
          <w:tcPr>
            <w:tcW w:w="554" w:type="dxa"/>
          </w:tcPr>
          <w:p w14:paraId="68C2E57B" w14:textId="5CA28817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17EA8D02" w14:textId="20D8381D" w:rsidR="00B5051A" w:rsidRPr="00AA1DC7" w:rsidRDefault="00B5051A" w:rsidP="00DB48A2">
            <w:pPr>
              <w:pStyle w:val="TableParagraph"/>
            </w:pPr>
            <w:r w:rsidRPr="00C4483F">
              <w:t xml:space="preserve">        double s = hitungKeliling() / 2;</w:t>
            </w:r>
          </w:p>
        </w:tc>
        <w:tc>
          <w:tcPr>
            <w:tcW w:w="4594" w:type="dxa"/>
          </w:tcPr>
          <w:p w14:paraId="1C3039BB" w14:textId="03341E72" w:rsidR="00B5051A" w:rsidRPr="001B2498" w:rsidRDefault="001B2498" w:rsidP="00DB48A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hitung hasil kali</w:t>
            </w:r>
          </w:p>
        </w:tc>
      </w:tr>
      <w:tr w:rsidR="00B5051A" w:rsidRPr="00AA1DC7" w14:paraId="71DEBAB3" w14:textId="77777777" w:rsidTr="00F4725D">
        <w:trPr>
          <w:trHeight w:val="230"/>
        </w:trPr>
        <w:tc>
          <w:tcPr>
            <w:tcW w:w="554" w:type="dxa"/>
          </w:tcPr>
          <w:p w14:paraId="47A5BFF0" w14:textId="624BC31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3CC12B09" w14:textId="2F72671A" w:rsidR="00B5051A" w:rsidRPr="00AA1DC7" w:rsidRDefault="00B5051A" w:rsidP="00DB48A2">
            <w:pPr>
              <w:pStyle w:val="TableParagraph"/>
            </w:pPr>
            <w:r w:rsidRPr="00C4483F">
              <w:t xml:space="preserve">        return Math.sqrt(s * (s - sisiA) * (s - sisiB) * (s - sisiC));</w:t>
            </w:r>
          </w:p>
        </w:tc>
        <w:tc>
          <w:tcPr>
            <w:tcW w:w="4594" w:type="dxa"/>
          </w:tcPr>
          <w:p w14:paraId="599CDD32" w14:textId="7981A28C" w:rsidR="00B5051A" w:rsidRPr="00AA1DC7" w:rsidRDefault="001B2498" w:rsidP="00DB48A2">
            <w:pPr>
              <w:pStyle w:val="TableParagraph"/>
            </w:pPr>
            <w:r>
              <w:rPr>
                <w:lang w:val="en-US"/>
              </w:rPr>
              <w:t>Deklarasi menghitung hasil kali dan mengirimnya</w:t>
            </w:r>
          </w:p>
        </w:tc>
      </w:tr>
      <w:tr w:rsidR="00B5051A" w:rsidRPr="00AA1DC7" w14:paraId="324420F9" w14:textId="77777777" w:rsidTr="00F4725D">
        <w:trPr>
          <w:trHeight w:val="230"/>
        </w:trPr>
        <w:tc>
          <w:tcPr>
            <w:tcW w:w="554" w:type="dxa"/>
          </w:tcPr>
          <w:p w14:paraId="08AD68AE" w14:textId="0F88BA1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7F95943A" w14:textId="7AE3D585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28647E0A" w14:textId="01F77D59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1ACF62BC" w14:textId="77777777" w:rsidTr="00F4725D">
        <w:trPr>
          <w:trHeight w:val="230"/>
        </w:trPr>
        <w:tc>
          <w:tcPr>
            <w:tcW w:w="554" w:type="dxa"/>
          </w:tcPr>
          <w:p w14:paraId="7AB1B40A" w14:textId="0B584261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E54DDB2" w14:textId="72021BED" w:rsidR="00B5051A" w:rsidRPr="00AA1DC7" w:rsidRDefault="00B5051A" w:rsidP="00DB48A2">
            <w:pPr>
              <w:pStyle w:val="TableParagraph"/>
            </w:pPr>
            <w:r w:rsidRPr="00C4483F">
              <w:t>}</w:t>
            </w:r>
          </w:p>
        </w:tc>
        <w:tc>
          <w:tcPr>
            <w:tcW w:w="4594" w:type="dxa"/>
          </w:tcPr>
          <w:p w14:paraId="68C9A517" w14:textId="0E907A14" w:rsidR="00B5051A" w:rsidRPr="00AA1DC7" w:rsidRDefault="00B5051A" w:rsidP="00DB48A2">
            <w:pPr>
              <w:pStyle w:val="TableParagraph"/>
            </w:pPr>
          </w:p>
        </w:tc>
      </w:tr>
    </w:tbl>
    <w:p w14:paraId="0001D897" w14:textId="02206B0F" w:rsidR="00AC354F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923C2A0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61F8A1F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32B8247C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2078546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E327FB3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9F7F93" w:rsidRPr="00742D84" w14:paraId="4EB5E33B" w14:textId="77777777" w:rsidTr="0084546F">
        <w:trPr>
          <w:trHeight w:val="412"/>
        </w:trPr>
        <w:tc>
          <w:tcPr>
            <w:tcW w:w="554" w:type="dxa"/>
            <w:shd w:val="clear" w:color="auto" w:fill="BEBEBE"/>
          </w:tcPr>
          <w:p w14:paraId="44152524" w14:textId="77777777" w:rsidR="009F7F93" w:rsidRPr="00742D84" w:rsidRDefault="009F7F93" w:rsidP="0084546F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A3EB2C3" w14:textId="35BEE877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>
              <w:rPr>
                <w:b/>
                <w:lang w:val="en-US"/>
              </w:rPr>
              <w:t>S</w:t>
            </w:r>
            <w:r w:rsidR="008238DB">
              <w:rPr>
                <w:b/>
                <w:lang w:val="en-US"/>
              </w:rPr>
              <w:t>egitigaMain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25CD721" w14:textId="77777777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8238DB" w:rsidRPr="00742D84" w14:paraId="790CAC10" w14:textId="77777777" w:rsidTr="0084546F">
        <w:trPr>
          <w:trHeight w:val="230"/>
        </w:trPr>
        <w:tc>
          <w:tcPr>
            <w:tcW w:w="554" w:type="dxa"/>
          </w:tcPr>
          <w:p w14:paraId="32DB2AE5" w14:textId="77777777" w:rsidR="008238DB" w:rsidRPr="00D55DEA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D097294" w14:textId="77E8DAA9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61720">
              <w:t>ackage ObjekSebagaiAtribut;</w:t>
            </w:r>
          </w:p>
        </w:tc>
        <w:tc>
          <w:tcPr>
            <w:tcW w:w="4594" w:type="dxa"/>
          </w:tcPr>
          <w:p w14:paraId="0E7D5403" w14:textId="1675A944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ackage</w:t>
            </w:r>
          </w:p>
        </w:tc>
      </w:tr>
      <w:tr w:rsidR="008238DB" w:rsidRPr="00742D84" w14:paraId="200C6D30" w14:textId="77777777" w:rsidTr="0084546F">
        <w:trPr>
          <w:trHeight w:val="230"/>
        </w:trPr>
        <w:tc>
          <w:tcPr>
            <w:tcW w:w="554" w:type="dxa"/>
          </w:tcPr>
          <w:p w14:paraId="7631CBC2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6F62CBAF" w14:textId="3EF8A1AA" w:rsidR="008238DB" w:rsidRPr="00742D84" w:rsidRDefault="008238DB" w:rsidP="008238DB">
            <w:pPr>
              <w:pStyle w:val="TableParagraph"/>
            </w:pPr>
            <w:r w:rsidRPr="00C61720">
              <w:t>import java.util.Scanner;</w:t>
            </w:r>
          </w:p>
        </w:tc>
        <w:tc>
          <w:tcPr>
            <w:tcW w:w="4594" w:type="dxa"/>
          </w:tcPr>
          <w:p w14:paraId="3C2CDC4E" w14:textId="6FB98528" w:rsidR="008238DB" w:rsidRPr="00742D84" w:rsidRDefault="008238DB" w:rsidP="008238DB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 xml:space="preserve">Deklarasi </w:t>
            </w:r>
            <w:r>
              <w:rPr>
                <w:lang w:val="en-US"/>
              </w:rPr>
              <w:t>Scanner</w:t>
            </w:r>
          </w:p>
        </w:tc>
      </w:tr>
      <w:tr w:rsidR="008238DB" w:rsidRPr="00742D84" w14:paraId="46C7F028" w14:textId="77777777" w:rsidTr="0084546F">
        <w:trPr>
          <w:trHeight w:val="230"/>
        </w:trPr>
        <w:tc>
          <w:tcPr>
            <w:tcW w:w="554" w:type="dxa"/>
          </w:tcPr>
          <w:p w14:paraId="17C57D8B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0E6DEC54" w14:textId="450B4B0F" w:rsidR="008238DB" w:rsidRPr="00742D84" w:rsidRDefault="008238DB" w:rsidP="008238DB">
            <w:pPr>
              <w:pStyle w:val="TableParagraph"/>
              <w:spacing w:line="210" w:lineRule="exact"/>
              <w:ind w:left="108"/>
            </w:pPr>
            <w:r w:rsidRPr="00C61720">
              <w:t>public class SegitigaMain {</w:t>
            </w:r>
          </w:p>
        </w:tc>
        <w:tc>
          <w:tcPr>
            <w:tcW w:w="4594" w:type="dxa"/>
          </w:tcPr>
          <w:p w14:paraId="2A101A26" w14:textId="2B6D2A30" w:rsidR="008238DB" w:rsidRPr="00742D84" w:rsidRDefault="008238DB" w:rsidP="008238DB">
            <w:pPr>
              <w:pStyle w:val="TableParagraph"/>
              <w:spacing w:line="210" w:lineRule="exact"/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8238DB" w:rsidRPr="00742D84" w14:paraId="36B336EF" w14:textId="77777777" w:rsidTr="0084546F">
        <w:trPr>
          <w:trHeight w:val="230"/>
        </w:trPr>
        <w:tc>
          <w:tcPr>
            <w:tcW w:w="554" w:type="dxa"/>
          </w:tcPr>
          <w:p w14:paraId="7F550BE3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7CB6101A" w14:textId="2F027AFF" w:rsidR="008238DB" w:rsidRPr="00742D84" w:rsidRDefault="008238DB" w:rsidP="008238DB">
            <w:pPr>
              <w:pStyle w:val="TableParagraph"/>
            </w:pPr>
            <w:r w:rsidRPr="00C61720">
              <w:t xml:space="preserve">    public static void main(String[] args) {</w:t>
            </w:r>
          </w:p>
        </w:tc>
        <w:tc>
          <w:tcPr>
            <w:tcW w:w="4594" w:type="dxa"/>
          </w:tcPr>
          <w:p w14:paraId="6F94B366" w14:textId="715A92BB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tode main</w:t>
            </w:r>
          </w:p>
        </w:tc>
      </w:tr>
      <w:tr w:rsidR="008238DB" w:rsidRPr="00742D84" w14:paraId="0A335811" w14:textId="77777777" w:rsidTr="0084546F">
        <w:trPr>
          <w:trHeight w:val="230"/>
        </w:trPr>
        <w:tc>
          <w:tcPr>
            <w:tcW w:w="554" w:type="dxa"/>
          </w:tcPr>
          <w:p w14:paraId="144F3170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D285B85" w14:textId="506F3DC4" w:rsidR="008238DB" w:rsidRPr="00742D84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504BE23F" w14:textId="7442A8AF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8238DB" w:rsidRPr="00742D84" w14:paraId="25E23331" w14:textId="77777777" w:rsidTr="0084546F">
        <w:trPr>
          <w:trHeight w:val="230"/>
        </w:trPr>
        <w:tc>
          <w:tcPr>
            <w:tcW w:w="554" w:type="dxa"/>
          </w:tcPr>
          <w:p w14:paraId="6EC63B18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5D60D64" w14:textId="066C467E" w:rsidR="008238DB" w:rsidRPr="00742D84" w:rsidRDefault="008238DB" w:rsidP="008238DB">
            <w:pPr>
              <w:pStyle w:val="TableParagraph"/>
            </w:pPr>
            <w:r w:rsidRPr="00C61720">
              <w:t xml:space="preserve">        Scanner sc = new Scanner(System.in);</w:t>
            </w:r>
          </w:p>
        </w:tc>
        <w:tc>
          <w:tcPr>
            <w:tcW w:w="4594" w:type="dxa"/>
          </w:tcPr>
          <w:p w14:paraId="3FCC90F7" w14:textId="0B0FB295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gimpor perlengkapan scanner</w:t>
            </w:r>
          </w:p>
        </w:tc>
      </w:tr>
      <w:tr w:rsidR="008238DB" w:rsidRPr="00742D84" w14:paraId="2AB05992" w14:textId="77777777" w:rsidTr="0084546F">
        <w:trPr>
          <w:trHeight w:val="230"/>
        </w:trPr>
        <w:tc>
          <w:tcPr>
            <w:tcW w:w="554" w:type="dxa"/>
          </w:tcPr>
          <w:p w14:paraId="71D2A202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89E244F" w14:textId="02D90E1E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ln("Menghitung Luas Segitiga");</w:t>
            </w:r>
          </w:p>
        </w:tc>
        <w:tc>
          <w:tcPr>
            <w:tcW w:w="4594" w:type="dxa"/>
          </w:tcPr>
          <w:p w14:paraId="25E3AEA9" w14:textId="3F26F84C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kalimat</w:t>
            </w:r>
          </w:p>
        </w:tc>
      </w:tr>
      <w:tr w:rsidR="008238DB" w:rsidRPr="000A3487" w14:paraId="40B5F015" w14:textId="77777777" w:rsidTr="001D0E1A">
        <w:trPr>
          <w:trHeight w:val="62"/>
        </w:trPr>
        <w:tc>
          <w:tcPr>
            <w:tcW w:w="554" w:type="dxa"/>
          </w:tcPr>
          <w:p w14:paraId="4A68F727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7DE6717" w14:textId="6C405445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ln("&gt; Titik A (X1, Y1)");</w:t>
            </w:r>
          </w:p>
        </w:tc>
        <w:tc>
          <w:tcPr>
            <w:tcW w:w="4594" w:type="dxa"/>
          </w:tcPr>
          <w:p w14:paraId="6A25A19D" w14:textId="7E18C544" w:rsidR="008238DB" w:rsidRPr="000A3487" w:rsidRDefault="00A60398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nggambaran data</w:t>
            </w:r>
          </w:p>
        </w:tc>
      </w:tr>
      <w:tr w:rsidR="008238DB" w:rsidRPr="00742D84" w14:paraId="17C0013E" w14:textId="77777777" w:rsidTr="0084546F">
        <w:trPr>
          <w:trHeight w:val="146"/>
        </w:trPr>
        <w:tc>
          <w:tcPr>
            <w:tcW w:w="554" w:type="dxa"/>
          </w:tcPr>
          <w:p w14:paraId="1EC82C9F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0064A52F" w14:textId="105B2AC1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("Absis   (X1) : ");</w:t>
            </w:r>
          </w:p>
        </w:tc>
        <w:tc>
          <w:tcPr>
            <w:tcW w:w="4594" w:type="dxa"/>
          </w:tcPr>
          <w:p w14:paraId="3021B240" w14:textId="159B037E" w:rsidR="008238DB" w:rsidRPr="00742D84" w:rsidRDefault="00A60398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8238DB" w:rsidRPr="00BC4F70" w14:paraId="6FEA961A" w14:textId="77777777" w:rsidTr="0084546F">
        <w:trPr>
          <w:trHeight w:val="230"/>
        </w:trPr>
        <w:tc>
          <w:tcPr>
            <w:tcW w:w="554" w:type="dxa"/>
          </w:tcPr>
          <w:p w14:paraId="3BFC6E08" w14:textId="77777777" w:rsidR="008238DB" w:rsidRPr="003F4883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E15FFD2" w14:textId="21303E04" w:rsidR="008238DB" w:rsidRDefault="008238DB" w:rsidP="008238DB">
            <w:pPr>
              <w:pStyle w:val="TableParagraph"/>
              <w:rPr>
                <w:sz w:val="16"/>
              </w:rPr>
            </w:pPr>
            <w:r w:rsidRPr="00C61720">
              <w:t xml:space="preserve">        double x1 = sc.nextDouble();</w:t>
            </w:r>
          </w:p>
        </w:tc>
        <w:tc>
          <w:tcPr>
            <w:tcW w:w="4594" w:type="dxa"/>
          </w:tcPr>
          <w:p w14:paraId="0D04101B" w14:textId="35EDF87B" w:rsidR="008238DB" w:rsidRPr="00BC4F70" w:rsidRDefault="00A60398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enyimpan data dari keyboard ke variabel </w:t>
            </w:r>
            <w:r w:rsidR="001300F3">
              <w:rPr>
                <w:lang w:val="en-US"/>
              </w:rPr>
              <w:t>x1</w:t>
            </w:r>
          </w:p>
        </w:tc>
      </w:tr>
      <w:tr w:rsidR="008238DB" w:rsidRPr="00BC4F70" w14:paraId="0D8CA0C5" w14:textId="77777777" w:rsidTr="0084546F">
        <w:trPr>
          <w:trHeight w:val="230"/>
        </w:trPr>
        <w:tc>
          <w:tcPr>
            <w:tcW w:w="554" w:type="dxa"/>
          </w:tcPr>
          <w:p w14:paraId="158D496D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8469650" w14:textId="571084D7" w:rsidR="008238DB" w:rsidRPr="00276FE4" w:rsidRDefault="008238DB" w:rsidP="008238DB">
            <w:pPr>
              <w:pStyle w:val="TableParagraph"/>
            </w:pPr>
            <w:r w:rsidRPr="00C61720">
              <w:t xml:space="preserve">        System.out.print("Ordinat (Y1) : ");</w:t>
            </w:r>
          </w:p>
        </w:tc>
        <w:tc>
          <w:tcPr>
            <w:tcW w:w="4594" w:type="dxa"/>
          </w:tcPr>
          <w:p w14:paraId="77017258" w14:textId="5CFA3081" w:rsidR="008238DB" w:rsidRPr="00BC4F70" w:rsidRDefault="008238DB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8238DB" w:rsidRPr="00BC4F70" w14:paraId="083C394C" w14:textId="77777777" w:rsidTr="0084546F">
        <w:trPr>
          <w:trHeight w:val="230"/>
        </w:trPr>
        <w:tc>
          <w:tcPr>
            <w:tcW w:w="554" w:type="dxa"/>
          </w:tcPr>
          <w:p w14:paraId="67005059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2175BAC" w14:textId="34036C47" w:rsidR="008238DB" w:rsidRPr="00276FE4" w:rsidRDefault="008238DB" w:rsidP="008238DB">
            <w:pPr>
              <w:pStyle w:val="TableParagraph"/>
            </w:pPr>
            <w:r w:rsidRPr="00C61720">
              <w:t xml:space="preserve">        double y1 = sc.nextDouble();</w:t>
            </w:r>
          </w:p>
        </w:tc>
        <w:tc>
          <w:tcPr>
            <w:tcW w:w="4594" w:type="dxa"/>
          </w:tcPr>
          <w:p w14:paraId="25249A32" w14:textId="3549C004" w:rsidR="008238DB" w:rsidRPr="00BC4F70" w:rsidRDefault="008238DB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enyimpan data dari keyboard ke variabel </w:t>
            </w:r>
            <w:r w:rsidR="001300F3">
              <w:rPr>
                <w:lang w:val="en-US"/>
              </w:rPr>
              <w:t>y1</w:t>
            </w:r>
          </w:p>
        </w:tc>
      </w:tr>
      <w:tr w:rsidR="008238DB" w:rsidRPr="00742D84" w14:paraId="2DD7854E" w14:textId="77777777" w:rsidTr="0084546F">
        <w:trPr>
          <w:trHeight w:val="230"/>
        </w:trPr>
        <w:tc>
          <w:tcPr>
            <w:tcW w:w="554" w:type="dxa"/>
          </w:tcPr>
          <w:p w14:paraId="096ED6E1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C36270A" w14:textId="5F03A067" w:rsidR="008238DB" w:rsidRPr="00C61217" w:rsidRDefault="008238DB" w:rsidP="008238DB">
            <w:pPr>
              <w:pStyle w:val="TableParagraph"/>
            </w:pPr>
            <w:r w:rsidRPr="00C61720">
              <w:t xml:space="preserve">        Titik A = new Titik(x1, y1);</w:t>
            </w:r>
          </w:p>
        </w:tc>
        <w:tc>
          <w:tcPr>
            <w:tcW w:w="4594" w:type="dxa"/>
          </w:tcPr>
          <w:p w14:paraId="44849867" w14:textId="44B0A2AE" w:rsidR="008238DB" w:rsidRPr="00742D84" w:rsidRDefault="00B60252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</w:t>
            </w:r>
            <w:proofErr w:type="gramStart"/>
            <w:r>
              <w:rPr>
                <w:lang w:val="en-US"/>
              </w:rPr>
              <w:t>perintah  obyek</w:t>
            </w:r>
            <w:proofErr w:type="gramEnd"/>
            <w:r>
              <w:rPr>
                <w:lang w:val="en-US"/>
              </w:rPr>
              <w:t xml:space="preserve"> A ke konstruktor untuk membaca datanya</w:t>
            </w:r>
          </w:p>
        </w:tc>
      </w:tr>
      <w:tr w:rsidR="008238DB" w:rsidRPr="00742D84" w14:paraId="2173D1A9" w14:textId="77777777" w:rsidTr="0084546F">
        <w:trPr>
          <w:trHeight w:val="230"/>
        </w:trPr>
        <w:tc>
          <w:tcPr>
            <w:tcW w:w="554" w:type="dxa"/>
          </w:tcPr>
          <w:p w14:paraId="4021CBAA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B8F19CA" w14:textId="5208C52A" w:rsidR="008238DB" w:rsidRPr="00C61217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6BDD3CD6" w14:textId="6EC4BCB6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1D0E1A" w:rsidRPr="00742D84" w14:paraId="39C0F6B3" w14:textId="77777777" w:rsidTr="0084546F">
        <w:trPr>
          <w:trHeight w:val="230"/>
        </w:trPr>
        <w:tc>
          <w:tcPr>
            <w:tcW w:w="554" w:type="dxa"/>
          </w:tcPr>
          <w:p w14:paraId="733EF3DE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1E83AF" w14:textId="24AE9C14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ln("\n&gt; Titik B (X2, Y2)");</w:t>
            </w:r>
          </w:p>
        </w:tc>
        <w:tc>
          <w:tcPr>
            <w:tcW w:w="4594" w:type="dxa"/>
          </w:tcPr>
          <w:p w14:paraId="1AAEAA1E" w14:textId="00A0E2F9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nggambaran data</w:t>
            </w:r>
          </w:p>
        </w:tc>
      </w:tr>
      <w:tr w:rsidR="001D0E1A" w:rsidRPr="00742D84" w14:paraId="72A88582" w14:textId="77777777" w:rsidTr="0084546F">
        <w:trPr>
          <w:trHeight w:val="230"/>
        </w:trPr>
        <w:tc>
          <w:tcPr>
            <w:tcW w:w="554" w:type="dxa"/>
          </w:tcPr>
          <w:p w14:paraId="3AC4F48A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0E61EDC" w14:textId="5EDB0D34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Absis   (X2) : ");</w:t>
            </w:r>
          </w:p>
        </w:tc>
        <w:tc>
          <w:tcPr>
            <w:tcW w:w="4594" w:type="dxa"/>
          </w:tcPr>
          <w:p w14:paraId="073AB7C4" w14:textId="4D43CAFF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1D0E1A" w:rsidRPr="00742D84" w14:paraId="057BB26D" w14:textId="77777777" w:rsidTr="0084546F">
        <w:trPr>
          <w:trHeight w:val="230"/>
        </w:trPr>
        <w:tc>
          <w:tcPr>
            <w:tcW w:w="554" w:type="dxa"/>
          </w:tcPr>
          <w:p w14:paraId="4616CBF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39C2A7B" w14:textId="6817FAC9" w:rsidR="001D0E1A" w:rsidRPr="00C61217" w:rsidRDefault="001D0E1A" w:rsidP="001D0E1A">
            <w:pPr>
              <w:pStyle w:val="TableParagraph"/>
            </w:pPr>
            <w:r w:rsidRPr="00C61720">
              <w:t xml:space="preserve">        double x2 = sc.nextDouble();</w:t>
            </w:r>
          </w:p>
        </w:tc>
        <w:tc>
          <w:tcPr>
            <w:tcW w:w="4594" w:type="dxa"/>
          </w:tcPr>
          <w:p w14:paraId="4916A9C4" w14:textId="47EEF4DD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x</w:t>
            </w:r>
            <w:r w:rsidR="00F90171">
              <w:rPr>
                <w:lang w:val="en-US"/>
              </w:rPr>
              <w:t>2</w:t>
            </w:r>
          </w:p>
        </w:tc>
      </w:tr>
      <w:tr w:rsidR="001D0E1A" w:rsidRPr="00742D84" w14:paraId="309E76EB" w14:textId="77777777" w:rsidTr="0084546F">
        <w:trPr>
          <w:trHeight w:val="230"/>
        </w:trPr>
        <w:tc>
          <w:tcPr>
            <w:tcW w:w="554" w:type="dxa"/>
          </w:tcPr>
          <w:p w14:paraId="7578BA7D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9744C6" w14:textId="4FE24160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Ordinat (Y2) : ");</w:t>
            </w:r>
          </w:p>
        </w:tc>
        <w:tc>
          <w:tcPr>
            <w:tcW w:w="4594" w:type="dxa"/>
          </w:tcPr>
          <w:p w14:paraId="4D36210B" w14:textId="11B5EE3D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1D0E1A" w:rsidRPr="00742D84" w14:paraId="200FDD43" w14:textId="77777777" w:rsidTr="0084546F">
        <w:trPr>
          <w:trHeight w:val="230"/>
        </w:trPr>
        <w:tc>
          <w:tcPr>
            <w:tcW w:w="554" w:type="dxa"/>
          </w:tcPr>
          <w:p w14:paraId="4A44D9A1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5DE189" w14:textId="437CB1C9" w:rsidR="001D0E1A" w:rsidRPr="00C61217" w:rsidRDefault="001D0E1A" w:rsidP="001D0E1A">
            <w:pPr>
              <w:pStyle w:val="TableParagraph"/>
            </w:pPr>
            <w:r w:rsidRPr="00C61720">
              <w:t xml:space="preserve">        double y2 = sc.nextDouble();</w:t>
            </w:r>
          </w:p>
        </w:tc>
        <w:tc>
          <w:tcPr>
            <w:tcW w:w="4594" w:type="dxa"/>
          </w:tcPr>
          <w:p w14:paraId="02A21BC4" w14:textId="280979EA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y</w:t>
            </w:r>
            <w:r w:rsidR="00F90171">
              <w:rPr>
                <w:lang w:val="en-US"/>
              </w:rPr>
              <w:t>2</w:t>
            </w:r>
          </w:p>
        </w:tc>
      </w:tr>
      <w:tr w:rsidR="001D0E1A" w:rsidRPr="00742D84" w14:paraId="4537E96A" w14:textId="77777777" w:rsidTr="0084546F">
        <w:trPr>
          <w:trHeight w:val="230"/>
        </w:trPr>
        <w:tc>
          <w:tcPr>
            <w:tcW w:w="554" w:type="dxa"/>
          </w:tcPr>
          <w:p w14:paraId="1BA80985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881E3F3" w14:textId="76C0487C" w:rsidR="001D0E1A" w:rsidRPr="00C61217" w:rsidRDefault="001D0E1A" w:rsidP="001D0E1A">
            <w:pPr>
              <w:pStyle w:val="TableParagraph"/>
            </w:pPr>
            <w:r w:rsidRPr="00C61720">
              <w:t xml:space="preserve">        Titik B = new Titik(x2, y2);</w:t>
            </w:r>
          </w:p>
        </w:tc>
        <w:tc>
          <w:tcPr>
            <w:tcW w:w="4594" w:type="dxa"/>
          </w:tcPr>
          <w:p w14:paraId="4A129055" w14:textId="7CFFD78C" w:rsidR="001D0E1A" w:rsidRPr="00742D84" w:rsidRDefault="00B60252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</w:t>
            </w:r>
            <w:proofErr w:type="gramStart"/>
            <w:r>
              <w:rPr>
                <w:lang w:val="en-US"/>
              </w:rPr>
              <w:t>perintah  obyek</w:t>
            </w:r>
            <w:proofErr w:type="gramEnd"/>
            <w:r>
              <w:rPr>
                <w:lang w:val="en-US"/>
              </w:rPr>
              <w:t xml:space="preserve"> B ke konstruktor untuk membaca datanya</w:t>
            </w:r>
          </w:p>
        </w:tc>
      </w:tr>
      <w:tr w:rsidR="008238DB" w:rsidRPr="00742D84" w14:paraId="0269FC34" w14:textId="77777777" w:rsidTr="0084546F">
        <w:trPr>
          <w:trHeight w:val="230"/>
        </w:trPr>
        <w:tc>
          <w:tcPr>
            <w:tcW w:w="554" w:type="dxa"/>
          </w:tcPr>
          <w:p w14:paraId="0D026DDD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3D6F68" w14:textId="0F83555D" w:rsidR="008238DB" w:rsidRPr="00C61217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1CE7C47F" w14:textId="0C887553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1D0E1A" w:rsidRPr="00742D84" w14:paraId="0F58E72A" w14:textId="77777777" w:rsidTr="0084546F">
        <w:trPr>
          <w:trHeight w:val="230"/>
        </w:trPr>
        <w:tc>
          <w:tcPr>
            <w:tcW w:w="554" w:type="dxa"/>
          </w:tcPr>
          <w:p w14:paraId="36FD15F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4115C7" w14:textId="769E3277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ln("\n&gt; Titik C (X3, Y3)");</w:t>
            </w:r>
          </w:p>
        </w:tc>
        <w:tc>
          <w:tcPr>
            <w:tcW w:w="4594" w:type="dxa"/>
          </w:tcPr>
          <w:p w14:paraId="29ED4ABC" w14:textId="3E0F734D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nggambaran data</w:t>
            </w:r>
          </w:p>
        </w:tc>
      </w:tr>
      <w:tr w:rsidR="001D0E1A" w:rsidRPr="00742D84" w14:paraId="7504F879" w14:textId="77777777" w:rsidTr="0084546F">
        <w:trPr>
          <w:trHeight w:val="230"/>
        </w:trPr>
        <w:tc>
          <w:tcPr>
            <w:tcW w:w="554" w:type="dxa"/>
          </w:tcPr>
          <w:p w14:paraId="60A8FA11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D8E46C6" w14:textId="44393535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Absis   (X3) : ");</w:t>
            </w:r>
          </w:p>
        </w:tc>
        <w:tc>
          <w:tcPr>
            <w:tcW w:w="4594" w:type="dxa"/>
          </w:tcPr>
          <w:p w14:paraId="663E09A5" w14:textId="02561D08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1D0E1A" w:rsidRPr="00742D84" w14:paraId="3B8C08F5" w14:textId="77777777" w:rsidTr="0084546F">
        <w:trPr>
          <w:trHeight w:val="230"/>
        </w:trPr>
        <w:tc>
          <w:tcPr>
            <w:tcW w:w="554" w:type="dxa"/>
          </w:tcPr>
          <w:p w14:paraId="5ABD2B9F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3F61BB" w14:textId="5E4D7797" w:rsidR="001D0E1A" w:rsidRPr="00C61217" w:rsidRDefault="001D0E1A" w:rsidP="001D0E1A">
            <w:pPr>
              <w:pStyle w:val="TableParagraph"/>
            </w:pPr>
            <w:r w:rsidRPr="00C61720">
              <w:t xml:space="preserve">        double x3 = sc.nextDouble();</w:t>
            </w:r>
          </w:p>
        </w:tc>
        <w:tc>
          <w:tcPr>
            <w:tcW w:w="4594" w:type="dxa"/>
          </w:tcPr>
          <w:p w14:paraId="68951D25" w14:textId="08554553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x</w:t>
            </w:r>
            <w:r w:rsidR="00F90171">
              <w:rPr>
                <w:lang w:val="en-US"/>
              </w:rPr>
              <w:t>3</w:t>
            </w:r>
          </w:p>
        </w:tc>
      </w:tr>
      <w:tr w:rsidR="001D0E1A" w:rsidRPr="00742D84" w14:paraId="6F1C4ED7" w14:textId="77777777" w:rsidTr="0084546F">
        <w:trPr>
          <w:trHeight w:val="230"/>
        </w:trPr>
        <w:tc>
          <w:tcPr>
            <w:tcW w:w="554" w:type="dxa"/>
          </w:tcPr>
          <w:p w14:paraId="064063C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F410C7B" w14:textId="41698D1A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Ordinat (Y3) : ");</w:t>
            </w:r>
          </w:p>
        </w:tc>
        <w:tc>
          <w:tcPr>
            <w:tcW w:w="4594" w:type="dxa"/>
          </w:tcPr>
          <w:p w14:paraId="2D88AB31" w14:textId="1BD11C89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a user memasukkan data</w:t>
            </w:r>
          </w:p>
        </w:tc>
      </w:tr>
      <w:tr w:rsidR="001D0E1A" w:rsidRPr="00742D84" w14:paraId="3EDCC384" w14:textId="77777777" w:rsidTr="0084546F">
        <w:trPr>
          <w:trHeight w:val="230"/>
        </w:trPr>
        <w:tc>
          <w:tcPr>
            <w:tcW w:w="554" w:type="dxa"/>
          </w:tcPr>
          <w:p w14:paraId="2C09785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5B046B" w14:textId="679704AA" w:rsidR="001D0E1A" w:rsidRPr="00C61217" w:rsidRDefault="001D0E1A" w:rsidP="001D0E1A">
            <w:pPr>
              <w:pStyle w:val="TableParagraph"/>
            </w:pPr>
            <w:r w:rsidRPr="00C61720">
              <w:t xml:space="preserve">        double y3 = sc.nextDouble();</w:t>
            </w:r>
          </w:p>
        </w:tc>
        <w:tc>
          <w:tcPr>
            <w:tcW w:w="4594" w:type="dxa"/>
          </w:tcPr>
          <w:p w14:paraId="78C529AD" w14:textId="17421F59" w:rsidR="001D0E1A" w:rsidRPr="00742D84" w:rsidRDefault="001D0E1A" w:rsidP="001D0E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y</w:t>
            </w:r>
            <w:r w:rsidR="00F90171">
              <w:rPr>
                <w:lang w:val="en-US"/>
              </w:rPr>
              <w:t>3</w:t>
            </w:r>
          </w:p>
        </w:tc>
      </w:tr>
      <w:tr w:rsidR="00B60252" w:rsidRPr="00742D84" w14:paraId="39DFFEFA" w14:textId="77777777" w:rsidTr="0084546F">
        <w:trPr>
          <w:trHeight w:val="230"/>
        </w:trPr>
        <w:tc>
          <w:tcPr>
            <w:tcW w:w="554" w:type="dxa"/>
          </w:tcPr>
          <w:p w14:paraId="36457E7D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3124B97" w14:textId="7BDEBC99" w:rsidR="00B60252" w:rsidRPr="00C61217" w:rsidRDefault="00B60252" w:rsidP="00B60252">
            <w:pPr>
              <w:pStyle w:val="TableParagraph"/>
            </w:pPr>
            <w:r w:rsidRPr="00C61720">
              <w:t xml:space="preserve">        Titik C = new Titik(x3, y3);</w:t>
            </w:r>
          </w:p>
        </w:tc>
        <w:tc>
          <w:tcPr>
            <w:tcW w:w="4594" w:type="dxa"/>
          </w:tcPr>
          <w:p w14:paraId="0FEAB2F4" w14:textId="7E8DBB02" w:rsidR="00B60252" w:rsidRPr="00742D84" w:rsidRDefault="00B60252" w:rsidP="00B6025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</w:t>
            </w:r>
            <w:proofErr w:type="gramStart"/>
            <w:r>
              <w:rPr>
                <w:lang w:val="en-US"/>
              </w:rPr>
              <w:t>perintah  obyek</w:t>
            </w:r>
            <w:proofErr w:type="gramEnd"/>
            <w:r>
              <w:rPr>
                <w:lang w:val="en-US"/>
              </w:rPr>
              <w:t xml:space="preserve"> C ke konstruktor untuk membaca datanya</w:t>
            </w:r>
          </w:p>
        </w:tc>
      </w:tr>
      <w:tr w:rsidR="00B60252" w:rsidRPr="00742D84" w14:paraId="6F111136" w14:textId="77777777" w:rsidTr="0084546F">
        <w:trPr>
          <w:trHeight w:val="230"/>
        </w:trPr>
        <w:tc>
          <w:tcPr>
            <w:tcW w:w="554" w:type="dxa"/>
          </w:tcPr>
          <w:p w14:paraId="61458978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B7B9D4" w14:textId="2AF63C69" w:rsidR="00B60252" w:rsidRPr="00C61217" w:rsidRDefault="00B60252" w:rsidP="00B60252">
            <w:pPr>
              <w:pStyle w:val="TableParagraph"/>
            </w:pPr>
          </w:p>
        </w:tc>
        <w:tc>
          <w:tcPr>
            <w:tcW w:w="4594" w:type="dxa"/>
          </w:tcPr>
          <w:p w14:paraId="7A60CFCE" w14:textId="746D22CD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  <w:tr w:rsidR="00B60252" w:rsidRPr="00742D84" w14:paraId="07261791" w14:textId="77777777" w:rsidTr="0084546F">
        <w:trPr>
          <w:trHeight w:val="230"/>
        </w:trPr>
        <w:tc>
          <w:tcPr>
            <w:tcW w:w="554" w:type="dxa"/>
          </w:tcPr>
          <w:p w14:paraId="7CCE3CB9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EFC8C02" w14:textId="776E8A9A" w:rsidR="00B60252" w:rsidRPr="00C61217" w:rsidRDefault="00B60252" w:rsidP="00B60252">
            <w:pPr>
              <w:pStyle w:val="TableParagraph"/>
            </w:pPr>
            <w:r w:rsidRPr="00C61720">
              <w:t xml:space="preserve">        Segitiga seg1 = new Segitiga(A, B, C);</w:t>
            </w:r>
          </w:p>
        </w:tc>
        <w:tc>
          <w:tcPr>
            <w:tcW w:w="4594" w:type="dxa"/>
          </w:tcPr>
          <w:p w14:paraId="0993D384" w14:textId="6E371FE2" w:rsidR="00B60252" w:rsidRPr="00742D84" w:rsidRDefault="00B60252" w:rsidP="00B6025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</w:t>
            </w:r>
            <w:proofErr w:type="gramStart"/>
            <w:r>
              <w:rPr>
                <w:lang w:val="en-US"/>
              </w:rPr>
              <w:t>perintah  obyek</w:t>
            </w:r>
            <w:proofErr w:type="gramEnd"/>
            <w:r>
              <w:rPr>
                <w:lang w:val="en-US"/>
              </w:rPr>
              <w:t xml:space="preserve"> seg1 ke konstruktor untuk membaca datanya</w:t>
            </w:r>
          </w:p>
        </w:tc>
      </w:tr>
      <w:tr w:rsidR="00B60252" w:rsidRPr="00742D84" w14:paraId="61F6B012" w14:textId="77777777" w:rsidTr="0084546F">
        <w:trPr>
          <w:trHeight w:val="230"/>
        </w:trPr>
        <w:tc>
          <w:tcPr>
            <w:tcW w:w="554" w:type="dxa"/>
          </w:tcPr>
          <w:p w14:paraId="5B62DA62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60D117" w14:textId="28CF6D31" w:rsidR="00B60252" w:rsidRPr="00C61217" w:rsidRDefault="00B60252" w:rsidP="00B60252">
            <w:pPr>
              <w:pStyle w:val="TableParagraph"/>
            </w:pPr>
            <w:r w:rsidRPr="00C61720">
              <w:t xml:space="preserve">        System.out.println("\nLuas segitiganya adalah : " + seg1.hitungLuas());</w:t>
            </w:r>
          </w:p>
        </w:tc>
        <w:tc>
          <w:tcPr>
            <w:tcW w:w="4594" w:type="dxa"/>
          </w:tcPr>
          <w:p w14:paraId="6F426A58" w14:textId="2BB8CDE7" w:rsidR="00B60252" w:rsidRPr="00742D84" w:rsidRDefault="00B60252" w:rsidP="00B60252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 w:rsidR="00835ADC">
              <w:rPr>
                <w:lang w:val="en-US"/>
              </w:rPr>
              <w:t>seg</w:t>
            </w:r>
            <w:r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</w:t>
            </w:r>
            <w:proofErr w:type="gramStart"/>
            <w:r>
              <w:rPr>
                <w:lang w:val="en-US"/>
              </w:rPr>
              <w:t>get</w:t>
            </w:r>
            <w:r w:rsidR="00835ADC">
              <w:rPr>
                <w:lang w:val="en-US"/>
              </w:rPr>
              <w:t>hitungLuas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</w:p>
        </w:tc>
      </w:tr>
      <w:tr w:rsidR="00B60252" w:rsidRPr="00742D84" w14:paraId="21A03A7E" w14:textId="77777777" w:rsidTr="0084546F">
        <w:trPr>
          <w:trHeight w:val="230"/>
        </w:trPr>
        <w:tc>
          <w:tcPr>
            <w:tcW w:w="554" w:type="dxa"/>
          </w:tcPr>
          <w:p w14:paraId="4FCD975A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D34385B" w14:textId="712831FB" w:rsidR="00B60252" w:rsidRPr="00C61217" w:rsidRDefault="00B60252" w:rsidP="00B60252">
            <w:pPr>
              <w:pStyle w:val="TableParagraph"/>
            </w:pPr>
            <w:r w:rsidRPr="00C61720">
              <w:t xml:space="preserve">    }</w:t>
            </w:r>
          </w:p>
        </w:tc>
        <w:tc>
          <w:tcPr>
            <w:tcW w:w="4594" w:type="dxa"/>
          </w:tcPr>
          <w:p w14:paraId="7762BAAB" w14:textId="36F705C1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  <w:tr w:rsidR="00B60252" w:rsidRPr="00742D84" w14:paraId="16B87CAF" w14:textId="77777777" w:rsidTr="0084546F">
        <w:trPr>
          <w:trHeight w:val="230"/>
        </w:trPr>
        <w:tc>
          <w:tcPr>
            <w:tcW w:w="554" w:type="dxa"/>
          </w:tcPr>
          <w:p w14:paraId="1AF0BDBB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0AB6D20" w14:textId="12FB5020" w:rsidR="00B60252" w:rsidRPr="00C61217" w:rsidRDefault="00B60252" w:rsidP="00B60252">
            <w:pPr>
              <w:pStyle w:val="TableParagraph"/>
            </w:pPr>
            <w:r w:rsidRPr="00C61720">
              <w:t>}</w:t>
            </w:r>
          </w:p>
        </w:tc>
        <w:tc>
          <w:tcPr>
            <w:tcW w:w="4594" w:type="dxa"/>
          </w:tcPr>
          <w:p w14:paraId="6B863552" w14:textId="3DA48186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</w:tbl>
    <w:p w14:paraId="04A8C1E8" w14:textId="77777777" w:rsidR="005549D3" w:rsidRDefault="005549D3" w:rsidP="0030268D">
      <w:pPr>
        <w:pStyle w:val="BodyText"/>
        <w:spacing w:line="480" w:lineRule="auto"/>
        <w:ind w:right="1566"/>
        <w:rPr>
          <w:lang w:val="en-US"/>
        </w:rPr>
      </w:pPr>
    </w:p>
    <w:p w14:paraId="7F92D547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6FE4AF35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4DD5F31C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5849762A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60968485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470AA828" w14:textId="77777777" w:rsidR="00D910B8" w:rsidRPr="001C5633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1E6B9841" w14:textId="397FD03D" w:rsidR="00DD2A57" w:rsidRDefault="00742D84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apture Inpu</w:t>
      </w:r>
      <w:r w:rsidR="00C6234D">
        <w:rPr>
          <w:lang w:val="en-US"/>
        </w:rPr>
        <w:t>t</w:t>
      </w:r>
      <w:r>
        <w:rPr>
          <w:lang w:val="en-US"/>
        </w:rPr>
        <w:t xml:space="preserve"> dan Output</w:t>
      </w:r>
    </w:p>
    <w:p w14:paraId="09A0C98E" w14:textId="3077EEC1" w:rsidR="008140B9" w:rsidRPr="004652EA" w:rsidRDefault="008140B9" w:rsidP="008140B9">
      <w:pPr>
        <w:pStyle w:val="BodyText"/>
        <w:spacing w:line="480" w:lineRule="auto"/>
        <w:ind w:left="820" w:right="1566"/>
        <w:rPr>
          <w:lang w:val="en-US"/>
        </w:rPr>
      </w:pPr>
      <w:r w:rsidRPr="008140B9">
        <w:rPr>
          <w:noProof/>
          <w:lang w:val="en-US"/>
        </w:rPr>
        <w:drawing>
          <wp:inline distT="0" distB="0" distL="0" distR="0" wp14:anchorId="225068C2" wp14:editId="01CF912E">
            <wp:extent cx="4237087" cy="31244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6BC0" w14:textId="08C73656" w:rsidR="00C14B97" w:rsidRDefault="00C14B97" w:rsidP="00F720B7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6BA5BC9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C736D52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7BEB84C" w14:textId="5D7C3FA8" w:rsidR="005549D3" w:rsidRDefault="005549D3" w:rsidP="000F0597">
      <w:pPr>
        <w:pStyle w:val="BodyText"/>
        <w:spacing w:line="480" w:lineRule="auto"/>
        <w:ind w:right="1566"/>
        <w:jc w:val="center"/>
        <w:rPr>
          <w:lang w:val="en-US"/>
        </w:rPr>
      </w:pPr>
    </w:p>
    <w:p w14:paraId="2B84556B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6C25B4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B0D1E45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A412F43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F60BEFB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1205D7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43C2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52A1C10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60BB94C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8760674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FE3B81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59CEAC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28D3892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5162964" w14:textId="40F24FB1" w:rsidR="00D543E8" w:rsidRDefault="00D543E8" w:rsidP="00D543E8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r w:rsidR="007D7232">
        <w:rPr>
          <w:lang w:val="en-US"/>
        </w:rPr>
        <w:t>ProgramSt</w:t>
      </w:r>
      <w:r w:rsidR="00DE19F7">
        <w:rPr>
          <w:lang w:val="en-US"/>
        </w:rPr>
        <w:t>udi</w:t>
      </w:r>
      <w:proofErr w:type="gramEnd"/>
      <w:r w:rsidR="00DE19F7">
        <w:rPr>
          <w:lang w:val="en-US"/>
        </w:rPr>
        <w:t>, Pegawai, Fakultas</w:t>
      </w:r>
    </w:p>
    <w:p w14:paraId="0E3E9DCC" w14:textId="224BEAB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r w:rsidR="00DE19F7">
        <w:rPr>
          <w:lang w:val="en-US"/>
        </w:rPr>
        <w:t>ProgramStudi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D543E8" w14:paraId="75871B7E" w14:textId="77777777" w:rsidTr="00DA518E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133864FE" w14:textId="5C3BBAED" w:rsidR="00D543E8" w:rsidRPr="003D6F93" w:rsidRDefault="00D543E8" w:rsidP="00DA518E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r w:rsidR="00DE19F7">
              <w:rPr>
                <w:b/>
                <w:bCs/>
                <w:lang w:val="en-US"/>
              </w:rPr>
              <w:t>ProgramStudi</w:t>
            </w:r>
          </w:p>
        </w:tc>
      </w:tr>
      <w:tr w:rsidR="00D543E8" w14:paraId="64865C7D" w14:textId="77777777" w:rsidTr="00DA518E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B36ABF4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B6FA12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y :</w:t>
            </w:r>
            <w:proofErr w:type="gramEnd"/>
            <w:r>
              <w:rPr>
                <w:lang w:val="en-US"/>
              </w:rPr>
              <w:t xml:space="preserve"> double</w:t>
            </w:r>
          </w:p>
        </w:tc>
      </w:tr>
      <w:tr w:rsidR="00D543E8" w14:paraId="26554DDB" w14:textId="77777777" w:rsidTr="00DA518E">
        <w:tc>
          <w:tcPr>
            <w:tcW w:w="5423" w:type="dxa"/>
            <w:vAlign w:val="bottom"/>
          </w:tcPr>
          <w:p w14:paraId="119702E7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Titik(</w:t>
            </w:r>
            <w:proofErr w:type="gramStart"/>
            <w:r>
              <w:rPr>
                <w:lang w:val="en-US"/>
              </w:rPr>
              <w:t>double,double</w:t>
            </w:r>
            <w:proofErr w:type="gramEnd"/>
            <w:r>
              <w:rPr>
                <w:lang w:val="en-US"/>
              </w:rPr>
              <w:t>)</w:t>
            </w:r>
          </w:p>
          <w:p w14:paraId="6957031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get1(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4A1DE1B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Test1 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7769264F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X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17EF9612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Y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5D5CDD45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getX(</w:t>
            </w:r>
            <w:proofErr w:type="gramEnd"/>
            <w:r>
              <w:rPr>
                <w:lang w:val="en-US"/>
              </w:rPr>
              <w:t>) : double</w:t>
            </w:r>
          </w:p>
          <w:p w14:paraId="4EA18AC4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getY(</w:t>
            </w:r>
            <w:proofErr w:type="gramEnd"/>
            <w:r>
              <w:rPr>
                <w:lang w:val="en-US"/>
              </w:rPr>
              <w:t>) : double</w:t>
            </w:r>
          </w:p>
        </w:tc>
      </w:tr>
    </w:tbl>
    <w:p w14:paraId="46DC5AC1" w14:textId="77777777" w:rsidR="00D543E8" w:rsidRDefault="00D543E8" w:rsidP="00777FE5">
      <w:pPr>
        <w:pStyle w:val="BodyText"/>
        <w:spacing w:line="480" w:lineRule="auto"/>
        <w:ind w:right="1566"/>
        <w:rPr>
          <w:lang w:val="en-US"/>
        </w:rPr>
      </w:pPr>
    </w:p>
    <w:p w14:paraId="0E927722" w14:textId="29B18F69" w:rsidR="00D543E8" w:rsidRDefault="00D543E8" w:rsidP="00D543E8">
      <w:pPr>
        <w:pStyle w:val="BodyText"/>
        <w:spacing w:line="480" w:lineRule="auto"/>
        <w:ind w:left="820" w:right="1566"/>
        <w:rPr>
          <w:lang w:val="en-US"/>
        </w:rPr>
      </w:pPr>
      <w:r>
        <w:rPr>
          <w:lang w:val="en-US"/>
        </w:rPr>
        <w:t xml:space="preserve">Diagram Class </w:t>
      </w:r>
      <w:r w:rsidR="00DE19F7">
        <w:rPr>
          <w:lang w:val="en-US"/>
        </w:rPr>
        <w:t>Pegawai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D543E8" w:rsidRPr="003D6F93" w14:paraId="6F6952A7" w14:textId="77777777" w:rsidTr="00DA518E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23F0FEBD" w14:textId="2E07DA2E" w:rsidR="00D543E8" w:rsidRPr="003D6F93" w:rsidRDefault="00D543E8" w:rsidP="00DA518E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r w:rsidR="00DE19F7">
              <w:rPr>
                <w:b/>
                <w:bCs/>
                <w:lang w:val="en-US"/>
              </w:rPr>
              <w:t>Pegawai</w:t>
            </w:r>
          </w:p>
        </w:tc>
      </w:tr>
      <w:tr w:rsidR="00D543E8" w14:paraId="7352003B" w14:textId="77777777" w:rsidTr="00DA518E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3694C12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A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03C227EC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B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4A8231CB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titikC :</w:t>
            </w:r>
            <w:proofErr w:type="gramEnd"/>
            <w:r>
              <w:rPr>
                <w:lang w:val="en-US"/>
              </w:rPr>
              <w:t xml:space="preserve"> Titik</w:t>
            </w:r>
          </w:p>
          <w:p w14:paraId="7FBD274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isiA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1698327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isiB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67D50C9E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sisiC :</w:t>
            </w:r>
            <w:proofErr w:type="gramEnd"/>
            <w:r>
              <w:rPr>
                <w:lang w:val="en-US"/>
              </w:rPr>
              <w:t xml:space="preserve"> double</w:t>
            </w:r>
          </w:p>
        </w:tc>
      </w:tr>
      <w:tr w:rsidR="00D543E8" w14:paraId="39241C59" w14:textId="77777777" w:rsidTr="00DA518E">
        <w:tc>
          <w:tcPr>
            <w:tcW w:w="5423" w:type="dxa"/>
            <w:vAlign w:val="bottom"/>
          </w:tcPr>
          <w:p w14:paraId="2BDFDAC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gramStart"/>
            <w:r>
              <w:rPr>
                <w:lang w:val="en-US"/>
              </w:rPr>
              <w:t>Segitiga(</w:t>
            </w:r>
            <w:proofErr w:type="gramEnd"/>
            <w:r>
              <w:rPr>
                <w:lang w:val="en-US"/>
              </w:rPr>
              <w:t>Titik, Titik, Titik)</w:t>
            </w:r>
          </w:p>
          <w:p w14:paraId="45D9148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hitungSisi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33F57222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hitungKeliling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6A285C30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hitungLuas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965957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</w:tbl>
    <w:p w14:paraId="3960508F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3EFF49B4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62BB4A5E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4620D908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532DC6C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3B3F173E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E6B70AC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ACE7DCD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5EBD2379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1906B87E" w14:textId="7CD2D0F4" w:rsidR="00D543E8" w:rsidRPr="00761306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apture Program </w:t>
      </w:r>
    </w:p>
    <w:p w14:paraId="31E083F4" w14:textId="686388D4" w:rsidR="00D543E8" w:rsidRDefault="00D543E8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ProgramStudi</w:t>
      </w:r>
    </w:p>
    <w:p w14:paraId="0DB23B58" w14:textId="51E2E00A" w:rsidR="00C8081D" w:rsidRDefault="00C8081D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C8081D">
        <w:rPr>
          <w:noProof/>
          <w:lang w:val="en-US"/>
        </w:rPr>
        <w:drawing>
          <wp:inline distT="0" distB="0" distL="0" distR="0" wp14:anchorId="07B9CF94" wp14:editId="749E698A">
            <wp:extent cx="3307080" cy="33007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562" cy="33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ABD" w14:textId="1BD76A6A" w:rsidR="00D543E8" w:rsidRPr="00391367" w:rsidRDefault="00D543E8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77C9E8FE" w14:textId="52395D09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Pegawai</w:t>
      </w:r>
    </w:p>
    <w:p w14:paraId="17FC4B4B" w14:textId="1EE8E997" w:rsidR="00D543E8" w:rsidRPr="00E65CAD" w:rsidRDefault="001D1E09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1D1E09">
        <w:rPr>
          <w:noProof/>
          <w:lang w:val="en-US"/>
        </w:rPr>
        <w:drawing>
          <wp:inline distT="0" distB="0" distL="0" distR="0" wp14:anchorId="68561B46" wp14:editId="00AC7122">
            <wp:extent cx="2590800" cy="2367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936" cy="23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8D4" w14:textId="77777777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DF77800" w14:textId="77777777" w:rsidR="00E666F0" w:rsidRDefault="00E666F0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C81800" w14:textId="77777777" w:rsidR="00A20665" w:rsidRDefault="00A20665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7033539" w14:textId="77777777" w:rsidR="00A20665" w:rsidRDefault="00A20665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DE9DF8E" w14:textId="77777777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0324DC9" w14:textId="7540AF7E" w:rsidR="00D543E8" w:rsidRPr="005F47D2" w:rsidRDefault="00D543E8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Fakultas</w:t>
      </w:r>
    </w:p>
    <w:p w14:paraId="5841D2F9" w14:textId="0FE53636" w:rsidR="00D543E8" w:rsidRPr="008248CE" w:rsidRDefault="001D1E09" w:rsidP="001D1E09">
      <w:pPr>
        <w:pStyle w:val="BodyText"/>
        <w:spacing w:line="480" w:lineRule="auto"/>
        <w:ind w:left="820" w:right="1566"/>
        <w:jc w:val="both"/>
        <w:rPr>
          <w:noProof/>
        </w:rPr>
      </w:pPr>
      <w:r w:rsidRPr="001D1E09">
        <w:rPr>
          <w:noProof/>
        </w:rPr>
        <w:lastRenderedPageBreak/>
        <w:drawing>
          <wp:inline distT="0" distB="0" distL="0" distR="0" wp14:anchorId="3CE2C7A6" wp14:editId="5CDE1748">
            <wp:extent cx="4693920" cy="254641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416" cy="25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38B" w14:textId="7777777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543E8" w14:paraId="17AC7972" w14:textId="77777777" w:rsidTr="00DA518E">
        <w:trPr>
          <w:trHeight w:val="412"/>
        </w:trPr>
        <w:tc>
          <w:tcPr>
            <w:tcW w:w="554" w:type="dxa"/>
            <w:shd w:val="clear" w:color="auto" w:fill="BEBEBE"/>
          </w:tcPr>
          <w:p w14:paraId="00289A94" w14:textId="77777777" w:rsidR="00D543E8" w:rsidRDefault="00D543E8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30BED5A4" w14:textId="14EEE59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1D1E09">
              <w:rPr>
                <w:b/>
                <w:sz w:val="20"/>
                <w:lang w:val="en-US"/>
              </w:rPr>
              <w:t>ProgramStudi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2416BF0F" w14:textId="7777777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E12AFA" w:rsidRPr="00AA1DC7" w14:paraId="7C879516" w14:textId="77777777" w:rsidTr="00DA518E">
        <w:trPr>
          <w:trHeight w:val="230"/>
        </w:trPr>
        <w:tc>
          <w:tcPr>
            <w:tcW w:w="554" w:type="dxa"/>
          </w:tcPr>
          <w:p w14:paraId="4EBBB978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12C70D22" w14:textId="6228243F" w:rsidR="00E12AFA" w:rsidRPr="00AA1DC7" w:rsidRDefault="00E12AFA" w:rsidP="00E12AFA">
            <w:pPr>
              <w:pStyle w:val="TableParagraph"/>
              <w:rPr>
                <w:lang w:val="en-US"/>
              </w:rPr>
            </w:pPr>
            <w:r w:rsidRPr="00C15402">
              <w:t>package ObjekSebagaiAtribut;</w:t>
            </w:r>
          </w:p>
        </w:tc>
        <w:tc>
          <w:tcPr>
            <w:tcW w:w="4594" w:type="dxa"/>
          </w:tcPr>
          <w:p w14:paraId="794F9156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E12AFA" w:rsidRPr="00AA1DC7" w14:paraId="59E8DC9C" w14:textId="77777777" w:rsidTr="00EB2422">
        <w:trPr>
          <w:trHeight w:val="117"/>
        </w:trPr>
        <w:tc>
          <w:tcPr>
            <w:tcW w:w="554" w:type="dxa"/>
          </w:tcPr>
          <w:p w14:paraId="786F6F24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607A58C" w14:textId="534CE09C" w:rsidR="00E12AFA" w:rsidRPr="00AA1DC7" w:rsidRDefault="00E12AFA" w:rsidP="00E12AFA">
            <w:pPr>
              <w:pStyle w:val="TableParagraph"/>
            </w:pPr>
            <w:r w:rsidRPr="00C15402">
              <w:t>public class ProgramStudi {</w:t>
            </w:r>
          </w:p>
        </w:tc>
        <w:tc>
          <w:tcPr>
            <w:tcW w:w="4594" w:type="dxa"/>
          </w:tcPr>
          <w:p w14:paraId="4E66D43C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E12AFA" w:rsidRPr="00AA1DC7" w14:paraId="1BD923A5" w14:textId="77777777" w:rsidTr="00DA518E">
        <w:trPr>
          <w:trHeight w:val="230"/>
        </w:trPr>
        <w:tc>
          <w:tcPr>
            <w:tcW w:w="554" w:type="dxa"/>
          </w:tcPr>
          <w:p w14:paraId="55642C34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F00B76E" w14:textId="21B838B8" w:rsidR="00E12AFA" w:rsidRPr="00AA1DC7" w:rsidRDefault="00E12AFA" w:rsidP="00E12AFA">
            <w:pPr>
              <w:pStyle w:val="TableParagraph"/>
              <w:spacing w:line="210" w:lineRule="exact"/>
              <w:ind w:left="108"/>
            </w:pPr>
            <w:r w:rsidRPr="00C15402">
              <w:t xml:space="preserve">    private String kode_prodi, nama_prodi;</w:t>
            </w:r>
          </w:p>
        </w:tc>
        <w:tc>
          <w:tcPr>
            <w:tcW w:w="4594" w:type="dxa"/>
          </w:tcPr>
          <w:p w14:paraId="5989F06B" w14:textId="77777777" w:rsidR="00E12AFA" w:rsidRPr="00AA1DC7" w:rsidRDefault="00E12AFA" w:rsidP="00E12AFA">
            <w:pPr>
              <w:pStyle w:val="TableParagraph"/>
              <w:spacing w:line="210" w:lineRule="exact"/>
            </w:pPr>
            <w:r>
              <w:rPr>
                <w:lang w:val="en-US"/>
              </w:rPr>
              <w:t>Memesan variabel bertipe String dan didefinisikan secara privat</w:t>
            </w:r>
          </w:p>
        </w:tc>
      </w:tr>
      <w:tr w:rsidR="00E12AFA" w:rsidRPr="00AA1DC7" w14:paraId="4ED4D08C" w14:textId="77777777" w:rsidTr="00DA518E">
        <w:trPr>
          <w:trHeight w:val="230"/>
        </w:trPr>
        <w:tc>
          <w:tcPr>
            <w:tcW w:w="554" w:type="dxa"/>
          </w:tcPr>
          <w:p w14:paraId="7439448F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4081710" w14:textId="395EFBD4" w:rsidR="00E12AFA" w:rsidRPr="00AA1DC7" w:rsidRDefault="00E12AFA" w:rsidP="00E12AFA">
            <w:pPr>
              <w:pStyle w:val="TableParagraph"/>
            </w:pPr>
            <w:r w:rsidRPr="00C15402">
              <w:t xml:space="preserve">    private Pegawai dpa;</w:t>
            </w:r>
          </w:p>
        </w:tc>
        <w:tc>
          <w:tcPr>
            <w:tcW w:w="4594" w:type="dxa"/>
          </w:tcPr>
          <w:p w14:paraId="5569970E" w14:textId="59A217D6" w:rsidR="00E12AFA" w:rsidRPr="00AA1DC7" w:rsidRDefault="006703DA" w:rsidP="00E12AF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objek</w:t>
            </w:r>
            <w:r w:rsidR="00EB2422">
              <w:rPr>
                <w:lang w:val="en-US"/>
              </w:rPr>
              <w:t xml:space="preserve"> kela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 xml:space="preserve"> dan didefinisikan secara privat</w:t>
            </w:r>
          </w:p>
        </w:tc>
      </w:tr>
      <w:tr w:rsidR="00E12AFA" w:rsidRPr="00AA1DC7" w14:paraId="6F083A19" w14:textId="77777777" w:rsidTr="00DA518E">
        <w:trPr>
          <w:trHeight w:val="230"/>
        </w:trPr>
        <w:tc>
          <w:tcPr>
            <w:tcW w:w="554" w:type="dxa"/>
          </w:tcPr>
          <w:p w14:paraId="55516A3E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2F65AF21" w14:textId="0BEFC371" w:rsidR="00E12AFA" w:rsidRPr="00AA1DC7" w:rsidRDefault="00E12AFA" w:rsidP="00E12AFA">
            <w:pPr>
              <w:pStyle w:val="TableParagraph"/>
            </w:pPr>
          </w:p>
        </w:tc>
        <w:tc>
          <w:tcPr>
            <w:tcW w:w="4594" w:type="dxa"/>
          </w:tcPr>
          <w:p w14:paraId="6AFC6053" w14:textId="0AF4618D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E12AFA" w:rsidRPr="00AA1DC7" w14:paraId="2397B3D9" w14:textId="77777777" w:rsidTr="00DA518E">
        <w:trPr>
          <w:trHeight w:val="230"/>
        </w:trPr>
        <w:tc>
          <w:tcPr>
            <w:tcW w:w="554" w:type="dxa"/>
          </w:tcPr>
          <w:p w14:paraId="29A9CB4B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71E8B99C" w14:textId="3D415E05" w:rsidR="00E12AFA" w:rsidRPr="00AA1DC7" w:rsidRDefault="00E12AFA" w:rsidP="00E12AFA">
            <w:pPr>
              <w:pStyle w:val="TableParagraph"/>
            </w:pPr>
            <w:r w:rsidRPr="00C15402">
              <w:t xml:space="preserve">    public ProgramStudi(String kodeprodi, String namaprodi){</w:t>
            </w:r>
          </w:p>
        </w:tc>
        <w:tc>
          <w:tcPr>
            <w:tcW w:w="4594" w:type="dxa"/>
          </w:tcPr>
          <w:p w14:paraId="08258CD0" w14:textId="6A52069D" w:rsidR="00E12AFA" w:rsidRPr="00AA1DC7" w:rsidRDefault="00A20665" w:rsidP="00E12AFA">
            <w:pPr>
              <w:pStyle w:val="TableParagraph"/>
            </w:pPr>
            <w:r>
              <w:rPr>
                <w:lang w:val="en-US"/>
              </w:rPr>
              <w:t xml:space="preserve">Constructor untuk mengawali variabel </w:t>
            </w:r>
            <w:r w:rsidR="00EB2422">
              <w:rPr>
                <w:lang w:val="en-US"/>
              </w:rPr>
              <w:t>kodeprodi dan namaprodi</w:t>
            </w:r>
          </w:p>
        </w:tc>
      </w:tr>
      <w:tr w:rsidR="00E12AFA" w:rsidRPr="00AA1DC7" w14:paraId="15644471" w14:textId="77777777" w:rsidTr="00DA518E">
        <w:trPr>
          <w:trHeight w:val="230"/>
        </w:trPr>
        <w:tc>
          <w:tcPr>
            <w:tcW w:w="554" w:type="dxa"/>
          </w:tcPr>
          <w:p w14:paraId="0DDB4CB9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11B1439" w14:textId="72798B33" w:rsidR="00E12AFA" w:rsidRPr="00AA1DC7" w:rsidRDefault="00E12AFA" w:rsidP="00E12AFA">
            <w:pPr>
              <w:pStyle w:val="TableParagraph"/>
            </w:pPr>
            <w:r w:rsidRPr="00C15402">
              <w:t xml:space="preserve">        this.kode_prodi = kodeprodi;</w:t>
            </w:r>
          </w:p>
        </w:tc>
        <w:tc>
          <w:tcPr>
            <w:tcW w:w="4594" w:type="dxa"/>
          </w:tcPr>
          <w:p w14:paraId="76E39F54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2AFA" w:rsidRPr="00AA1DC7" w14:paraId="7337F952" w14:textId="77777777" w:rsidTr="00DA518E">
        <w:trPr>
          <w:trHeight w:val="230"/>
        </w:trPr>
        <w:tc>
          <w:tcPr>
            <w:tcW w:w="554" w:type="dxa"/>
          </w:tcPr>
          <w:p w14:paraId="42A25E52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A093D43" w14:textId="5002BD3D" w:rsidR="00E12AFA" w:rsidRPr="00AA1DC7" w:rsidRDefault="00E12AFA" w:rsidP="00E12AFA">
            <w:pPr>
              <w:pStyle w:val="TableParagraph"/>
            </w:pPr>
            <w:r w:rsidRPr="00C15402">
              <w:t xml:space="preserve">        this.nama_prodi = namaprodi;</w:t>
            </w:r>
          </w:p>
        </w:tc>
        <w:tc>
          <w:tcPr>
            <w:tcW w:w="4594" w:type="dxa"/>
          </w:tcPr>
          <w:p w14:paraId="7F802C7F" w14:textId="46216A36" w:rsidR="00E12AFA" w:rsidRPr="00AA1DC7" w:rsidRDefault="00A20665" w:rsidP="00E12AF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2AFA" w:rsidRPr="00AA1DC7" w14:paraId="39199960" w14:textId="77777777" w:rsidTr="00DA518E">
        <w:trPr>
          <w:trHeight w:val="230"/>
        </w:trPr>
        <w:tc>
          <w:tcPr>
            <w:tcW w:w="554" w:type="dxa"/>
          </w:tcPr>
          <w:p w14:paraId="4564C24A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457E6254" w14:textId="0F84A727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C8F1B5E" w14:textId="0EAC1E31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30EAB304" w14:textId="77777777" w:rsidTr="00DA518E">
        <w:trPr>
          <w:trHeight w:val="230"/>
        </w:trPr>
        <w:tc>
          <w:tcPr>
            <w:tcW w:w="554" w:type="dxa"/>
          </w:tcPr>
          <w:p w14:paraId="261DC281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5EBBA567" w14:textId="672D1E2D" w:rsidR="006703DA" w:rsidRPr="00AA1DC7" w:rsidRDefault="006703DA" w:rsidP="006703DA">
            <w:pPr>
              <w:pStyle w:val="TableParagraph"/>
            </w:pPr>
            <w:r w:rsidRPr="00C15402">
              <w:t xml:space="preserve">    public String getKode_prodi() {</w:t>
            </w:r>
          </w:p>
        </w:tc>
        <w:tc>
          <w:tcPr>
            <w:tcW w:w="4594" w:type="dxa"/>
          </w:tcPr>
          <w:p w14:paraId="5FC558C0" w14:textId="32CB1B1D" w:rsidR="006703DA" w:rsidRPr="00AA1DC7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6703DA" w:rsidRPr="00AA1DC7" w14:paraId="532BBB07" w14:textId="77777777" w:rsidTr="00DA518E">
        <w:trPr>
          <w:trHeight w:val="230"/>
        </w:trPr>
        <w:tc>
          <w:tcPr>
            <w:tcW w:w="554" w:type="dxa"/>
          </w:tcPr>
          <w:p w14:paraId="36E25E32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2544716B" w14:textId="0DBC4475" w:rsidR="006703DA" w:rsidRPr="00AA1DC7" w:rsidRDefault="006703DA" w:rsidP="006703DA">
            <w:pPr>
              <w:pStyle w:val="TableParagraph"/>
            </w:pPr>
            <w:r w:rsidRPr="00C15402">
              <w:t xml:space="preserve">        return kode_prodi;</w:t>
            </w:r>
          </w:p>
        </w:tc>
        <w:tc>
          <w:tcPr>
            <w:tcW w:w="4594" w:type="dxa"/>
          </w:tcPr>
          <w:p w14:paraId="4DBFD3C3" w14:textId="692EDB09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variabel</w:t>
            </w:r>
          </w:p>
        </w:tc>
      </w:tr>
      <w:tr w:rsidR="00E12AFA" w:rsidRPr="00AA1DC7" w14:paraId="72CB0C64" w14:textId="77777777" w:rsidTr="00DA518E">
        <w:trPr>
          <w:trHeight w:val="230"/>
        </w:trPr>
        <w:tc>
          <w:tcPr>
            <w:tcW w:w="554" w:type="dxa"/>
          </w:tcPr>
          <w:p w14:paraId="4FB2D78E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1B043E87" w14:textId="75A779D6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0CDF6FA7" w14:textId="1899EC05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3D65EB" w14:paraId="773E6315" w14:textId="77777777" w:rsidTr="00DA518E">
        <w:trPr>
          <w:trHeight w:val="230"/>
        </w:trPr>
        <w:tc>
          <w:tcPr>
            <w:tcW w:w="554" w:type="dxa"/>
          </w:tcPr>
          <w:p w14:paraId="72A75767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8D10D05" w14:textId="730C7025" w:rsidR="006703DA" w:rsidRPr="00AA1DC7" w:rsidRDefault="006703DA" w:rsidP="006703DA">
            <w:pPr>
              <w:pStyle w:val="TableParagraph"/>
            </w:pPr>
            <w:r w:rsidRPr="00C15402">
              <w:t xml:space="preserve">    public void setKode_prodi(String kode_prodi) {</w:t>
            </w:r>
          </w:p>
        </w:tc>
        <w:tc>
          <w:tcPr>
            <w:tcW w:w="4594" w:type="dxa"/>
          </w:tcPr>
          <w:p w14:paraId="26ED435F" w14:textId="1B6A735E" w:rsidR="006703DA" w:rsidRPr="003D65EB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6703DA" w:rsidRPr="00AA1DC7" w14:paraId="42BDF383" w14:textId="77777777" w:rsidTr="00DA518E">
        <w:trPr>
          <w:trHeight w:val="230"/>
        </w:trPr>
        <w:tc>
          <w:tcPr>
            <w:tcW w:w="554" w:type="dxa"/>
          </w:tcPr>
          <w:p w14:paraId="2F6C1916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610B2F97" w14:textId="45AD129E" w:rsidR="006703DA" w:rsidRPr="00AA1DC7" w:rsidRDefault="006703DA" w:rsidP="006703DA">
            <w:pPr>
              <w:pStyle w:val="TableParagraph"/>
            </w:pPr>
            <w:r w:rsidRPr="00C15402">
              <w:t xml:space="preserve">        this.kode_prodi = kode_prodi;</w:t>
            </w:r>
          </w:p>
        </w:tc>
        <w:tc>
          <w:tcPr>
            <w:tcW w:w="4594" w:type="dxa"/>
          </w:tcPr>
          <w:p w14:paraId="052DA274" w14:textId="5DD8AC1F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2AFA" w:rsidRPr="00AA1DC7" w14:paraId="74393FE0" w14:textId="77777777" w:rsidTr="006703DA">
        <w:trPr>
          <w:trHeight w:val="58"/>
        </w:trPr>
        <w:tc>
          <w:tcPr>
            <w:tcW w:w="554" w:type="dxa"/>
          </w:tcPr>
          <w:p w14:paraId="0C33CB59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A0CD83E" w14:textId="4A2DDE61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9D0A43C" w14:textId="64003D14" w:rsidR="00E12AFA" w:rsidRPr="00AA1DC7" w:rsidRDefault="00E12AFA" w:rsidP="00E12AFA">
            <w:pPr>
              <w:pStyle w:val="TableParagraph"/>
            </w:pPr>
          </w:p>
        </w:tc>
      </w:tr>
      <w:tr w:rsidR="006703DA" w:rsidRPr="00AA1DC7" w14:paraId="6905480F" w14:textId="77777777" w:rsidTr="00DA518E">
        <w:trPr>
          <w:trHeight w:val="230"/>
        </w:trPr>
        <w:tc>
          <w:tcPr>
            <w:tcW w:w="554" w:type="dxa"/>
          </w:tcPr>
          <w:p w14:paraId="5354696A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85CD6DB" w14:textId="40DD7E9A" w:rsidR="006703DA" w:rsidRPr="00AA1DC7" w:rsidRDefault="006703DA" w:rsidP="006703DA">
            <w:pPr>
              <w:pStyle w:val="TableParagraph"/>
            </w:pPr>
            <w:r w:rsidRPr="00C15402">
              <w:t xml:space="preserve">    public String getNama_prodi() {</w:t>
            </w:r>
          </w:p>
        </w:tc>
        <w:tc>
          <w:tcPr>
            <w:tcW w:w="4594" w:type="dxa"/>
          </w:tcPr>
          <w:p w14:paraId="4CAB771C" w14:textId="2A8C449A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6703DA" w:rsidRPr="00AA1DC7" w14:paraId="03E14451" w14:textId="77777777" w:rsidTr="00DA518E">
        <w:trPr>
          <w:trHeight w:val="73"/>
        </w:trPr>
        <w:tc>
          <w:tcPr>
            <w:tcW w:w="554" w:type="dxa"/>
          </w:tcPr>
          <w:p w14:paraId="0AAA4DF4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427D4FB3" w14:textId="43650B68" w:rsidR="006703DA" w:rsidRPr="00AA1DC7" w:rsidRDefault="006703DA" w:rsidP="006703DA">
            <w:pPr>
              <w:pStyle w:val="TableParagraph"/>
            </w:pPr>
            <w:r w:rsidRPr="00C15402">
              <w:t xml:space="preserve">        return nama_prodi;</w:t>
            </w:r>
          </w:p>
        </w:tc>
        <w:tc>
          <w:tcPr>
            <w:tcW w:w="4594" w:type="dxa"/>
          </w:tcPr>
          <w:p w14:paraId="5C67597F" w14:textId="62308370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>Deklarasi mengirim isi variabel</w:t>
            </w:r>
          </w:p>
        </w:tc>
      </w:tr>
      <w:tr w:rsidR="006703DA" w:rsidRPr="00AA1DC7" w14:paraId="5069665A" w14:textId="77777777" w:rsidTr="00DA518E">
        <w:trPr>
          <w:trHeight w:val="230"/>
        </w:trPr>
        <w:tc>
          <w:tcPr>
            <w:tcW w:w="554" w:type="dxa"/>
          </w:tcPr>
          <w:p w14:paraId="74068F78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3ABAE9B4" w14:textId="642889C9" w:rsidR="006703DA" w:rsidRPr="00AA1DC7" w:rsidRDefault="006703DA" w:rsidP="006703D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2FA462A7" w14:textId="7A2F4211" w:rsidR="006703DA" w:rsidRPr="00AA1DC7" w:rsidRDefault="006703DA" w:rsidP="006703DA">
            <w:pPr>
              <w:pStyle w:val="TableParagraph"/>
            </w:pPr>
          </w:p>
        </w:tc>
      </w:tr>
      <w:tr w:rsidR="006703DA" w:rsidRPr="00AA1DC7" w14:paraId="00F95293" w14:textId="77777777" w:rsidTr="00DA518E">
        <w:trPr>
          <w:trHeight w:val="230"/>
        </w:trPr>
        <w:tc>
          <w:tcPr>
            <w:tcW w:w="554" w:type="dxa"/>
          </w:tcPr>
          <w:p w14:paraId="768861AF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6918725B" w14:textId="27D0D633" w:rsidR="006703DA" w:rsidRPr="00AA1DC7" w:rsidRDefault="006703DA" w:rsidP="006703DA">
            <w:pPr>
              <w:pStyle w:val="TableParagraph"/>
            </w:pPr>
            <w:r w:rsidRPr="00C15402">
              <w:t xml:space="preserve">    public void setNama_prodi(String nama_prodi) {</w:t>
            </w:r>
          </w:p>
        </w:tc>
        <w:tc>
          <w:tcPr>
            <w:tcW w:w="4594" w:type="dxa"/>
          </w:tcPr>
          <w:p w14:paraId="69E7E998" w14:textId="4C758A68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6703DA" w:rsidRPr="00AA1DC7" w14:paraId="3D0DB4A7" w14:textId="77777777" w:rsidTr="00DA518E">
        <w:trPr>
          <w:trHeight w:val="230"/>
        </w:trPr>
        <w:tc>
          <w:tcPr>
            <w:tcW w:w="554" w:type="dxa"/>
          </w:tcPr>
          <w:p w14:paraId="77E18985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2265B565" w14:textId="16313698" w:rsidR="006703DA" w:rsidRPr="00AA1DC7" w:rsidRDefault="006703DA" w:rsidP="006703DA">
            <w:pPr>
              <w:pStyle w:val="TableParagraph"/>
            </w:pPr>
            <w:r w:rsidRPr="00C15402">
              <w:t xml:space="preserve">        this.nama_prodi = nama_prodi;</w:t>
            </w:r>
          </w:p>
        </w:tc>
        <w:tc>
          <w:tcPr>
            <w:tcW w:w="4594" w:type="dxa"/>
          </w:tcPr>
          <w:p w14:paraId="32ECAF4C" w14:textId="544B8A5B" w:rsidR="006703DA" w:rsidRPr="00AA1DC7" w:rsidRDefault="006703DA" w:rsidP="006703DA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2AFA" w:rsidRPr="00AA1DC7" w14:paraId="7C41A3C2" w14:textId="77777777" w:rsidTr="00DA518E">
        <w:trPr>
          <w:trHeight w:val="230"/>
        </w:trPr>
        <w:tc>
          <w:tcPr>
            <w:tcW w:w="554" w:type="dxa"/>
          </w:tcPr>
          <w:p w14:paraId="51D82D6E" w14:textId="77777777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6D53A8BA" w14:textId="49B0536B" w:rsidR="00E12AFA" w:rsidRPr="005A3516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3D7CEA9F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05BCD8C7" w14:textId="77777777" w:rsidTr="00DA518E">
        <w:trPr>
          <w:trHeight w:val="230"/>
        </w:trPr>
        <w:tc>
          <w:tcPr>
            <w:tcW w:w="554" w:type="dxa"/>
          </w:tcPr>
          <w:p w14:paraId="7B7AD7F6" w14:textId="5DC7C3DC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32BBFA72" w14:textId="0C7D091D" w:rsidR="006703DA" w:rsidRPr="007F7CDD" w:rsidRDefault="006703DA" w:rsidP="006703DA">
            <w:pPr>
              <w:pStyle w:val="TableParagraph"/>
            </w:pPr>
            <w:r w:rsidRPr="00C15402">
              <w:t xml:space="preserve">    public Pegawai getPegawai(){</w:t>
            </w:r>
          </w:p>
        </w:tc>
        <w:tc>
          <w:tcPr>
            <w:tcW w:w="4594" w:type="dxa"/>
          </w:tcPr>
          <w:p w14:paraId="7083A77A" w14:textId="1B8A5056" w:rsidR="006703DA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6703DA" w:rsidRPr="00AA1DC7" w14:paraId="05052652" w14:textId="77777777" w:rsidTr="00DA518E">
        <w:trPr>
          <w:trHeight w:val="230"/>
        </w:trPr>
        <w:tc>
          <w:tcPr>
            <w:tcW w:w="554" w:type="dxa"/>
          </w:tcPr>
          <w:p w14:paraId="2410A2A1" w14:textId="619E52C5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D3BBEC0" w14:textId="33D35DD3" w:rsidR="006703DA" w:rsidRPr="007F7CDD" w:rsidRDefault="006703DA" w:rsidP="006703DA">
            <w:pPr>
              <w:pStyle w:val="TableParagraph"/>
            </w:pPr>
            <w:r w:rsidRPr="00C15402">
              <w:t xml:space="preserve">        return dpa;</w:t>
            </w:r>
          </w:p>
        </w:tc>
        <w:tc>
          <w:tcPr>
            <w:tcW w:w="4594" w:type="dxa"/>
          </w:tcPr>
          <w:p w14:paraId="6811916E" w14:textId="2438C19F" w:rsidR="006703DA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6703DA" w:rsidRPr="00AA1DC7" w14:paraId="36AF3067" w14:textId="77777777" w:rsidTr="00DA518E">
        <w:trPr>
          <w:trHeight w:val="230"/>
        </w:trPr>
        <w:tc>
          <w:tcPr>
            <w:tcW w:w="554" w:type="dxa"/>
          </w:tcPr>
          <w:p w14:paraId="76BCDD61" w14:textId="7A9E3F00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4685CFBE" w14:textId="4EC33BA5" w:rsidR="006703DA" w:rsidRPr="007F7CDD" w:rsidRDefault="006703DA" w:rsidP="006703D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67F8F75" w14:textId="77777777" w:rsidR="006703DA" w:rsidRDefault="006703DA" w:rsidP="006703D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210125A0" w14:textId="77777777" w:rsidTr="00DA518E">
        <w:trPr>
          <w:trHeight w:val="230"/>
        </w:trPr>
        <w:tc>
          <w:tcPr>
            <w:tcW w:w="554" w:type="dxa"/>
          </w:tcPr>
          <w:p w14:paraId="764D66F4" w14:textId="7781DFCA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1273A630" w14:textId="32D41A89" w:rsidR="006703DA" w:rsidRPr="007F7CDD" w:rsidRDefault="006703DA" w:rsidP="006703DA">
            <w:pPr>
              <w:pStyle w:val="TableParagraph"/>
            </w:pPr>
            <w:r w:rsidRPr="00C15402">
              <w:t xml:space="preserve">    public void setPegawai (Pegawai dpa){</w:t>
            </w:r>
          </w:p>
        </w:tc>
        <w:tc>
          <w:tcPr>
            <w:tcW w:w="4594" w:type="dxa"/>
          </w:tcPr>
          <w:p w14:paraId="79BB498A" w14:textId="3068A417" w:rsidR="006703DA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6703DA" w:rsidRPr="00AA1DC7" w14:paraId="422FDC02" w14:textId="77777777" w:rsidTr="00DA518E">
        <w:trPr>
          <w:trHeight w:val="230"/>
        </w:trPr>
        <w:tc>
          <w:tcPr>
            <w:tcW w:w="554" w:type="dxa"/>
          </w:tcPr>
          <w:p w14:paraId="0CEEA194" w14:textId="7F3E4271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39B9636A" w14:textId="0E0ABB56" w:rsidR="006703DA" w:rsidRPr="007F7CDD" w:rsidRDefault="006703DA" w:rsidP="006703DA">
            <w:pPr>
              <w:pStyle w:val="TableParagraph"/>
            </w:pPr>
            <w:r w:rsidRPr="00C15402">
              <w:t xml:space="preserve">    this.dpa = dpa;    </w:t>
            </w:r>
          </w:p>
        </w:tc>
        <w:tc>
          <w:tcPr>
            <w:tcW w:w="4594" w:type="dxa"/>
          </w:tcPr>
          <w:p w14:paraId="18279946" w14:textId="396BCA17" w:rsidR="006703DA" w:rsidRDefault="006703DA" w:rsidP="006703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12AFA" w:rsidRPr="00AA1DC7" w14:paraId="7AB97137" w14:textId="77777777" w:rsidTr="00DA518E">
        <w:trPr>
          <w:trHeight w:val="230"/>
        </w:trPr>
        <w:tc>
          <w:tcPr>
            <w:tcW w:w="554" w:type="dxa"/>
          </w:tcPr>
          <w:p w14:paraId="05458115" w14:textId="049BC276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5675C0F8" w14:textId="4CC1833F" w:rsidR="00E12AFA" w:rsidRPr="007F7CDD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7E78C8BA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E12AFA" w:rsidRPr="00AA1DC7" w14:paraId="78E578E5" w14:textId="77777777" w:rsidTr="00DA518E">
        <w:trPr>
          <w:trHeight w:val="230"/>
        </w:trPr>
        <w:tc>
          <w:tcPr>
            <w:tcW w:w="554" w:type="dxa"/>
          </w:tcPr>
          <w:p w14:paraId="542FEE78" w14:textId="549EF1D6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4DDC413E" w14:textId="36D4D9C9" w:rsidR="00E12AFA" w:rsidRPr="007F7CDD" w:rsidRDefault="00E12AFA" w:rsidP="00E12AFA">
            <w:pPr>
              <w:pStyle w:val="TableParagraph"/>
            </w:pPr>
            <w:r w:rsidRPr="00C15402">
              <w:t>}</w:t>
            </w:r>
          </w:p>
        </w:tc>
        <w:tc>
          <w:tcPr>
            <w:tcW w:w="4594" w:type="dxa"/>
          </w:tcPr>
          <w:p w14:paraId="15BFC496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</w:tbl>
    <w:p w14:paraId="7D344D0C" w14:textId="77777777" w:rsidR="00D543E8" w:rsidRPr="00A57977" w:rsidRDefault="00D543E8" w:rsidP="001D1E09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543E8" w14:paraId="56F5BD66" w14:textId="77777777" w:rsidTr="00F846AC">
        <w:trPr>
          <w:trHeight w:val="62"/>
        </w:trPr>
        <w:tc>
          <w:tcPr>
            <w:tcW w:w="554" w:type="dxa"/>
            <w:shd w:val="clear" w:color="auto" w:fill="BEBEBE"/>
          </w:tcPr>
          <w:p w14:paraId="5A7CC410" w14:textId="77777777" w:rsidR="00D543E8" w:rsidRDefault="00D543E8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F7A79A4" w14:textId="47F8E4A9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E12AFA">
              <w:rPr>
                <w:b/>
                <w:sz w:val="20"/>
                <w:lang w:val="en-US"/>
              </w:rPr>
              <w:t>Pegawai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89994FF" w14:textId="7777777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846AC" w:rsidRPr="00AA1DC7" w14:paraId="4A40BEA6" w14:textId="77777777" w:rsidTr="00DA518E">
        <w:trPr>
          <w:trHeight w:val="230"/>
        </w:trPr>
        <w:tc>
          <w:tcPr>
            <w:tcW w:w="554" w:type="dxa"/>
          </w:tcPr>
          <w:p w14:paraId="2C6FC5D3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57050C56" w14:textId="509074AC" w:rsidR="00F846AC" w:rsidRPr="00AA1DC7" w:rsidRDefault="00F846AC" w:rsidP="00F846AC">
            <w:pPr>
              <w:pStyle w:val="TableParagraph"/>
              <w:rPr>
                <w:lang w:val="en-US"/>
              </w:rPr>
            </w:pPr>
            <w:r w:rsidRPr="00246208">
              <w:t>package ObjekSebagaiAtribut;</w:t>
            </w:r>
          </w:p>
        </w:tc>
        <w:tc>
          <w:tcPr>
            <w:tcW w:w="4594" w:type="dxa"/>
          </w:tcPr>
          <w:p w14:paraId="77B73387" w14:textId="77777777" w:rsidR="00F846AC" w:rsidRPr="00AA1DC7" w:rsidRDefault="00F846AC" w:rsidP="00F846AC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F846AC" w:rsidRPr="00AA1DC7" w14:paraId="61DE2BB2" w14:textId="77777777" w:rsidTr="00DA518E">
        <w:trPr>
          <w:trHeight w:val="230"/>
        </w:trPr>
        <w:tc>
          <w:tcPr>
            <w:tcW w:w="554" w:type="dxa"/>
          </w:tcPr>
          <w:p w14:paraId="30DEC2D8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CE59875" w14:textId="28D36019" w:rsidR="00F846AC" w:rsidRPr="00AA1DC7" w:rsidRDefault="00F846AC" w:rsidP="00F846AC">
            <w:pPr>
              <w:pStyle w:val="TableParagraph"/>
            </w:pPr>
            <w:r w:rsidRPr="00246208">
              <w:t>public class Pegawai {</w:t>
            </w:r>
          </w:p>
        </w:tc>
        <w:tc>
          <w:tcPr>
            <w:tcW w:w="4594" w:type="dxa"/>
          </w:tcPr>
          <w:p w14:paraId="3F169EFD" w14:textId="77777777" w:rsidR="00F846AC" w:rsidRPr="00AA1DC7" w:rsidRDefault="00F846AC" w:rsidP="00F846AC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F846AC" w:rsidRPr="00AA1DC7" w14:paraId="2DD6840B" w14:textId="77777777" w:rsidTr="00DA518E">
        <w:trPr>
          <w:trHeight w:val="230"/>
        </w:trPr>
        <w:tc>
          <w:tcPr>
            <w:tcW w:w="554" w:type="dxa"/>
          </w:tcPr>
          <w:p w14:paraId="233F3910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4B7CD5C8" w14:textId="22478B4A" w:rsidR="00F846AC" w:rsidRPr="00AA1DC7" w:rsidRDefault="00F846AC" w:rsidP="00F846AC">
            <w:pPr>
              <w:pStyle w:val="TableParagraph"/>
              <w:spacing w:line="210" w:lineRule="exact"/>
              <w:ind w:left="108"/>
            </w:pPr>
            <w:r w:rsidRPr="00246208">
              <w:t xml:space="preserve">    private String nama, nip, email;</w:t>
            </w:r>
          </w:p>
        </w:tc>
        <w:tc>
          <w:tcPr>
            <w:tcW w:w="4594" w:type="dxa"/>
          </w:tcPr>
          <w:p w14:paraId="0F2231A0" w14:textId="1ED13F16" w:rsidR="00F846AC" w:rsidRPr="00AA1DC7" w:rsidRDefault="00EB2422" w:rsidP="00F846AC">
            <w:pPr>
              <w:pStyle w:val="TableParagraph"/>
              <w:spacing w:line="210" w:lineRule="exact"/>
            </w:pPr>
            <w:r>
              <w:rPr>
                <w:lang w:val="en-US"/>
              </w:rPr>
              <w:t>Memesan variabel bertipe String dan didefinisikan secara priva</w:t>
            </w:r>
          </w:p>
        </w:tc>
      </w:tr>
      <w:tr w:rsidR="00F846AC" w:rsidRPr="00AA1DC7" w14:paraId="2B2C5D12" w14:textId="77777777" w:rsidTr="00DA518E">
        <w:trPr>
          <w:trHeight w:val="230"/>
        </w:trPr>
        <w:tc>
          <w:tcPr>
            <w:tcW w:w="554" w:type="dxa"/>
          </w:tcPr>
          <w:p w14:paraId="19946753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D4CA002" w14:textId="6CBC9220" w:rsidR="00F846AC" w:rsidRPr="00AA1DC7" w:rsidRDefault="00F846AC" w:rsidP="00F846AC">
            <w:pPr>
              <w:pStyle w:val="TableParagraph"/>
            </w:pPr>
            <w:r w:rsidRPr="00246208">
              <w:t xml:space="preserve">    public Pegawai (String nama, String nip){      </w:t>
            </w:r>
          </w:p>
        </w:tc>
        <w:tc>
          <w:tcPr>
            <w:tcW w:w="4594" w:type="dxa"/>
          </w:tcPr>
          <w:p w14:paraId="2FA36A28" w14:textId="54F85683" w:rsidR="00F846AC" w:rsidRPr="00AA1DC7" w:rsidRDefault="00EB2422" w:rsidP="00F846A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untuk mengawali variabel </w:t>
            </w:r>
            <w:r>
              <w:rPr>
                <w:lang w:val="en-US"/>
              </w:rPr>
              <w:t>nama dan nip</w:t>
            </w:r>
          </w:p>
        </w:tc>
      </w:tr>
      <w:tr w:rsidR="00EB2422" w:rsidRPr="00AA1DC7" w14:paraId="09E4988B" w14:textId="77777777" w:rsidTr="00DA518E">
        <w:trPr>
          <w:trHeight w:val="230"/>
        </w:trPr>
        <w:tc>
          <w:tcPr>
            <w:tcW w:w="554" w:type="dxa"/>
          </w:tcPr>
          <w:p w14:paraId="5FFB3B87" w14:textId="77777777" w:rsidR="00EB2422" w:rsidRPr="00AA1DC7" w:rsidRDefault="00EB2422" w:rsidP="00EB242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44278887" w14:textId="193EBE4D" w:rsidR="00EB2422" w:rsidRPr="00AA1DC7" w:rsidRDefault="00EB2422" w:rsidP="00EB2422">
            <w:pPr>
              <w:pStyle w:val="TableParagraph"/>
            </w:pPr>
            <w:r w:rsidRPr="00246208">
              <w:t xml:space="preserve">        this.nama = nama;</w:t>
            </w:r>
          </w:p>
        </w:tc>
        <w:tc>
          <w:tcPr>
            <w:tcW w:w="4594" w:type="dxa"/>
          </w:tcPr>
          <w:p w14:paraId="3BAD7EC1" w14:textId="22562ED9" w:rsidR="00EB2422" w:rsidRPr="00AA1DC7" w:rsidRDefault="00EB2422" w:rsidP="00EB2422">
            <w:pPr>
              <w:pStyle w:val="TableParagraph"/>
              <w:rPr>
                <w:lang w:val="en-US"/>
              </w:rPr>
            </w:pPr>
            <w:r w:rsidRPr="00672EB2">
              <w:rPr>
                <w:lang w:val="en-US"/>
              </w:rPr>
              <w:t>Deklarasi menyimpan data ke kelas dari parameter</w:t>
            </w:r>
          </w:p>
        </w:tc>
      </w:tr>
      <w:tr w:rsidR="00EB2422" w:rsidRPr="00AA1DC7" w14:paraId="5A4712E4" w14:textId="77777777" w:rsidTr="00DA518E">
        <w:trPr>
          <w:trHeight w:val="230"/>
        </w:trPr>
        <w:tc>
          <w:tcPr>
            <w:tcW w:w="554" w:type="dxa"/>
          </w:tcPr>
          <w:p w14:paraId="21BCCB97" w14:textId="77777777" w:rsidR="00EB2422" w:rsidRPr="00AA1DC7" w:rsidRDefault="00EB2422" w:rsidP="00EB242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62DB1115" w14:textId="76D8F287" w:rsidR="00EB2422" w:rsidRPr="00AA1DC7" w:rsidRDefault="00EB2422" w:rsidP="00EB2422">
            <w:pPr>
              <w:pStyle w:val="TableParagraph"/>
            </w:pPr>
            <w:r w:rsidRPr="00246208">
              <w:t xml:space="preserve">        this.nip = nip;</w:t>
            </w:r>
          </w:p>
        </w:tc>
        <w:tc>
          <w:tcPr>
            <w:tcW w:w="4594" w:type="dxa"/>
          </w:tcPr>
          <w:p w14:paraId="092B396F" w14:textId="1D83A42D" w:rsidR="00EB2422" w:rsidRPr="00AA1DC7" w:rsidRDefault="00EB2422" w:rsidP="00EB2422">
            <w:pPr>
              <w:pStyle w:val="TableParagraph"/>
            </w:pPr>
            <w:r w:rsidRPr="00672EB2">
              <w:rPr>
                <w:lang w:val="en-US"/>
              </w:rPr>
              <w:t>Deklarasi menyimpan data ke kelas dari parameter</w:t>
            </w:r>
          </w:p>
        </w:tc>
      </w:tr>
      <w:tr w:rsidR="00F846AC" w:rsidRPr="00AA1DC7" w14:paraId="2DAA56C9" w14:textId="77777777" w:rsidTr="00DA518E">
        <w:trPr>
          <w:trHeight w:val="230"/>
        </w:trPr>
        <w:tc>
          <w:tcPr>
            <w:tcW w:w="554" w:type="dxa"/>
          </w:tcPr>
          <w:p w14:paraId="73AC9E2D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403D0D06" w14:textId="6B2D5330" w:rsidR="00F846AC" w:rsidRPr="00AA1DC7" w:rsidRDefault="00F846AC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01296F95" w14:textId="58054472" w:rsidR="00F846AC" w:rsidRPr="00AA1DC7" w:rsidRDefault="00F846AC" w:rsidP="00F846AC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68EBAA92" w14:textId="77777777" w:rsidTr="00DA518E">
        <w:trPr>
          <w:trHeight w:val="230"/>
        </w:trPr>
        <w:tc>
          <w:tcPr>
            <w:tcW w:w="554" w:type="dxa"/>
          </w:tcPr>
          <w:p w14:paraId="7AD02493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1E1812A7" w14:textId="77120630" w:rsidR="007A4E7A" w:rsidRPr="00AA1DC7" w:rsidRDefault="007A4E7A" w:rsidP="007A4E7A">
            <w:pPr>
              <w:pStyle w:val="TableParagraph"/>
            </w:pPr>
            <w:r w:rsidRPr="00246208">
              <w:t xml:space="preserve">    public String getNama() {</w:t>
            </w:r>
          </w:p>
        </w:tc>
        <w:tc>
          <w:tcPr>
            <w:tcW w:w="4594" w:type="dxa"/>
          </w:tcPr>
          <w:p w14:paraId="1C905A7A" w14:textId="37E03FBD" w:rsidR="007A4E7A" w:rsidRPr="00AA1DC7" w:rsidRDefault="007A4E7A" w:rsidP="007A4E7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A4E7A" w:rsidRPr="00AA1DC7" w14:paraId="3E261961" w14:textId="77777777" w:rsidTr="00DA518E">
        <w:trPr>
          <w:trHeight w:val="230"/>
        </w:trPr>
        <w:tc>
          <w:tcPr>
            <w:tcW w:w="554" w:type="dxa"/>
          </w:tcPr>
          <w:p w14:paraId="33FBA258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78FD4BF" w14:textId="36FF80C5" w:rsidR="007A4E7A" w:rsidRPr="00AA1DC7" w:rsidRDefault="007A4E7A" w:rsidP="007A4E7A">
            <w:pPr>
              <w:pStyle w:val="TableParagraph"/>
            </w:pPr>
            <w:r w:rsidRPr="00246208">
              <w:t xml:space="preserve">        return nama;</w:t>
            </w:r>
          </w:p>
        </w:tc>
        <w:tc>
          <w:tcPr>
            <w:tcW w:w="4594" w:type="dxa"/>
          </w:tcPr>
          <w:p w14:paraId="43E187DE" w14:textId="30F9F43A" w:rsidR="007A4E7A" w:rsidRPr="00AA1DC7" w:rsidRDefault="007A4E7A" w:rsidP="007A4E7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7A4E7A" w:rsidRPr="00AA1DC7" w14:paraId="4D38986A" w14:textId="77777777" w:rsidTr="00DA518E">
        <w:trPr>
          <w:trHeight w:val="230"/>
        </w:trPr>
        <w:tc>
          <w:tcPr>
            <w:tcW w:w="554" w:type="dxa"/>
          </w:tcPr>
          <w:p w14:paraId="56A86DE3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168C7A87" w14:textId="13CA898D" w:rsidR="007A4E7A" w:rsidRPr="00AA1DC7" w:rsidRDefault="007A4E7A" w:rsidP="007A4E7A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26455773" w14:textId="77777777" w:rsidR="007A4E7A" w:rsidRPr="00AA1DC7" w:rsidRDefault="007A4E7A" w:rsidP="007A4E7A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507C5581" w14:textId="77777777" w:rsidTr="00DA518E">
        <w:trPr>
          <w:trHeight w:val="230"/>
        </w:trPr>
        <w:tc>
          <w:tcPr>
            <w:tcW w:w="554" w:type="dxa"/>
          </w:tcPr>
          <w:p w14:paraId="0F3BF8D9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0AC6443F" w14:textId="4570210E" w:rsidR="007A4E7A" w:rsidRPr="00AA1DC7" w:rsidRDefault="007A4E7A" w:rsidP="007A4E7A">
            <w:pPr>
              <w:pStyle w:val="TableParagraph"/>
            </w:pPr>
            <w:r w:rsidRPr="00246208">
              <w:t xml:space="preserve">    public void setNama(String nama) {</w:t>
            </w:r>
          </w:p>
        </w:tc>
        <w:tc>
          <w:tcPr>
            <w:tcW w:w="4594" w:type="dxa"/>
          </w:tcPr>
          <w:p w14:paraId="7334ED31" w14:textId="001B2240" w:rsidR="007A4E7A" w:rsidRPr="00B5051A" w:rsidRDefault="007A4E7A" w:rsidP="007A4E7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A4E7A" w:rsidRPr="00AA1DC7" w14:paraId="1F6F3718" w14:textId="77777777" w:rsidTr="00DA518E">
        <w:trPr>
          <w:trHeight w:val="230"/>
        </w:trPr>
        <w:tc>
          <w:tcPr>
            <w:tcW w:w="554" w:type="dxa"/>
          </w:tcPr>
          <w:p w14:paraId="4CE9147F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24C435CA" w14:textId="1286F911" w:rsidR="007A4E7A" w:rsidRPr="00AA1DC7" w:rsidRDefault="007A4E7A" w:rsidP="007A4E7A">
            <w:pPr>
              <w:pStyle w:val="TableParagraph"/>
            </w:pPr>
            <w:r w:rsidRPr="00246208">
              <w:t xml:space="preserve">        this.nama = nama;</w:t>
            </w:r>
          </w:p>
        </w:tc>
        <w:tc>
          <w:tcPr>
            <w:tcW w:w="4594" w:type="dxa"/>
          </w:tcPr>
          <w:p w14:paraId="16503E35" w14:textId="2BFDA82D" w:rsidR="007A4E7A" w:rsidRPr="00AA1DC7" w:rsidRDefault="007A4E7A" w:rsidP="007A4E7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B2422" w:rsidRPr="00AA1DC7" w14:paraId="06D23E41" w14:textId="77777777" w:rsidTr="00DA518E">
        <w:trPr>
          <w:trHeight w:val="80"/>
        </w:trPr>
        <w:tc>
          <w:tcPr>
            <w:tcW w:w="554" w:type="dxa"/>
          </w:tcPr>
          <w:p w14:paraId="08A16445" w14:textId="77777777" w:rsidR="00EB2422" w:rsidRPr="00AA1DC7" w:rsidRDefault="00EB2422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29068A9" w14:textId="2EDA99AF" w:rsidR="00EB2422" w:rsidRPr="00AA1DC7" w:rsidRDefault="00EB2422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690BDAB5" w14:textId="573E8B21" w:rsidR="00EB2422" w:rsidRPr="003D65EB" w:rsidRDefault="00EB2422" w:rsidP="00F846AC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32E588AC" w14:textId="77777777" w:rsidTr="00DA518E">
        <w:trPr>
          <w:trHeight w:val="230"/>
        </w:trPr>
        <w:tc>
          <w:tcPr>
            <w:tcW w:w="554" w:type="dxa"/>
          </w:tcPr>
          <w:p w14:paraId="4AAAF7B0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BECFDFF" w14:textId="141D3135" w:rsidR="007A4E7A" w:rsidRPr="00AA1DC7" w:rsidRDefault="007A4E7A" w:rsidP="007A4E7A">
            <w:pPr>
              <w:pStyle w:val="TableParagraph"/>
            </w:pPr>
            <w:r w:rsidRPr="00246208">
              <w:t xml:space="preserve">    public String getNip() {</w:t>
            </w:r>
          </w:p>
        </w:tc>
        <w:tc>
          <w:tcPr>
            <w:tcW w:w="4594" w:type="dxa"/>
          </w:tcPr>
          <w:p w14:paraId="6DD8D80E" w14:textId="34CE054A" w:rsidR="007A4E7A" w:rsidRPr="00AA1DC7" w:rsidRDefault="007A4E7A" w:rsidP="007A4E7A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A4E7A" w:rsidRPr="00AA1DC7" w14:paraId="4F33F2AD" w14:textId="77777777" w:rsidTr="00DA518E">
        <w:trPr>
          <w:trHeight w:val="230"/>
        </w:trPr>
        <w:tc>
          <w:tcPr>
            <w:tcW w:w="554" w:type="dxa"/>
          </w:tcPr>
          <w:p w14:paraId="2AB9046E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16EBB08D" w14:textId="6946E289" w:rsidR="007A4E7A" w:rsidRPr="00AA1DC7" w:rsidRDefault="007A4E7A" w:rsidP="007A4E7A">
            <w:pPr>
              <w:pStyle w:val="TableParagraph"/>
            </w:pPr>
            <w:r w:rsidRPr="00246208">
              <w:t xml:space="preserve">        return nip;</w:t>
            </w:r>
          </w:p>
        </w:tc>
        <w:tc>
          <w:tcPr>
            <w:tcW w:w="4594" w:type="dxa"/>
          </w:tcPr>
          <w:p w14:paraId="6AE0DABA" w14:textId="5EADC89D" w:rsidR="007A4E7A" w:rsidRPr="00AA1DC7" w:rsidRDefault="007A4E7A" w:rsidP="007A4E7A">
            <w:pPr>
              <w:pStyle w:val="TableParagraph"/>
            </w:pPr>
            <w:r>
              <w:rPr>
                <w:lang w:val="en-US"/>
              </w:rPr>
              <w:t>Deklarasi mengirim isi variabel</w:t>
            </w:r>
          </w:p>
        </w:tc>
      </w:tr>
      <w:tr w:rsidR="007A4E7A" w:rsidRPr="00AA1DC7" w14:paraId="2A005937" w14:textId="77777777" w:rsidTr="00DA518E">
        <w:trPr>
          <w:trHeight w:val="230"/>
        </w:trPr>
        <w:tc>
          <w:tcPr>
            <w:tcW w:w="554" w:type="dxa"/>
          </w:tcPr>
          <w:p w14:paraId="16F1C046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536A06B5" w14:textId="07B88F80" w:rsidR="007A4E7A" w:rsidRPr="00AA1DC7" w:rsidRDefault="007A4E7A" w:rsidP="007A4E7A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25904052" w14:textId="4428571A" w:rsidR="007A4E7A" w:rsidRPr="00AA1DC7" w:rsidRDefault="007A4E7A" w:rsidP="007A4E7A">
            <w:pPr>
              <w:pStyle w:val="TableParagraph"/>
            </w:pPr>
          </w:p>
        </w:tc>
      </w:tr>
      <w:tr w:rsidR="007A4E7A" w:rsidRPr="00AA1DC7" w14:paraId="56067BD9" w14:textId="77777777" w:rsidTr="00DA518E">
        <w:trPr>
          <w:trHeight w:val="230"/>
        </w:trPr>
        <w:tc>
          <w:tcPr>
            <w:tcW w:w="554" w:type="dxa"/>
          </w:tcPr>
          <w:p w14:paraId="6A6B5B22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3394247C" w14:textId="3499C1A1" w:rsidR="007A4E7A" w:rsidRPr="00AA1DC7" w:rsidRDefault="007A4E7A" w:rsidP="007A4E7A">
            <w:pPr>
              <w:pStyle w:val="TableParagraph"/>
            </w:pPr>
            <w:r w:rsidRPr="00246208">
              <w:t xml:space="preserve">    public void setNip(String nip) {</w:t>
            </w:r>
          </w:p>
        </w:tc>
        <w:tc>
          <w:tcPr>
            <w:tcW w:w="4594" w:type="dxa"/>
          </w:tcPr>
          <w:p w14:paraId="5548698F" w14:textId="4BF61BFB" w:rsidR="007A4E7A" w:rsidRPr="00B5051A" w:rsidRDefault="007A4E7A" w:rsidP="007A4E7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A4E7A" w:rsidRPr="00AA1DC7" w14:paraId="13E17EC8" w14:textId="77777777" w:rsidTr="00DA518E">
        <w:trPr>
          <w:trHeight w:val="230"/>
        </w:trPr>
        <w:tc>
          <w:tcPr>
            <w:tcW w:w="554" w:type="dxa"/>
          </w:tcPr>
          <w:p w14:paraId="51CA190F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51303D7F" w14:textId="43A60584" w:rsidR="007A4E7A" w:rsidRPr="00AA1DC7" w:rsidRDefault="007A4E7A" w:rsidP="007A4E7A">
            <w:pPr>
              <w:pStyle w:val="TableParagraph"/>
            </w:pPr>
            <w:r w:rsidRPr="00246208">
              <w:t xml:space="preserve">        this.nip = nip;</w:t>
            </w:r>
          </w:p>
        </w:tc>
        <w:tc>
          <w:tcPr>
            <w:tcW w:w="4594" w:type="dxa"/>
          </w:tcPr>
          <w:p w14:paraId="42B4244D" w14:textId="3B9C4A12" w:rsidR="007A4E7A" w:rsidRPr="00AA1DC7" w:rsidRDefault="007A4E7A" w:rsidP="007A4E7A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EB2422" w:rsidRPr="00AA1DC7" w14:paraId="5D0A0CE7" w14:textId="77777777" w:rsidTr="00DA518E">
        <w:trPr>
          <w:trHeight w:val="230"/>
        </w:trPr>
        <w:tc>
          <w:tcPr>
            <w:tcW w:w="554" w:type="dxa"/>
          </w:tcPr>
          <w:p w14:paraId="4CC98C35" w14:textId="77777777" w:rsidR="00EB2422" w:rsidRPr="00AA1DC7" w:rsidRDefault="00EB2422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6B14A704" w14:textId="3783AC98" w:rsidR="00EB2422" w:rsidRPr="00AA1DC7" w:rsidRDefault="00EB2422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12583586" w14:textId="1E9A14C9" w:rsidR="00EB2422" w:rsidRPr="00AA1DC7" w:rsidRDefault="00EB2422" w:rsidP="00F846AC">
            <w:pPr>
              <w:pStyle w:val="TableParagraph"/>
            </w:pPr>
          </w:p>
        </w:tc>
      </w:tr>
      <w:tr w:rsidR="00EB2422" w:rsidRPr="00AA1DC7" w14:paraId="2F4C779B" w14:textId="77777777" w:rsidTr="00DA518E">
        <w:trPr>
          <w:trHeight w:val="230"/>
        </w:trPr>
        <w:tc>
          <w:tcPr>
            <w:tcW w:w="554" w:type="dxa"/>
          </w:tcPr>
          <w:p w14:paraId="43E2AF85" w14:textId="1D79BD84" w:rsidR="00EB2422" w:rsidRDefault="00EB2422" w:rsidP="00F846A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A745156" w14:textId="518101A2" w:rsidR="00EB2422" w:rsidRPr="00C4483F" w:rsidRDefault="00EB2422" w:rsidP="00F846AC">
            <w:pPr>
              <w:pStyle w:val="TableParagraph"/>
            </w:pPr>
            <w:r w:rsidRPr="00246208">
              <w:t>}</w:t>
            </w:r>
          </w:p>
        </w:tc>
        <w:tc>
          <w:tcPr>
            <w:tcW w:w="4594" w:type="dxa"/>
          </w:tcPr>
          <w:p w14:paraId="0B615026" w14:textId="77777777" w:rsidR="00EB2422" w:rsidRDefault="00EB2422" w:rsidP="00F846AC">
            <w:pPr>
              <w:pStyle w:val="TableParagraph"/>
              <w:rPr>
                <w:lang w:val="en-US"/>
              </w:rPr>
            </w:pPr>
          </w:p>
        </w:tc>
      </w:tr>
    </w:tbl>
    <w:p w14:paraId="3C24FC10" w14:textId="77777777" w:rsidR="00D543E8" w:rsidRDefault="00D543E8" w:rsidP="00D543E8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B7B47" w14:paraId="0CFAB23A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74A51295" w14:textId="77777777" w:rsidR="00AB7B47" w:rsidRDefault="00AB7B47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BC6DA5B" w14:textId="53C1F4C2" w:rsidR="00AB7B47" w:rsidRDefault="00AB7B47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50169E">
              <w:rPr>
                <w:b/>
                <w:sz w:val="20"/>
                <w:lang w:val="en-US"/>
              </w:rPr>
              <w:t>Fakulta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6B3DB8F" w14:textId="77777777" w:rsidR="00AB7B47" w:rsidRDefault="00AB7B47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C84380" w:rsidRPr="00AA1DC7" w14:paraId="312E638B" w14:textId="77777777" w:rsidTr="00DA518E">
        <w:trPr>
          <w:trHeight w:val="230"/>
        </w:trPr>
        <w:tc>
          <w:tcPr>
            <w:tcW w:w="554" w:type="dxa"/>
          </w:tcPr>
          <w:p w14:paraId="0894142B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3D678D5" w14:textId="79C0977E" w:rsidR="00C84380" w:rsidRPr="00AA1DC7" w:rsidRDefault="00C84380" w:rsidP="00C84380">
            <w:pPr>
              <w:pStyle w:val="TableParagraph"/>
              <w:rPr>
                <w:lang w:val="en-US"/>
              </w:rPr>
            </w:pPr>
            <w:r w:rsidRPr="00006BD3">
              <w:t>package ObjekSebagaiAtribut;</w:t>
            </w:r>
          </w:p>
        </w:tc>
        <w:tc>
          <w:tcPr>
            <w:tcW w:w="4594" w:type="dxa"/>
          </w:tcPr>
          <w:p w14:paraId="45E65A98" w14:textId="77777777" w:rsidR="00C84380" w:rsidRPr="00AA1DC7" w:rsidRDefault="00C84380" w:rsidP="00C84380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C84380" w:rsidRPr="00AA1DC7" w14:paraId="6E2A3C1F" w14:textId="77777777" w:rsidTr="00DA518E">
        <w:trPr>
          <w:trHeight w:val="230"/>
        </w:trPr>
        <w:tc>
          <w:tcPr>
            <w:tcW w:w="554" w:type="dxa"/>
          </w:tcPr>
          <w:p w14:paraId="5BAD9BAB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E39D699" w14:textId="1E779BAE" w:rsidR="00C84380" w:rsidRPr="00AA1DC7" w:rsidRDefault="00C84380" w:rsidP="00C84380">
            <w:pPr>
              <w:pStyle w:val="TableParagraph"/>
            </w:pPr>
            <w:r w:rsidRPr="00006BD3">
              <w:t>public class Fakultas {</w:t>
            </w:r>
          </w:p>
        </w:tc>
        <w:tc>
          <w:tcPr>
            <w:tcW w:w="4594" w:type="dxa"/>
          </w:tcPr>
          <w:p w14:paraId="7BEA7F80" w14:textId="77777777" w:rsidR="00C84380" w:rsidRPr="00AA1DC7" w:rsidRDefault="00C84380" w:rsidP="00C84380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C84380" w:rsidRPr="00AA1DC7" w14:paraId="04E0DEA1" w14:textId="77777777" w:rsidTr="00DA518E">
        <w:trPr>
          <w:trHeight w:val="230"/>
        </w:trPr>
        <w:tc>
          <w:tcPr>
            <w:tcW w:w="554" w:type="dxa"/>
          </w:tcPr>
          <w:p w14:paraId="65515D62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D7856A2" w14:textId="1B122EEB" w:rsidR="00C84380" w:rsidRPr="00AA1DC7" w:rsidRDefault="00C84380" w:rsidP="00C84380">
            <w:pPr>
              <w:pStyle w:val="TableParagraph"/>
              <w:spacing w:line="210" w:lineRule="exact"/>
              <w:ind w:left="108"/>
            </w:pPr>
            <w:r w:rsidRPr="00006BD3">
              <w:t xml:space="preserve">    public static void main(String[] args) {</w:t>
            </w:r>
          </w:p>
        </w:tc>
        <w:tc>
          <w:tcPr>
            <w:tcW w:w="4594" w:type="dxa"/>
          </w:tcPr>
          <w:p w14:paraId="0CA0837C" w14:textId="4F955EB2" w:rsidR="00C84380" w:rsidRPr="00AA1DC7" w:rsidRDefault="007A4E7A" w:rsidP="00C84380">
            <w:pPr>
              <w:pStyle w:val="TableParagraph"/>
              <w:spacing w:line="210" w:lineRule="exact"/>
            </w:pPr>
            <w:r>
              <w:rPr>
                <w:lang w:val="en-US"/>
              </w:rPr>
              <w:t>Deklarasi metode main</w:t>
            </w:r>
          </w:p>
        </w:tc>
      </w:tr>
      <w:tr w:rsidR="00C84380" w:rsidRPr="00AA1DC7" w14:paraId="0A0F9CAC" w14:textId="77777777" w:rsidTr="00DA518E">
        <w:trPr>
          <w:trHeight w:val="230"/>
        </w:trPr>
        <w:tc>
          <w:tcPr>
            <w:tcW w:w="554" w:type="dxa"/>
          </w:tcPr>
          <w:p w14:paraId="41C96AE7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7170465" w14:textId="19875FBF" w:rsidR="00C84380" w:rsidRPr="00AA1DC7" w:rsidRDefault="00C84380" w:rsidP="00C84380">
            <w:pPr>
              <w:pStyle w:val="TableParagraph"/>
            </w:pPr>
            <w:r w:rsidRPr="00006BD3">
              <w:t xml:space="preserve">        System.out.println("                Program Studi Fakultas             ");</w:t>
            </w:r>
          </w:p>
        </w:tc>
        <w:tc>
          <w:tcPr>
            <w:tcW w:w="4594" w:type="dxa"/>
          </w:tcPr>
          <w:p w14:paraId="791086C8" w14:textId="4CBF6E8F" w:rsidR="00C84380" w:rsidRPr="00AA1DC7" w:rsidRDefault="007A4E7A" w:rsidP="00C8438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judul</w:t>
            </w:r>
          </w:p>
        </w:tc>
      </w:tr>
      <w:tr w:rsidR="00C84380" w:rsidRPr="00AA1DC7" w14:paraId="0A97F268" w14:textId="77777777" w:rsidTr="00DA518E">
        <w:trPr>
          <w:trHeight w:val="230"/>
        </w:trPr>
        <w:tc>
          <w:tcPr>
            <w:tcW w:w="554" w:type="dxa"/>
          </w:tcPr>
          <w:p w14:paraId="13FA2943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7F0D9A58" w14:textId="79420B86" w:rsidR="00C84380" w:rsidRPr="00AA1DC7" w:rsidRDefault="00C84380" w:rsidP="00C84380">
            <w:pPr>
              <w:pStyle w:val="TableParagraph"/>
            </w:pPr>
            <w:r w:rsidRPr="00006BD3">
              <w:t xml:space="preserve">        System.out.println("===================================================");</w:t>
            </w:r>
          </w:p>
        </w:tc>
        <w:tc>
          <w:tcPr>
            <w:tcW w:w="4594" w:type="dxa"/>
          </w:tcPr>
          <w:p w14:paraId="47E72C36" w14:textId="0F7124C1" w:rsidR="00C84380" w:rsidRPr="00AA1DC7" w:rsidRDefault="007A4E7A" w:rsidP="00C8438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variasi</w:t>
            </w:r>
          </w:p>
        </w:tc>
      </w:tr>
      <w:tr w:rsidR="007A4E7A" w:rsidRPr="00AA1DC7" w14:paraId="7D7EDB92" w14:textId="77777777" w:rsidTr="00DA518E">
        <w:trPr>
          <w:trHeight w:val="230"/>
        </w:trPr>
        <w:tc>
          <w:tcPr>
            <w:tcW w:w="554" w:type="dxa"/>
          </w:tcPr>
          <w:p w14:paraId="023B2AA5" w14:textId="77777777" w:rsidR="007A4E7A" w:rsidRPr="00AA1DC7" w:rsidRDefault="007A4E7A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32DFAB86" w14:textId="08223983" w:rsidR="007A4E7A" w:rsidRPr="00AA1DC7" w:rsidRDefault="007A4E7A" w:rsidP="00C84380">
            <w:pPr>
              <w:pStyle w:val="TableParagraph"/>
            </w:pPr>
            <w:r w:rsidRPr="00006BD3">
              <w:t xml:space="preserve">        Pegawai p1 = new Pegawai("Johanes Yogtan", "001");</w:t>
            </w:r>
          </w:p>
        </w:tc>
        <w:tc>
          <w:tcPr>
            <w:tcW w:w="4594" w:type="dxa"/>
          </w:tcPr>
          <w:p w14:paraId="49C3F445" w14:textId="70302F07" w:rsidR="007A4E7A" w:rsidRPr="00AA1DC7" w:rsidRDefault="003446BF" w:rsidP="00C84380">
            <w:pPr>
              <w:pStyle w:val="TableParagraph"/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 xml:space="preserve">objek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proofErr w:type="gramEnd"/>
            <w:r>
              <w:rPr>
                <w:lang w:val="en-US"/>
              </w:rPr>
              <w:t xml:space="preserve">1 kelas </w:t>
            </w:r>
            <w:r w:rsidR="00FB144E">
              <w:rPr>
                <w:lang w:val="en-US"/>
              </w:rPr>
              <w:t>Pegawai</w:t>
            </w:r>
            <w:r>
              <w:rPr>
                <w:lang w:val="en-US"/>
              </w:rPr>
              <w:t xml:space="preserve"> ke konstruktor untuk membaca datanya</w:t>
            </w:r>
          </w:p>
        </w:tc>
      </w:tr>
      <w:tr w:rsidR="00A92612" w:rsidRPr="00AA1DC7" w14:paraId="29BAC1D6" w14:textId="77777777" w:rsidTr="00DA518E">
        <w:trPr>
          <w:trHeight w:val="230"/>
        </w:trPr>
        <w:tc>
          <w:tcPr>
            <w:tcW w:w="554" w:type="dxa"/>
          </w:tcPr>
          <w:p w14:paraId="06BA6E72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92BCF60" w14:textId="7026826E" w:rsidR="00A92612" w:rsidRPr="00AA1DC7" w:rsidRDefault="00A92612" w:rsidP="00A92612">
            <w:pPr>
              <w:pStyle w:val="TableParagraph"/>
            </w:pPr>
            <w:r w:rsidRPr="00006BD3">
              <w:t xml:space="preserve">        ProgramStudi prodi1 = new ProgramStudi("10101", "Informatika");</w:t>
            </w:r>
          </w:p>
        </w:tc>
        <w:tc>
          <w:tcPr>
            <w:tcW w:w="4594" w:type="dxa"/>
          </w:tcPr>
          <w:p w14:paraId="60BF660C" w14:textId="147F5398" w:rsidR="00A92612" w:rsidRPr="00AA1DC7" w:rsidRDefault="00A92612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 xml:space="preserve">objek  </w:t>
            </w:r>
            <w:r>
              <w:rPr>
                <w:lang w:val="en-US"/>
              </w:rPr>
              <w:t>prodi</w:t>
            </w:r>
            <w:proofErr w:type="gramEnd"/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kelas </w:t>
            </w:r>
            <w:r w:rsidR="00DA162E">
              <w:rPr>
                <w:lang w:val="en-US"/>
              </w:rPr>
              <w:t>ProgramStudi</w:t>
            </w:r>
            <w:r>
              <w:rPr>
                <w:lang w:val="en-US"/>
              </w:rPr>
              <w:t xml:space="preserve"> ke konstruktor untuk membaca datanya</w:t>
            </w:r>
          </w:p>
        </w:tc>
      </w:tr>
      <w:tr w:rsidR="00A92612" w:rsidRPr="00AA1DC7" w14:paraId="6E7DEE5C" w14:textId="77777777" w:rsidTr="00DA518E">
        <w:trPr>
          <w:trHeight w:val="230"/>
        </w:trPr>
        <w:tc>
          <w:tcPr>
            <w:tcW w:w="554" w:type="dxa"/>
          </w:tcPr>
          <w:p w14:paraId="7CAB02A9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791F804" w14:textId="503071F3" w:rsidR="00A92612" w:rsidRPr="00AA1DC7" w:rsidRDefault="00A92612" w:rsidP="00A92612">
            <w:pPr>
              <w:pStyle w:val="TableParagraph"/>
            </w:pPr>
            <w:r w:rsidRPr="00006BD3">
              <w:t xml:space="preserve">        </w:t>
            </w:r>
          </w:p>
        </w:tc>
        <w:tc>
          <w:tcPr>
            <w:tcW w:w="4594" w:type="dxa"/>
          </w:tcPr>
          <w:p w14:paraId="45E49D93" w14:textId="57FC3B21" w:rsidR="00A92612" w:rsidRPr="00AA1DC7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:rsidRPr="00AA1DC7" w14:paraId="0FF70C60" w14:textId="77777777" w:rsidTr="00DA518E">
        <w:trPr>
          <w:trHeight w:val="230"/>
        </w:trPr>
        <w:tc>
          <w:tcPr>
            <w:tcW w:w="554" w:type="dxa"/>
          </w:tcPr>
          <w:p w14:paraId="702E3714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803FD9E" w14:textId="5841F281" w:rsidR="00A92612" w:rsidRPr="00AA1DC7" w:rsidRDefault="00A92612" w:rsidP="00A92612">
            <w:pPr>
              <w:pStyle w:val="TableParagraph"/>
            </w:pPr>
            <w:r w:rsidRPr="00006BD3">
              <w:t xml:space="preserve">        prodi1.setPegawai(p1);</w:t>
            </w:r>
          </w:p>
        </w:tc>
        <w:tc>
          <w:tcPr>
            <w:tcW w:w="4594" w:type="dxa"/>
          </w:tcPr>
          <w:p w14:paraId="0C2559EA" w14:textId="17DCC163" w:rsidR="00A92612" w:rsidRPr="00AA1DC7" w:rsidRDefault="00DA162E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Objek sebagai atribut</w:t>
            </w:r>
          </w:p>
        </w:tc>
      </w:tr>
      <w:tr w:rsidR="00A92612" w:rsidRPr="00AA1DC7" w14:paraId="19DDC75C" w14:textId="77777777" w:rsidTr="00DA518E">
        <w:trPr>
          <w:trHeight w:val="230"/>
        </w:trPr>
        <w:tc>
          <w:tcPr>
            <w:tcW w:w="554" w:type="dxa"/>
          </w:tcPr>
          <w:p w14:paraId="13A2725B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5A09B85E" w14:textId="475F7494" w:rsidR="00A92612" w:rsidRPr="00AA1DC7" w:rsidRDefault="00A92612" w:rsidP="00A92612">
            <w:pPr>
              <w:pStyle w:val="TableParagraph"/>
            </w:pPr>
            <w:r w:rsidRPr="00006BD3">
              <w:t xml:space="preserve">        Pegawai dpa = prodi1.getPegawai();</w:t>
            </w:r>
          </w:p>
        </w:tc>
        <w:tc>
          <w:tcPr>
            <w:tcW w:w="4594" w:type="dxa"/>
          </w:tcPr>
          <w:p w14:paraId="41F2C78A" w14:textId="4E80E0C1" w:rsidR="00A92612" w:rsidRPr="00AA1DC7" w:rsidRDefault="00C14D1B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data dan memindahkan datanya</w:t>
            </w:r>
          </w:p>
        </w:tc>
      </w:tr>
      <w:tr w:rsidR="00A92612" w:rsidRPr="00B5051A" w14:paraId="2E931488" w14:textId="77777777" w:rsidTr="00DA518E">
        <w:trPr>
          <w:trHeight w:val="230"/>
        </w:trPr>
        <w:tc>
          <w:tcPr>
            <w:tcW w:w="554" w:type="dxa"/>
          </w:tcPr>
          <w:p w14:paraId="6C35E02C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69E5EA53" w14:textId="38442D91" w:rsidR="00A92612" w:rsidRPr="00AA1DC7" w:rsidRDefault="00A92612" w:rsidP="00A92612">
            <w:pPr>
              <w:pStyle w:val="TableParagraph"/>
            </w:pPr>
            <w:r w:rsidRPr="00006BD3">
              <w:t xml:space="preserve">        String name = dpa.getNama();</w:t>
            </w:r>
          </w:p>
        </w:tc>
        <w:tc>
          <w:tcPr>
            <w:tcW w:w="4594" w:type="dxa"/>
          </w:tcPr>
          <w:p w14:paraId="345B532F" w14:textId="2CA21AFD" w:rsidR="00A92612" w:rsidRPr="00B5051A" w:rsidRDefault="006F352A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data dan memindahkannya</w:t>
            </w:r>
          </w:p>
        </w:tc>
      </w:tr>
      <w:tr w:rsidR="00A92612" w:rsidRPr="00AA1DC7" w14:paraId="2CACEE3F" w14:textId="77777777" w:rsidTr="00DA518E">
        <w:trPr>
          <w:trHeight w:val="230"/>
        </w:trPr>
        <w:tc>
          <w:tcPr>
            <w:tcW w:w="554" w:type="dxa"/>
          </w:tcPr>
          <w:p w14:paraId="5B8772CE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64C3B06" w14:textId="2F31E993" w:rsidR="00A92612" w:rsidRPr="00AA1DC7" w:rsidRDefault="00A92612" w:rsidP="00A92612">
            <w:pPr>
              <w:pStyle w:val="TableParagraph"/>
            </w:pPr>
            <w:r w:rsidRPr="00006BD3">
              <w:t xml:space="preserve">        String nip = dpa.getNip();</w:t>
            </w:r>
          </w:p>
        </w:tc>
        <w:tc>
          <w:tcPr>
            <w:tcW w:w="4594" w:type="dxa"/>
          </w:tcPr>
          <w:p w14:paraId="65814E7D" w14:textId="21307904" w:rsidR="00A92612" w:rsidRPr="00AA1DC7" w:rsidRDefault="006F352A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data dan memindahkannya</w:t>
            </w:r>
          </w:p>
        </w:tc>
      </w:tr>
      <w:tr w:rsidR="00A92612" w:rsidRPr="003D65EB" w14:paraId="3D48D036" w14:textId="77777777" w:rsidTr="00DA518E">
        <w:trPr>
          <w:trHeight w:val="80"/>
        </w:trPr>
        <w:tc>
          <w:tcPr>
            <w:tcW w:w="554" w:type="dxa"/>
          </w:tcPr>
          <w:p w14:paraId="013CC2C1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3080DC1" w14:textId="28DA71DD" w:rsidR="00A92612" w:rsidRPr="00AA1DC7" w:rsidRDefault="00A92612" w:rsidP="00A92612">
            <w:pPr>
              <w:pStyle w:val="TableParagraph"/>
            </w:pPr>
          </w:p>
        </w:tc>
        <w:tc>
          <w:tcPr>
            <w:tcW w:w="4594" w:type="dxa"/>
          </w:tcPr>
          <w:p w14:paraId="37045BF6" w14:textId="1F1B13EB" w:rsidR="00A92612" w:rsidRPr="003D65EB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:rsidRPr="00AA1DC7" w14:paraId="0023EAD5" w14:textId="77777777" w:rsidTr="00DA518E">
        <w:trPr>
          <w:trHeight w:val="230"/>
        </w:trPr>
        <w:tc>
          <w:tcPr>
            <w:tcW w:w="554" w:type="dxa"/>
          </w:tcPr>
          <w:p w14:paraId="2D686FB3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A91F5D4" w14:textId="71F5374A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Nama Prodi  : " + prodi1.getNama_prodi() + </w:t>
            </w:r>
          </w:p>
        </w:tc>
        <w:tc>
          <w:tcPr>
            <w:tcW w:w="4594" w:type="dxa"/>
          </w:tcPr>
          <w:p w14:paraId="6C908AA6" w14:textId="7B756750" w:rsidR="00A92612" w:rsidRPr="00AA1DC7" w:rsidRDefault="006F352A" w:rsidP="00A92612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rodi</w:t>
            </w:r>
            <w:r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</w:t>
            </w:r>
            <w:r>
              <w:rPr>
                <w:lang w:val="en-US"/>
              </w:rPr>
              <w:t>Nama_</w:t>
            </w:r>
            <w:proofErr w:type="gramStart"/>
            <w:r>
              <w:rPr>
                <w:lang w:val="en-US"/>
              </w:rPr>
              <w:t>prodi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A92612" w:rsidRPr="00AA1DC7" w14:paraId="52E70799" w14:textId="77777777" w:rsidTr="00DA518E">
        <w:trPr>
          <w:trHeight w:val="230"/>
        </w:trPr>
        <w:tc>
          <w:tcPr>
            <w:tcW w:w="554" w:type="dxa"/>
          </w:tcPr>
          <w:p w14:paraId="7CF4AFD6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520AA95E" w14:textId="129A04F4" w:rsidR="00A92612" w:rsidRPr="00AA1DC7" w:rsidRDefault="00A92612" w:rsidP="00A92612">
            <w:pPr>
              <w:pStyle w:val="TableParagraph"/>
            </w:pPr>
            <w:r w:rsidRPr="00006BD3">
              <w:t xml:space="preserve">                           "\nKode        : (" + prodi1.getKode_prodi() + ")");</w:t>
            </w:r>
          </w:p>
        </w:tc>
        <w:tc>
          <w:tcPr>
            <w:tcW w:w="4594" w:type="dxa"/>
          </w:tcPr>
          <w:p w14:paraId="7E105057" w14:textId="41EAEAC9" w:rsidR="00A92612" w:rsidRPr="00AA1DC7" w:rsidRDefault="006F352A" w:rsidP="00A92612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rodi</w:t>
            </w:r>
            <w:r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</w:t>
            </w:r>
            <w:r>
              <w:rPr>
                <w:lang w:val="en-US"/>
              </w:rPr>
              <w:t>Kode_</w:t>
            </w:r>
            <w:proofErr w:type="gramStart"/>
            <w:r>
              <w:rPr>
                <w:lang w:val="en-US"/>
              </w:rPr>
              <w:t>prodi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A92612" w:rsidRPr="00AA1DC7" w14:paraId="09163B08" w14:textId="77777777" w:rsidTr="00DA518E">
        <w:trPr>
          <w:trHeight w:val="230"/>
        </w:trPr>
        <w:tc>
          <w:tcPr>
            <w:tcW w:w="554" w:type="dxa"/>
          </w:tcPr>
          <w:p w14:paraId="041B6B4D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2AF01FF9" w14:textId="16665A4A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----------------------------------------------------");</w:t>
            </w:r>
          </w:p>
        </w:tc>
        <w:tc>
          <w:tcPr>
            <w:tcW w:w="4594" w:type="dxa"/>
          </w:tcPr>
          <w:p w14:paraId="5907535F" w14:textId="60687660" w:rsidR="00A92612" w:rsidRPr="006F352A" w:rsidRDefault="006F352A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variasi</w:t>
            </w:r>
          </w:p>
        </w:tc>
      </w:tr>
      <w:tr w:rsidR="00A92612" w:rsidRPr="00B5051A" w14:paraId="78F186BB" w14:textId="77777777" w:rsidTr="00DA518E">
        <w:trPr>
          <w:trHeight w:val="230"/>
        </w:trPr>
        <w:tc>
          <w:tcPr>
            <w:tcW w:w="554" w:type="dxa"/>
          </w:tcPr>
          <w:p w14:paraId="34E35B61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13557EE" w14:textId="4B975868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Ketua Prodi : " + name + </w:t>
            </w:r>
          </w:p>
        </w:tc>
        <w:tc>
          <w:tcPr>
            <w:tcW w:w="4594" w:type="dxa"/>
          </w:tcPr>
          <w:p w14:paraId="467B0812" w14:textId="6B616EF2" w:rsidR="00A92612" w:rsidRPr="00B5051A" w:rsidRDefault="00262DCE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data name dari objek sebagai atribut</w:t>
            </w:r>
          </w:p>
        </w:tc>
      </w:tr>
      <w:tr w:rsidR="00A92612" w:rsidRPr="00AA1DC7" w14:paraId="1E1BE030" w14:textId="77777777" w:rsidTr="00DA518E">
        <w:trPr>
          <w:trHeight w:val="230"/>
        </w:trPr>
        <w:tc>
          <w:tcPr>
            <w:tcW w:w="554" w:type="dxa"/>
          </w:tcPr>
          <w:p w14:paraId="64CABF39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5116E152" w14:textId="6BF58277" w:rsidR="00A92612" w:rsidRPr="00AA1DC7" w:rsidRDefault="00A92612" w:rsidP="00A92612">
            <w:pPr>
              <w:pStyle w:val="TableParagraph"/>
            </w:pPr>
            <w:r w:rsidRPr="00006BD3">
              <w:t xml:space="preserve">                           "\nNPP         : (" + nip + ")");</w:t>
            </w:r>
          </w:p>
        </w:tc>
        <w:tc>
          <w:tcPr>
            <w:tcW w:w="4594" w:type="dxa"/>
          </w:tcPr>
          <w:p w14:paraId="75CEEB0A" w14:textId="15E48B47" w:rsidR="00A92612" w:rsidRPr="00AA1DC7" w:rsidRDefault="00262DCE" w:rsidP="00A92612">
            <w:pPr>
              <w:pStyle w:val="TableParagraph"/>
            </w:pPr>
            <w:r>
              <w:rPr>
                <w:lang w:val="en-US"/>
              </w:rPr>
              <w:t>Menampilkan data n</w:t>
            </w:r>
            <w:r>
              <w:rPr>
                <w:lang w:val="en-US"/>
              </w:rPr>
              <w:t>ip</w:t>
            </w:r>
            <w:r>
              <w:rPr>
                <w:lang w:val="en-US"/>
              </w:rPr>
              <w:t xml:space="preserve"> dari objek sebagai atribut</w:t>
            </w:r>
          </w:p>
        </w:tc>
      </w:tr>
      <w:tr w:rsidR="00A92612" w:rsidRPr="00AA1DC7" w14:paraId="3C18CA41" w14:textId="77777777" w:rsidTr="00DA518E">
        <w:trPr>
          <w:trHeight w:val="230"/>
        </w:trPr>
        <w:tc>
          <w:tcPr>
            <w:tcW w:w="554" w:type="dxa"/>
          </w:tcPr>
          <w:p w14:paraId="2E74472A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3DDAD2CD" w14:textId="08254FAF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===================================================");</w:t>
            </w:r>
          </w:p>
        </w:tc>
        <w:tc>
          <w:tcPr>
            <w:tcW w:w="4594" w:type="dxa"/>
          </w:tcPr>
          <w:p w14:paraId="0ED5D353" w14:textId="5139FDFF" w:rsidR="00A92612" w:rsidRPr="00262DCE" w:rsidRDefault="00262DCE" w:rsidP="00A9261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variasi</w:t>
            </w:r>
          </w:p>
        </w:tc>
      </w:tr>
      <w:tr w:rsidR="00A92612" w14:paraId="45944E5F" w14:textId="77777777" w:rsidTr="00DA518E">
        <w:trPr>
          <w:trHeight w:val="230"/>
        </w:trPr>
        <w:tc>
          <w:tcPr>
            <w:tcW w:w="554" w:type="dxa"/>
          </w:tcPr>
          <w:p w14:paraId="1E13F4CF" w14:textId="77777777" w:rsidR="00A92612" w:rsidRDefault="00A92612" w:rsidP="00A9261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EA370D4" w14:textId="206C4AFE" w:rsidR="00A92612" w:rsidRPr="00C4483F" w:rsidRDefault="00A92612" w:rsidP="00A92612">
            <w:pPr>
              <w:pStyle w:val="TableParagraph"/>
            </w:pPr>
            <w:r w:rsidRPr="00006BD3">
              <w:t xml:space="preserve">    }</w:t>
            </w:r>
          </w:p>
        </w:tc>
        <w:tc>
          <w:tcPr>
            <w:tcW w:w="4594" w:type="dxa"/>
          </w:tcPr>
          <w:p w14:paraId="5F2C67BB" w14:textId="77777777" w:rsidR="00A92612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14:paraId="64C5D1E6" w14:textId="77777777" w:rsidTr="00DA518E">
        <w:trPr>
          <w:trHeight w:val="230"/>
        </w:trPr>
        <w:tc>
          <w:tcPr>
            <w:tcW w:w="554" w:type="dxa"/>
          </w:tcPr>
          <w:p w14:paraId="04479D17" w14:textId="1E57732E" w:rsidR="00A92612" w:rsidRDefault="00A92612" w:rsidP="00A9261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4A623D5E" w14:textId="7585B7A7" w:rsidR="00A92612" w:rsidRPr="00246208" w:rsidRDefault="00A92612" w:rsidP="00A92612">
            <w:pPr>
              <w:pStyle w:val="TableParagraph"/>
            </w:pPr>
            <w:r w:rsidRPr="00006BD3">
              <w:t>}</w:t>
            </w:r>
          </w:p>
        </w:tc>
        <w:tc>
          <w:tcPr>
            <w:tcW w:w="4594" w:type="dxa"/>
          </w:tcPr>
          <w:p w14:paraId="35D919F6" w14:textId="77777777" w:rsidR="00A92612" w:rsidRDefault="00A92612" w:rsidP="00A92612">
            <w:pPr>
              <w:pStyle w:val="TableParagraph"/>
              <w:rPr>
                <w:lang w:val="en-US"/>
              </w:rPr>
            </w:pPr>
          </w:p>
        </w:tc>
      </w:tr>
    </w:tbl>
    <w:p w14:paraId="19DA4ED8" w14:textId="77777777" w:rsidR="00D543E8" w:rsidRPr="001C5633" w:rsidRDefault="00D543E8" w:rsidP="00D543E8">
      <w:pPr>
        <w:pStyle w:val="BodyText"/>
        <w:spacing w:line="480" w:lineRule="auto"/>
        <w:ind w:right="1566"/>
        <w:rPr>
          <w:lang w:val="en-US"/>
        </w:rPr>
      </w:pPr>
    </w:p>
    <w:p w14:paraId="670F6997" w14:textId="7777777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5552BDBD" w14:textId="734607B8" w:rsidR="00D543E8" w:rsidRPr="004652EA" w:rsidRDefault="004111CC" w:rsidP="00D543E8">
      <w:pPr>
        <w:pStyle w:val="BodyText"/>
        <w:spacing w:line="480" w:lineRule="auto"/>
        <w:ind w:left="820" w:right="1566"/>
        <w:rPr>
          <w:lang w:val="en-US"/>
        </w:rPr>
      </w:pPr>
      <w:r w:rsidRPr="004111CC">
        <w:rPr>
          <w:noProof/>
          <w:lang w:val="en-US"/>
        </w:rPr>
        <w:drawing>
          <wp:inline distT="0" distB="0" distL="0" distR="0" wp14:anchorId="60A32311" wp14:editId="6D851B84">
            <wp:extent cx="4861981" cy="185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ED79" w14:textId="77777777" w:rsidR="00D543E8" w:rsidRDefault="00D543E8" w:rsidP="00D543E8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2FB437CA" w14:textId="77777777" w:rsidR="00D543E8" w:rsidRDefault="00D543E8" w:rsidP="00D543E8">
      <w:pPr>
        <w:pStyle w:val="BodyText"/>
        <w:spacing w:line="480" w:lineRule="auto"/>
        <w:ind w:left="720" w:right="1566"/>
        <w:rPr>
          <w:lang w:val="en-US"/>
        </w:rPr>
      </w:pPr>
    </w:p>
    <w:p w14:paraId="6C2B5A2B" w14:textId="77777777" w:rsidR="00262DCE" w:rsidRDefault="00262DCE" w:rsidP="00D543E8">
      <w:pPr>
        <w:pStyle w:val="BodyText"/>
        <w:spacing w:line="480" w:lineRule="auto"/>
        <w:ind w:left="720" w:right="1566"/>
        <w:rPr>
          <w:lang w:val="en-US"/>
        </w:rPr>
      </w:pPr>
    </w:p>
    <w:p w14:paraId="376DAE16" w14:textId="67BADBC7" w:rsidR="004111CC" w:rsidRDefault="004111CC" w:rsidP="004111CC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r w:rsidR="0050169E">
        <w:rPr>
          <w:lang w:val="en-US"/>
        </w:rPr>
        <w:t>Mahasiswa</w:t>
      </w:r>
      <w:proofErr w:type="gramEnd"/>
      <w:r w:rsidR="0050169E">
        <w:rPr>
          <w:lang w:val="en-US"/>
        </w:rPr>
        <w:t>,</w:t>
      </w:r>
      <w:r w:rsidR="002E43E6">
        <w:rPr>
          <w:lang w:val="en-US"/>
        </w:rPr>
        <w:t xml:space="preserve"> Dosen, </w:t>
      </w:r>
      <w:r w:rsidR="001F3818">
        <w:rPr>
          <w:lang w:val="en-US"/>
        </w:rPr>
        <w:t>Mahasiswa</w:t>
      </w:r>
      <w:r w:rsidR="00262DCE">
        <w:rPr>
          <w:lang w:val="en-US"/>
        </w:rPr>
        <w:t>M</w:t>
      </w:r>
      <w:r w:rsidR="001F3818">
        <w:rPr>
          <w:lang w:val="en-US"/>
        </w:rPr>
        <w:t>ain</w:t>
      </w:r>
    </w:p>
    <w:p w14:paraId="05BC614E" w14:textId="16A3C399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r w:rsidR="002E43E6">
        <w:rPr>
          <w:lang w:val="en-US"/>
        </w:rPr>
        <w:t>Mahasiswa dan Dose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2E43E6" w14:paraId="72EEE9C6" w14:textId="77777777" w:rsidTr="00DA518E">
        <w:tc>
          <w:tcPr>
            <w:tcW w:w="3420" w:type="dxa"/>
          </w:tcPr>
          <w:p w14:paraId="50589F95" w14:textId="77777777" w:rsidR="002E43E6" w:rsidRPr="00175B64" w:rsidRDefault="002E43E6" w:rsidP="002E43E6">
            <w:pPr>
              <w:jc w:val="center"/>
            </w:pPr>
            <w:r>
              <w:t>Mahasiswa</w:t>
            </w:r>
          </w:p>
        </w:tc>
      </w:tr>
      <w:tr w:rsidR="002E43E6" w14:paraId="3F43B060" w14:textId="77777777" w:rsidTr="00DA518E">
        <w:tc>
          <w:tcPr>
            <w:tcW w:w="3420" w:type="dxa"/>
          </w:tcPr>
          <w:p w14:paraId="528B382E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im : String</w:t>
            </w:r>
          </w:p>
          <w:p w14:paraId="41F7223D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ama : String</w:t>
            </w:r>
          </w:p>
          <w:p w14:paraId="40E95CB8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alamat : String</w:t>
            </w:r>
          </w:p>
          <w:p w14:paraId="5396E186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90722" wp14:editId="4B639398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81280</wp:posOffset>
                      </wp:positionV>
                      <wp:extent cx="1774190" cy="0"/>
                      <wp:effectExtent l="5080" t="76200" r="20955" b="7620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B5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63.9pt;margin-top:6.4pt;width:13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">
                      <v:stroke endarrow="open"/>
                    </v:shape>
                  </w:pict>
                </mc:Fallback>
              </mc:AlternateContent>
            </w:r>
            <w:r>
              <w:t>dpa : Dosen</w:t>
            </w:r>
          </w:p>
          <w:p w14:paraId="5E56B3FC" w14:textId="77777777" w:rsidR="002E43E6" w:rsidRPr="00175B64" w:rsidRDefault="002E43E6" w:rsidP="002E43E6">
            <w:pPr>
              <w:pStyle w:val="ListParagraph"/>
              <w:ind w:left="270"/>
            </w:pPr>
          </w:p>
        </w:tc>
      </w:tr>
      <w:tr w:rsidR="002E43E6" w14:paraId="387F916C" w14:textId="77777777" w:rsidTr="00DA518E">
        <w:tc>
          <w:tcPr>
            <w:tcW w:w="3420" w:type="dxa"/>
          </w:tcPr>
          <w:p w14:paraId="22D226F2" w14:textId="77777777" w:rsidR="002E43E6" w:rsidRDefault="002E43E6" w:rsidP="002E43E6">
            <w:r>
              <w:t>+ &lt;&lt;constructor&gt;&gt; Mahasiswa (String,String,String)</w:t>
            </w:r>
          </w:p>
          <w:p w14:paraId="732CE41C" w14:textId="77777777" w:rsidR="002E43E6" w:rsidRDefault="002E43E6" w:rsidP="002E43E6">
            <w:r>
              <w:t>+ setNim(String) : void</w:t>
            </w:r>
          </w:p>
          <w:p w14:paraId="1C37E9FB" w14:textId="77777777" w:rsidR="002E43E6" w:rsidRDefault="002E43E6" w:rsidP="002E43E6">
            <w:r>
              <w:t>+ setNama(String) : void</w:t>
            </w:r>
          </w:p>
          <w:p w14:paraId="2817F390" w14:textId="77777777" w:rsidR="002E43E6" w:rsidRDefault="002E43E6" w:rsidP="002E43E6">
            <w:r>
              <w:t>+ setAlamat(String) : void</w:t>
            </w:r>
          </w:p>
          <w:p w14:paraId="39E7A9B0" w14:textId="77777777" w:rsidR="002E43E6" w:rsidRDefault="002E43E6" w:rsidP="002E43E6">
            <w:r>
              <w:t>+setDpa(Dosen)</w:t>
            </w:r>
          </w:p>
          <w:p w14:paraId="07659EA1" w14:textId="77777777" w:rsidR="002E43E6" w:rsidRDefault="002E43E6" w:rsidP="002E43E6">
            <w:r>
              <w:t>+ getNim() : String</w:t>
            </w:r>
          </w:p>
          <w:p w14:paraId="60834A39" w14:textId="77777777" w:rsidR="002E43E6" w:rsidRDefault="002E43E6" w:rsidP="002E43E6">
            <w:r>
              <w:t>+ getNama() : String</w:t>
            </w:r>
          </w:p>
          <w:p w14:paraId="27C34E57" w14:textId="77777777" w:rsidR="002E43E6" w:rsidRDefault="002E43E6" w:rsidP="002E43E6">
            <w:r>
              <w:t>+ getAlamat() : String</w:t>
            </w:r>
          </w:p>
          <w:p w14:paraId="0AA12D16" w14:textId="77777777" w:rsidR="002E43E6" w:rsidRDefault="002E43E6" w:rsidP="002E43E6">
            <w:r>
              <w:t>+getDosen() : Dosen</w:t>
            </w:r>
          </w:p>
          <w:p w14:paraId="2F0EC2B7" w14:textId="38031E6B" w:rsidR="002C3DDE" w:rsidRPr="002C3DDE" w:rsidRDefault="002C3DDE" w:rsidP="002E43E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tampil(</w:t>
            </w:r>
            <w:proofErr w:type="gramEnd"/>
            <w:r>
              <w:rPr>
                <w:lang w:val="en-US"/>
              </w:rPr>
              <w:t>) : void</w:t>
            </w:r>
          </w:p>
          <w:p w14:paraId="644B516C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679"/>
      </w:tblGrid>
      <w:tr w:rsidR="002E43E6" w:rsidRPr="00175B64" w14:paraId="7DA642E1" w14:textId="77777777" w:rsidTr="00DA518E">
        <w:tc>
          <w:tcPr>
            <w:tcW w:w="2610" w:type="dxa"/>
          </w:tcPr>
          <w:p w14:paraId="10FAB960" w14:textId="77777777" w:rsidR="002E43E6" w:rsidRPr="00175B64" w:rsidRDefault="002E43E6" w:rsidP="002E43E6">
            <w:pPr>
              <w:jc w:val="center"/>
            </w:pPr>
            <w:r>
              <w:t>Dosen</w:t>
            </w:r>
          </w:p>
        </w:tc>
      </w:tr>
      <w:tr w:rsidR="002E43E6" w14:paraId="21CFDA28" w14:textId="77777777" w:rsidTr="00DA518E">
        <w:tc>
          <w:tcPr>
            <w:tcW w:w="2610" w:type="dxa"/>
          </w:tcPr>
          <w:p w14:paraId="6E60BBFA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pp : String</w:t>
            </w:r>
          </w:p>
          <w:p w14:paraId="10186AF9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ama : String</w:t>
            </w:r>
          </w:p>
          <w:p w14:paraId="13CC7D65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alamat : String</w:t>
            </w:r>
          </w:p>
          <w:p w14:paraId="26F3423E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email : String</w:t>
            </w:r>
          </w:p>
          <w:p w14:paraId="5D4100FD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2E43E6" w14:paraId="293414A7" w14:textId="77777777" w:rsidTr="00DA518E">
        <w:tc>
          <w:tcPr>
            <w:tcW w:w="2610" w:type="dxa"/>
          </w:tcPr>
          <w:p w14:paraId="3DF0E7C1" w14:textId="77777777" w:rsidR="002E43E6" w:rsidRDefault="002E43E6" w:rsidP="002E43E6">
            <w:r>
              <w:t>+ &lt;&lt;constructor&gt;&gt; Dosen (String,String,String,String)</w:t>
            </w:r>
          </w:p>
          <w:p w14:paraId="5DF7ABEE" w14:textId="77777777" w:rsidR="002E43E6" w:rsidRDefault="002E43E6" w:rsidP="002E43E6">
            <w:r>
              <w:t>+ setNpp(String) : void</w:t>
            </w:r>
          </w:p>
          <w:p w14:paraId="018BBAFB" w14:textId="77777777" w:rsidR="002E43E6" w:rsidRDefault="002E43E6" w:rsidP="002E43E6">
            <w:r>
              <w:t>+ setNama(String) : void</w:t>
            </w:r>
          </w:p>
          <w:p w14:paraId="6890E9C6" w14:textId="77777777" w:rsidR="002E43E6" w:rsidRDefault="002E43E6" w:rsidP="002E43E6">
            <w:r>
              <w:t>+ set Alamat(String) : void</w:t>
            </w:r>
          </w:p>
          <w:p w14:paraId="1A6552C9" w14:textId="77777777" w:rsidR="002E43E6" w:rsidRDefault="002E43E6" w:rsidP="002E43E6">
            <w:r>
              <w:t>+ setEmail(String) : void</w:t>
            </w:r>
          </w:p>
          <w:p w14:paraId="3C259FA5" w14:textId="77777777" w:rsidR="002E43E6" w:rsidRDefault="002E43E6" w:rsidP="002E43E6">
            <w:r>
              <w:t>+ getNim() : String</w:t>
            </w:r>
          </w:p>
          <w:p w14:paraId="0A6A4061" w14:textId="77777777" w:rsidR="002E43E6" w:rsidRDefault="002E43E6" w:rsidP="002E43E6">
            <w:r>
              <w:t>+ getNama() : String</w:t>
            </w:r>
          </w:p>
          <w:p w14:paraId="29348F00" w14:textId="77777777" w:rsidR="002E43E6" w:rsidRDefault="002E43E6" w:rsidP="002E43E6">
            <w:r>
              <w:t>+ getAlamat() : String</w:t>
            </w:r>
          </w:p>
          <w:p w14:paraId="605EAA98" w14:textId="77777777" w:rsidR="002E43E6" w:rsidRDefault="002E43E6" w:rsidP="002E43E6">
            <w:r>
              <w:t>+ getEmail() : String</w:t>
            </w:r>
          </w:p>
          <w:p w14:paraId="2AC380E1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40767009" w14:textId="5216F96D" w:rsidR="004111CC" w:rsidRDefault="004111CC" w:rsidP="002E43E6">
      <w:pPr>
        <w:pStyle w:val="BodyText"/>
        <w:spacing w:line="480" w:lineRule="auto"/>
        <w:ind w:right="1566"/>
        <w:rPr>
          <w:lang w:val="en-US"/>
        </w:rPr>
      </w:pPr>
    </w:p>
    <w:p w14:paraId="1AB4CE82" w14:textId="39175081" w:rsidR="004111CC" w:rsidRPr="00761306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Capture Program </w:t>
      </w:r>
    </w:p>
    <w:p w14:paraId="2562FE69" w14:textId="158E37B7" w:rsidR="004111CC" w:rsidRDefault="004111C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AF6640">
        <w:rPr>
          <w:noProof/>
          <w:lang w:val="en-US"/>
        </w:rPr>
        <w:t>Mahasiswa</w:t>
      </w:r>
    </w:p>
    <w:p w14:paraId="0F4B99E5" w14:textId="53AC7C8A" w:rsidR="0060102C" w:rsidRDefault="00345C64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45C64">
        <w:rPr>
          <w:noProof/>
          <w:lang w:val="en-US"/>
        </w:rPr>
        <w:drawing>
          <wp:inline distT="0" distB="0" distL="0" distR="0" wp14:anchorId="1B32AD60" wp14:editId="17902A20">
            <wp:extent cx="4533090" cy="3024285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785" cy="30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9ED" w14:textId="65A26635" w:rsidR="004111CC" w:rsidRDefault="004111C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6318644A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6EC8441B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080AF531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0DE868C1" w14:textId="22F63704" w:rsidR="00345C64" w:rsidRPr="00391367" w:rsidRDefault="00345C64" w:rsidP="00345C64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45C64">
        <w:rPr>
          <w:noProof/>
          <w:lang w:val="en-US"/>
        </w:rPr>
        <w:lastRenderedPageBreak/>
        <w:drawing>
          <wp:inline distT="0" distB="0" distL="0" distR="0" wp14:anchorId="411D773F" wp14:editId="0B870B94">
            <wp:extent cx="4474724" cy="2812868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026" cy="28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216" w14:textId="59C0D744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625B4B">
        <w:rPr>
          <w:noProof/>
          <w:lang w:val="en-US"/>
        </w:rPr>
        <w:t>Dosen</w:t>
      </w:r>
    </w:p>
    <w:p w14:paraId="20C8E6A8" w14:textId="27BEE64D" w:rsidR="004111CC" w:rsidRPr="00E65CAD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574D66">
        <w:rPr>
          <w:noProof/>
          <w:lang w:val="en-US"/>
        </w:rPr>
        <w:drawing>
          <wp:inline distT="0" distB="0" distL="0" distR="0" wp14:anchorId="6195F123" wp14:editId="178721F6">
            <wp:extent cx="3900791" cy="4107798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163" cy="4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B81" w14:textId="7777777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505B0D9" w14:textId="7777777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1A36FA6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2E7AA4A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56B85B1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DF786DA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65E5EA2" w14:textId="7A994A4A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977D09">
        <w:rPr>
          <w:noProof/>
          <w:lang w:val="en-US"/>
        </w:rPr>
        <w:t>MahasiswaMain</w:t>
      </w:r>
    </w:p>
    <w:p w14:paraId="53C6A2D6" w14:textId="1DFDA06B" w:rsidR="00574D66" w:rsidRDefault="003C600B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3C600B">
        <w:rPr>
          <w:noProof/>
          <w:lang w:val="en-US"/>
        </w:rPr>
        <w:drawing>
          <wp:inline distT="0" distB="0" distL="0" distR="0" wp14:anchorId="25FFDE72" wp14:editId="64059062">
            <wp:extent cx="5433531" cy="4922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3868" w14:textId="77777777" w:rsidR="00574D66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354F1F29" w14:textId="77777777" w:rsidR="00574D66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291EB6F6" w14:textId="77777777" w:rsidR="00574D66" w:rsidRPr="005F47D2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6D61329B" w14:textId="56C65A6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E05D705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B9A0C8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023A18F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E7F2172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1289C19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E90E682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406F6B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4D637A1" w14:textId="77777777" w:rsidR="003C600B" w:rsidRPr="008248CE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4DF68A2" w14:textId="77777777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492CF859" w14:textId="77777777" w:rsidTr="00DA518E">
        <w:trPr>
          <w:trHeight w:val="412"/>
        </w:trPr>
        <w:tc>
          <w:tcPr>
            <w:tcW w:w="554" w:type="dxa"/>
            <w:shd w:val="clear" w:color="auto" w:fill="BEBEBE"/>
          </w:tcPr>
          <w:p w14:paraId="49BDE04C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452AE76" w14:textId="0032AF0E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3C600B">
              <w:rPr>
                <w:b/>
                <w:sz w:val="20"/>
                <w:lang w:val="en-US"/>
              </w:rPr>
              <w:t>Mahasisw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2FB9918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620BE8" w:rsidRPr="00AA1DC7" w14:paraId="5BF73B89" w14:textId="77777777" w:rsidTr="00DA518E">
        <w:trPr>
          <w:trHeight w:val="230"/>
        </w:trPr>
        <w:tc>
          <w:tcPr>
            <w:tcW w:w="554" w:type="dxa"/>
          </w:tcPr>
          <w:p w14:paraId="5D4044DF" w14:textId="38D59D6F" w:rsidR="00620BE8" w:rsidRPr="003C600B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59F175A" w14:textId="226DA7FC" w:rsidR="00620BE8" w:rsidRPr="00AA1DC7" w:rsidRDefault="00620BE8" w:rsidP="00620BE8">
            <w:pPr>
              <w:pStyle w:val="TableParagraph"/>
              <w:rPr>
                <w:lang w:val="en-US"/>
              </w:rPr>
            </w:pPr>
            <w:r w:rsidRPr="001F6D51">
              <w:t>package ObjekSebagaiAtribut;</w:t>
            </w:r>
          </w:p>
        </w:tc>
        <w:tc>
          <w:tcPr>
            <w:tcW w:w="4594" w:type="dxa"/>
          </w:tcPr>
          <w:p w14:paraId="434F803B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620BE8" w:rsidRPr="00AA1DC7" w14:paraId="11C9F467" w14:textId="77777777" w:rsidTr="00DA518E">
        <w:trPr>
          <w:trHeight w:val="230"/>
        </w:trPr>
        <w:tc>
          <w:tcPr>
            <w:tcW w:w="554" w:type="dxa"/>
          </w:tcPr>
          <w:p w14:paraId="36B3EA63" w14:textId="7BDE1635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</w:pPr>
          </w:p>
        </w:tc>
        <w:tc>
          <w:tcPr>
            <w:tcW w:w="3869" w:type="dxa"/>
          </w:tcPr>
          <w:p w14:paraId="2F3395DB" w14:textId="114D3C63" w:rsidR="00620BE8" w:rsidRPr="00AA1DC7" w:rsidRDefault="00620BE8" w:rsidP="00620BE8">
            <w:pPr>
              <w:pStyle w:val="TableParagraph"/>
            </w:pPr>
            <w:r w:rsidRPr="001F6D51">
              <w:t>public class Mahasiswa {</w:t>
            </w:r>
          </w:p>
        </w:tc>
        <w:tc>
          <w:tcPr>
            <w:tcW w:w="4594" w:type="dxa"/>
          </w:tcPr>
          <w:p w14:paraId="6908CDBF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620BE8" w:rsidRPr="00AA1DC7" w14:paraId="7B20CBBF" w14:textId="77777777" w:rsidTr="00DA518E">
        <w:trPr>
          <w:trHeight w:val="230"/>
        </w:trPr>
        <w:tc>
          <w:tcPr>
            <w:tcW w:w="554" w:type="dxa"/>
          </w:tcPr>
          <w:p w14:paraId="0BB1C8FF" w14:textId="1206DDC7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</w:pPr>
          </w:p>
        </w:tc>
        <w:tc>
          <w:tcPr>
            <w:tcW w:w="3869" w:type="dxa"/>
          </w:tcPr>
          <w:p w14:paraId="3E788D3E" w14:textId="6A4A9760" w:rsidR="00620BE8" w:rsidRPr="00AA1DC7" w:rsidRDefault="00620BE8" w:rsidP="00620BE8">
            <w:pPr>
              <w:pStyle w:val="TableParagraph"/>
              <w:spacing w:line="210" w:lineRule="exact"/>
              <w:ind w:left="108"/>
            </w:pPr>
            <w:r w:rsidRPr="001F6D51">
              <w:t xml:space="preserve">    private String nim, nama, alamat;</w:t>
            </w:r>
          </w:p>
        </w:tc>
        <w:tc>
          <w:tcPr>
            <w:tcW w:w="4594" w:type="dxa"/>
          </w:tcPr>
          <w:p w14:paraId="31CF5C9D" w14:textId="77777777" w:rsidR="00620BE8" w:rsidRPr="00AA1DC7" w:rsidRDefault="00620BE8" w:rsidP="00620BE8">
            <w:pPr>
              <w:pStyle w:val="TableParagraph"/>
              <w:spacing w:line="210" w:lineRule="exact"/>
            </w:pPr>
            <w:r>
              <w:rPr>
                <w:lang w:val="en-US"/>
              </w:rPr>
              <w:t>Memesan variabel bertipe String dan didefinisikan secara privat</w:t>
            </w:r>
          </w:p>
        </w:tc>
      </w:tr>
      <w:tr w:rsidR="00620BE8" w:rsidRPr="00AA1DC7" w14:paraId="6F637D13" w14:textId="77777777" w:rsidTr="00DA518E">
        <w:trPr>
          <w:trHeight w:val="230"/>
        </w:trPr>
        <w:tc>
          <w:tcPr>
            <w:tcW w:w="554" w:type="dxa"/>
          </w:tcPr>
          <w:p w14:paraId="343560FD" w14:textId="2C76CBC6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ED69476" w14:textId="30453F08" w:rsidR="00620BE8" w:rsidRPr="00AA1DC7" w:rsidRDefault="00620BE8" w:rsidP="00620BE8">
            <w:pPr>
              <w:pStyle w:val="TableParagraph"/>
            </w:pPr>
            <w:r w:rsidRPr="001F6D51">
              <w:t xml:space="preserve">    private Dosen dpa;</w:t>
            </w:r>
          </w:p>
        </w:tc>
        <w:tc>
          <w:tcPr>
            <w:tcW w:w="4594" w:type="dxa"/>
          </w:tcPr>
          <w:p w14:paraId="090A68CF" w14:textId="78967A84" w:rsidR="00620BE8" w:rsidRPr="00AA1DC7" w:rsidRDefault="001A395E" w:rsidP="00620B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objek kelas </w:t>
            </w:r>
            <w:r>
              <w:rPr>
                <w:lang w:val="en-US"/>
              </w:rPr>
              <w:t>Dosen</w:t>
            </w:r>
            <w:r>
              <w:rPr>
                <w:lang w:val="en-US"/>
              </w:rPr>
              <w:t xml:space="preserve"> dan didefinisikan secara privat</w:t>
            </w:r>
          </w:p>
        </w:tc>
      </w:tr>
      <w:tr w:rsidR="00620BE8" w:rsidRPr="00AA1DC7" w14:paraId="5BDA6927" w14:textId="77777777" w:rsidTr="00DA518E">
        <w:trPr>
          <w:trHeight w:val="230"/>
        </w:trPr>
        <w:tc>
          <w:tcPr>
            <w:tcW w:w="554" w:type="dxa"/>
          </w:tcPr>
          <w:p w14:paraId="56C244BA" w14:textId="64743269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5D3731A" w14:textId="6B8FD478" w:rsidR="00620BE8" w:rsidRPr="00AA1DC7" w:rsidRDefault="00620BE8" w:rsidP="00620BE8">
            <w:pPr>
              <w:pStyle w:val="TableParagraph"/>
            </w:pPr>
            <w:r w:rsidRPr="001F6D51">
              <w:t xml:space="preserve">    </w:t>
            </w:r>
          </w:p>
        </w:tc>
        <w:tc>
          <w:tcPr>
            <w:tcW w:w="4594" w:type="dxa"/>
          </w:tcPr>
          <w:p w14:paraId="4BF39CFD" w14:textId="619F64D7" w:rsidR="00620BE8" w:rsidRPr="00AA1DC7" w:rsidRDefault="00620BE8" w:rsidP="00620BE8">
            <w:pPr>
              <w:pStyle w:val="TableParagraph"/>
              <w:rPr>
                <w:lang w:val="en-US"/>
              </w:rPr>
            </w:pPr>
          </w:p>
        </w:tc>
      </w:tr>
      <w:tr w:rsidR="00620BE8" w:rsidRPr="00AA1DC7" w14:paraId="1155C1FB" w14:textId="77777777" w:rsidTr="00DA518E">
        <w:trPr>
          <w:trHeight w:val="230"/>
        </w:trPr>
        <w:tc>
          <w:tcPr>
            <w:tcW w:w="554" w:type="dxa"/>
          </w:tcPr>
          <w:p w14:paraId="6500F5CD" w14:textId="58BECAEC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0E2A43E" w14:textId="5C3A3CC9" w:rsidR="00620BE8" w:rsidRPr="00AA1DC7" w:rsidRDefault="00620BE8" w:rsidP="00620BE8">
            <w:pPr>
              <w:pStyle w:val="TableParagraph"/>
            </w:pPr>
            <w:r w:rsidRPr="001F6D51">
              <w:t xml:space="preserve">    public Mahasiswa(String nim, String nama, String alamat){</w:t>
            </w:r>
          </w:p>
        </w:tc>
        <w:tc>
          <w:tcPr>
            <w:tcW w:w="4594" w:type="dxa"/>
          </w:tcPr>
          <w:p w14:paraId="41C3D882" w14:textId="0B5EEF31" w:rsidR="00620BE8" w:rsidRPr="00AA1DC7" w:rsidRDefault="001A395E" w:rsidP="00620BE8">
            <w:pPr>
              <w:pStyle w:val="TableParagraph"/>
            </w:pPr>
            <w:r>
              <w:rPr>
                <w:lang w:val="en-US"/>
              </w:rPr>
              <w:t xml:space="preserve">Constructor untuk mengawali variabel </w:t>
            </w:r>
            <w:r>
              <w:rPr>
                <w:lang w:val="en-US"/>
              </w:rPr>
              <w:t>nim, nama, dan alamat</w:t>
            </w:r>
          </w:p>
        </w:tc>
      </w:tr>
      <w:tr w:rsidR="00620BE8" w:rsidRPr="00AA1DC7" w14:paraId="3A860DF7" w14:textId="77777777" w:rsidTr="00DA518E">
        <w:trPr>
          <w:trHeight w:val="230"/>
        </w:trPr>
        <w:tc>
          <w:tcPr>
            <w:tcW w:w="554" w:type="dxa"/>
          </w:tcPr>
          <w:p w14:paraId="21FF69FD" w14:textId="2A7BA557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E91E467" w14:textId="09877C1A" w:rsidR="00620BE8" w:rsidRPr="00AA1DC7" w:rsidRDefault="00620BE8" w:rsidP="00620BE8">
            <w:pPr>
              <w:pStyle w:val="TableParagraph"/>
            </w:pPr>
            <w:r w:rsidRPr="001F6D51">
              <w:t xml:space="preserve">        this.nim = nim;</w:t>
            </w:r>
          </w:p>
        </w:tc>
        <w:tc>
          <w:tcPr>
            <w:tcW w:w="4594" w:type="dxa"/>
          </w:tcPr>
          <w:p w14:paraId="1DF426ED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1A395E" w:rsidRPr="00AA1DC7" w14:paraId="7E3B3A09" w14:textId="77777777" w:rsidTr="00DA518E">
        <w:trPr>
          <w:trHeight w:val="230"/>
        </w:trPr>
        <w:tc>
          <w:tcPr>
            <w:tcW w:w="554" w:type="dxa"/>
          </w:tcPr>
          <w:p w14:paraId="43D29B97" w14:textId="6482B9C5" w:rsidR="001A395E" w:rsidRPr="00AA1DC7" w:rsidRDefault="001A395E" w:rsidP="001A395E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1A7C80D" w14:textId="6DA81869" w:rsidR="001A395E" w:rsidRPr="00AA1DC7" w:rsidRDefault="001A395E" w:rsidP="001A395E">
            <w:pPr>
              <w:pStyle w:val="TableParagraph"/>
            </w:pPr>
            <w:r w:rsidRPr="001F6D51">
              <w:t xml:space="preserve">        this.nama = nama;</w:t>
            </w:r>
          </w:p>
        </w:tc>
        <w:tc>
          <w:tcPr>
            <w:tcW w:w="4594" w:type="dxa"/>
          </w:tcPr>
          <w:p w14:paraId="1CB2462F" w14:textId="34414842" w:rsidR="001A395E" w:rsidRPr="00AA1DC7" w:rsidRDefault="001A395E" w:rsidP="001A395E">
            <w:pPr>
              <w:pStyle w:val="TableParagraph"/>
              <w:rPr>
                <w:lang w:val="en-US"/>
              </w:rPr>
            </w:pPr>
            <w:r w:rsidRPr="00820387">
              <w:rPr>
                <w:lang w:val="en-US"/>
              </w:rPr>
              <w:t>Deklarasi menyimpan data ke kelas dari parameter</w:t>
            </w:r>
          </w:p>
        </w:tc>
      </w:tr>
      <w:tr w:rsidR="001A395E" w:rsidRPr="00AA1DC7" w14:paraId="282D234D" w14:textId="77777777" w:rsidTr="00DA518E">
        <w:trPr>
          <w:trHeight w:val="230"/>
        </w:trPr>
        <w:tc>
          <w:tcPr>
            <w:tcW w:w="554" w:type="dxa"/>
          </w:tcPr>
          <w:p w14:paraId="412E631E" w14:textId="061D9921" w:rsidR="001A395E" w:rsidRPr="00AA1DC7" w:rsidRDefault="001A395E" w:rsidP="001A395E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2B9D5116" w14:textId="52537598" w:rsidR="001A395E" w:rsidRPr="00AA1DC7" w:rsidRDefault="001A395E" w:rsidP="001A395E">
            <w:pPr>
              <w:pStyle w:val="TableParagraph"/>
            </w:pPr>
            <w:r w:rsidRPr="001F6D51">
              <w:t xml:space="preserve">        this.alamat = alamat;</w:t>
            </w:r>
          </w:p>
        </w:tc>
        <w:tc>
          <w:tcPr>
            <w:tcW w:w="4594" w:type="dxa"/>
          </w:tcPr>
          <w:p w14:paraId="4D3C9501" w14:textId="405CDD56" w:rsidR="001A395E" w:rsidRPr="00AA1DC7" w:rsidRDefault="001A395E" w:rsidP="001A395E">
            <w:pPr>
              <w:pStyle w:val="TableParagraph"/>
              <w:rPr>
                <w:lang w:val="en-US"/>
              </w:rPr>
            </w:pPr>
            <w:r w:rsidRPr="00820387">
              <w:rPr>
                <w:lang w:val="en-US"/>
              </w:rPr>
              <w:t>Deklarasi menyimpan data ke kelas dari parameter</w:t>
            </w:r>
          </w:p>
        </w:tc>
      </w:tr>
      <w:tr w:rsidR="00620BE8" w:rsidRPr="00AA1DC7" w14:paraId="6F9FE47B" w14:textId="77777777" w:rsidTr="00DA518E">
        <w:trPr>
          <w:trHeight w:val="230"/>
        </w:trPr>
        <w:tc>
          <w:tcPr>
            <w:tcW w:w="554" w:type="dxa"/>
          </w:tcPr>
          <w:p w14:paraId="66B015F0" w14:textId="3888434E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C4697A5" w14:textId="4DEAFE51" w:rsidR="00620BE8" w:rsidRPr="00AA1DC7" w:rsidRDefault="00620BE8" w:rsidP="00620BE8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B34474C" w14:textId="5426A236" w:rsidR="00620BE8" w:rsidRPr="00AA1DC7" w:rsidRDefault="00620BE8" w:rsidP="00620BE8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243A7C40" w14:textId="77777777" w:rsidTr="00620BE8">
        <w:trPr>
          <w:trHeight w:val="58"/>
        </w:trPr>
        <w:tc>
          <w:tcPr>
            <w:tcW w:w="554" w:type="dxa"/>
          </w:tcPr>
          <w:p w14:paraId="640D3386" w14:textId="5E8AE9A4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697E8ACC" w14:textId="57C8A1F7" w:rsidR="00371717" w:rsidRPr="00AA1DC7" w:rsidRDefault="00371717" w:rsidP="00371717">
            <w:pPr>
              <w:pStyle w:val="TableParagraph"/>
            </w:pPr>
            <w:r w:rsidRPr="001F6D51">
              <w:t xml:space="preserve">    public String getNim() {</w:t>
            </w:r>
          </w:p>
        </w:tc>
        <w:tc>
          <w:tcPr>
            <w:tcW w:w="4594" w:type="dxa"/>
          </w:tcPr>
          <w:p w14:paraId="369F9C43" w14:textId="48EEDED1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371717" w:rsidRPr="00AA1DC7" w14:paraId="4DC99DF8" w14:textId="77777777" w:rsidTr="00DA518E">
        <w:trPr>
          <w:trHeight w:val="230"/>
        </w:trPr>
        <w:tc>
          <w:tcPr>
            <w:tcW w:w="554" w:type="dxa"/>
          </w:tcPr>
          <w:p w14:paraId="72BD68C8" w14:textId="12321E6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6769B013" w14:textId="109360A2" w:rsidR="00371717" w:rsidRPr="00AA1DC7" w:rsidRDefault="00371717" w:rsidP="00371717">
            <w:pPr>
              <w:pStyle w:val="TableParagraph"/>
            </w:pPr>
            <w:r w:rsidRPr="001F6D51">
              <w:t xml:space="preserve">        return nim;</w:t>
            </w:r>
          </w:p>
        </w:tc>
        <w:tc>
          <w:tcPr>
            <w:tcW w:w="4594" w:type="dxa"/>
          </w:tcPr>
          <w:p w14:paraId="5C94A6A3" w14:textId="46B12D65" w:rsidR="00371717" w:rsidRPr="00AA1DC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371717" w:rsidRPr="003D65EB" w14:paraId="4A63BE1D" w14:textId="77777777" w:rsidTr="00DA518E">
        <w:trPr>
          <w:trHeight w:val="230"/>
        </w:trPr>
        <w:tc>
          <w:tcPr>
            <w:tcW w:w="554" w:type="dxa"/>
          </w:tcPr>
          <w:p w14:paraId="4ABE1C5E" w14:textId="27C54FDA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A5323DA" w14:textId="66547906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62935D00" w14:textId="162750E3" w:rsidR="00371717" w:rsidRPr="003D65EB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4D45DB69" w14:textId="77777777" w:rsidTr="00DA518E">
        <w:trPr>
          <w:trHeight w:val="230"/>
        </w:trPr>
        <w:tc>
          <w:tcPr>
            <w:tcW w:w="554" w:type="dxa"/>
          </w:tcPr>
          <w:p w14:paraId="6F8134B3" w14:textId="6B40A977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4ACFB2E2" w14:textId="7653FC87" w:rsidR="00371717" w:rsidRPr="00AA1DC7" w:rsidRDefault="00371717" w:rsidP="00371717">
            <w:pPr>
              <w:pStyle w:val="TableParagraph"/>
            </w:pPr>
            <w:r w:rsidRPr="001F6D51">
              <w:t xml:space="preserve">    public void setNim(String nim) {</w:t>
            </w:r>
          </w:p>
        </w:tc>
        <w:tc>
          <w:tcPr>
            <w:tcW w:w="4594" w:type="dxa"/>
          </w:tcPr>
          <w:p w14:paraId="1D0E6BAF" w14:textId="7D56DC18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371717" w:rsidRPr="00AA1DC7" w14:paraId="5A5596F4" w14:textId="77777777" w:rsidTr="00DA518E">
        <w:trPr>
          <w:trHeight w:val="230"/>
        </w:trPr>
        <w:tc>
          <w:tcPr>
            <w:tcW w:w="554" w:type="dxa"/>
          </w:tcPr>
          <w:p w14:paraId="0BFF25E3" w14:textId="2AB2200F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65D27AA" w14:textId="4F976846" w:rsidR="00371717" w:rsidRPr="00AA1DC7" w:rsidRDefault="00371717" w:rsidP="00371717">
            <w:pPr>
              <w:pStyle w:val="TableParagraph"/>
            </w:pPr>
            <w:r w:rsidRPr="001F6D51">
              <w:t xml:space="preserve">        this.nim = nim;</w:t>
            </w:r>
          </w:p>
        </w:tc>
        <w:tc>
          <w:tcPr>
            <w:tcW w:w="4594" w:type="dxa"/>
          </w:tcPr>
          <w:p w14:paraId="4EC7996C" w14:textId="1260BAC3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71717" w:rsidRPr="00AA1DC7" w14:paraId="71041527" w14:textId="77777777" w:rsidTr="00DA518E">
        <w:trPr>
          <w:trHeight w:val="230"/>
        </w:trPr>
        <w:tc>
          <w:tcPr>
            <w:tcW w:w="554" w:type="dxa"/>
          </w:tcPr>
          <w:p w14:paraId="208CFCDD" w14:textId="0E84B39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BCD652D" w14:textId="48DC37F4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71AF66B5" w14:textId="4D411099" w:rsidR="00371717" w:rsidRPr="00AA1DC7" w:rsidRDefault="00371717" w:rsidP="00371717">
            <w:pPr>
              <w:pStyle w:val="TableParagraph"/>
            </w:pPr>
          </w:p>
        </w:tc>
      </w:tr>
      <w:tr w:rsidR="00371717" w:rsidRPr="00AA1DC7" w14:paraId="20AB5979" w14:textId="77777777" w:rsidTr="00DA518E">
        <w:trPr>
          <w:trHeight w:val="73"/>
        </w:trPr>
        <w:tc>
          <w:tcPr>
            <w:tcW w:w="554" w:type="dxa"/>
          </w:tcPr>
          <w:p w14:paraId="44AC6C7C" w14:textId="13EAA763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25CA9981" w14:textId="21C18ED8" w:rsidR="00371717" w:rsidRPr="00AA1DC7" w:rsidRDefault="00371717" w:rsidP="00371717">
            <w:pPr>
              <w:pStyle w:val="TableParagraph"/>
            </w:pPr>
            <w:r w:rsidRPr="001F6D51">
              <w:t xml:space="preserve">    public String getNama() {</w:t>
            </w:r>
          </w:p>
        </w:tc>
        <w:tc>
          <w:tcPr>
            <w:tcW w:w="4594" w:type="dxa"/>
          </w:tcPr>
          <w:p w14:paraId="686FB623" w14:textId="3899F118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371717" w:rsidRPr="00AA1DC7" w14:paraId="28970495" w14:textId="77777777" w:rsidTr="00DA518E">
        <w:trPr>
          <w:trHeight w:val="230"/>
        </w:trPr>
        <w:tc>
          <w:tcPr>
            <w:tcW w:w="554" w:type="dxa"/>
          </w:tcPr>
          <w:p w14:paraId="68943AFD" w14:textId="2C243A4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19A7F96B" w14:textId="06A7E0C7" w:rsidR="00371717" w:rsidRPr="00AA1DC7" w:rsidRDefault="00371717" w:rsidP="00371717">
            <w:pPr>
              <w:pStyle w:val="TableParagraph"/>
            </w:pPr>
            <w:r w:rsidRPr="001F6D51">
              <w:t xml:space="preserve">        return nama;</w:t>
            </w:r>
          </w:p>
        </w:tc>
        <w:tc>
          <w:tcPr>
            <w:tcW w:w="4594" w:type="dxa"/>
          </w:tcPr>
          <w:p w14:paraId="5C183ADD" w14:textId="452F6103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>Deklarasi mengirim isi variabel</w:t>
            </w:r>
          </w:p>
        </w:tc>
      </w:tr>
      <w:tr w:rsidR="00371717" w:rsidRPr="00AA1DC7" w14:paraId="72383184" w14:textId="77777777" w:rsidTr="00DA518E">
        <w:trPr>
          <w:trHeight w:val="230"/>
        </w:trPr>
        <w:tc>
          <w:tcPr>
            <w:tcW w:w="554" w:type="dxa"/>
          </w:tcPr>
          <w:p w14:paraId="449788DE" w14:textId="04DCDAA4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46A8418" w14:textId="1105A536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55A3F39" w14:textId="45A992D8" w:rsidR="00371717" w:rsidRPr="00AA1DC7" w:rsidRDefault="00371717" w:rsidP="00371717">
            <w:pPr>
              <w:pStyle w:val="TableParagraph"/>
            </w:pPr>
          </w:p>
        </w:tc>
      </w:tr>
      <w:tr w:rsidR="00371717" w:rsidRPr="00AA1DC7" w14:paraId="3FDB9562" w14:textId="77777777" w:rsidTr="00DA518E">
        <w:trPr>
          <w:trHeight w:val="230"/>
        </w:trPr>
        <w:tc>
          <w:tcPr>
            <w:tcW w:w="554" w:type="dxa"/>
          </w:tcPr>
          <w:p w14:paraId="70D07D8D" w14:textId="27BC6A12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96D79F2" w14:textId="2B5032C5" w:rsidR="00371717" w:rsidRPr="00AA1DC7" w:rsidRDefault="00371717" w:rsidP="00371717">
            <w:pPr>
              <w:pStyle w:val="TableParagraph"/>
            </w:pPr>
            <w:r w:rsidRPr="001F6D51">
              <w:t xml:space="preserve">    public void setNama(String nama) {</w:t>
            </w:r>
          </w:p>
        </w:tc>
        <w:tc>
          <w:tcPr>
            <w:tcW w:w="4594" w:type="dxa"/>
          </w:tcPr>
          <w:p w14:paraId="47EBE5CC" w14:textId="157351BF" w:rsidR="00371717" w:rsidRPr="00AA1DC7" w:rsidRDefault="00371717" w:rsidP="00371717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371717" w:rsidRPr="00AA1DC7" w14:paraId="61303DE4" w14:textId="77777777" w:rsidTr="00DA518E">
        <w:trPr>
          <w:trHeight w:val="230"/>
        </w:trPr>
        <w:tc>
          <w:tcPr>
            <w:tcW w:w="554" w:type="dxa"/>
          </w:tcPr>
          <w:p w14:paraId="65FE9502" w14:textId="023DF9A1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2A767B5" w14:textId="485F6DBF" w:rsidR="00371717" w:rsidRPr="005A3516" w:rsidRDefault="00371717" w:rsidP="00371717">
            <w:pPr>
              <w:pStyle w:val="TableParagraph"/>
            </w:pPr>
            <w:r w:rsidRPr="001F6D51">
              <w:t xml:space="preserve">        this.nama = nama;</w:t>
            </w:r>
          </w:p>
        </w:tc>
        <w:tc>
          <w:tcPr>
            <w:tcW w:w="4594" w:type="dxa"/>
          </w:tcPr>
          <w:p w14:paraId="1B427FDF" w14:textId="0413C7BC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71717" w:rsidRPr="00AA1DC7" w14:paraId="4B0AAF09" w14:textId="77777777" w:rsidTr="00DA518E">
        <w:trPr>
          <w:trHeight w:val="230"/>
        </w:trPr>
        <w:tc>
          <w:tcPr>
            <w:tcW w:w="554" w:type="dxa"/>
          </w:tcPr>
          <w:p w14:paraId="12C3304B" w14:textId="1E9E34BC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5206644" w14:textId="3ADE089B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27002150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1AB235B1" w14:textId="77777777" w:rsidTr="00DA518E">
        <w:trPr>
          <w:trHeight w:val="230"/>
        </w:trPr>
        <w:tc>
          <w:tcPr>
            <w:tcW w:w="554" w:type="dxa"/>
          </w:tcPr>
          <w:p w14:paraId="73E9D637" w14:textId="3659E053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CCBF609" w14:textId="6BCCED38" w:rsidR="00371717" w:rsidRPr="007F7CDD" w:rsidRDefault="00371717" w:rsidP="00371717">
            <w:pPr>
              <w:pStyle w:val="TableParagraph"/>
            </w:pPr>
            <w:r w:rsidRPr="001F6D51">
              <w:t xml:space="preserve">    public String getAlamat() {</w:t>
            </w:r>
          </w:p>
        </w:tc>
        <w:tc>
          <w:tcPr>
            <w:tcW w:w="4594" w:type="dxa"/>
          </w:tcPr>
          <w:p w14:paraId="67AAB36C" w14:textId="05E22562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371717" w:rsidRPr="00AA1DC7" w14:paraId="63716672" w14:textId="77777777" w:rsidTr="00DA518E">
        <w:trPr>
          <w:trHeight w:val="230"/>
        </w:trPr>
        <w:tc>
          <w:tcPr>
            <w:tcW w:w="554" w:type="dxa"/>
          </w:tcPr>
          <w:p w14:paraId="41C279A7" w14:textId="30FF9A55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C1D7E7" w14:textId="5EDDC9C8" w:rsidR="00371717" w:rsidRPr="007F7CDD" w:rsidRDefault="00371717" w:rsidP="00371717">
            <w:pPr>
              <w:pStyle w:val="TableParagraph"/>
            </w:pPr>
            <w:r w:rsidRPr="001F6D51">
              <w:t xml:space="preserve">        return alamat;</w:t>
            </w:r>
          </w:p>
        </w:tc>
        <w:tc>
          <w:tcPr>
            <w:tcW w:w="4594" w:type="dxa"/>
          </w:tcPr>
          <w:p w14:paraId="1384A9C3" w14:textId="4FC0C8EA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371717" w:rsidRPr="00AA1DC7" w14:paraId="1F5C86E3" w14:textId="77777777" w:rsidTr="00DA518E">
        <w:trPr>
          <w:trHeight w:val="230"/>
        </w:trPr>
        <w:tc>
          <w:tcPr>
            <w:tcW w:w="554" w:type="dxa"/>
          </w:tcPr>
          <w:p w14:paraId="1073FDA2" w14:textId="58D081F9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CD5D7A3" w14:textId="04F79999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42BE735D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7F69635A" w14:textId="77777777" w:rsidTr="00DA518E">
        <w:trPr>
          <w:trHeight w:val="230"/>
        </w:trPr>
        <w:tc>
          <w:tcPr>
            <w:tcW w:w="554" w:type="dxa"/>
          </w:tcPr>
          <w:p w14:paraId="3BAF6C9C" w14:textId="5217182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3E674B6" w14:textId="1A0EF174" w:rsidR="00371717" w:rsidRPr="007F7CDD" w:rsidRDefault="00371717" w:rsidP="00371717">
            <w:pPr>
              <w:pStyle w:val="TableParagraph"/>
            </w:pPr>
            <w:r w:rsidRPr="001F6D51">
              <w:t xml:space="preserve">    public void setAlamat(String alamat) {</w:t>
            </w:r>
          </w:p>
        </w:tc>
        <w:tc>
          <w:tcPr>
            <w:tcW w:w="4594" w:type="dxa"/>
          </w:tcPr>
          <w:p w14:paraId="4B18545D" w14:textId="31E88835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371717" w:rsidRPr="00AA1DC7" w14:paraId="09BC0756" w14:textId="77777777" w:rsidTr="00DA518E">
        <w:trPr>
          <w:trHeight w:val="230"/>
        </w:trPr>
        <w:tc>
          <w:tcPr>
            <w:tcW w:w="554" w:type="dxa"/>
          </w:tcPr>
          <w:p w14:paraId="09155F4C" w14:textId="5B06832E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3F593CB" w14:textId="38655E3E" w:rsidR="00371717" w:rsidRPr="007F7CDD" w:rsidRDefault="00371717" w:rsidP="00371717">
            <w:pPr>
              <w:pStyle w:val="TableParagraph"/>
            </w:pPr>
            <w:r w:rsidRPr="001F6D51">
              <w:t xml:space="preserve">        this.alamat = alamat;</w:t>
            </w:r>
          </w:p>
        </w:tc>
        <w:tc>
          <w:tcPr>
            <w:tcW w:w="4594" w:type="dxa"/>
          </w:tcPr>
          <w:p w14:paraId="4F339A87" w14:textId="40BE32DE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71717" w:rsidRPr="00AA1DC7" w14:paraId="5E9FE791" w14:textId="77777777" w:rsidTr="00DA518E">
        <w:trPr>
          <w:trHeight w:val="230"/>
        </w:trPr>
        <w:tc>
          <w:tcPr>
            <w:tcW w:w="554" w:type="dxa"/>
          </w:tcPr>
          <w:p w14:paraId="0D721D00" w14:textId="23E374F2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DCF49A9" w14:textId="7D1E5092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4449CF3B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6D515D9B" w14:textId="77777777" w:rsidTr="00DA518E">
        <w:trPr>
          <w:trHeight w:val="230"/>
        </w:trPr>
        <w:tc>
          <w:tcPr>
            <w:tcW w:w="554" w:type="dxa"/>
          </w:tcPr>
          <w:p w14:paraId="1B9FEFC0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1BD591D" w14:textId="0F05FCEF" w:rsidR="00371717" w:rsidRPr="00C15402" w:rsidRDefault="00371717" w:rsidP="00371717">
            <w:pPr>
              <w:pStyle w:val="TableParagraph"/>
            </w:pPr>
            <w:r w:rsidRPr="001F6D51">
              <w:t xml:space="preserve">    public Dosen getDpa() {</w:t>
            </w:r>
          </w:p>
        </w:tc>
        <w:tc>
          <w:tcPr>
            <w:tcW w:w="4594" w:type="dxa"/>
          </w:tcPr>
          <w:p w14:paraId="38108880" w14:textId="5BB251C7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371717" w:rsidRPr="00AA1DC7" w14:paraId="45C76F68" w14:textId="77777777" w:rsidTr="00DA518E">
        <w:trPr>
          <w:trHeight w:val="230"/>
        </w:trPr>
        <w:tc>
          <w:tcPr>
            <w:tcW w:w="554" w:type="dxa"/>
          </w:tcPr>
          <w:p w14:paraId="3C44E5A1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2A3119" w14:textId="73C51518" w:rsidR="00371717" w:rsidRPr="00C15402" w:rsidRDefault="00371717" w:rsidP="00371717">
            <w:pPr>
              <w:pStyle w:val="TableParagraph"/>
            </w:pPr>
            <w:r w:rsidRPr="001F6D51">
              <w:t xml:space="preserve">        return dpa;</w:t>
            </w:r>
          </w:p>
        </w:tc>
        <w:tc>
          <w:tcPr>
            <w:tcW w:w="4594" w:type="dxa"/>
          </w:tcPr>
          <w:p w14:paraId="7FAA5D3A" w14:textId="62F8250B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371717" w:rsidRPr="00AA1DC7" w14:paraId="392EC338" w14:textId="77777777" w:rsidTr="00DA518E">
        <w:trPr>
          <w:trHeight w:val="230"/>
        </w:trPr>
        <w:tc>
          <w:tcPr>
            <w:tcW w:w="554" w:type="dxa"/>
          </w:tcPr>
          <w:p w14:paraId="657501ED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4D7D7C8" w14:textId="6AC7235E" w:rsidR="00371717" w:rsidRPr="00C15402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777E0911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7DC6597C" w14:textId="77777777" w:rsidTr="00DA518E">
        <w:trPr>
          <w:trHeight w:val="230"/>
        </w:trPr>
        <w:tc>
          <w:tcPr>
            <w:tcW w:w="554" w:type="dxa"/>
          </w:tcPr>
          <w:p w14:paraId="2FEE1A0A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69B1B2" w14:textId="74A4AB7B" w:rsidR="00371717" w:rsidRPr="00C15402" w:rsidRDefault="00371717" w:rsidP="00371717">
            <w:pPr>
              <w:pStyle w:val="TableParagraph"/>
            </w:pPr>
            <w:r w:rsidRPr="001F6D51">
              <w:t xml:space="preserve">    public void setDpa(Dosen dpa) {</w:t>
            </w:r>
          </w:p>
        </w:tc>
        <w:tc>
          <w:tcPr>
            <w:tcW w:w="4594" w:type="dxa"/>
          </w:tcPr>
          <w:p w14:paraId="5DD2DF1E" w14:textId="64B20A75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371717" w:rsidRPr="00AA1DC7" w14:paraId="6B507858" w14:textId="77777777" w:rsidTr="00DA518E">
        <w:trPr>
          <w:trHeight w:val="230"/>
        </w:trPr>
        <w:tc>
          <w:tcPr>
            <w:tcW w:w="554" w:type="dxa"/>
          </w:tcPr>
          <w:p w14:paraId="091BE30C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DE1ED9F" w14:textId="6C5381E5" w:rsidR="00371717" w:rsidRPr="00C15402" w:rsidRDefault="00371717" w:rsidP="00371717">
            <w:pPr>
              <w:pStyle w:val="TableParagraph"/>
            </w:pPr>
            <w:r w:rsidRPr="001F6D51">
              <w:t xml:space="preserve">        this.dpa = dpa;</w:t>
            </w:r>
          </w:p>
        </w:tc>
        <w:tc>
          <w:tcPr>
            <w:tcW w:w="4594" w:type="dxa"/>
          </w:tcPr>
          <w:p w14:paraId="2F65B153" w14:textId="1D482730" w:rsidR="00371717" w:rsidRDefault="00371717" w:rsidP="0037171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71717" w:rsidRPr="00AA1DC7" w14:paraId="6D20B2BD" w14:textId="77777777" w:rsidTr="00DA518E">
        <w:trPr>
          <w:trHeight w:val="230"/>
        </w:trPr>
        <w:tc>
          <w:tcPr>
            <w:tcW w:w="554" w:type="dxa"/>
          </w:tcPr>
          <w:p w14:paraId="0469295B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64438D" w14:textId="5AAB23E7" w:rsidR="00371717" w:rsidRPr="00C15402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E805A9B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620BE8" w:rsidRPr="00AA1DC7" w14:paraId="3AB59545" w14:textId="77777777" w:rsidTr="00DA518E">
        <w:trPr>
          <w:trHeight w:val="230"/>
        </w:trPr>
        <w:tc>
          <w:tcPr>
            <w:tcW w:w="554" w:type="dxa"/>
          </w:tcPr>
          <w:p w14:paraId="34B24709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65C060D" w14:textId="728D3C8B" w:rsidR="00620BE8" w:rsidRPr="00C15402" w:rsidRDefault="00620BE8" w:rsidP="00620BE8">
            <w:pPr>
              <w:pStyle w:val="TableParagraph"/>
            </w:pPr>
            <w:r w:rsidRPr="001F6D51">
              <w:t xml:space="preserve">    public void tampil(){</w:t>
            </w:r>
          </w:p>
        </w:tc>
        <w:tc>
          <w:tcPr>
            <w:tcW w:w="4594" w:type="dxa"/>
          </w:tcPr>
          <w:p w14:paraId="0360FC24" w14:textId="4CBC470E" w:rsidR="00620BE8" w:rsidRDefault="001A395E" w:rsidP="00620B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metode tampil untuk menampilkan banyak data</w:t>
            </w:r>
          </w:p>
        </w:tc>
      </w:tr>
      <w:tr w:rsidR="00620BE8" w:rsidRPr="00AA1DC7" w14:paraId="36A5211B" w14:textId="77777777" w:rsidTr="00DA518E">
        <w:trPr>
          <w:trHeight w:val="230"/>
        </w:trPr>
        <w:tc>
          <w:tcPr>
            <w:tcW w:w="554" w:type="dxa"/>
          </w:tcPr>
          <w:p w14:paraId="1777B079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5B9C8CD" w14:textId="2F58825B" w:rsidR="00620BE8" w:rsidRPr="00C15402" w:rsidRDefault="00620BE8" w:rsidP="00620BE8">
            <w:pPr>
              <w:pStyle w:val="TableParagraph"/>
            </w:pPr>
            <w:r w:rsidRPr="001F6D51">
              <w:t xml:space="preserve">        Dosen d1dpa = getDpa();</w:t>
            </w:r>
          </w:p>
        </w:tc>
        <w:tc>
          <w:tcPr>
            <w:tcW w:w="4594" w:type="dxa"/>
          </w:tcPr>
          <w:p w14:paraId="23595F2E" w14:textId="7B2230AA" w:rsidR="00620BE8" w:rsidRDefault="00CE002C" w:rsidP="00620B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dahkan data Dpa dari objek sebagai atribut</w:t>
            </w:r>
          </w:p>
        </w:tc>
      </w:tr>
      <w:tr w:rsidR="00620BE8" w:rsidRPr="00AA1DC7" w14:paraId="6578892D" w14:textId="77777777" w:rsidTr="00DA518E">
        <w:trPr>
          <w:trHeight w:val="230"/>
        </w:trPr>
        <w:tc>
          <w:tcPr>
            <w:tcW w:w="554" w:type="dxa"/>
          </w:tcPr>
          <w:p w14:paraId="19575AB1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73EE4E2" w14:textId="718D9939" w:rsidR="00620BE8" w:rsidRPr="00C15402" w:rsidRDefault="00620BE8" w:rsidP="00620BE8">
            <w:pPr>
              <w:pStyle w:val="TableParagraph"/>
            </w:pPr>
            <w:r w:rsidRPr="001F6D51">
              <w:t xml:space="preserve">        System.out.println("Nama   : "+this.nama);</w:t>
            </w:r>
          </w:p>
        </w:tc>
        <w:tc>
          <w:tcPr>
            <w:tcW w:w="4594" w:type="dxa"/>
          </w:tcPr>
          <w:p w14:paraId="52DF8EDD" w14:textId="7D5A88C6" w:rsidR="00620BE8" w:rsidRDefault="006E19E4" w:rsidP="00620B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nampilkan isi </w:t>
            </w:r>
            <w:r w:rsidR="007C1828">
              <w:rPr>
                <w:lang w:val="en-US"/>
              </w:rPr>
              <w:t>nama</w:t>
            </w:r>
          </w:p>
        </w:tc>
      </w:tr>
      <w:tr w:rsidR="007C1828" w:rsidRPr="00AA1DC7" w14:paraId="2C0672AD" w14:textId="77777777" w:rsidTr="00DA518E">
        <w:trPr>
          <w:trHeight w:val="230"/>
        </w:trPr>
        <w:tc>
          <w:tcPr>
            <w:tcW w:w="554" w:type="dxa"/>
          </w:tcPr>
          <w:p w14:paraId="72A938F0" w14:textId="77777777" w:rsidR="007C1828" w:rsidRDefault="007C1828" w:rsidP="007C182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0FA456C" w14:textId="603C1A70" w:rsidR="007C1828" w:rsidRPr="00C15402" w:rsidRDefault="007C1828" w:rsidP="007C1828">
            <w:pPr>
              <w:pStyle w:val="TableParagraph"/>
            </w:pPr>
            <w:r w:rsidRPr="001F6D51">
              <w:t xml:space="preserve">        System.out.println("NIM    : "+this.nim);</w:t>
            </w:r>
          </w:p>
        </w:tc>
        <w:tc>
          <w:tcPr>
            <w:tcW w:w="4594" w:type="dxa"/>
          </w:tcPr>
          <w:p w14:paraId="7C463259" w14:textId="70D93D6F" w:rsidR="007C1828" w:rsidRDefault="007C1828" w:rsidP="007C1828">
            <w:pPr>
              <w:pStyle w:val="TableParagraph"/>
              <w:rPr>
                <w:lang w:val="en-US"/>
              </w:rPr>
            </w:pPr>
            <w:r w:rsidRPr="008F7F49">
              <w:rPr>
                <w:lang w:val="en-US"/>
              </w:rPr>
              <w:t xml:space="preserve">Menampilkan isi </w:t>
            </w:r>
            <w:r>
              <w:rPr>
                <w:lang w:val="en-US"/>
              </w:rPr>
              <w:t>NIM</w:t>
            </w:r>
          </w:p>
        </w:tc>
      </w:tr>
      <w:tr w:rsidR="007C1828" w:rsidRPr="00AA1DC7" w14:paraId="2732CA1D" w14:textId="77777777" w:rsidTr="00DA518E">
        <w:trPr>
          <w:trHeight w:val="230"/>
        </w:trPr>
        <w:tc>
          <w:tcPr>
            <w:tcW w:w="554" w:type="dxa"/>
          </w:tcPr>
          <w:p w14:paraId="5B250627" w14:textId="77777777" w:rsidR="007C1828" w:rsidRDefault="007C1828" w:rsidP="007C182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669F789" w14:textId="7CCF28E7" w:rsidR="007C1828" w:rsidRPr="00C15402" w:rsidRDefault="007C1828" w:rsidP="007C1828">
            <w:pPr>
              <w:pStyle w:val="TableParagraph"/>
            </w:pPr>
            <w:r w:rsidRPr="001F6D51">
              <w:t xml:space="preserve">        System.out.println("Alamat : "+this.alamat);</w:t>
            </w:r>
          </w:p>
        </w:tc>
        <w:tc>
          <w:tcPr>
            <w:tcW w:w="4594" w:type="dxa"/>
          </w:tcPr>
          <w:p w14:paraId="1A4A15CB" w14:textId="6613AC5D" w:rsidR="007C1828" w:rsidRDefault="007C1828" w:rsidP="007C1828">
            <w:pPr>
              <w:pStyle w:val="TableParagraph"/>
              <w:rPr>
                <w:lang w:val="en-US"/>
              </w:rPr>
            </w:pPr>
            <w:r w:rsidRPr="008F7F49">
              <w:rPr>
                <w:lang w:val="en-US"/>
              </w:rPr>
              <w:t xml:space="preserve">Menampilkan isi </w:t>
            </w:r>
            <w:r>
              <w:rPr>
                <w:lang w:val="en-US"/>
              </w:rPr>
              <w:t>alamat</w:t>
            </w:r>
          </w:p>
        </w:tc>
      </w:tr>
      <w:tr w:rsidR="00620BE8" w:rsidRPr="00AA1DC7" w14:paraId="64D78CD5" w14:textId="77777777" w:rsidTr="00DA518E">
        <w:trPr>
          <w:trHeight w:val="230"/>
        </w:trPr>
        <w:tc>
          <w:tcPr>
            <w:tcW w:w="554" w:type="dxa"/>
          </w:tcPr>
          <w:p w14:paraId="45E631F7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B17A58D" w14:textId="32612D8A" w:rsidR="00620BE8" w:rsidRPr="00C15402" w:rsidRDefault="00620BE8" w:rsidP="00620BE8">
            <w:pPr>
              <w:pStyle w:val="TableParagraph"/>
            </w:pPr>
            <w:r w:rsidRPr="001F6D51">
              <w:t xml:space="preserve">        </w:t>
            </w:r>
          </w:p>
        </w:tc>
        <w:tc>
          <w:tcPr>
            <w:tcW w:w="4594" w:type="dxa"/>
          </w:tcPr>
          <w:p w14:paraId="4536DD60" w14:textId="77777777" w:rsidR="00620BE8" w:rsidRDefault="00620BE8" w:rsidP="00620BE8">
            <w:pPr>
              <w:pStyle w:val="TableParagraph"/>
              <w:rPr>
                <w:lang w:val="en-US"/>
              </w:rPr>
            </w:pPr>
          </w:p>
        </w:tc>
      </w:tr>
    </w:tbl>
    <w:p w14:paraId="37839D69" w14:textId="77777777" w:rsidR="004111CC" w:rsidRDefault="004111CC" w:rsidP="004111CC">
      <w:pPr>
        <w:pStyle w:val="BodyText"/>
        <w:spacing w:line="480" w:lineRule="auto"/>
        <w:ind w:right="1566"/>
        <w:rPr>
          <w:lang w:val="en-US"/>
        </w:rPr>
      </w:pPr>
    </w:p>
    <w:p w14:paraId="17FF9327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675EE279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638C3ED5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7E2A70" w:rsidRPr="00AA1DC7" w14:paraId="555BFD9A" w14:textId="77777777" w:rsidTr="00DA518E">
        <w:trPr>
          <w:trHeight w:val="230"/>
        </w:trPr>
        <w:tc>
          <w:tcPr>
            <w:tcW w:w="554" w:type="dxa"/>
          </w:tcPr>
          <w:p w14:paraId="6924E137" w14:textId="18514479" w:rsidR="007E2A70" w:rsidRPr="00620BE8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lastRenderedPageBreak/>
              <w:t>41</w:t>
            </w:r>
          </w:p>
        </w:tc>
        <w:tc>
          <w:tcPr>
            <w:tcW w:w="3869" w:type="dxa"/>
          </w:tcPr>
          <w:p w14:paraId="46E0F88F" w14:textId="79BF4ED6" w:rsidR="007E2A70" w:rsidRPr="00AA1DC7" w:rsidRDefault="007E2A70" w:rsidP="007E2A70">
            <w:pPr>
              <w:pStyle w:val="TableParagraph"/>
              <w:rPr>
                <w:lang w:val="en-US"/>
              </w:rPr>
            </w:pPr>
            <w:r w:rsidRPr="00E60209">
              <w:t xml:space="preserve">        System.out.println("\nDosen Pembimbing");</w:t>
            </w:r>
          </w:p>
        </w:tc>
        <w:tc>
          <w:tcPr>
            <w:tcW w:w="4594" w:type="dxa"/>
          </w:tcPr>
          <w:p w14:paraId="3FAC7046" w14:textId="28CF3AE5" w:rsidR="007E2A70" w:rsidRPr="00AA1DC7" w:rsidRDefault="007C1828" w:rsidP="007E2A7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kalimat</w:t>
            </w:r>
          </w:p>
        </w:tc>
      </w:tr>
      <w:tr w:rsidR="007E2A70" w:rsidRPr="00AA1DC7" w14:paraId="03767A6F" w14:textId="77777777" w:rsidTr="00DA518E">
        <w:trPr>
          <w:trHeight w:val="230"/>
        </w:trPr>
        <w:tc>
          <w:tcPr>
            <w:tcW w:w="554" w:type="dxa"/>
          </w:tcPr>
          <w:p w14:paraId="451CE46C" w14:textId="61FD1B3E" w:rsidR="007E2A70" w:rsidRPr="00620BE8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42</w:t>
            </w:r>
          </w:p>
        </w:tc>
        <w:tc>
          <w:tcPr>
            <w:tcW w:w="3869" w:type="dxa"/>
          </w:tcPr>
          <w:p w14:paraId="0073D729" w14:textId="2D17CC52" w:rsidR="007E2A70" w:rsidRPr="00AA1DC7" w:rsidRDefault="007E2A70" w:rsidP="007E2A70">
            <w:pPr>
              <w:pStyle w:val="TableParagraph"/>
            </w:pPr>
            <w:r w:rsidRPr="00E60209">
              <w:t xml:space="preserve">        System.out.println("Dosen  : "+d1dpa.getNama());</w:t>
            </w:r>
          </w:p>
        </w:tc>
        <w:tc>
          <w:tcPr>
            <w:tcW w:w="4594" w:type="dxa"/>
          </w:tcPr>
          <w:p w14:paraId="7711DDCA" w14:textId="7A11F7B2" w:rsidR="007E2A70" w:rsidRPr="00AA1DC7" w:rsidRDefault="007C1828" w:rsidP="007E2A7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nampilkan </w:t>
            </w:r>
            <w:r w:rsidR="0070440E">
              <w:rPr>
                <w:lang w:val="en-US"/>
              </w:rPr>
              <w:t>isi dari objek sebagai atribut</w:t>
            </w:r>
          </w:p>
        </w:tc>
      </w:tr>
      <w:tr w:rsidR="0070440E" w:rsidRPr="00AA1DC7" w14:paraId="5A28C1DD" w14:textId="77777777" w:rsidTr="00DA518E">
        <w:trPr>
          <w:trHeight w:val="230"/>
        </w:trPr>
        <w:tc>
          <w:tcPr>
            <w:tcW w:w="554" w:type="dxa"/>
          </w:tcPr>
          <w:p w14:paraId="7343B07D" w14:textId="56FEBE36" w:rsidR="0070440E" w:rsidRPr="00620BE8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43</w:t>
            </w:r>
          </w:p>
        </w:tc>
        <w:tc>
          <w:tcPr>
            <w:tcW w:w="3869" w:type="dxa"/>
          </w:tcPr>
          <w:p w14:paraId="06D6A626" w14:textId="593192C6" w:rsidR="0070440E" w:rsidRPr="00AA1DC7" w:rsidRDefault="0070440E" w:rsidP="0070440E">
            <w:pPr>
              <w:pStyle w:val="TableParagraph"/>
              <w:spacing w:line="210" w:lineRule="exact"/>
              <w:ind w:left="108"/>
            </w:pPr>
            <w:r w:rsidRPr="00E60209">
              <w:t xml:space="preserve">        System.out.println("NPP    : "+d1dpa.getNpp());</w:t>
            </w:r>
          </w:p>
        </w:tc>
        <w:tc>
          <w:tcPr>
            <w:tcW w:w="4594" w:type="dxa"/>
          </w:tcPr>
          <w:p w14:paraId="73B0A14B" w14:textId="25D38258" w:rsidR="0070440E" w:rsidRPr="00AA1DC7" w:rsidRDefault="0070440E" w:rsidP="0070440E">
            <w:pPr>
              <w:pStyle w:val="TableParagraph"/>
              <w:spacing w:line="210" w:lineRule="exact"/>
            </w:pPr>
            <w:r w:rsidRPr="0092332A">
              <w:rPr>
                <w:lang w:val="en-US"/>
              </w:rPr>
              <w:t>Menampilkan isi dari objek sebagai atribut</w:t>
            </w:r>
          </w:p>
        </w:tc>
      </w:tr>
      <w:tr w:rsidR="0070440E" w:rsidRPr="00AA1DC7" w14:paraId="0544B586" w14:textId="77777777" w:rsidTr="00DA518E">
        <w:trPr>
          <w:trHeight w:val="230"/>
        </w:trPr>
        <w:tc>
          <w:tcPr>
            <w:tcW w:w="554" w:type="dxa"/>
          </w:tcPr>
          <w:p w14:paraId="68A232CB" w14:textId="2E549943" w:rsidR="0070440E" w:rsidRPr="00AA1DC7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69" w:type="dxa"/>
          </w:tcPr>
          <w:p w14:paraId="31838B16" w14:textId="5B71834F" w:rsidR="0070440E" w:rsidRPr="00AA1DC7" w:rsidRDefault="0070440E" w:rsidP="0070440E">
            <w:pPr>
              <w:pStyle w:val="TableParagraph"/>
            </w:pPr>
            <w:r w:rsidRPr="00E60209">
              <w:t xml:space="preserve">        System.out.println("Alamat : "+d1dpa.getAlamat());</w:t>
            </w:r>
          </w:p>
        </w:tc>
        <w:tc>
          <w:tcPr>
            <w:tcW w:w="4594" w:type="dxa"/>
          </w:tcPr>
          <w:p w14:paraId="1E7B8FB4" w14:textId="3E3C3C9D" w:rsidR="0070440E" w:rsidRPr="00AA1DC7" w:rsidRDefault="0070440E" w:rsidP="0070440E">
            <w:pPr>
              <w:pStyle w:val="TableParagraph"/>
              <w:rPr>
                <w:lang w:val="en-US"/>
              </w:rPr>
            </w:pPr>
            <w:r w:rsidRPr="0092332A">
              <w:rPr>
                <w:lang w:val="en-US"/>
              </w:rPr>
              <w:t>Menampilkan isi dari objek sebagai atribut</w:t>
            </w:r>
          </w:p>
        </w:tc>
      </w:tr>
      <w:tr w:rsidR="0070440E" w:rsidRPr="00AA1DC7" w14:paraId="40004694" w14:textId="77777777" w:rsidTr="00DA518E">
        <w:trPr>
          <w:trHeight w:val="230"/>
        </w:trPr>
        <w:tc>
          <w:tcPr>
            <w:tcW w:w="554" w:type="dxa"/>
          </w:tcPr>
          <w:p w14:paraId="37F493F2" w14:textId="37EADD86" w:rsidR="0070440E" w:rsidRPr="00AA1DC7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69" w:type="dxa"/>
          </w:tcPr>
          <w:p w14:paraId="3CDC8295" w14:textId="77D33F7A" w:rsidR="0070440E" w:rsidRPr="00AA1DC7" w:rsidRDefault="0070440E" w:rsidP="0070440E">
            <w:pPr>
              <w:pStyle w:val="TableParagraph"/>
            </w:pPr>
            <w:r w:rsidRPr="00E60209">
              <w:t xml:space="preserve">        System.out.println("Email  : "+d1dpa.getEmail());</w:t>
            </w:r>
          </w:p>
        </w:tc>
        <w:tc>
          <w:tcPr>
            <w:tcW w:w="4594" w:type="dxa"/>
          </w:tcPr>
          <w:p w14:paraId="728A5588" w14:textId="659EC514" w:rsidR="0070440E" w:rsidRPr="00AA1DC7" w:rsidRDefault="0070440E" w:rsidP="0070440E">
            <w:pPr>
              <w:pStyle w:val="TableParagraph"/>
              <w:rPr>
                <w:lang w:val="en-US"/>
              </w:rPr>
            </w:pPr>
            <w:r w:rsidRPr="0092332A">
              <w:rPr>
                <w:lang w:val="en-US"/>
              </w:rPr>
              <w:t xml:space="preserve">Menampilkan isi dari objek sebagai </w:t>
            </w:r>
            <w:r>
              <w:rPr>
                <w:lang w:val="en-US"/>
              </w:rPr>
              <w:t>atribut</w:t>
            </w:r>
          </w:p>
        </w:tc>
      </w:tr>
      <w:tr w:rsidR="007E2A70" w:rsidRPr="00AA1DC7" w14:paraId="1C240A9E" w14:textId="77777777" w:rsidTr="00DA518E">
        <w:trPr>
          <w:trHeight w:val="230"/>
        </w:trPr>
        <w:tc>
          <w:tcPr>
            <w:tcW w:w="554" w:type="dxa"/>
          </w:tcPr>
          <w:p w14:paraId="65A0857D" w14:textId="505E43E6" w:rsidR="007E2A70" w:rsidRPr="00AA1DC7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69" w:type="dxa"/>
          </w:tcPr>
          <w:p w14:paraId="5A2DF190" w14:textId="25906539" w:rsidR="007E2A70" w:rsidRPr="00AA1DC7" w:rsidRDefault="007E2A70" w:rsidP="007E2A70">
            <w:pPr>
              <w:pStyle w:val="TableParagraph"/>
            </w:pPr>
            <w:r w:rsidRPr="00E60209">
              <w:t xml:space="preserve">        System.out.println("----------------------------------------------------");</w:t>
            </w:r>
          </w:p>
        </w:tc>
        <w:tc>
          <w:tcPr>
            <w:tcW w:w="4594" w:type="dxa"/>
          </w:tcPr>
          <w:p w14:paraId="2F990365" w14:textId="7D0C4309" w:rsidR="007E2A70" w:rsidRPr="0070440E" w:rsidRDefault="0070440E" w:rsidP="007E2A7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variasi</w:t>
            </w:r>
          </w:p>
        </w:tc>
      </w:tr>
      <w:tr w:rsidR="007C1828" w:rsidRPr="00AA1DC7" w14:paraId="7DDFDBD1" w14:textId="77777777" w:rsidTr="00DA518E">
        <w:trPr>
          <w:trHeight w:val="230"/>
        </w:trPr>
        <w:tc>
          <w:tcPr>
            <w:tcW w:w="554" w:type="dxa"/>
          </w:tcPr>
          <w:p w14:paraId="2DB80978" w14:textId="06073930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69" w:type="dxa"/>
          </w:tcPr>
          <w:p w14:paraId="085011AB" w14:textId="1202F54B" w:rsidR="007C1828" w:rsidRPr="00AA1DC7" w:rsidRDefault="007C1828" w:rsidP="007E2A70">
            <w:pPr>
              <w:pStyle w:val="TableParagraph"/>
            </w:pPr>
            <w:r w:rsidRPr="00E60209">
              <w:t xml:space="preserve">        </w:t>
            </w:r>
          </w:p>
        </w:tc>
        <w:tc>
          <w:tcPr>
            <w:tcW w:w="4594" w:type="dxa"/>
          </w:tcPr>
          <w:p w14:paraId="02C29522" w14:textId="7AF63195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  <w:tr w:rsidR="007C1828" w:rsidRPr="00AA1DC7" w14:paraId="3EBFF773" w14:textId="77777777" w:rsidTr="00DA518E">
        <w:trPr>
          <w:trHeight w:val="230"/>
        </w:trPr>
        <w:tc>
          <w:tcPr>
            <w:tcW w:w="554" w:type="dxa"/>
          </w:tcPr>
          <w:p w14:paraId="1000D00D" w14:textId="647DEE8E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69" w:type="dxa"/>
          </w:tcPr>
          <w:p w14:paraId="0A3A3527" w14:textId="212C3B2C" w:rsidR="007C1828" w:rsidRPr="00AA1DC7" w:rsidRDefault="007C1828" w:rsidP="007E2A70">
            <w:pPr>
              <w:pStyle w:val="TableParagraph"/>
            </w:pPr>
            <w:r w:rsidRPr="00E60209">
              <w:t xml:space="preserve">    }</w:t>
            </w:r>
          </w:p>
        </w:tc>
        <w:tc>
          <w:tcPr>
            <w:tcW w:w="4594" w:type="dxa"/>
          </w:tcPr>
          <w:p w14:paraId="7615D602" w14:textId="51D929B9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  <w:tr w:rsidR="007C1828" w:rsidRPr="00AA1DC7" w14:paraId="0C349145" w14:textId="77777777" w:rsidTr="00DA518E">
        <w:trPr>
          <w:trHeight w:val="230"/>
        </w:trPr>
        <w:tc>
          <w:tcPr>
            <w:tcW w:w="554" w:type="dxa"/>
          </w:tcPr>
          <w:p w14:paraId="6584BFD5" w14:textId="0AD883F9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69" w:type="dxa"/>
          </w:tcPr>
          <w:p w14:paraId="30C02C0A" w14:textId="075B093B" w:rsidR="007C1828" w:rsidRPr="00AA1DC7" w:rsidRDefault="007C1828" w:rsidP="007E2A70">
            <w:pPr>
              <w:pStyle w:val="TableParagraph"/>
            </w:pPr>
            <w:r w:rsidRPr="00E60209">
              <w:t>}</w:t>
            </w:r>
          </w:p>
        </w:tc>
        <w:tc>
          <w:tcPr>
            <w:tcW w:w="4594" w:type="dxa"/>
          </w:tcPr>
          <w:p w14:paraId="5766576B" w14:textId="13227D25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</w:tbl>
    <w:p w14:paraId="14BE71EA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06D56318" w14:textId="77777777" w:rsidR="00620BE8" w:rsidRPr="00A57977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422D31B1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4F3AA906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87329E4" w14:textId="26CE64AA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D92EEC">
              <w:rPr>
                <w:b/>
                <w:sz w:val="20"/>
                <w:lang w:val="en-US"/>
              </w:rPr>
              <w:t>Dose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51ADA16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A0C5E" w:rsidRPr="00AA1DC7" w14:paraId="15037FC7" w14:textId="77777777" w:rsidTr="00DA518E">
        <w:trPr>
          <w:trHeight w:val="230"/>
        </w:trPr>
        <w:tc>
          <w:tcPr>
            <w:tcW w:w="554" w:type="dxa"/>
          </w:tcPr>
          <w:p w14:paraId="5AD839E0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43139C4" w14:textId="06703527" w:rsidR="00FA0C5E" w:rsidRPr="00AA1DC7" w:rsidRDefault="00FA0C5E" w:rsidP="00FA0C5E">
            <w:pPr>
              <w:pStyle w:val="TableParagraph"/>
              <w:rPr>
                <w:lang w:val="en-US"/>
              </w:rPr>
            </w:pPr>
            <w:r w:rsidRPr="00A559A4">
              <w:t>package ObjekSebagaiAtribut;</w:t>
            </w:r>
          </w:p>
        </w:tc>
        <w:tc>
          <w:tcPr>
            <w:tcW w:w="4594" w:type="dxa"/>
          </w:tcPr>
          <w:p w14:paraId="5F81E38D" w14:textId="77777777" w:rsidR="00FA0C5E" w:rsidRPr="00AA1DC7" w:rsidRDefault="00FA0C5E" w:rsidP="00FA0C5E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FA0C5E" w:rsidRPr="00AA1DC7" w14:paraId="3202D24A" w14:textId="77777777" w:rsidTr="00DA518E">
        <w:trPr>
          <w:trHeight w:val="230"/>
        </w:trPr>
        <w:tc>
          <w:tcPr>
            <w:tcW w:w="554" w:type="dxa"/>
          </w:tcPr>
          <w:p w14:paraId="4249A9D1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1F049D6E" w14:textId="22514105" w:rsidR="00FA0C5E" w:rsidRPr="00AA1DC7" w:rsidRDefault="00FA0C5E" w:rsidP="00FA0C5E">
            <w:pPr>
              <w:pStyle w:val="TableParagraph"/>
            </w:pPr>
            <w:r w:rsidRPr="00A559A4">
              <w:t>public class Dosen {</w:t>
            </w:r>
          </w:p>
        </w:tc>
        <w:tc>
          <w:tcPr>
            <w:tcW w:w="4594" w:type="dxa"/>
          </w:tcPr>
          <w:p w14:paraId="0F184B06" w14:textId="77777777" w:rsidR="00FA0C5E" w:rsidRPr="00AA1DC7" w:rsidRDefault="00FA0C5E" w:rsidP="00FA0C5E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FA0C5E" w:rsidRPr="00AA1DC7" w14:paraId="0F6B457E" w14:textId="77777777" w:rsidTr="00DA518E">
        <w:trPr>
          <w:trHeight w:val="230"/>
        </w:trPr>
        <w:tc>
          <w:tcPr>
            <w:tcW w:w="554" w:type="dxa"/>
          </w:tcPr>
          <w:p w14:paraId="314A21B2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3FB8814" w14:textId="5EC41D2A" w:rsidR="00FA0C5E" w:rsidRPr="00AA1DC7" w:rsidRDefault="00FA0C5E" w:rsidP="00FA0C5E">
            <w:pPr>
              <w:pStyle w:val="TableParagraph"/>
              <w:spacing w:line="210" w:lineRule="exact"/>
              <w:ind w:left="108"/>
            </w:pPr>
            <w:r w:rsidRPr="00A559A4">
              <w:t xml:space="preserve">    private String npp, nama, alamat, email;</w:t>
            </w:r>
          </w:p>
        </w:tc>
        <w:tc>
          <w:tcPr>
            <w:tcW w:w="4594" w:type="dxa"/>
          </w:tcPr>
          <w:p w14:paraId="63A015A5" w14:textId="2DE364E1" w:rsidR="00FA0C5E" w:rsidRPr="00AA1DC7" w:rsidRDefault="0070440E" w:rsidP="00FA0C5E">
            <w:pPr>
              <w:pStyle w:val="TableParagraph"/>
              <w:spacing w:line="210" w:lineRule="exact"/>
            </w:pPr>
            <w:r>
              <w:rPr>
                <w:lang w:val="en-US"/>
              </w:rPr>
              <w:t xml:space="preserve">Memesan </w:t>
            </w:r>
            <w:proofErr w:type="gramStart"/>
            <w:r>
              <w:rPr>
                <w:lang w:val="en-US"/>
              </w:rPr>
              <w:t>variabel  bertip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dan didefinisikan secara privat</w:t>
            </w:r>
          </w:p>
        </w:tc>
      </w:tr>
      <w:tr w:rsidR="0070440E" w:rsidRPr="00AA1DC7" w14:paraId="5C327957" w14:textId="77777777" w:rsidTr="00DA518E">
        <w:trPr>
          <w:trHeight w:val="230"/>
        </w:trPr>
        <w:tc>
          <w:tcPr>
            <w:tcW w:w="554" w:type="dxa"/>
          </w:tcPr>
          <w:p w14:paraId="2155B17E" w14:textId="77777777" w:rsidR="0070440E" w:rsidRPr="00AA1DC7" w:rsidRDefault="0070440E" w:rsidP="00FA0C5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F86E385" w14:textId="1C9EE9FD" w:rsidR="0070440E" w:rsidRPr="00AA1DC7" w:rsidRDefault="0070440E" w:rsidP="00FA0C5E">
            <w:pPr>
              <w:pStyle w:val="TableParagraph"/>
            </w:pPr>
            <w:r w:rsidRPr="00A559A4">
              <w:t xml:space="preserve">    </w:t>
            </w:r>
          </w:p>
        </w:tc>
        <w:tc>
          <w:tcPr>
            <w:tcW w:w="4594" w:type="dxa"/>
          </w:tcPr>
          <w:p w14:paraId="24D360BA" w14:textId="14828DC7" w:rsidR="0070440E" w:rsidRPr="00AA1DC7" w:rsidRDefault="0070440E" w:rsidP="00FA0C5E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6614BA7D" w14:textId="77777777" w:rsidTr="00DA518E">
        <w:trPr>
          <w:trHeight w:val="230"/>
        </w:trPr>
        <w:tc>
          <w:tcPr>
            <w:tcW w:w="554" w:type="dxa"/>
          </w:tcPr>
          <w:p w14:paraId="1765DA2C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396F7C1D" w14:textId="25765505" w:rsidR="00775C32" w:rsidRPr="00AA1DC7" w:rsidRDefault="00775C32" w:rsidP="00775C32">
            <w:pPr>
              <w:pStyle w:val="TableParagraph"/>
            </w:pPr>
            <w:r w:rsidRPr="00A559A4">
              <w:t xml:space="preserve">    public Dosen(String npp, String nama, String alamat, String email){</w:t>
            </w:r>
          </w:p>
        </w:tc>
        <w:tc>
          <w:tcPr>
            <w:tcW w:w="4594" w:type="dxa"/>
          </w:tcPr>
          <w:p w14:paraId="04F92BDF" w14:textId="29F634E6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Constructor untuk mengawali variabel nim, nama, dan alamat</w:t>
            </w:r>
          </w:p>
        </w:tc>
      </w:tr>
      <w:tr w:rsidR="00775C32" w:rsidRPr="00AA1DC7" w14:paraId="6C7EA5FD" w14:textId="77777777" w:rsidTr="00DA518E">
        <w:trPr>
          <w:trHeight w:val="230"/>
        </w:trPr>
        <w:tc>
          <w:tcPr>
            <w:tcW w:w="554" w:type="dxa"/>
          </w:tcPr>
          <w:p w14:paraId="44433B41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62451164" w14:textId="250BF57D" w:rsidR="00775C32" w:rsidRPr="00AA1DC7" w:rsidRDefault="00775C32" w:rsidP="00775C32">
            <w:pPr>
              <w:pStyle w:val="TableParagraph"/>
            </w:pPr>
            <w:r w:rsidRPr="00A559A4">
              <w:t xml:space="preserve">        this.npp = npp;</w:t>
            </w:r>
          </w:p>
        </w:tc>
        <w:tc>
          <w:tcPr>
            <w:tcW w:w="4594" w:type="dxa"/>
          </w:tcPr>
          <w:p w14:paraId="0EB90EEF" w14:textId="65581B8B" w:rsidR="00775C32" w:rsidRPr="00AA1DC7" w:rsidRDefault="00775C32" w:rsidP="00775C32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327553E8" w14:textId="77777777" w:rsidTr="00DA518E">
        <w:trPr>
          <w:trHeight w:val="230"/>
        </w:trPr>
        <w:tc>
          <w:tcPr>
            <w:tcW w:w="554" w:type="dxa"/>
          </w:tcPr>
          <w:p w14:paraId="51B2B978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5082136C" w14:textId="5ABB4961" w:rsidR="00775C32" w:rsidRPr="00AA1DC7" w:rsidRDefault="00775C32" w:rsidP="00775C32">
            <w:pPr>
              <w:pStyle w:val="TableParagraph"/>
            </w:pPr>
            <w:r w:rsidRPr="00A559A4">
              <w:t xml:space="preserve">        this.nama = nama;</w:t>
            </w:r>
          </w:p>
        </w:tc>
        <w:tc>
          <w:tcPr>
            <w:tcW w:w="4594" w:type="dxa"/>
          </w:tcPr>
          <w:p w14:paraId="2930067B" w14:textId="5D539F0E" w:rsidR="00775C32" w:rsidRPr="00AA1DC7" w:rsidRDefault="00775C32" w:rsidP="00775C32">
            <w:pPr>
              <w:pStyle w:val="TableParagraph"/>
              <w:rPr>
                <w:lang w:val="en-US"/>
              </w:rPr>
            </w:pPr>
            <w:r w:rsidRPr="008D46B1"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42654F9F" w14:textId="77777777" w:rsidTr="00DA518E">
        <w:trPr>
          <w:trHeight w:val="230"/>
        </w:trPr>
        <w:tc>
          <w:tcPr>
            <w:tcW w:w="554" w:type="dxa"/>
          </w:tcPr>
          <w:p w14:paraId="5A20C019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5767099" w14:textId="7DD136FE" w:rsidR="00775C32" w:rsidRPr="00AA1DC7" w:rsidRDefault="00775C32" w:rsidP="00775C32">
            <w:pPr>
              <w:pStyle w:val="TableParagraph"/>
            </w:pPr>
            <w:r w:rsidRPr="00A559A4">
              <w:t xml:space="preserve">        this.alamat = alamat;</w:t>
            </w:r>
          </w:p>
        </w:tc>
        <w:tc>
          <w:tcPr>
            <w:tcW w:w="4594" w:type="dxa"/>
          </w:tcPr>
          <w:p w14:paraId="1BCA7E8B" w14:textId="6C09CCDA" w:rsidR="00775C32" w:rsidRPr="00AA1DC7" w:rsidRDefault="00775C32" w:rsidP="00775C32">
            <w:pPr>
              <w:pStyle w:val="TableParagraph"/>
              <w:rPr>
                <w:lang w:val="en-US"/>
              </w:rPr>
            </w:pPr>
            <w:r w:rsidRPr="008D46B1"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3CDAA81A" w14:textId="77777777" w:rsidTr="00DA518E">
        <w:trPr>
          <w:trHeight w:val="230"/>
        </w:trPr>
        <w:tc>
          <w:tcPr>
            <w:tcW w:w="554" w:type="dxa"/>
          </w:tcPr>
          <w:p w14:paraId="43AC5849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45C3B3F9" w14:textId="1B581709" w:rsidR="00775C32" w:rsidRPr="00AA1DC7" w:rsidRDefault="00775C32" w:rsidP="00775C32">
            <w:pPr>
              <w:pStyle w:val="TableParagraph"/>
            </w:pPr>
            <w:r w:rsidRPr="00A559A4">
              <w:t xml:space="preserve">        this.email = email;</w:t>
            </w:r>
          </w:p>
        </w:tc>
        <w:tc>
          <w:tcPr>
            <w:tcW w:w="4594" w:type="dxa"/>
          </w:tcPr>
          <w:p w14:paraId="7FDC2DEC" w14:textId="4F04AF32" w:rsidR="00775C32" w:rsidRPr="00AA1DC7" w:rsidRDefault="00775C32" w:rsidP="00775C32">
            <w:pPr>
              <w:pStyle w:val="TableParagraph"/>
              <w:rPr>
                <w:lang w:val="en-US"/>
              </w:rPr>
            </w:pPr>
            <w:r w:rsidRPr="008D46B1"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0763F5DB" w14:textId="77777777" w:rsidTr="00DA518E">
        <w:trPr>
          <w:trHeight w:val="230"/>
        </w:trPr>
        <w:tc>
          <w:tcPr>
            <w:tcW w:w="554" w:type="dxa"/>
          </w:tcPr>
          <w:p w14:paraId="2B6FC08B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793A58D4" w14:textId="30A96B1E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4E6EB008" w14:textId="77777777" w:rsidR="00775C32" w:rsidRPr="00AA1DC7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613919AF" w14:textId="77777777" w:rsidTr="00DA518E">
        <w:trPr>
          <w:trHeight w:val="230"/>
        </w:trPr>
        <w:tc>
          <w:tcPr>
            <w:tcW w:w="554" w:type="dxa"/>
          </w:tcPr>
          <w:p w14:paraId="20DB88F5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2121F3E6" w14:textId="210E84E5" w:rsidR="00775C32" w:rsidRPr="00AA1DC7" w:rsidRDefault="00775C32" w:rsidP="00775C32">
            <w:pPr>
              <w:pStyle w:val="TableParagraph"/>
            </w:pPr>
            <w:r w:rsidRPr="00A559A4">
              <w:t xml:space="preserve">    public String getNpp() {</w:t>
            </w:r>
          </w:p>
        </w:tc>
        <w:tc>
          <w:tcPr>
            <w:tcW w:w="4594" w:type="dxa"/>
          </w:tcPr>
          <w:p w14:paraId="2E9690AD" w14:textId="7B11F86B" w:rsidR="00775C32" w:rsidRPr="00B5051A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75C32" w:rsidRPr="00AA1DC7" w14:paraId="2F324B26" w14:textId="77777777" w:rsidTr="00DA518E">
        <w:trPr>
          <w:trHeight w:val="230"/>
        </w:trPr>
        <w:tc>
          <w:tcPr>
            <w:tcW w:w="554" w:type="dxa"/>
          </w:tcPr>
          <w:p w14:paraId="669B2A6F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69B7D8B0" w14:textId="212D6172" w:rsidR="00775C32" w:rsidRPr="00AA1DC7" w:rsidRDefault="00775C32" w:rsidP="00775C32">
            <w:pPr>
              <w:pStyle w:val="TableParagraph"/>
            </w:pPr>
            <w:r w:rsidRPr="00A559A4">
              <w:t xml:space="preserve">        return npp;</w:t>
            </w:r>
          </w:p>
        </w:tc>
        <w:tc>
          <w:tcPr>
            <w:tcW w:w="4594" w:type="dxa"/>
          </w:tcPr>
          <w:p w14:paraId="4D00B526" w14:textId="7B74111C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775C32" w:rsidRPr="00AA1DC7" w14:paraId="3FCA7106" w14:textId="77777777" w:rsidTr="00DA518E">
        <w:trPr>
          <w:trHeight w:val="80"/>
        </w:trPr>
        <w:tc>
          <w:tcPr>
            <w:tcW w:w="554" w:type="dxa"/>
          </w:tcPr>
          <w:p w14:paraId="3779AA33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5183459C" w14:textId="4FA66E34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34125EC5" w14:textId="785CFD05" w:rsidR="00775C32" w:rsidRPr="003D65EB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46733C3D" w14:textId="77777777" w:rsidTr="00DA518E">
        <w:trPr>
          <w:trHeight w:val="230"/>
        </w:trPr>
        <w:tc>
          <w:tcPr>
            <w:tcW w:w="554" w:type="dxa"/>
          </w:tcPr>
          <w:p w14:paraId="545EDBA1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61C9145" w14:textId="7CD74A1F" w:rsidR="00775C32" w:rsidRPr="00AA1DC7" w:rsidRDefault="00775C32" w:rsidP="00775C32">
            <w:pPr>
              <w:pStyle w:val="TableParagraph"/>
            </w:pPr>
            <w:r w:rsidRPr="00A559A4">
              <w:t xml:space="preserve">    public void setNpp(String npp) {</w:t>
            </w:r>
          </w:p>
        </w:tc>
        <w:tc>
          <w:tcPr>
            <w:tcW w:w="4594" w:type="dxa"/>
          </w:tcPr>
          <w:p w14:paraId="20FDDF7B" w14:textId="2EC16346" w:rsidR="00775C32" w:rsidRPr="00AA1DC7" w:rsidRDefault="00775C32" w:rsidP="00775C32">
            <w:pPr>
              <w:pStyle w:val="TableParagraph"/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75C32" w:rsidRPr="00AA1DC7" w14:paraId="036C41D3" w14:textId="77777777" w:rsidTr="00DA518E">
        <w:trPr>
          <w:trHeight w:val="230"/>
        </w:trPr>
        <w:tc>
          <w:tcPr>
            <w:tcW w:w="554" w:type="dxa"/>
          </w:tcPr>
          <w:p w14:paraId="4DDABFBC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5BFA6563" w14:textId="38581884" w:rsidR="00775C32" w:rsidRPr="00AA1DC7" w:rsidRDefault="00775C32" w:rsidP="00775C32">
            <w:pPr>
              <w:pStyle w:val="TableParagraph"/>
            </w:pPr>
            <w:r w:rsidRPr="00A559A4">
              <w:t xml:space="preserve">        this.npp = npp;</w:t>
            </w:r>
          </w:p>
        </w:tc>
        <w:tc>
          <w:tcPr>
            <w:tcW w:w="4594" w:type="dxa"/>
          </w:tcPr>
          <w:p w14:paraId="30107BDB" w14:textId="4C0A30E5" w:rsidR="00775C32" w:rsidRPr="00AA1DC7" w:rsidRDefault="00775C32" w:rsidP="00775C32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15D814D0" w14:textId="77777777" w:rsidTr="00DA518E">
        <w:trPr>
          <w:trHeight w:val="230"/>
        </w:trPr>
        <w:tc>
          <w:tcPr>
            <w:tcW w:w="554" w:type="dxa"/>
          </w:tcPr>
          <w:p w14:paraId="6B25F725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2A8728D3" w14:textId="7DD9E663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1E35ED2A" w14:textId="72EC4D62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5A4B83CA" w14:textId="77777777" w:rsidTr="00DA518E">
        <w:trPr>
          <w:trHeight w:val="230"/>
        </w:trPr>
        <w:tc>
          <w:tcPr>
            <w:tcW w:w="554" w:type="dxa"/>
          </w:tcPr>
          <w:p w14:paraId="1DA33E04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A8ED9C0" w14:textId="5ED4B792" w:rsidR="00775C32" w:rsidRPr="00AA1DC7" w:rsidRDefault="00775C32" w:rsidP="00775C32">
            <w:pPr>
              <w:pStyle w:val="TableParagraph"/>
            </w:pPr>
            <w:r w:rsidRPr="00A559A4">
              <w:t xml:space="preserve">    public String getNama() {</w:t>
            </w:r>
          </w:p>
        </w:tc>
        <w:tc>
          <w:tcPr>
            <w:tcW w:w="4594" w:type="dxa"/>
          </w:tcPr>
          <w:p w14:paraId="75445A5C" w14:textId="3E02B16F" w:rsidR="00775C32" w:rsidRPr="00B5051A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75C32" w:rsidRPr="00AA1DC7" w14:paraId="4D2D4F8B" w14:textId="77777777" w:rsidTr="00DA518E">
        <w:trPr>
          <w:trHeight w:val="230"/>
        </w:trPr>
        <w:tc>
          <w:tcPr>
            <w:tcW w:w="554" w:type="dxa"/>
          </w:tcPr>
          <w:p w14:paraId="1E0BCCB4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45B8D395" w14:textId="2A2A4C05" w:rsidR="00775C32" w:rsidRPr="00AA1DC7" w:rsidRDefault="00775C32" w:rsidP="00775C32">
            <w:pPr>
              <w:pStyle w:val="TableParagraph"/>
            </w:pPr>
            <w:r w:rsidRPr="00A559A4">
              <w:t xml:space="preserve">        return nama;</w:t>
            </w:r>
          </w:p>
        </w:tc>
        <w:tc>
          <w:tcPr>
            <w:tcW w:w="4594" w:type="dxa"/>
          </w:tcPr>
          <w:p w14:paraId="5E99CBD3" w14:textId="085DCCEA" w:rsidR="00775C32" w:rsidRPr="00AA1DC7" w:rsidRDefault="00775C32" w:rsidP="00775C32">
            <w:pPr>
              <w:pStyle w:val="TableParagraph"/>
            </w:pPr>
            <w:r>
              <w:rPr>
                <w:lang w:val="en-US"/>
              </w:rPr>
              <w:t>Deklarasi mengirim isi variabel</w:t>
            </w:r>
          </w:p>
        </w:tc>
      </w:tr>
      <w:tr w:rsidR="00775C32" w:rsidRPr="00AA1DC7" w14:paraId="22005C17" w14:textId="77777777" w:rsidTr="00DA518E">
        <w:trPr>
          <w:trHeight w:val="230"/>
        </w:trPr>
        <w:tc>
          <w:tcPr>
            <w:tcW w:w="554" w:type="dxa"/>
          </w:tcPr>
          <w:p w14:paraId="5E5164EE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7399EBB4" w14:textId="7BA5B0A4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72F45225" w14:textId="34AF6BE9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41845E58" w14:textId="77777777" w:rsidTr="00DA518E">
        <w:trPr>
          <w:trHeight w:val="230"/>
        </w:trPr>
        <w:tc>
          <w:tcPr>
            <w:tcW w:w="554" w:type="dxa"/>
          </w:tcPr>
          <w:p w14:paraId="02D9A192" w14:textId="77777777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2180EE4" w14:textId="44037D78" w:rsidR="00775C32" w:rsidRPr="00C4483F" w:rsidRDefault="00775C32" w:rsidP="00775C32">
            <w:pPr>
              <w:pStyle w:val="TableParagraph"/>
            </w:pPr>
            <w:r w:rsidRPr="00A559A4">
              <w:t xml:space="preserve">    public void setNama(String nama) {</w:t>
            </w:r>
          </w:p>
        </w:tc>
        <w:tc>
          <w:tcPr>
            <w:tcW w:w="4594" w:type="dxa"/>
          </w:tcPr>
          <w:p w14:paraId="20002B28" w14:textId="118ADB77" w:rsidR="00775C32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75C32" w:rsidRPr="00AA1DC7" w14:paraId="759C9914" w14:textId="77777777" w:rsidTr="00DA518E">
        <w:trPr>
          <w:trHeight w:val="230"/>
        </w:trPr>
        <w:tc>
          <w:tcPr>
            <w:tcW w:w="554" w:type="dxa"/>
          </w:tcPr>
          <w:p w14:paraId="5A6D7C7C" w14:textId="3E48133D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354D87ED" w14:textId="54F13F42" w:rsidR="00775C32" w:rsidRPr="00246208" w:rsidRDefault="00775C32" w:rsidP="00775C32">
            <w:pPr>
              <w:pStyle w:val="TableParagraph"/>
            </w:pPr>
            <w:r w:rsidRPr="00A559A4">
              <w:t xml:space="preserve">        this.nama = nama;</w:t>
            </w:r>
          </w:p>
        </w:tc>
        <w:tc>
          <w:tcPr>
            <w:tcW w:w="4594" w:type="dxa"/>
          </w:tcPr>
          <w:p w14:paraId="7A6451A1" w14:textId="17122F63" w:rsidR="00775C32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10DF2FE7" w14:textId="77777777" w:rsidTr="00DA518E">
        <w:trPr>
          <w:trHeight w:val="230"/>
        </w:trPr>
        <w:tc>
          <w:tcPr>
            <w:tcW w:w="554" w:type="dxa"/>
          </w:tcPr>
          <w:p w14:paraId="66AD5AF7" w14:textId="7C4B45F9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238796D7" w14:textId="46149893" w:rsidR="00775C32" w:rsidRPr="00246208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23B2792B" w14:textId="77777777" w:rsidR="00775C32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748355C3" w14:textId="77777777" w:rsidTr="00DA518E">
        <w:trPr>
          <w:trHeight w:val="230"/>
        </w:trPr>
        <w:tc>
          <w:tcPr>
            <w:tcW w:w="554" w:type="dxa"/>
          </w:tcPr>
          <w:p w14:paraId="4A93B67D" w14:textId="1A290D31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1FCCB221" w14:textId="0465E854" w:rsidR="00775C32" w:rsidRPr="00A559A4" w:rsidRDefault="00775C32" w:rsidP="00775C32">
            <w:pPr>
              <w:pStyle w:val="TableParagraph"/>
            </w:pPr>
            <w:r w:rsidRPr="00A2302C">
              <w:t xml:space="preserve">    public String getAlamat() {</w:t>
            </w:r>
          </w:p>
        </w:tc>
        <w:tc>
          <w:tcPr>
            <w:tcW w:w="4594" w:type="dxa"/>
          </w:tcPr>
          <w:p w14:paraId="0ADA51DE" w14:textId="2FB0A38F" w:rsidR="00775C32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75C32" w:rsidRPr="00AA1DC7" w14:paraId="34ADE19F" w14:textId="77777777" w:rsidTr="00DA518E">
        <w:trPr>
          <w:trHeight w:val="230"/>
        </w:trPr>
        <w:tc>
          <w:tcPr>
            <w:tcW w:w="554" w:type="dxa"/>
          </w:tcPr>
          <w:p w14:paraId="5E3FA5E9" w14:textId="7B423682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4ACCCF42" w14:textId="548E97FC" w:rsidR="00775C32" w:rsidRPr="00A559A4" w:rsidRDefault="00775C32" w:rsidP="00775C32">
            <w:pPr>
              <w:pStyle w:val="TableParagraph"/>
            </w:pPr>
            <w:r w:rsidRPr="00A2302C">
              <w:t xml:space="preserve">        return alamat;</w:t>
            </w:r>
          </w:p>
        </w:tc>
        <w:tc>
          <w:tcPr>
            <w:tcW w:w="4594" w:type="dxa"/>
          </w:tcPr>
          <w:p w14:paraId="2E37FB3B" w14:textId="267F8070" w:rsidR="00775C32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775C32" w:rsidRPr="00AA1DC7" w14:paraId="41D1B4B9" w14:textId="77777777" w:rsidTr="00DA518E">
        <w:trPr>
          <w:trHeight w:val="230"/>
        </w:trPr>
        <w:tc>
          <w:tcPr>
            <w:tcW w:w="554" w:type="dxa"/>
          </w:tcPr>
          <w:p w14:paraId="5C54184A" w14:textId="3917F8F4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2134AA5F" w14:textId="7D698499" w:rsidR="00775C32" w:rsidRPr="00A559A4" w:rsidRDefault="00775C32" w:rsidP="00775C32">
            <w:pPr>
              <w:pStyle w:val="TableParagraph"/>
            </w:pPr>
            <w:r w:rsidRPr="00A2302C">
              <w:t xml:space="preserve">    }</w:t>
            </w:r>
          </w:p>
        </w:tc>
        <w:tc>
          <w:tcPr>
            <w:tcW w:w="4594" w:type="dxa"/>
          </w:tcPr>
          <w:p w14:paraId="7C78D008" w14:textId="77777777" w:rsidR="00775C32" w:rsidRDefault="00775C32" w:rsidP="00775C32">
            <w:pPr>
              <w:pStyle w:val="TableParagraph"/>
              <w:rPr>
                <w:lang w:val="en-US"/>
              </w:rPr>
            </w:pPr>
          </w:p>
        </w:tc>
      </w:tr>
    </w:tbl>
    <w:p w14:paraId="0E243462" w14:textId="77777777" w:rsidR="004111CC" w:rsidRDefault="004111CC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83D78AE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198DEDDB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A69B229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896EA09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775C32" w:rsidRPr="00AA1DC7" w14:paraId="4BCA7608" w14:textId="77777777" w:rsidTr="00DA518E">
        <w:trPr>
          <w:trHeight w:val="230"/>
        </w:trPr>
        <w:tc>
          <w:tcPr>
            <w:tcW w:w="554" w:type="dxa"/>
          </w:tcPr>
          <w:p w14:paraId="47A83FAB" w14:textId="79BC4EE4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lastRenderedPageBreak/>
              <w:t>26</w:t>
            </w:r>
          </w:p>
        </w:tc>
        <w:tc>
          <w:tcPr>
            <w:tcW w:w="3869" w:type="dxa"/>
          </w:tcPr>
          <w:p w14:paraId="1C9F4F40" w14:textId="3E119D39" w:rsidR="00775C32" w:rsidRPr="00AA1DC7" w:rsidRDefault="00775C32" w:rsidP="00775C32">
            <w:pPr>
              <w:pStyle w:val="TableParagraph"/>
              <w:rPr>
                <w:lang w:val="en-US"/>
              </w:rPr>
            </w:pPr>
            <w:r w:rsidRPr="008E5D18">
              <w:t xml:space="preserve">    public void setAlamat(String alamat) {</w:t>
            </w:r>
          </w:p>
        </w:tc>
        <w:tc>
          <w:tcPr>
            <w:tcW w:w="4594" w:type="dxa"/>
          </w:tcPr>
          <w:p w14:paraId="26B012B5" w14:textId="0F6018F6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75C32" w:rsidRPr="00AA1DC7" w14:paraId="4AE3A001" w14:textId="77777777" w:rsidTr="00DA518E">
        <w:trPr>
          <w:trHeight w:val="230"/>
        </w:trPr>
        <w:tc>
          <w:tcPr>
            <w:tcW w:w="554" w:type="dxa"/>
          </w:tcPr>
          <w:p w14:paraId="311EE74D" w14:textId="50948FD9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7</w:t>
            </w:r>
          </w:p>
        </w:tc>
        <w:tc>
          <w:tcPr>
            <w:tcW w:w="3869" w:type="dxa"/>
          </w:tcPr>
          <w:p w14:paraId="099C3903" w14:textId="7D45F37F" w:rsidR="00775C32" w:rsidRPr="00AA1DC7" w:rsidRDefault="00775C32" w:rsidP="00775C32">
            <w:pPr>
              <w:pStyle w:val="TableParagraph"/>
            </w:pPr>
            <w:r w:rsidRPr="008E5D18">
              <w:t xml:space="preserve">        this.alamat = alamat;</w:t>
            </w:r>
          </w:p>
        </w:tc>
        <w:tc>
          <w:tcPr>
            <w:tcW w:w="4594" w:type="dxa"/>
          </w:tcPr>
          <w:p w14:paraId="4943D8DE" w14:textId="74AA3D60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65994D9C" w14:textId="77777777" w:rsidTr="00DA518E">
        <w:trPr>
          <w:trHeight w:val="230"/>
        </w:trPr>
        <w:tc>
          <w:tcPr>
            <w:tcW w:w="554" w:type="dxa"/>
          </w:tcPr>
          <w:p w14:paraId="197E1AA9" w14:textId="65F4DE65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8</w:t>
            </w:r>
          </w:p>
        </w:tc>
        <w:tc>
          <w:tcPr>
            <w:tcW w:w="3869" w:type="dxa"/>
          </w:tcPr>
          <w:p w14:paraId="15D18623" w14:textId="01E3E984" w:rsidR="00775C32" w:rsidRPr="00AA1DC7" w:rsidRDefault="00775C32" w:rsidP="00775C32">
            <w:pPr>
              <w:pStyle w:val="TableParagraph"/>
              <w:spacing w:line="210" w:lineRule="exact"/>
              <w:ind w:left="108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22139DCC" w14:textId="5C3B5BA6" w:rsidR="00775C32" w:rsidRPr="00AA1DC7" w:rsidRDefault="00775C32" w:rsidP="00775C32">
            <w:pPr>
              <w:pStyle w:val="TableParagraph"/>
              <w:spacing w:line="210" w:lineRule="exact"/>
            </w:pPr>
          </w:p>
        </w:tc>
      </w:tr>
      <w:tr w:rsidR="00775C32" w:rsidRPr="00AA1DC7" w14:paraId="18B0E15D" w14:textId="77777777" w:rsidTr="00DA518E">
        <w:trPr>
          <w:trHeight w:val="230"/>
        </w:trPr>
        <w:tc>
          <w:tcPr>
            <w:tcW w:w="554" w:type="dxa"/>
          </w:tcPr>
          <w:p w14:paraId="454343D8" w14:textId="7CC6B80A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69" w:type="dxa"/>
          </w:tcPr>
          <w:p w14:paraId="408E9E12" w14:textId="5C963F7B" w:rsidR="00775C32" w:rsidRPr="00AA1DC7" w:rsidRDefault="00775C32" w:rsidP="00775C32">
            <w:pPr>
              <w:pStyle w:val="TableParagraph"/>
            </w:pPr>
            <w:r w:rsidRPr="008E5D18">
              <w:t xml:space="preserve">    public String getEmail() {</w:t>
            </w:r>
          </w:p>
        </w:tc>
        <w:tc>
          <w:tcPr>
            <w:tcW w:w="4594" w:type="dxa"/>
          </w:tcPr>
          <w:p w14:paraId="3A52E1E5" w14:textId="42018BED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get</w:t>
            </w:r>
            <w:proofErr w:type="gramEnd"/>
            <w:r>
              <w:rPr>
                <w:lang w:val="en-US"/>
              </w:rPr>
              <w:t>(menampilkan)  data  obyek</w:t>
            </w:r>
          </w:p>
        </w:tc>
      </w:tr>
      <w:tr w:rsidR="00775C32" w:rsidRPr="00AA1DC7" w14:paraId="6D321563" w14:textId="77777777" w:rsidTr="00DA518E">
        <w:trPr>
          <w:trHeight w:val="230"/>
        </w:trPr>
        <w:tc>
          <w:tcPr>
            <w:tcW w:w="554" w:type="dxa"/>
          </w:tcPr>
          <w:p w14:paraId="54C27816" w14:textId="50605A72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69" w:type="dxa"/>
          </w:tcPr>
          <w:p w14:paraId="4385D2E3" w14:textId="3C070A10" w:rsidR="00775C32" w:rsidRPr="00AA1DC7" w:rsidRDefault="00775C32" w:rsidP="00775C32">
            <w:pPr>
              <w:pStyle w:val="TableParagraph"/>
            </w:pPr>
            <w:r w:rsidRPr="008E5D18">
              <w:t xml:space="preserve">        return email;</w:t>
            </w:r>
          </w:p>
        </w:tc>
        <w:tc>
          <w:tcPr>
            <w:tcW w:w="4594" w:type="dxa"/>
          </w:tcPr>
          <w:p w14:paraId="7FF821B5" w14:textId="5061ED45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variabel</w:t>
            </w:r>
          </w:p>
        </w:tc>
      </w:tr>
      <w:tr w:rsidR="00775C32" w:rsidRPr="00AA1DC7" w14:paraId="586E97E5" w14:textId="77777777" w:rsidTr="00DA518E">
        <w:trPr>
          <w:trHeight w:val="230"/>
        </w:trPr>
        <w:tc>
          <w:tcPr>
            <w:tcW w:w="554" w:type="dxa"/>
          </w:tcPr>
          <w:p w14:paraId="356B61E3" w14:textId="22236A8E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69" w:type="dxa"/>
          </w:tcPr>
          <w:p w14:paraId="73972318" w14:textId="7ECCDFFF" w:rsidR="00775C32" w:rsidRPr="00AA1DC7" w:rsidRDefault="00775C32" w:rsidP="00775C32">
            <w:pPr>
              <w:pStyle w:val="TableParagraph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082A4390" w14:textId="338B3DD9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20F9D1AB" w14:textId="77777777" w:rsidTr="00DA518E">
        <w:trPr>
          <w:trHeight w:val="230"/>
        </w:trPr>
        <w:tc>
          <w:tcPr>
            <w:tcW w:w="554" w:type="dxa"/>
          </w:tcPr>
          <w:p w14:paraId="25C608F4" w14:textId="530FC898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69" w:type="dxa"/>
          </w:tcPr>
          <w:p w14:paraId="39524D89" w14:textId="48D0AD44" w:rsidR="00775C32" w:rsidRPr="00AA1DC7" w:rsidRDefault="00775C32" w:rsidP="00775C32">
            <w:pPr>
              <w:pStyle w:val="TableParagraph"/>
            </w:pPr>
            <w:r w:rsidRPr="008E5D18">
              <w:t xml:space="preserve">    public void setEmail(String email) {</w:t>
            </w:r>
          </w:p>
        </w:tc>
        <w:tc>
          <w:tcPr>
            <w:tcW w:w="4594" w:type="dxa"/>
          </w:tcPr>
          <w:p w14:paraId="257552E5" w14:textId="57D858AA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</w:t>
            </w:r>
            <w:proofErr w:type="gramStart"/>
            <w:r>
              <w:rPr>
                <w:lang w:val="en-US"/>
              </w:rPr>
              <w:t>metode  set</w:t>
            </w:r>
            <w:proofErr w:type="gramEnd"/>
            <w:r>
              <w:rPr>
                <w:lang w:val="en-US"/>
              </w:rPr>
              <w:t>(membaca) data  obyek</w:t>
            </w:r>
          </w:p>
        </w:tc>
      </w:tr>
      <w:tr w:rsidR="00775C32" w:rsidRPr="00AA1DC7" w14:paraId="4A6E7C10" w14:textId="77777777" w:rsidTr="00DA518E">
        <w:trPr>
          <w:trHeight w:val="230"/>
        </w:trPr>
        <w:tc>
          <w:tcPr>
            <w:tcW w:w="554" w:type="dxa"/>
          </w:tcPr>
          <w:p w14:paraId="2AED429F" w14:textId="469A0266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6B219BC2" w14:textId="2A065A45" w:rsidR="00775C32" w:rsidRPr="00AA1DC7" w:rsidRDefault="00775C32" w:rsidP="00775C32">
            <w:pPr>
              <w:pStyle w:val="TableParagraph"/>
            </w:pPr>
            <w:r w:rsidRPr="008E5D18">
              <w:t xml:space="preserve">        this.email = email;</w:t>
            </w:r>
          </w:p>
        </w:tc>
        <w:tc>
          <w:tcPr>
            <w:tcW w:w="4594" w:type="dxa"/>
          </w:tcPr>
          <w:p w14:paraId="0361650E" w14:textId="21CE617A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775C32" w:rsidRPr="00AA1DC7" w14:paraId="4E7CEDE1" w14:textId="77777777" w:rsidTr="00DA518E">
        <w:trPr>
          <w:trHeight w:val="230"/>
        </w:trPr>
        <w:tc>
          <w:tcPr>
            <w:tcW w:w="554" w:type="dxa"/>
          </w:tcPr>
          <w:p w14:paraId="0B9A5193" w14:textId="33B2B54B" w:rsidR="00775C32" w:rsidRPr="00AA1DC7" w:rsidRDefault="00775C32" w:rsidP="00EE6B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69" w:type="dxa"/>
          </w:tcPr>
          <w:p w14:paraId="3A382D20" w14:textId="3453C7B2" w:rsidR="00775C32" w:rsidRPr="00AA1DC7" w:rsidRDefault="00775C32" w:rsidP="00EE6BCE">
            <w:pPr>
              <w:pStyle w:val="TableParagraph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1827EB5C" w14:textId="63EF961F" w:rsidR="00775C32" w:rsidRPr="00AA1DC7" w:rsidRDefault="00775C32" w:rsidP="00EE6BCE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27474808" w14:textId="77777777" w:rsidTr="00DA518E">
        <w:trPr>
          <w:trHeight w:val="230"/>
        </w:trPr>
        <w:tc>
          <w:tcPr>
            <w:tcW w:w="554" w:type="dxa"/>
          </w:tcPr>
          <w:p w14:paraId="29BEB931" w14:textId="42A3893F" w:rsidR="00775C32" w:rsidRPr="00AA1DC7" w:rsidRDefault="00775C32" w:rsidP="00EE6B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69" w:type="dxa"/>
          </w:tcPr>
          <w:p w14:paraId="14D34839" w14:textId="3AF8E2BD" w:rsidR="00775C32" w:rsidRPr="00AA1DC7" w:rsidRDefault="00775C32" w:rsidP="00EE6BCE">
            <w:pPr>
              <w:pStyle w:val="TableParagraph"/>
            </w:pPr>
            <w:r w:rsidRPr="008E5D18">
              <w:t>}</w:t>
            </w:r>
          </w:p>
        </w:tc>
        <w:tc>
          <w:tcPr>
            <w:tcW w:w="4594" w:type="dxa"/>
          </w:tcPr>
          <w:p w14:paraId="088667C3" w14:textId="77777777" w:rsidR="00775C32" w:rsidRPr="00AA1DC7" w:rsidRDefault="00775C32" w:rsidP="00EE6BCE">
            <w:pPr>
              <w:pStyle w:val="TableParagraph"/>
              <w:rPr>
                <w:lang w:val="en-US"/>
              </w:rPr>
            </w:pPr>
          </w:p>
        </w:tc>
      </w:tr>
    </w:tbl>
    <w:p w14:paraId="68D4D2CF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18CEF135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1DFA41FC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24C224BC" w14:textId="2B5D2859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EE6BCE">
              <w:rPr>
                <w:b/>
                <w:sz w:val="20"/>
                <w:lang w:val="en-US"/>
              </w:rPr>
              <w:t>MahasiswaMai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707FF03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A53967" w:rsidRPr="00AA1DC7" w14:paraId="593D3F46" w14:textId="77777777" w:rsidTr="00DA518E">
        <w:trPr>
          <w:trHeight w:val="230"/>
        </w:trPr>
        <w:tc>
          <w:tcPr>
            <w:tcW w:w="554" w:type="dxa"/>
          </w:tcPr>
          <w:p w14:paraId="56082CEF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12B0ACE3" w14:textId="427F621C" w:rsidR="00A53967" w:rsidRPr="00AA1DC7" w:rsidRDefault="00A53967" w:rsidP="00A53967">
            <w:pPr>
              <w:pStyle w:val="TableParagraph"/>
              <w:rPr>
                <w:lang w:val="en-US"/>
              </w:rPr>
            </w:pPr>
            <w:r w:rsidRPr="00A7312D">
              <w:t>package ObjekSebagaiAtribut;</w:t>
            </w:r>
          </w:p>
        </w:tc>
        <w:tc>
          <w:tcPr>
            <w:tcW w:w="4594" w:type="dxa"/>
          </w:tcPr>
          <w:p w14:paraId="1EE52EB3" w14:textId="77777777" w:rsidR="00A53967" w:rsidRPr="00AA1DC7" w:rsidRDefault="00A53967" w:rsidP="00A53967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A53967" w:rsidRPr="00AA1DC7" w14:paraId="7C89BBAA" w14:textId="77777777" w:rsidTr="00DA518E">
        <w:trPr>
          <w:trHeight w:val="230"/>
        </w:trPr>
        <w:tc>
          <w:tcPr>
            <w:tcW w:w="554" w:type="dxa"/>
          </w:tcPr>
          <w:p w14:paraId="1DB14DC1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3600991D" w14:textId="5927DE75" w:rsidR="00A53967" w:rsidRPr="00AA1DC7" w:rsidRDefault="00A53967" w:rsidP="00A53967">
            <w:pPr>
              <w:pStyle w:val="TableParagraph"/>
            </w:pPr>
            <w:r w:rsidRPr="00A7312D">
              <w:t>public class MahasiswaMain {</w:t>
            </w:r>
          </w:p>
        </w:tc>
        <w:tc>
          <w:tcPr>
            <w:tcW w:w="4594" w:type="dxa"/>
          </w:tcPr>
          <w:p w14:paraId="4FFEC99F" w14:textId="77777777" w:rsidR="00A53967" w:rsidRPr="00AA1DC7" w:rsidRDefault="00A53967" w:rsidP="00A53967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A53967" w:rsidRPr="00AA1DC7" w14:paraId="542749F6" w14:textId="77777777" w:rsidTr="00DA518E">
        <w:trPr>
          <w:trHeight w:val="230"/>
        </w:trPr>
        <w:tc>
          <w:tcPr>
            <w:tcW w:w="554" w:type="dxa"/>
          </w:tcPr>
          <w:p w14:paraId="4AF15FF8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8FB86A3" w14:textId="0998017F" w:rsidR="00A53967" w:rsidRPr="00AA1DC7" w:rsidRDefault="00A53967" w:rsidP="00A53967">
            <w:pPr>
              <w:pStyle w:val="TableParagraph"/>
              <w:spacing w:line="210" w:lineRule="exact"/>
              <w:ind w:left="108"/>
            </w:pPr>
            <w:r w:rsidRPr="00A7312D">
              <w:t xml:space="preserve">    public static void main(String[] args) {</w:t>
            </w:r>
          </w:p>
        </w:tc>
        <w:tc>
          <w:tcPr>
            <w:tcW w:w="4594" w:type="dxa"/>
          </w:tcPr>
          <w:p w14:paraId="5468D103" w14:textId="77777777" w:rsidR="00A53967" w:rsidRPr="00AA1DC7" w:rsidRDefault="00A53967" w:rsidP="00A53967">
            <w:pPr>
              <w:pStyle w:val="TableParagraph"/>
              <w:spacing w:line="210" w:lineRule="exact"/>
            </w:pPr>
            <w:r>
              <w:rPr>
                <w:lang w:val="en-US"/>
              </w:rPr>
              <w:t>Memesan objek Titik dan didefinisikan secara privat</w:t>
            </w:r>
          </w:p>
        </w:tc>
      </w:tr>
      <w:tr w:rsidR="00A53967" w:rsidRPr="00AA1DC7" w14:paraId="2BDD7C0C" w14:textId="77777777" w:rsidTr="00DA518E">
        <w:trPr>
          <w:trHeight w:val="230"/>
        </w:trPr>
        <w:tc>
          <w:tcPr>
            <w:tcW w:w="554" w:type="dxa"/>
          </w:tcPr>
          <w:p w14:paraId="024D5576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BD44357" w14:textId="277E2115" w:rsidR="00A53967" w:rsidRPr="00AA1DC7" w:rsidRDefault="00A53967" w:rsidP="00A53967">
            <w:pPr>
              <w:pStyle w:val="TableParagraph"/>
            </w:pPr>
          </w:p>
        </w:tc>
        <w:tc>
          <w:tcPr>
            <w:tcW w:w="4594" w:type="dxa"/>
          </w:tcPr>
          <w:p w14:paraId="492858A5" w14:textId="19079947" w:rsidR="00A53967" w:rsidRPr="00AA1DC7" w:rsidRDefault="00A53967" w:rsidP="00A53967">
            <w:pPr>
              <w:pStyle w:val="TableParagraph"/>
              <w:rPr>
                <w:lang w:val="en-US"/>
              </w:rPr>
            </w:pPr>
          </w:p>
        </w:tc>
      </w:tr>
      <w:tr w:rsidR="00E86317" w:rsidRPr="00AA1DC7" w14:paraId="4083195C" w14:textId="77777777" w:rsidTr="00DA518E">
        <w:trPr>
          <w:trHeight w:val="230"/>
        </w:trPr>
        <w:tc>
          <w:tcPr>
            <w:tcW w:w="554" w:type="dxa"/>
          </w:tcPr>
          <w:p w14:paraId="6AECA47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36F17DE" w14:textId="0B3986CB" w:rsidR="00E86317" w:rsidRPr="00AA1DC7" w:rsidRDefault="00E86317" w:rsidP="00A53967">
            <w:pPr>
              <w:pStyle w:val="TableParagraph"/>
            </w:pPr>
            <w:r w:rsidRPr="00A7312D">
              <w:t xml:space="preserve">        Dosen d1 = new Dosen("D11", "Supri", "Jln.Paingan 1", "supri@gmail.com");</w:t>
            </w:r>
          </w:p>
        </w:tc>
        <w:tc>
          <w:tcPr>
            <w:tcW w:w="4594" w:type="dxa"/>
          </w:tcPr>
          <w:p w14:paraId="27F36C01" w14:textId="3E5AE722" w:rsidR="00E86317" w:rsidRPr="00AA1DC7" w:rsidRDefault="00E86317" w:rsidP="00A5396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 xml:space="preserve">objek  </w:t>
            </w:r>
            <w:r w:rsidR="00FB144E">
              <w:rPr>
                <w:lang w:val="en-US"/>
              </w:rPr>
              <w:t>d</w:t>
            </w:r>
            <w:proofErr w:type="gramEnd"/>
            <w:r>
              <w:rPr>
                <w:lang w:val="en-US"/>
              </w:rPr>
              <w:t xml:space="preserve">1 kelas </w:t>
            </w:r>
            <w:r w:rsidR="00FB144E">
              <w:rPr>
                <w:lang w:val="en-US"/>
              </w:rPr>
              <w:t xml:space="preserve">Dosen </w:t>
            </w:r>
            <w:r>
              <w:rPr>
                <w:lang w:val="en-US"/>
              </w:rPr>
              <w:t>ke konstruktor untuk membaca datanya</w:t>
            </w:r>
          </w:p>
        </w:tc>
      </w:tr>
      <w:tr w:rsidR="00E86317" w:rsidRPr="00AA1DC7" w14:paraId="0F0A3A12" w14:textId="77777777" w:rsidTr="00DA518E">
        <w:trPr>
          <w:trHeight w:val="230"/>
        </w:trPr>
        <w:tc>
          <w:tcPr>
            <w:tcW w:w="554" w:type="dxa"/>
          </w:tcPr>
          <w:p w14:paraId="0070C4B4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0136DE8C" w14:textId="214CA293" w:rsidR="00E86317" w:rsidRPr="00AA1DC7" w:rsidRDefault="00E86317" w:rsidP="00A53967">
            <w:pPr>
              <w:pStyle w:val="TableParagraph"/>
            </w:pPr>
            <w:r w:rsidRPr="00A7312D">
              <w:t xml:space="preserve">        Mahasiswa m1 = new Mahasiswa("01", "Atan", "Jln.Jalanin");</w:t>
            </w:r>
          </w:p>
        </w:tc>
        <w:tc>
          <w:tcPr>
            <w:tcW w:w="4594" w:type="dxa"/>
          </w:tcPr>
          <w:p w14:paraId="31045A55" w14:textId="5E244448" w:rsidR="00E86317" w:rsidRPr="00AA1DC7" w:rsidRDefault="00FB144E" w:rsidP="00A53967">
            <w:pPr>
              <w:pStyle w:val="TableParagraph"/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 xml:space="preserve">objek  </w:t>
            </w:r>
            <w:r>
              <w:rPr>
                <w:lang w:val="en-US"/>
              </w:rPr>
              <w:t>m</w:t>
            </w:r>
            <w:proofErr w:type="gramEnd"/>
            <w:r>
              <w:rPr>
                <w:lang w:val="en-US"/>
              </w:rPr>
              <w:t xml:space="preserve">1 kelas </w:t>
            </w:r>
            <w:r>
              <w:rPr>
                <w:lang w:val="en-US"/>
              </w:rPr>
              <w:t>Mahasiswa</w:t>
            </w:r>
            <w:r>
              <w:rPr>
                <w:lang w:val="en-US"/>
              </w:rPr>
              <w:t xml:space="preserve"> ke konstruktor untuk membaca datanya</w:t>
            </w:r>
          </w:p>
        </w:tc>
      </w:tr>
      <w:tr w:rsidR="00E86317" w:rsidRPr="00AA1DC7" w14:paraId="39A30DFE" w14:textId="77777777" w:rsidTr="00DA518E">
        <w:trPr>
          <w:trHeight w:val="230"/>
        </w:trPr>
        <w:tc>
          <w:tcPr>
            <w:tcW w:w="554" w:type="dxa"/>
          </w:tcPr>
          <w:p w14:paraId="16627EC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5BA7276B" w14:textId="34DCD108" w:rsidR="00E86317" w:rsidRPr="00AA1DC7" w:rsidRDefault="00E86317" w:rsidP="00A53967">
            <w:pPr>
              <w:pStyle w:val="TableParagraph"/>
            </w:pPr>
            <w:r w:rsidRPr="00A7312D">
              <w:t xml:space="preserve">        System.out.println("Mahasiswa 1");</w:t>
            </w:r>
          </w:p>
        </w:tc>
        <w:tc>
          <w:tcPr>
            <w:tcW w:w="4594" w:type="dxa"/>
          </w:tcPr>
          <w:p w14:paraId="36A02B1F" w14:textId="785C67DC" w:rsidR="00E86317" w:rsidRPr="00AA1DC7" w:rsidRDefault="00FB144E" w:rsidP="00A5396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kalimat</w:t>
            </w:r>
          </w:p>
        </w:tc>
      </w:tr>
      <w:tr w:rsidR="00E86317" w:rsidRPr="00AA1DC7" w14:paraId="7EC77796" w14:textId="77777777" w:rsidTr="00DA518E">
        <w:trPr>
          <w:trHeight w:val="230"/>
        </w:trPr>
        <w:tc>
          <w:tcPr>
            <w:tcW w:w="554" w:type="dxa"/>
          </w:tcPr>
          <w:p w14:paraId="3F5C98E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5E6372CB" w14:textId="7BB32650" w:rsidR="00E86317" w:rsidRPr="00AA1DC7" w:rsidRDefault="00E86317" w:rsidP="00A53967">
            <w:pPr>
              <w:pStyle w:val="TableParagraph"/>
            </w:pPr>
            <w:r w:rsidRPr="00A7312D">
              <w:t xml:space="preserve">        m1.setDpa(d1);</w:t>
            </w:r>
          </w:p>
        </w:tc>
        <w:tc>
          <w:tcPr>
            <w:tcW w:w="4594" w:type="dxa"/>
          </w:tcPr>
          <w:p w14:paraId="2837C684" w14:textId="39955D3B" w:rsidR="00E86317" w:rsidRPr="00AA1DC7" w:rsidRDefault="00FB144E" w:rsidP="00A5396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Objek sebagai atribut</w:t>
            </w:r>
          </w:p>
        </w:tc>
      </w:tr>
      <w:tr w:rsidR="00E86317" w:rsidRPr="00AA1DC7" w14:paraId="64520E22" w14:textId="77777777" w:rsidTr="00DA518E">
        <w:trPr>
          <w:trHeight w:val="230"/>
        </w:trPr>
        <w:tc>
          <w:tcPr>
            <w:tcW w:w="554" w:type="dxa"/>
          </w:tcPr>
          <w:p w14:paraId="4543BA31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24AB7A7" w14:textId="669AB3FF" w:rsidR="00E86317" w:rsidRPr="00AA1DC7" w:rsidRDefault="00E86317" w:rsidP="00A53967">
            <w:pPr>
              <w:pStyle w:val="TableParagraph"/>
            </w:pPr>
            <w:r w:rsidRPr="00A7312D">
              <w:t xml:space="preserve">        m1.tampil();</w:t>
            </w:r>
          </w:p>
        </w:tc>
        <w:tc>
          <w:tcPr>
            <w:tcW w:w="4594" w:type="dxa"/>
          </w:tcPr>
          <w:p w14:paraId="177450F2" w14:textId="6ECE5D98" w:rsidR="00E86317" w:rsidRPr="00AA1DC7" w:rsidRDefault="00BF78AD" w:rsidP="00A5396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ke metode m</w:t>
            </w:r>
            <w:proofErr w:type="gramStart"/>
            <w:r>
              <w:rPr>
                <w:lang w:val="en-US"/>
              </w:rPr>
              <w:t>1.tampil</w:t>
            </w:r>
            <w:proofErr w:type="gramEnd"/>
            <w:r>
              <w:rPr>
                <w:lang w:val="en-US"/>
              </w:rPr>
              <w:t>() untuk menampilkan data</w:t>
            </w:r>
          </w:p>
        </w:tc>
      </w:tr>
      <w:tr w:rsidR="00BF78AD" w:rsidRPr="00AA1DC7" w14:paraId="5B514A8C" w14:textId="77777777" w:rsidTr="00DA518E">
        <w:trPr>
          <w:trHeight w:val="230"/>
        </w:trPr>
        <w:tc>
          <w:tcPr>
            <w:tcW w:w="554" w:type="dxa"/>
          </w:tcPr>
          <w:p w14:paraId="3AF50D5C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60E688C" w14:textId="57F83DC3" w:rsidR="00BF78AD" w:rsidRPr="00AA1DC7" w:rsidRDefault="00BF78AD" w:rsidP="00BF78AD">
            <w:pPr>
              <w:pStyle w:val="TableParagraph"/>
            </w:pPr>
          </w:p>
        </w:tc>
        <w:tc>
          <w:tcPr>
            <w:tcW w:w="4594" w:type="dxa"/>
          </w:tcPr>
          <w:p w14:paraId="51CDB2CD" w14:textId="77777777" w:rsidR="00BF78AD" w:rsidRPr="00AA1DC7" w:rsidRDefault="00BF78AD" w:rsidP="00BF78AD">
            <w:pPr>
              <w:pStyle w:val="TableParagraph"/>
              <w:rPr>
                <w:lang w:val="en-US"/>
              </w:rPr>
            </w:pPr>
          </w:p>
        </w:tc>
      </w:tr>
      <w:tr w:rsidR="00BF78AD" w:rsidRPr="00B5051A" w14:paraId="7A4A941E" w14:textId="77777777" w:rsidTr="00DA518E">
        <w:trPr>
          <w:trHeight w:val="230"/>
        </w:trPr>
        <w:tc>
          <w:tcPr>
            <w:tcW w:w="554" w:type="dxa"/>
          </w:tcPr>
          <w:p w14:paraId="58A5C229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6A168EE9" w14:textId="15876BCB" w:rsidR="00BF78AD" w:rsidRPr="00AA1DC7" w:rsidRDefault="00BF78AD" w:rsidP="00BF78AD">
            <w:pPr>
              <w:pStyle w:val="TableParagraph"/>
            </w:pPr>
            <w:r w:rsidRPr="00A7312D">
              <w:t xml:space="preserve">        Dosen d2 = new Dosen("D12", "Ismanto", "Jln.Paingan 2", "ismanto@gmail.com");</w:t>
            </w:r>
          </w:p>
        </w:tc>
        <w:tc>
          <w:tcPr>
            <w:tcW w:w="4594" w:type="dxa"/>
          </w:tcPr>
          <w:p w14:paraId="7E756FAF" w14:textId="59AF7AA7" w:rsidR="00BF78AD" w:rsidRPr="00B5051A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d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las Dosen ke konstruktor untuk membaca datanya</w:t>
            </w:r>
          </w:p>
        </w:tc>
      </w:tr>
      <w:tr w:rsidR="00BF78AD" w:rsidRPr="00AA1DC7" w14:paraId="155A7A6C" w14:textId="77777777" w:rsidTr="00DA518E">
        <w:trPr>
          <w:trHeight w:val="230"/>
        </w:trPr>
        <w:tc>
          <w:tcPr>
            <w:tcW w:w="554" w:type="dxa"/>
          </w:tcPr>
          <w:p w14:paraId="1A21335E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6BC695B" w14:textId="1A9F74DC" w:rsidR="00BF78AD" w:rsidRPr="00AA1DC7" w:rsidRDefault="00BF78AD" w:rsidP="00BF78AD">
            <w:pPr>
              <w:pStyle w:val="TableParagraph"/>
            </w:pPr>
            <w:r w:rsidRPr="00A7312D">
              <w:t xml:space="preserve">        Mahasiswa m2 = new Mahasiswa("02", "Yaya", "Jln.Senantiasa");</w:t>
            </w:r>
          </w:p>
        </w:tc>
        <w:tc>
          <w:tcPr>
            <w:tcW w:w="4594" w:type="dxa"/>
          </w:tcPr>
          <w:p w14:paraId="05227120" w14:textId="071B2F3B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m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las Mahasiswa ke konstruktor untuk membaca datanya</w:t>
            </w:r>
          </w:p>
        </w:tc>
      </w:tr>
      <w:tr w:rsidR="00BF78AD" w:rsidRPr="003D65EB" w14:paraId="61989AD7" w14:textId="77777777" w:rsidTr="00DA518E">
        <w:trPr>
          <w:trHeight w:val="80"/>
        </w:trPr>
        <w:tc>
          <w:tcPr>
            <w:tcW w:w="554" w:type="dxa"/>
          </w:tcPr>
          <w:p w14:paraId="4B1731A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53D82117" w14:textId="7252D623" w:rsidR="00BF78AD" w:rsidRPr="00AA1DC7" w:rsidRDefault="00BF78AD" w:rsidP="00BF78AD">
            <w:pPr>
              <w:pStyle w:val="TableParagraph"/>
            </w:pPr>
            <w:r w:rsidRPr="00A7312D">
              <w:t xml:space="preserve">        System.out.println("Mahasiswa 2");</w:t>
            </w:r>
          </w:p>
        </w:tc>
        <w:tc>
          <w:tcPr>
            <w:tcW w:w="4594" w:type="dxa"/>
          </w:tcPr>
          <w:p w14:paraId="257A5842" w14:textId="26DD853C" w:rsidR="00BF78AD" w:rsidRPr="003D65EB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kalimat</w:t>
            </w:r>
          </w:p>
        </w:tc>
      </w:tr>
      <w:tr w:rsidR="00BF78AD" w:rsidRPr="00AA1DC7" w14:paraId="2798F87D" w14:textId="77777777" w:rsidTr="00DA518E">
        <w:trPr>
          <w:trHeight w:val="230"/>
        </w:trPr>
        <w:tc>
          <w:tcPr>
            <w:tcW w:w="554" w:type="dxa"/>
          </w:tcPr>
          <w:p w14:paraId="36791328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DE0B255" w14:textId="3BD2EC1F" w:rsidR="00BF78AD" w:rsidRPr="00AA1DC7" w:rsidRDefault="00BF78AD" w:rsidP="00BF78AD">
            <w:pPr>
              <w:pStyle w:val="TableParagraph"/>
            </w:pPr>
            <w:r w:rsidRPr="00A7312D">
              <w:t xml:space="preserve">        m2.setDpa(d2);</w:t>
            </w:r>
          </w:p>
        </w:tc>
        <w:tc>
          <w:tcPr>
            <w:tcW w:w="4594" w:type="dxa"/>
          </w:tcPr>
          <w:p w14:paraId="102647B1" w14:textId="1B4D2797" w:rsidR="00BF78AD" w:rsidRPr="00AA1DC7" w:rsidRDefault="00BF78AD" w:rsidP="00BF78AD">
            <w:pPr>
              <w:pStyle w:val="TableParagraph"/>
            </w:pPr>
            <w:r>
              <w:rPr>
                <w:lang w:val="en-US"/>
              </w:rPr>
              <w:t>Objek sebagai atribut</w:t>
            </w:r>
          </w:p>
        </w:tc>
      </w:tr>
      <w:tr w:rsidR="00BF78AD" w:rsidRPr="00AA1DC7" w14:paraId="6A834DA5" w14:textId="77777777" w:rsidTr="00DA518E">
        <w:trPr>
          <w:trHeight w:val="230"/>
        </w:trPr>
        <w:tc>
          <w:tcPr>
            <w:tcW w:w="554" w:type="dxa"/>
          </w:tcPr>
          <w:p w14:paraId="3281AD2D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3DD620D" w14:textId="4BB0420D" w:rsidR="00BF78AD" w:rsidRPr="00AA1DC7" w:rsidRDefault="00BF78AD" w:rsidP="00BF78AD">
            <w:pPr>
              <w:pStyle w:val="TableParagraph"/>
            </w:pPr>
            <w:r w:rsidRPr="00A7312D">
              <w:t xml:space="preserve">        m2.tampil();</w:t>
            </w:r>
          </w:p>
        </w:tc>
        <w:tc>
          <w:tcPr>
            <w:tcW w:w="4594" w:type="dxa"/>
          </w:tcPr>
          <w:p w14:paraId="4F076A3C" w14:textId="674E2DEB" w:rsidR="00BF78AD" w:rsidRPr="00AA1DC7" w:rsidRDefault="00BF78AD" w:rsidP="00BF78AD">
            <w:pPr>
              <w:pStyle w:val="TableParagraph"/>
            </w:pPr>
            <w:r>
              <w:rPr>
                <w:lang w:val="en-US"/>
              </w:rPr>
              <w:t>Perintah ke metode m</w:t>
            </w:r>
            <w:proofErr w:type="gramStart"/>
            <w:r>
              <w:rPr>
                <w:lang w:val="en-US"/>
              </w:rPr>
              <w:t>2</w:t>
            </w:r>
            <w:r>
              <w:rPr>
                <w:lang w:val="en-US"/>
              </w:rPr>
              <w:t>.tampil</w:t>
            </w:r>
            <w:proofErr w:type="gramEnd"/>
            <w:r>
              <w:rPr>
                <w:lang w:val="en-US"/>
              </w:rPr>
              <w:t>() untuk menampilkan data</w:t>
            </w:r>
          </w:p>
        </w:tc>
      </w:tr>
      <w:tr w:rsidR="00BF78AD" w:rsidRPr="00AA1DC7" w14:paraId="17FA76BC" w14:textId="77777777" w:rsidTr="00DA518E">
        <w:trPr>
          <w:trHeight w:val="230"/>
        </w:trPr>
        <w:tc>
          <w:tcPr>
            <w:tcW w:w="554" w:type="dxa"/>
          </w:tcPr>
          <w:p w14:paraId="4A46A894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13BE165A" w14:textId="6F02074F" w:rsidR="00BF78AD" w:rsidRPr="00AA1DC7" w:rsidRDefault="00BF78AD" w:rsidP="00BF78AD">
            <w:pPr>
              <w:pStyle w:val="TableParagraph"/>
            </w:pPr>
            <w:r w:rsidRPr="00A7312D">
              <w:t xml:space="preserve">          </w:t>
            </w:r>
          </w:p>
        </w:tc>
        <w:tc>
          <w:tcPr>
            <w:tcW w:w="4594" w:type="dxa"/>
          </w:tcPr>
          <w:p w14:paraId="7E6C3356" w14:textId="6A372E6A" w:rsidR="00BF78AD" w:rsidRPr="00AA1DC7" w:rsidRDefault="00BF78AD" w:rsidP="00BF78AD">
            <w:pPr>
              <w:pStyle w:val="TableParagraph"/>
            </w:pPr>
          </w:p>
        </w:tc>
      </w:tr>
      <w:tr w:rsidR="00BF78AD" w:rsidRPr="00B5051A" w14:paraId="6E351C3A" w14:textId="77777777" w:rsidTr="00DA518E">
        <w:trPr>
          <w:trHeight w:val="230"/>
        </w:trPr>
        <w:tc>
          <w:tcPr>
            <w:tcW w:w="554" w:type="dxa"/>
          </w:tcPr>
          <w:p w14:paraId="7EA9D3F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54350052" w14:textId="00A2505D" w:rsidR="00BF78AD" w:rsidRPr="00AA1DC7" w:rsidRDefault="00BF78AD" w:rsidP="00BF78AD">
            <w:pPr>
              <w:pStyle w:val="TableParagraph"/>
            </w:pPr>
            <w:r w:rsidRPr="00A7312D">
              <w:t xml:space="preserve">        Dosen d3 = new Dosen("D13", "Budi", "Jln.Paingan 3", "budi@gmail.com");</w:t>
            </w:r>
          </w:p>
        </w:tc>
        <w:tc>
          <w:tcPr>
            <w:tcW w:w="4594" w:type="dxa"/>
          </w:tcPr>
          <w:p w14:paraId="105A2B20" w14:textId="3BBAD203" w:rsidR="00BF78AD" w:rsidRPr="00B5051A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d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las Dosen ke konstruktor untuk membaca datanya</w:t>
            </w:r>
          </w:p>
        </w:tc>
      </w:tr>
      <w:tr w:rsidR="00BF78AD" w:rsidRPr="00AA1DC7" w14:paraId="019FB998" w14:textId="77777777" w:rsidTr="00DA518E">
        <w:trPr>
          <w:trHeight w:val="230"/>
        </w:trPr>
        <w:tc>
          <w:tcPr>
            <w:tcW w:w="554" w:type="dxa"/>
          </w:tcPr>
          <w:p w14:paraId="0688C05B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47480A19" w14:textId="6B6B8F0A" w:rsidR="00BF78AD" w:rsidRPr="00AA1DC7" w:rsidRDefault="00BF78AD" w:rsidP="00BF78AD">
            <w:pPr>
              <w:pStyle w:val="TableParagraph"/>
            </w:pPr>
            <w:r w:rsidRPr="00A7312D">
              <w:t xml:space="preserve">        Mahasiswa m3 = new Mahasiswa("03", "Ying", "Jln.Terus");</w:t>
            </w:r>
          </w:p>
        </w:tc>
        <w:tc>
          <w:tcPr>
            <w:tcW w:w="4594" w:type="dxa"/>
          </w:tcPr>
          <w:p w14:paraId="31B82CE9" w14:textId="5CE80C77" w:rsidR="00BF78AD" w:rsidRPr="00AA1DC7" w:rsidRDefault="00BF78AD" w:rsidP="00BF78AD">
            <w:pPr>
              <w:pStyle w:val="TableParagraph"/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m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las Mahasiswa ke konstruktor untuk membaca datanya</w:t>
            </w:r>
          </w:p>
        </w:tc>
      </w:tr>
      <w:tr w:rsidR="00BF78AD" w:rsidRPr="00AA1DC7" w14:paraId="479CBE46" w14:textId="77777777" w:rsidTr="00DA518E">
        <w:trPr>
          <w:trHeight w:val="230"/>
        </w:trPr>
        <w:tc>
          <w:tcPr>
            <w:tcW w:w="554" w:type="dxa"/>
          </w:tcPr>
          <w:p w14:paraId="679FB29D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74942C4A" w14:textId="032F7D16" w:rsidR="00BF78AD" w:rsidRPr="00AA1DC7" w:rsidRDefault="00BF78AD" w:rsidP="00BF78AD">
            <w:pPr>
              <w:pStyle w:val="TableParagraph"/>
            </w:pPr>
            <w:r w:rsidRPr="00A7312D">
              <w:t xml:space="preserve">        System.out.println("Mahasiswa 3");</w:t>
            </w:r>
          </w:p>
        </w:tc>
        <w:tc>
          <w:tcPr>
            <w:tcW w:w="4594" w:type="dxa"/>
          </w:tcPr>
          <w:p w14:paraId="737416D4" w14:textId="46C3297A" w:rsidR="00BF78AD" w:rsidRPr="00AA1DC7" w:rsidRDefault="00BF78AD" w:rsidP="00BF78AD">
            <w:pPr>
              <w:pStyle w:val="TableParagraph"/>
            </w:pPr>
            <w:r>
              <w:rPr>
                <w:lang w:val="en-US"/>
              </w:rPr>
              <w:t>Deklarasi kalimat</w:t>
            </w:r>
          </w:p>
        </w:tc>
      </w:tr>
      <w:tr w:rsidR="00BF78AD" w14:paraId="3AB00144" w14:textId="77777777" w:rsidTr="00DA518E">
        <w:trPr>
          <w:trHeight w:val="230"/>
        </w:trPr>
        <w:tc>
          <w:tcPr>
            <w:tcW w:w="554" w:type="dxa"/>
          </w:tcPr>
          <w:p w14:paraId="633C55A0" w14:textId="77777777" w:rsidR="00BF78AD" w:rsidRDefault="00BF78AD" w:rsidP="00BF78A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1CADBEEF" w14:textId="20A2C90F" w:rsidR="00BF78AD" w:rsidRPr="00C4483F" w:rsidRDefault="00BF78AD" w:rsidP="00BF78AD">
            <w:pPr>
              <w:pStyle w:val="TableParagraph"/>
            </w:pPr>
            <w:r w:rsidRPr="00A7312D">
              <w:t xml:space="preserve">        m3.setDpa(d3);</w:t>
            </w:r>
          </w:p>
        </w:tc>
        <w:tc>
          <w:tcPr>
            <w:tcW w:w="4594" w:type="dxa"/>
          </w:tcPr>
          <w:p w14:paraId="50828834" w14:textId="481B091B" w:rsidR="00BF78AD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Objek sebagai atribut</w:t>
            </w:r>
          </w:p>
        </w:tc>
      </w:tr>
      <w:tr w:rsidR="00BF78AD" w14:paraId="59AEA1D5" w14:textId="77777777" w:rsidTr="00DA518E">
        <w:trPr>
          <w:trHeight w:val="230"/>
        </w:trPr>
        <w:tc>
          <w:tcPr>
            <w:tcW w:w="554" w:type="dxa"/>
          </w:tcPr>
          <w:p w14:paraId="1E575F57" w14:textId="52808DE3" w:rsidR="00BF78AD" w:rsidRDefault="00BF78AD" w:rsidP="00BF78A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8F145EE" w14:textId="2007F8D4" w:rsidR="00BF78AD" w:rsidRPr="00006BD3" w:rsidRDefault="00BF78AD" w:rsidP="00BF78AD">
            <w:pPr>
              <w:pStyle w:val="TableParagraph"/>
            </w:pPr>
            <w:r w:rsidRPr="00A7312D">
              <w:t xml:space="preserve">        m3.tampil();</w:t>
            </w:r>
          </w:p>
        </w:tc>
        <w:tc>
          <w:tcPr>
            <w:tcW w:w="4594" w:type="dxa"/>
          </w:tcPr>
          <w:p w14:paraId="7B146D36" w14:textId="64D92101" w:rsidR="00BF78AD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ke metode m</w:t>
            </w:r>
            <w:proofErr w:type="gramStart"/>
            <w:r>
              <w:rPr>
                <w:lang w:val="en-US"/>
              </w:rPr>
              <w:t>3</w:t>
            </w:r>
            <w:r>
              <w:rPr>
                <w:lang w:val="en-US"/>
              </w:rPr>
              <w:t>.tampil</w:t>
            </w:r>
            <w:proofErr w:type="gramEnd"/>
            <w:r>
              <w:rPr>
                <w:lang w:val="en-US"/>
              </w:rPr>
              <w:t>() untuk menampilkan data</w:t>
            </w:r>
          </w:p>
        </w:tc>
      </w:tr>
    </w:tbl>
    <w:p w14:paraId="58AD1570" w14:textId="77777777" w:rsidR="004111CC" w:rsidRDefault="004111CC" w:rsidP="004111CC">
      <w:pPr>
        <w:pStyle w:val="BodyText"/>
        <w:spacing w:line="480" w:lineRule="auto"/>
        <w:ind w:right="1566"/>
        <w:rPr>
          <w:lang w:val="en-US"/>
        </w:rPr>
      </w:pPr>
    </w:p>
    <w:p w14:paraId="5473A1FA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430A1A80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37A24F88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5A4BA5EF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61EEB58A" w14:textId="77777777" w:rsidR="00A53967" w:rsidRDefault="00A53967" w:rsidP="00A53967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BF78AD" w:rsidRPr="00AA1DC7" w14:paraId="67D1D3AE" w14:textId="77777777" w:rsidTr="00DA518E">
        <w:trPr>
          <w:trHeight w:val="230"/>
        </w:trPr>
        <w:tc>
          <w:tcPr>
            <w:tcW w:w="554" w:type="dxa"/>
          </w:tcPr>
          <w:p w14:paraId="02C4FD56" w14:textId="1C9B1DB8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2</w:t>
            </w:r>
          </w:p>
        </w:tc>
        <w:tc>
          <w:tcPr>
            <w:tcW w:w="3869" w:type="dxa"/>
          </w:tcPr>
          <w:p w14:paraId="5A3771C8" w14:textId="649B0AD4" w:rsidR="00BF78AD" w:rsidRPr="008E5D18" w:rsidRDefault="00BF78AD" w:rsidP="00BF78AD">
            <w:pPr>
              <w:pStyle w:val="TableParagraph"/>
            </w:pPr>
            <w:r w:rsidRPr="00F219A3">
              <w:t xml:space="preserve">               </w:t>
            </w:r>
          </w:p>
        </w:tc>
        <w:tc>
          <w:tcPr>
            <w:tcW w:w="4594" w:type="dxa"/>
          </w:tcPr>
          <w:p w14:paraId="1C14DF93" w14:textId="77777777" w:rsidR="00BF78AD" w:rsidRPr="00AA1DC7" w:rsidRDefault="00BF78AD" w:rsidP="00BF78AD">
            <w:pPr>
              <w:pStyle w:val="TableParagraph"/>
              <w:rPr>
                <w:lang w:val="en-US"/>
              </w:rPr>
            </w:pPr>
          </w:p>
        </w:tc>
      </w:tr>
      <w:tr w:rsidR="00BF78AD" w:rsidRPr="00AA1DC7" w14:paraId="0F71126E" w14:textId="77777777" w:rsidTr="00DA518E">
        <w:trPr>
          <w:trHeight w:val="230"/>
        </w:trPr>
        <w:tc>
          <w:tcPr>
            <w:tcW w:w="554" w:type="dxa"/>
          </w:tcPr>
          <w:p w14:paraId="504D39E0" w14:textId="136AAAC5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3</w:t>
            </w:r>
          </w:p>
        </w:tc>
        <w:tc>
          <w:tcPr>
            <w:tcW w:w="3869" w:type="dxa"/>
          </w:tcPr>
          <w:p w14:paraId="3DB22FBA" w14:textId="2AFB5F5A" w:rsidR="00BF78AD" w:rsidRPr="008E5D18" w:rsidRDefault="00BF78AD" w:rsidP="00BF78AD">
            <w:pPr>
              <w:pStyle w:val="TableParagraph"/>
            </w:pPr>
            <w:r w:rsidRPr="00F219A3">
              <w:t xml:space="preserve">        Dosen d4 = new Dosen("D14", "Wahyu", "Jln.Paingan 4", "wahyu@gmail.com");</w:t>
            </w:r>
          </w:p>
        </w:tc>
        <w:tc>
          <w:tcPr>
            <w:tcW w:w="4594" w:type="dxa"/>
          </w:tcPr>
          <w:p w14:paraId="77DDB4E1" w14:textId="1DB371F4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d</w:t>
            </w:r>
            <w:proofErr w:type="gramEnd"/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kelas Dosen ke konstruktor untuk membaca datanya</w:t>
            </w:r>
          </w:p>
        </w:tc>
      </w:tr>
      <w:tr w:rsidR="00BF78AD" w:rsidRPr="00AA1DC7" w14:paraId="045BCAC7" w14:textId="77777777" w:rsidTr="00DA518E">
        <w:trPr>
          <w:trHeight w:val="230"/>
        </w:trPr>
        <w:tc>
          <w:tcPr>
            <w:tcW w:w="554" w:type="dxa"/>
          </w:tcPr>
          <w:p w14:paraId="0C3632FC" w14:textId="1410D02B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4</w:t>
            </w:r>
          </w:p>
        </w:tc>
        <w:tc>
          <w:tcPr>
            <w:tcW w:w="3869" w:type="dxa"/>
          </w:tcPr>
          <w:p w14:paraId="164E920B" w14:textId="0885CE99" w:rsidR="00BF78AD" w:rsidRPr="008E5D18" w:rsidRDefault="00BF78AD" w:rsidP="00BF78AD">
            <w:pPr>
              <w:pStyle w:val="TableParagraph"/>
            </w:pPr>
            <w:r w:rsidRPr="00F219A3">
              <w:t xml:space="preserve">        Mahasiswa m4 = new Mahasiswa("04", "Tia", "Jln.Aminin");</w:t>
            </w:r>
          </w:p>
        </w:tc>
        <w:tc>
          <w:tcPr>
            <w:tcW w:w="4594" w:type="dxa"/>
          </w:tcPr>
          <w:p w14:paraId="5F4565B5" w14:textId="6A621AE9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m</w:t>
            </w:r>
            <w:proofErr w:type="gramEnd"/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kelas Mahasiswa ke konstruktor untuk membaca datanya</w:t>
            </w:r>
          </w:p>
        </w:tc>
      </w:tr>
      <w:tr w:rsidR="00BF78AD" w:rsidRPr="00AA1DC7" w14:paraId="38C7E0E7" w14:textId="77777777" w:rsidTr="00DA518E">
        <w:trPr>
          <w:trHeight w:val="230"/>
        </w:trPr>
        <w:tc>
          <w:tcPr>
            <w:tcW w:w="554" w:type="dxa"/>
          </w:tcPr>
          <w:p w14:paraId="75F6C4C6" w14:textId="24FB3E19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5</w:t>
            </w:r>
          </w:p>
        </w:tc>
        <w:tc>
          <w:tcPr>
            <w:tcW w:w="3869" w:type="dxa"/>
          </w:tcPr>
          <w:p w14:paraId="16E7D2CC" w14:textId="10538154" w:rsidR="00BF78AD" w:rsidRPr="008E5D18" w:rsidRDefault="00BF78AD" w:rsidP="00BF78AD">
            <w:pPr>
              <w:pStyle w:val="TableParagraph"/>
            </w:pPr>
            <w:r w:rsidRPr="00F219A3">
              <w:t xml:space="preserve">        System.out.println("Mahasiswa 4");</w:t>
            </w:r>
          </w:p>
        </w:tc>
        <w:tc>
          <w:tcPr>
            <w:tcW w:w="4594" w:type="dxa"/>
          </w:tcPr>
          <w:p w14:paraId="568EA11E" w14:textId="531A8F51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kalimat</w:t>
            </w:r>
          </w:p>
        </w:tc>
      </w:tr>
      <w:tr w:rsidR="00BF78AD" w:rsidRPr="00AA1DC7" w14:paraId="22AE3233" w14:textId="77777777" w:rsidTr="00DA518E">
        <w:trPr>
          <w:trHeight w:val="230"/>
        </w:trPr>
        <w:tc>
          <w:tcPr>
            <w:tcW w:w="554" w:type="dxa"/>
          </w:tcPr>
          <w:p w14:paraId="1DB76D17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6</w:t>
            </w:r>
          </w:p>
        </w:tc>
        <w:tc>
          <w:tcPr>
            <w:tcW w:w="3869" w:type="dxa"/>
          </w:tcPr>
          <w:p w14:paraId="20E0CBCC" w14:textId="6922C5AB" w:rsidR="00BF78AD" w:rsidRPr="00AA1DC7" w:rsidRDefault="00BF78AD" w:rsidP="00BF78AD">
            <w:pPr>
              <w:pStyle w:val="TableParagraph"/>
              <w:rPr>
                <w:lang w:val="en-US"/>
              </w:rPr>
            </w:pPr>
            <w:r w:rsidRPr="00F219A3">
              <w:t xml:space="preserve">        m4.setDpa(d4);</w:t>
            </w:r>
          </w:p>
        </w:tc>
        <w:tc>
          <w:tcPr>
            <w:tcW w:w="4594" w:type="dxa"/>
          </w:tcPr>
          <w:p w14:paraId="6AF70CAD" w14:textId="3CF8FD01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Objek sebagai atribut</w:t>
            </w:r>
          </w:p>
        </w:tc>
      </w:tr>
      <w:tr w:rsidR="00BF78AD" w:rsidRPr="00AA1DC7" w14:paraId="111A362D" w14:textId="77777777" w:rsidTr="00DA518E">
        <w:trPr>
          <w:trHeight w:val="230"/>
        </w:trPr>
        <w:tc>
          <w:tcPr>
            <w:tcW w:w="554" w:type="dxa"/>
          </w:tcPr>
          <w:p w14:paraId="0FC890FE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7</w:t>
            </w:r>
          </w:p>
        </w:tc>
        <w:tc>
          <w:tcPr>
            <w:tcW w:w="3869" w:type="dxa"/>
          </w:tcPr>
          <w:p w14:paraId="1C6F182C" w14:textId="66D88C3C" w:rsidR="00BF78AD" w:rsidRPr="00AA1DC7" w:rsidRDefault="00BF78AD" w:rsidP="00BF78AD">
            <w:pPr>
              <w:pStyle w:val="TableParagraph"/>
            </w:pPr>
            <w:r w:rsidRPr="00F219A3">
              <w:t xml:space="preserve">        m4.tampil();</w:t>
            </w:r>
          </w:p>
        </w:tc>
        <w:tc>
          <w:tcPr>
            <w:tcW w:w="4594" w:type="dxa"/>
          </w:tcPr>
          <w:p w14:paraId="6CFF16CA" w14:textId="3101C7DF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ke metode m</w:t>
            </w:r>
            <w:proofErr w:type="gramStart"/>
            <w:r>
              <w:rPr>
                <w:lang w:val="en-US"/>
              </w:rPr>
              <w:t>4</w:t>
            </w:r>
            <w:r>
              <w:rPr>
                <w:lang w:val="en-US"/>
              </w:rPr>
              <w:t>.tampil</w:t>
            </w:r>
            <w:proofErr w:type="gramEnd"/>
            <w:r>
              <w:rPr>
                <w:lang w:val="en-US"/>
              </w:rPr>
              <w:t>() untuk menampilkan data</w:t>
            </w:r>
          </w:p>
        </w:tc>
      </w:tr>
      <w:tr w:rsidR="00BF78AD" w:rsidRPr="00AA1DC7" w14:paraId="53403F1C" w14:textId="77777777" w:rsidTr="00DA518E">
        <w:trPr>
          <w:trHeight w:val="230"/>
        </w:trPr>
        <w:tc>
          <w:tcPr>
            <w:tcW w:w="554" w:type="dxa"/>
          </w:tcPr>
          <w:p w14:paraId="359D1A50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8</w:t>
            </w:r>
          </w:p>
        </w:tc>
        <w:tc>
          <w:tcPr>
            <w:tcW w:w="3869" w:type="dxa"/>
          </w:tcPr>
          <w:p w14:paraId="67075137" w14:textId="483A0E05" w:rsidR="00BF78AD" w:rsidRPr="00AA1DC7" w:rsidRDefault="00BF78AD" w:rsidP="00BF78AD">
            <w:pPr>
              <w:pStyle w:val="TableParagraph"/>
              <w:spacing w:line="210" w:lineRule="exact"/>
              <w:ind w:left="108"/>
            </w:pPr>
            <w:r w:rsidRPr="00F219A3">
              <w:t xml:space="preserve">        </w:t>
            </w:r>
          </w:p>
        </w:tc>
        <w:tc>
          <w:tcPr>
            <w:tcW w:w="4594" w:type="dxa"/>
          </w:tcPr>
          <w:p w14:paraId="1EC3A93D" w14:textId="1C20F86D" w:rsidR="00BF78AD" w:rsidRPr="00AA1DC7" w:rsidRDefault="00BF78AD" w:rsidP="00BF78AD">
            <w:pPr>
              <w:pStyle w:val="TableParagraph"/>
              <w:spacing w:line="210" w:lineRule="exact"/>
            </w:pPr>
          </w:p>
        </w:tc>
      </w:tr>
      <w:tr w:rsidR="00BF78AD" w:rsidRPr="00AA1DC7" w14:paraId="78C727F2" w14:textId="77777777" w:rsidTr="00DA518E">
        <w:trPr>
          <w:trHeight w:val="230"/>
        </w:trPr>
        <w:tc>
          <w:tcPr>
            <w:tcW w:w="554" w:type="dxa"/>
          </w:tcPr>
          <w:p w14:paraId="62C1E69E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69" w:type="dxa"/>
          </w:tcPr>
          <w:p w14:paraId="43B9263F" w14:textId="75506D60" w:rsidR="00BF78AD" w:rsidRPr="00AA1DC7" w:rsidRDefault="00BF78AD" w:rsidP="00BF78AD">
            <w:pPr>
              <w:pStyle w:val="TableParagraph"/>
            </w:pPr>
            <w:r w:rsidRPr="00F219A3">
              <w:t xml:space="preserve">        Dosen d5 = new Dosen("D15", "Any", "Jln.Paingan 5", "any@gmail.com");</w:t>
            </w:r>
          </w:p>
        </w:tc>
        <w:tc>
          <w:tcPr>
            <w:tcW w:w="4594" w:type="dxa"/>
          </w:tcPr>
          <w:p w14:paraId="30FD197A" w14:textId="6DEF3786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d</w:t>
            </w:r>
            <w:proofErr w:type="gramEnd"/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kelas Dosen ke konstruktor untuk membaca datanya</w:t>
            </w:r>
          </w:p>
        </w:tc>
      </w:tr>
      <w:tr w:rsidR="00BF78AD" w:rsidRPr="00AA1DC7" w14:paraId="60857827" w14:textId="77777777" w:rsidTr="00DA518E">
        <w:trPr>
          <w:trHeight w:val="230"/>
        </w:trPr>
        <w:tc>
          <w:tcPr>
            <w:tcW w:w="554" w:type="dxa"/>
          </w:tcPr>
          <w:p w14:paraId="0B546BD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69" w:type="dxa"/>
          </w:tcPr>
          <w:p w14:paraId="40B92956" w14:textId="5430DE90" w:rsidR="00BF78AD" w:rsidRPr="00AA1DC7" w:rsidRDefault="00BF78AD" w:rsidP="00BF78AD">
            <w:pPr>
              <w:pStyle w:val="TableParagraph"/>
            </w:pPr>
            <w:r w:rsidRPr="00F219A3">
              <w:t xml:space="preserve">        Mahasiswa m5 = new Mahasiswa("05", "Boboy", "Jln.Jaya");</w:t>
            </w:r>
          </w:p>
        </w:tc>
        <w:tc>
          <w:tcPr>
            <w:tcW w:w="4594" w:type="dxa"/>
          </w:tcPr>
          <w:p w14:paraId="1A739E1D" w14:textId="54C620C7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proofErr w:type="gramStart"/>
            <w:r>
              <w:rPr>
                <w:lang w:val="en-US"/>
              </w:rPr>
              <w:t>objek  m</w:t>
            </w:r>
            <w:proofErr w:type="gramEnd"/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kelas Mahasiswa ke konstruktor untuk membaca datanya</w:t>
            </w:r>
          </w:p>
        </w:tc>
      </w:tr>
      <w:tr w:rsidR="00BF78AD" w:rsidRPr="00AA1DC7" w14:paraId="478D7446" w14:textId="77777777" w:rsidTr="00DA518E">
        <w:trPr>
          <w:trHeight w:val="230"/>
        </w:trPr>
        <w:tc>
          <w:tcPr>
            <w:tcW w:w="554" w:type="dxa"/>
          </w:tcPr>
          <w:p w14:paraId="7B5F6427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69" w:type="dxa"/>
          </w:tcPr>
          <w:p w14:paraId="15923344" w14:textId="65D06F72" w:rsidR="00BF78AD" w:rsidRPr="00AA1DC7" w:rsidRDefault="00BF78AD" w:rsidP="00BF78AD">
            <w:pPr>
              <w:pStyle w:val="TableParagraph"/>
            </w:pPr>
            <w:r w:rsidRPr="00F219A3">
              <w:t xml:space="preserve">        System.out.println("Mahasiswa 5");</w:t>
            </w:r>
          </w:p>
        </w:tc>
        <w:tc>
          <w:tcPr>
            <w:tcW w:w="4594" w:type="dxa"/>
          </w:tcPr>
          <w:p w14:paraId="24C57E5D" w14:textId="018AD6F2" w:rsidR="00BF78AD" w:rsidRPr="00AA1DC7" w:rsidRDefault="00BF78AD" w:rsidP="00BF78AD">
            <w:pPr>
              <w:pStyle w:val="TableParagraph"/>
            </w:pPr>
            <w:r>
              <w:rPr>
                <w:lang w:val="en-US"/>
              </w:rPr>
              <w:t>Deklarasi kalimat</w:t>
            </w:r>
          </w:p>
        </w:tc>
      </w:tr>
      <w:tr w:rsidR="00BF78AD" w:rsidRPr="00AA1DC7" w14:paraId="505CDEA4" w14:textId="77777777" w:rsidTr="00DA518E">
        <w:trPr>
          <w:trHeight w:val="230"/>
        </w:trPr>
        <w:tc>
          <w:tcPr>
            <w:tcW w:w="554" w:type="dxa"/>
          </w:tcPr>
          <w:p w14:paraId="18B28E01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69" w:type="dxa"/>
          </w:tcPr>
          <w:p w14:paraId="14FE7769" w14:textId="0E5497E3" w:rsidR="00BF78AD" w:rsidRPr="00AA1DC7" w:rsidRDefault="00BF78AD" w:rsidP="00BF78AD">
            <w:pPr>
              <w:pStyle w:val="TableParagraph"/>
            </w:pPr>
            <w:r w:rsidRPr="00F219A3">
              <w:t xml:space="preserve">        m5.setDpa(d5);</w:t>
            </w:r>
          </w:p>
        </w:tc>
        <w:tc>
          <w:tcPr>
            <w:tcW w:w="4594" w:type="dxa"/>
          </w:tcPr>
          <w:p w14:paraId="0137AFB8" w14:textId="4664C221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Objek sebagai atribut</w:t>
            </w:r>
          </w:p>
        </w:tc>
      </w:tr>
      <w:tr w:rsidR="00BF78AD" w:rsidRPr="00AA1DC7" w14:paraId="5982BD1D" w14:textId="77777777" w:rsidTr="00DA518E">
        <w:trPr>
          <w:trHeight w:val="230"/>
        </w:trPr>
        <w:tc>
          <w:tcPr>
            <w:tcW w:w="554" w:type="dxa"/>
          </w:tcPr>
          <w:p w14:paraId="15D60748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4EE221F5" w14:textId="46F3FC54" w:rsidR="00BF78AD" w:rsidRPr="00AA1DC7" w:rsidRDefault="00BF78AD" w:rsidP="00BF78AD">
            <w:pPr>
              <w:pStyle w:val="TableParagraph"/>
            </w:pPr>
            <w:r w:rsidRPr="00F219A3">
              <w:t xml:space="preserve">        m5.tampil();</w:t>
            </w:r>
          </w:p>
        </w:tc>
        <w:tc>
          <w:tcPr>
            <w:tcW w:w="4594" w:type="dxa"/>
          </w:tcPr>
          <w:p w14:paraId="543D94CF" w14:textId="06E18827" w:rsidR="00BF78AD" w:rsidRPr="00AA1DC7" w:rsidRDefault="00BF78AD" w:rsidP="00BF78A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ke metode m</w:t>
            </w:r>
            <w:proofErr w:type="gramStart"/>
            <w:r>
              <w:rPr>
                <w:lang w:val="en-US"/>
              </w:rPr>
              <w:t>5</w:t>
            </w:r>
            <w:r>
              <w:rPr>
                <w:lang w:val="en-US"/>
              </w:rPr>
              <w:t>.tampil</w:t>
            </w:r>
            <w:proofErr w:type="gramEnd"/>
            <w:r>
              <w:rPr>
                <w:lang w:val="en-US"/>
              </w:rPr>
              <w:t>() untuk menampilkan data</w:t>
            </w:r>
          </w:p>
        </w:tc>
      </w:tr>
      <w:tr w:rsidR="00E86317" w:rsidRPr="00AA1DC7" w14:paraId="1C793446" w14:textId="77777777" w:rsidTr="00DA518E">
        <w:trPr>
          <w:trHeight w:val="230"/>
        </w:trPr>
        <w:tc>
          <w:tcPr>
            <w:tcW w:w="554" w:type="dxa"/>
          </w:tcPr>
          <w:p w14:paraId="079DDB4E" w14:textId="77777777" w:rsidR="00E86317" w:rsidRPr="00AA1DC7" w:rsidRDefault="00E86317" w:rsidP="00261E3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69" w:type="dxa"/>
          </w:tcPr>
          <w:p w14:paraId="4DF2E3AD" w14:textId="1216DD72" w:rsidR="00E86317" w:rsidRPr="00AA1DC7" w:rsidRDefault="00E86317" w:rsidP="00261E3C">
            <w:pPr>
              <w:pStyle w:val="TableParagraph"/>
            </w:pPr>
            <w:r w:rsidRPr="00F219A3">
              <w:t xml:space="preserve">    }</w:t>
            </w:r>
          </w:p>
        </w:tc>
        <w:tc>
          <w:tcPr>
            <w:tcW w:w="4594" w:type="dxa"/>
          </w:tcPr>
          <w:p w14:paraId="7A15415B" w14:textId="4119C894" w:rsidR="00E86317" w:rsidRPr="00AA1DC7" w:rsidRDefault="00E86317" w:rsidP="00261E3C">
            <w:pPr>
              <w:pStyle w:val="TableParagraph"/>
              <w:rPr>
                <w:lang w:val="en-US"/>
              </w:rPr>
            </w:pPr>
          </w:p>
        </w:tc>
      </w:tr>
      <w:tr w:rsidR="00E86317" w:rsidRPr="00AA1DC7" w14:paraId="78D82F4C" w14:textId="77777777" w:rsidTr="00DA518E">
        <w:trPr>
          <w:trHeight w:val="230"/>
        </w:trPr>
        <w:tc>
          <w:tcPr>
            <w:tcW w:w="554" w:type="dxa"/>
          </w:tcPr>
          <w:p w14:paraId="70D730C7" w14:textId="77777777" w:rsidR="00E86317" w:rsidRPr="00AA1DC7" w:rsidRDefault="00E86317" w:rsidP="00261E3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69" w:type="dxa"/>
          </w:tcPr>
          <w:p w14:paraId="0A7729D9" w14:textId="57DBB45D" w:rsidR="00E86317" w:rsidRPr="00AA1DC7" w:rsidRDefault="00E86317" w:rsidP="00261E3C">
            <w:pPr>
              <w:pStyle w:val="TableParagraph"/>
            </w:pPr>
            <w:r w:rsidRPr="00F219A3">
              <w:t>}</w:t>
            </w:r>
          </w:p>
        </w:tc>
        <w:tc>
          <w:tcPr>
            <w:tcW w:w="4594" w:type="dxa"/>
          </w:tcPr>
          <w:p w14:paraId="188D1E82" w14:textId="77777777" w:rsidR="00E86317" w:rsidRPr="00AA1DC7" w:rsidRDefault="00E86317" w:rsidP="00261E3C">
            <w:pPr>
              <w:pStyle w:val="TableParagraph"/>
              <w:rPr>
                <w:lang w:val="en-US"/>
              </w:rPr>
            </w:pPr>
          </w:p>
        </w:tc>
      </w:tr>
    </w:tbl>
    <w:p w14:paraId="2AFF6E81" w14:textId="77777777" w:rsidR="00A53967" w:rsidRPr="001C5633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031C5EE1" w14:textId="77777777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72709482" w14:textId="43E2CFAF" w:rsidR="004111CC" w:rsidRPr="004652EA" w:rsidRDefault="00AF4F81" w:rsidP="00AF4F81">
      <w:pPr>
        <w:pStyle w:val="BodyText"/>
        <w:spacing w:line="480" w:lineRule="auto"/>
        <w:ind w:left="820" w:right="1566"/>
        <w:jc w:val="center"/>
        <w:rPr>
          <w:lang w:val="en-US"/>
        </w:rPr>
      </w:pPr>
      <w:r w:rsidRPr="00AF4F81">
        <w:rPr>
          <w:noProof/>
          <w:lang w:val="en-US"/>
        </w:rPr>
        <w:drawing>
          <wp:inline distT="0" distB="0" distL="0" distR="0" wp14:anchorId="6F464FED" wp14:editId="0FAE8150">
            <wp:extent cx="3429000" cy="46043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785" cy="46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6F6" w14:textId="77777777" w:rsidR="004111CC" w:rsidRDefault="004111CC" w:rsidP="004111CC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2A8F7653" w14:textId="77777777" w:rsidR="004111CC" w:rsidRDefault="004111CC" w:rsidP="004111CC">
      <w:pPr>
        <w:pStyle w:val="BodyText"/>
        <w:spacing w:line="480" w:lineRule="auto"/>
        <w:ind w:left="720" w:right="1566"/>
        <w:rPr>
          <w:lang w:val="en-US"/>
        </w:rPr>
      </w:pPr>
    </w:p>
    <w:p w14:paraId="32964FEE" w14:textId="28D4A5E3" w:rsidR="005549D3" w:rsidRDefault="00AF4F81" w:rsidP="00AF4F81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AF4F81">
        <w:rPr>
          <w:noProof/>
          <w:lang w:val="en-US"/>
        </w:rPr>
        <w:drawing>
          <wp:inline distT="0" distB="0" distL="0" distR="0" wp14:anchorId="00ECD00F" wp14:editId="1E354C6E">
            <wp:extent cx="3314700" cy="3038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992" cy="30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37C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3F89AE3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8E6B28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3334FA" w14:textId="0F81779C" w:rsidR="009600CB" w:rsidRPr="009600CB" w:rsidRDefault="009600CB" w:rsidP="009600CB">
      <w:pPr>
        <w:ind w:firstLine="720"/>
        <w:rPr>
          <w:lang w:val="en-US"/>
        </w:rPr>
      </w:pPr>
    </w:p>
    <w:sectPr w:rsidR="009600CB" w:rsidRPr="009600CB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F60C" w14:textId="77777777" w:rsidR="00A00719" w:rsidRDefault="00A00719" w:rsidP="008248CE">
      <w:r>
        <w:separator/>
      </w:r>
    </w:p>
  </w:endnote>
  <w:endnote w:type="continuationSeparator" w:id="0">
    <w:p w14:paraId="0B09D46B" w14:textId="77777777" w:rsidR="00A00719" w:rsidRDefault="00A00719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E0D7" w14:textId="77777777" w:rsidR="00A00719" w:rsidRDefault="00A00719" w:rsidP="008248CE">
      <w:r>
        <w:separator/>
      </w:r>
    </w:p>
  </w:footnote>
  <w:footnote w:type="continuationSeparator" w:id="0">
    <w:p w14:paraId="0B0B44E7" w14:textId="77777777" w:rsidR="00A00719" w:rsidRDefault="00A00719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0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7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89F"/>
    <w:rsid w:val="000168F3"/>
    <w:rsid w:val="00037A2B"/>
    <w:rsid w:val="00043EAD"/>
    <w:rsid w:val="00044173"/>
    <w:rsid w:val="00067593"/>
    <w:rsid w:val="00073A1E"/>
    <w:rsid w:val="00080DC1"/>
    <w:rsid w:val="000913AC"/>
    <w:rsid w:val="00094AAE"/>
    <w:rsid w:val="00097E30"/>
    <w:rsid w:val="000A3487"/>
    <w:rsid w:val="000A7D3E"/>
    <w:rsid w:val="000B7511"/>
    <w:rsid w:val="000C0323"/>
    <w:rsid w:val="000D3E41"/>
    <w:rsid w:val="000D6013"/>
    <w:rsid w:val="000D7213"/>
    <w:rsid w:val="000D7C81"/>
    <w:rsid w:val="000F0597"/>
    <w:rsid w:val="000F4D7B"/>
    <w:rsid w:val="00103CB3"/>
    <w:rsid w:val="00105F25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80813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5633"/>
    <w:rsid w:val="001D0C7E"/>
    <w:rsid w:val="001D0E1A"/>
    <w:rsid w:val="001D1E09"/>
    <w:rsid w:val="001D43B2"/>
    <w:rsid w:val="001D5D90"/>
    <w:rsid w:val="001D7A67"/>
    <w:rsid w:val="001E0C7A"/>
    <w:rsid w:val="001F3818"/>
    <w:rsid w:val="001F48FA"/>
    <w:rsid w:val="00214AFE"/>
    <w:rsid w:val="002169E8"/>
    <w:rsid w:val="0022582E"/>
    <w:rsid w:val="00226497"/>
    <w:rsid w:val="00233C87"/>
    <w:rsid w:val="00234D86"/>
    <w:rsid w:val="00235694"/>
    <w:rsid w:val="0025028C"/>
    <w:rsid w:val="00257E46"/>
    <w:rsid w:val="00261E3C"/>
    <w:rsid w:val="00262036"/>
    <w:rsid w:val="00262D49"/>
    <w:rsid w:val="00262DCE"/>
    <w:rsid w:val="00267793"/>
    <w:rsid w:val="00272B43"/>
    <w:rsid w:val="00273165"/>
    <w:rsid w:val="002746B8"/>
    <w:rsid w:val="00274941"/>
    <w:rsid w:val="00277E51"/>
    <w:rsid w:val="0028527A"/>
    <w:rsid w:val="00291079"/>
    <w:rsid w:val="002B47B6"/>
    <w:rsid w:val="002B7E86"/>
    <w:rsid w:val="002C3DDE"/>
    <w:rsid w:val="002E4188"/>
    <w:rsid w:val="002E43E6"/>
    <w:rsid w:val="002F6910"/>
    <w:rsid w:val="00300A7D"/>
    <w:rsid w:val="0030268D"/>
    <w:rsid w:val="00304390"/>
    <w:rsid w:val="00312224"/>
    <w:rsid w:val="003148DA"/>
    <w:rsid w:val="00331C12"/>
    <w:rsid w:val="003446BF"/>
    <w:rsid w:val="00345C64"/>
    <w:rsid w:val="00346793"/>
    <w:rsid w:val="0034782D"/>
    <w:rsid w:val="0035395A"/>
    <w:rsid w:val="00355DD7"/>
    <w:rsid w:val="0035745A"/>
    <w:rsid w:val="003703E5"/>
    <w:rsid w:val="00371717"/>
    <w:rsid w:val="00391367"/>
    <w:rsid w:val="003968DD"/>
    <w:rsid w:val="003B54D8"/>
    <w:rsid w:val="003B5E60"/>
    <w:rsid w:val="003C48A4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4043F9"/>
    <w:rsid w:val="004111CC"/>
    <w:rsid w:val="00412602"/>
    <w:rsid w:val="00412BDA"/>
    <w:rsid w:val="0041519E"/>
    <w:rsid w:val="0042429E"/>
    <w:rsid w:val="004338B7"/>
    <w:rsid w:val="004367DC"/>
    <w:rsid w:val="004371DD"/>
    <w:rsid w:val="004652EA"/>
    <w:rsid w:val="00466FDE"/>
    <w:rsid w:val="00470933"/>
    <w:rsid w:val="004762CF"/>
    <w:rsid w:val="00486C09"/>
    <w:rsid w:val="00496059"/>
    <w:rsid w:val="004A3D5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7AFF"/>
    <w:rsid w:val="004E5407"/>
    <w:rsid w:val="004E7B43"/>
    <w:rsid w:val="004F3AEC"/>
    <w:rsid w:val="004F5ACF"/>
    <w:rsid w:val="0050169E"/>
    <w:rsid w:val="00520AA1"/>
    <w:rsid w:val="00540E6D"/>
    <w:rsid w:val="00541D7C"/>
    <w:rsid w:val="005434CB"/>
    <w:rsid w:val="00547B3B"/>
    <w:rsid w:val="00547CDC"/>
    <w:rsid w:val="00550B2A"/>
    <w:rsid w:val="005549D3"/>
    <w:rsid w:val="00565CAC"/>
    <w:rsid w:val="00565E24"/>
    <w:rsid w:val="00570053"/>
    <w:rsid w:val="00574D66"/>
    <w:rsid w:val="00577021"/>
    <w:rsid w:val="00584792"/>
    <w:rsid w:val="0058570F"/>
    <w:rsid w:val="0059228F"/>
    <w:rsid w:val="00594CC8"/>
    <w:rsid w:val="005A3DC8"/>
    <w:rsid w:val="005A3F55"/>
    <w:rsid w:val="005B0C11"/>
    <w:rsid w:val="005D6726"/>
    <w:rsid w:val="005E5021"/>
    <w:rsid w:val="005F157A"/>
    <w:rsid w:val="005F378C"/>
    <w:rsid w:val="005F47D2"/>
    <w:rsid w:val="005F4A27"/>
    <w:rsid w:val="005F7E50"/>
    <w:rsid w:val="0060102C"/>
    <w:rsid w:val="00616262"/>
    <w:rsid w:val="00620BE8"/>
    <w:rsid w:val="006212B5"/>
    <w:rsid w:val="006216E7"/>
    <w:rsid w:val="0062438E"/>
    <w:rsid w:val="00625B4B"/>
    <w:rsid w:val="00626D94"/>
    <w:rsid w:val="00633ABE"/>
    <w:rsid w:val="00633AF4"/>
    <w:rsid w:val="00646CA6"/>
    <w:rsid w:val="0066040A"/>
    <w:rsid w:val="006703DA"/>
    <w:rsid w:val="00675D2E"/>
    <w:rsid w:val="006829F3"/>
    <w:rsid w:val="006870BD"/>
    <w:rsid w:val="006B4E7E"/>
    <w:rsid w:val="006B744C"/>
    <w:rsid w:val="006D643F"/>
    <w:rsid w:val="006E08EE"/>
    <w:rsid w:val="006E19E4"/>
    <w:rsid w:val="006E1E75"/>
    <w:rsid w:val="006F352A"/>
    <w:rsid w:val="006F5F4C"/>
    <w:rsid w:val="00702C57"/>
    <w:rsid w:val="0070440E"/>
    <w:rsid w:val="0070687A"/>
    <w:rsid w:val="0072311C"/>
    <w:rsid w:val="00724198"/>
    <w:rsid w:val="007346A1"/>
    <w:rsid w:val="00734EE2"/>
    <w:rsid w:val="00737E09"/>
    <w:rsid w:val="00740020"/>
    <w:rsid w:val="00742D84"/>
    <w:rsid w:val="00743F5A"/>
    <w:rsid w:val="00747A6B"/>
    <w:rsid w:val="007506C6"/>
    <w:rsid w:val="00752418"/>
    <w:rsid w:val="00760641"/>
    <w:rsid w:val="00761306"/>
    <w:rsid w:val="00766DEB"/>
    <w:rsid w:val="00775C32"/>
    <w:rsid w:val="00777FE5"/>
    <w:rsid w:val="00781F7D"/>
    <w:rsid w:val="00782A50"/>
    <w:rsid w:val="00791D9E"/>
    <w:rsid w:val="00794CBC"/>
    <w:rsid w:val="007A4E7A"/>
    <w:rsid w:val="007B7B9A"/>
    <w:rsid w:val="007C10C6"/>
    <w:rsid w:val="007C1828"/>
    <w:rsid w:val="007C63C7"/>
    <w:rsid w:val="007D3D24"/>
    <w:rsid w:val="007D7232"/>
    <w:rsid w:val="007E03D3"/>
    <w:rsid w:val="007E06DE"/>
    <w:rsid w:val="007E2A70"/>
    <w:rsid w:val="007F164A"/>
    <w:rsid w:val="007F1A2D"/>
    <w:rsid w:val="00800E28"/>
    <w:rsid w:val="00802CE1"/>
    <w:rsid w:val="00805384"/>
    <w:rsid w:val="008100ED"/>
    <w:rsid w:val="00813A61"/>
    <w:rsid w:val="00813FC3"/>
    <w:rsid w:val="008140B9"/>
    <w:rsid w:val="008238DB"/>
    <w:rsid w:val="008248CE"/>
    <w:rsid w:val="008303E5"/>
    <w:rsid w:val="0083430F"/>
    <w:rsid w:val="00834AAF"/>
    <w:rsid w:val="00835ADC"/>
    <w:rsid w:val="008513D9"/>
    <w:rsid w:val="008614EE"/>
    <w:rsid w:val="00861A19"/>
    <w:rsid w:val="0087238E"/>
    <w:rsid w:val="0087276E"/>
    <w:rsid w:val="00872D61"/>
    <w:rsid w:val="0087624F"/>
    <w:rsid w:val="0087764C"/>
    <w:rsid w:val="008864C3"/>
    <w:rsid w:val="00887026"/>
    <w:rsid w:val="00893652"/>
    <w:rsid w:val="00893BF7"/>
    <w:rsid w:val="008A40AF"/>
    <w:rsid w:val="008A7AC9"/>
    <w:rsid w:val="008C2CA6"/>
    <w:rsid w:val="008C703C"/>
    <w:rsid w:val="008C79C3"/>
    <w:rsid w:val="008D0A6E"/>
    <w:rsid w:val="008D4BAB"/>
    <w:rsid w:val="008D5C4A"/>
    <w:rsid w:val="008D5C81"/>
    <w:rsid w:val="008E37CC"/>
    <w:rsid w:val="008E61B2"/>
    <w:rsid w:val="008F7EAA"/>
    <w:rsid w:val="00907BBD"/>
    <w:rsid w:val="0091258C"/>
    <w:rsid w:val="00912E60"/>
    <w:rsid w:val="00913303"/>
    <w:rsid w:val="00920515"/>
    <w:rsid w:val="00923038"/>
    <w:rsid w:val="00923DC5"/>
    <w:rsid w:val="009361F4"/>
    <w:rsid w:val="00951020"/>
    <w:rsid w:val="00952900"/>
    <w:rsid w:val="009570ED"/>
    <w:rsid w:val="009600CB"/>
    <w:rsid w:val="00962167"/>
    <w:rsid w:val="00962463"/>
    <w:rsid w:val="00975FD8"/>
    <w:rsid w:val="00977D09"/>
    <w:rsid w:val="0098334D"/>
    <w:rsid w:val="009A256B"/>
    <w:rsid w:val="009A51C3"/>
    <w:rsid w:val="009B3233"/>
    <w:rsid w:val="009B5A19"/>
    <w:rsid w:val="009D3705"/>
    <w:rsid w:val="009D49F0"/>
    <w:rsid w:val="009D5FE7"/>
    <w:rsid w:val="009D610F"/>
    <w:rsid w:val="009F167B"/>
    <w:rsid w:val="009F7F93"/>
    <w:rsid w:val="00A00719"/>
    <w:rsid w:val="00A01977"/>
    <w:rsid w:val="00A1778D"/>
    <w:rsid w:val="00A20665"/>
    <w:rsid w:val="00A24F7E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831"/>
    <w:rsid w:val="00A654E8"/>
    <w:rsid w:val="00A84F62"/>
    <w:rsid w:val="00A863E6"/>
    <w:rsid w:val="00A868BF"/>
    <w:rsid w:val="00A8732C"/>
    <w:rsid w:val="00A92612"/>
    <w:rsid w:val="00A9356A"/>
    <w:rsid w:val="00A952EB"/>
    <w:rsid w:val="00A96698"/>
    <w:rsid w:val="00AA1DC7"/>
    <w:rsid w:val="00AA4C08"/>
    <w:rsid w:val="00AA5CE9"/>
    <w:rsid w:val="00AA6B33"/>
    <w:rsid w:val="00AA7D8E"/>
    <w:rsid w:val="00AB06AE"/>
    <w:rsid w:val="00AB17E5"/>
    <w:rsid w:val="00AB4E55"/>
    <w:rsid w:val="00AB7B47"/>
    <w:rsid w:val="00AC248F"/>
    <w:rsid w:val="00AC354F"/>
    <w:rsid w:val="00AF03C1"/>
    <w:rsid w:val="00AF4B38"/>
    <w:rsid w:val="00AF4F81"/>
    <w:rsid w:val="00AF578D"/>
    <w:rsid w:val="00AF6640"/>
    <w:rsid w:val="00AF780A"/>
    <w:rsid w:val="00B04F94"/>
    <w:rsid w:val="00B065CD"/>
    <w:rsid w:val="00B130DA"/>
    <w:rsid w:val="00B13A0D"/>
    <w:rsid w:val="00B13ED8"/>
    <w:rsid w:val="00B14111"/>
    <w:rsid w:val="00B23CA1"/>
    <w:rsid w:val="00B33C7D"/>
    <w:rsid w:val="00B40F1B"/>
    <w:rsid w:val="00B43E0D"/>
    <w:rsid w:val="00B45C8B"/>
    <w:rsid w:val="00B5051A"/>
    <w:rsid w:val="00B51CE1"/>
    <w:rsid w:val="00B52AB3"/>
    <w:rsid w:val="00B5315C"/>
    <w:rsid w:val="00B60252"/>
    <w:rsid w:val="00B61D3E"/>
    <w:rsid w:val="00B646E8"/>
    <w:rsid w:val="00B7733D"/>
    <w:rsid w:val="00B8072B"/>
    <w:rsid w:val="00B8077A"/>
    <w:rsid w:val="00BB37C5"/>
    <w:rsid w:val="00BB5FC8"/>
    <w:rsid w:val="00BB7FA9"/>
    <w:rsid w:val="00BC48D7"/>
    <w:rsid w:val="00BC4F70"/>
    <w:rsid w:val="00BE5258"/>
    <w:rsid w:val="00BE77E0"/>
    <w:rsid w:val="00BF5389"/>
    <w:rsid w:val="00BF78AD"/>
    <w:rsid w:val="00C0480B"/>
    <w:rsid w:val="00C1431F"/>
    <w:rsid w:val="00C14B97"/>
    <w:rsid w:val="00C14D1B"/>
    <w:rsid w:val="00C22E6A"/>
    <w:rsid w:val="00C302B3"/>
    <w:rsid w:val="00C35020"/>
    <w:rsid w:val="00C371CF"/>
    <w:rsid w:val="00C41264"/>
    <w:rsid w:val="00C45431"/>
    <w:rsid w:val="00C45CBC"/>
    <w:rsid w:val="00C62018"/>
    <w:rsid w:val="00C6234D"/>
    <w:rsid w:val="00C6490C"/>
    <w:rsid w:val="00C67695"/>
    <w:rsid w:val="00C72EE9"/>
    <w:rsid w:val="00C8081D"/>
    <w:rsid w:val="00C833CD"/>
    <w:rsid w:val="00C837A1"/>
    <w:rsid w:val="00C83887"/>
    <w:rsid w:val="00C84380"/>
    <w:rsid w:val="00C8454F"/>
    <w:rsid w:val="00C84F4E"/>
    <w:rsid w:val="00C94823"/>
    <w:rsid w:val="00CA164D"/>
    <w:rsid w:val="00CA67B8"/>
    <w:rsid w:val="00CA7C3E"/>
    <w:rsid w:val="00CC0C32"/>
    <w:rsid w:val="00CE002C"/>
    <w:rsid w:val="00D003EA"/>
    <w:rsid w:val="00D0259C"/>
    <w:rsid w:val="00D05908"/>
    <w:rsid w:val="00D146D3"/>
    <w:rsid w:val="00D14784"/>
    <w:rsid w:val="00D17D0C"/>
    <w:rsid w:val="00D217EE"/>
    <w:rsid w:val="00D313B2"/>
    <w:rsid w:val="00D400B6"/>
    <w:rsid w:val="00D40733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62E"/>
    <w:rsid w:val="00DA1A2C"/>
    <w:rsid w:val="00DB0A84"/>
    <w:rsid w:val="00DB48A2"/>
    <w:rsid w:val="00DB7C09"/>
    <w:rsid w:val="00DC18AF"/>
    <w:rsid w:val="00DD2A57"/>
    <w:rsid w:val="00DE19F7"/>
    <w:rsid w:val="00DE33BB"/>
    <w:rsid w:val="00DE41D7"/>
    <w:rsid w:val="00DE455C"/>
    <w:rsid w:val="00E12AFA"/>
    <w:rsid w:val="00E14CCC"/>
    <w:rsid w:val="00E27B6B"/>
    <w:rsid w:val="00E31450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60367"/>
    <w:rsid w:val="00E62069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5808"/>
    <w:rsid w:val="00EA2391"/>
    <w:rsid w:val="00EA50D7"/>
    <w:rsid w:val="00EB1F2A"/>
    <w:rsid w:val="00EB2422"/>
    <w:rsid w:val="00EC5164"/>
    <w:rsid w:val="00EC575B"/>
    <w:rsid w:val="00ED4EA9"/>
    <w:rsid w:val="00EE6BCE"/>
    <w:rsid w:val="00EF0655"/>
    <w:rsid w:val="00EF27B8"/>
    <w:rsid w:val="00EF365A"/>
    <w:rsid w:val="00EF4FD4"/>
    <w:rsid w:val="00F11AA7"/>
    <w:rsid w:val="00F3153C"/>
    <w:rsid w:val="00F402E4"/>
    <w:rsid w:val="00F40FA7"/>
    <w:rsid w:val="00F41BA4"/>
    <w:rsid w:val="00F47E3B"/>
    <w:rsid w:val="00F660A1"/>
    <w:rsid w:val="00F720B7"/>
    <w:rsid w:val="00F74073"/>
    <w:rsid w:val="00F80468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144E"/>
    <w:rsid w:val="00FB1BEA"/>
    <w:rsid w:val="00FB4187"/>
    <w:rsid w:val="00FC139E"/>
    <w:rsid w:val="00FC37B0"/>
    <w:rsid w:val="00FD4A89"/>
    <w:rsid w:val="00FD6D44"/>
    <w:rsid w:val="00FE58A4"/>
    <w:rsid w:val="00FE7A82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0</Pages>
  <Words>3109</Words>
  <Characters>17724</Characters>
  <Application>Microsoft Office Word</Application>
  <DocSecurity>0</DocSecurity>
  <Lines>147</Lines>
  <Paragraphs>41</Paragraphs>
  <ScaleCrop>false</ScaleCrop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503</cp:revision>
  <dcterms:created xsi:type="dcterms:W3CDTF">2022-02-18T00:29:00Z</dcterms:created>
  <dcterms:modified xsi:type="dcterms:W3CDTF">2022-03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